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20" w:rsidRDefault="00875B20"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875B20" w:rsidRPr="00AE1150" w:rsidRDefault="00875B20" w:rsidP="004D6835">
      <w:pPr>
        <w:pStyle w:val="SemEspaamento"/>
        <w:jc w:val="center"/>
        <w:rPr>
          <w:rFonts w:ascii="Arial" w:hAnsi="Arial" w:cs="Arial"/>
          <w:color w:val="000000"/>
          <w:sz w:val="8"/>
          <w:szCs w:val="8"/>
        </w:rPr>
      </w:pPr>
    </w:p>
    <w:p w:rsidR="00875B20" w:rsidRPr="00A6527E" w:rsidRDefault="00875B20"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875B20" w:rsidRPr="00A6527E" w:rsidRDefault="00875B20"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875B20" w:rsidRPr="00A6527E" w:rsidRDefault="00875B20"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875B20" w:rsidRPr="00A6527E" w:rsidRDefault="00875B20"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875B20" w:rsidRDefault="00875B20" w:rsidP="009514CF">
      <w:pPr>
        <w:widowControl/>
        <w:ind w:left="1416" w:firstLine="708"/>
        <w:rPr>
          <w:rFonts w:ascii="Arial" w:hAnsi="Arial" w:cs="Arial"/>
          <w:b/>
          <w:sz w:val="24"/>
          <w:szCs w:val="24"/>
        </w:rPr>
      </w:pPr>
    </w:p>
    <w:p w:rsidR="00875B20" w:rsidRPr="00B02AB9" w:rsidRDefault="00875B20" w:rsidP="009514CF">
      <w:pPr>
        <w:widowControl/>
        <w:ind w:left="1416" w:firstLine="708"/>
        <w:rPr>
          <w:rFonts w:ascii="Arial" w:hAnsi="Arial" w:cs="Arial"/>
          <w:b/>
          <w:sz w:val="24"/>
          <w:szCs w:val="24"/>
        </w:rPr>
      </w:pPr>
    </w:p>
    <w:p w:rsidR="00875B20" w:rsidRPr="00EA5454" w:rsidRDefault="00875B20" w:rsidP="008278F1">
      <w:pPr>
        <w:pStyle w:val="Default"/>
        <w:jc w:val="both"/>
        <w:rPr>
          <w:b/>
          <w:bCs/>
        </w:rPr>
      </w:pPr>
      <w:r w:rsidRPr="00EA5454">
        <w:rPr>
          <w:b/>
          <w:bCs/>
        </w:rPr>
        <w:t xml:space="preserve">ATA DA </w:t>
      </w:r>
      <w:r w:rsidRPr="00727566">
        <w:rPr>
          <w:b/>
          <w:bCs/>
          <w:noProof/>
        </w:rPr>
        <w:t>3</w:t>
      </w:r>
      <w:r w:rsidRPr="00EA5454">
        <w:rPr>
          <w:b/>
          <w:bCs/>
        </w:rPr>
        <w:t>ª</w:t>
      </w:r>
      <w:r>
        <w:rPr>
          <w:b/>
          <w:bCs/>
        </w:rPr>
        <w:t xml:space="preserve"> </w:t>
      </w:r>
      <w:r w:rsidRPr="00EA5454">
        <w:rPr>
          <w:b/>
          <w:bCs/>
        </w:rPr>
        <w:t xml:space="preserve">REUNIÃO DA COMISSÃO MISTA DESTINADA A EXAMINAR E EMITIR PARECER SOBRE A MEDIDA PROVISÓRIA Nº </w:t>
      </w:r>
      <w:r w:rsidRPr="00727566">
        <w:rPr>
          <w:b/>
          <w:bCs/>
          <w:noProof/>
        </w:rPr>
        <w:t>660</w:t>
      </w:r>
      <w:r w:rsidRPr="00EA5454">
        <w:rPr>
          <w:b/>
          <w:bCs/>
        </w:rPr>
        <w:t xml:space="preserve">, DE </w:t>
      </w:r>
      <w:r w:rsidRPr="00727566">
        <w:rPr>
          <w:b/>
          <w:bCs/>
          <w:noProof/>
        </w:rPr>
        <w:t>2014</w:t>
      </w:r>
      <w:r w:rsidRPr="001B123D">
        <w:rPr>
          <w:b/>
          <w:bCs/>
        </w:rPr>
        <w:t xml:space="preserve">, </w:t>
      </w:r>
      <w:r w:rsidRPr="001B123D">
        <w:rPr>
          <w:b/>
        </w:rPr>
        <w:t xml:space="preserve">PUBLICADA </w:t>
      </w:r>
      <w:r>
        <w:rPr>
          <w:b/>
        </w:rPr>
        <w:t xml:space="preserve">EM </w:t>
      </w:r>
      <w:r w:rsidRPr="00727566">
        <w:rPr>
          <w:b/>
          <w:noProof/>
        </w:rPr>
        <w:t>24 DE NOVEMBRO DE 2014</w:t>
      </w:r>
      <w:r w:rsidRPr="00C8284D">
        <w:rPr>
          <w:b/>
        </w:rPr>
        <w:t xml:space="preserve">, </w:t>
      </w:r>
      <w:r w:rsidRPr="00EA5454">
        <w:rPr>
          <w:b/>
        </w:rPr>
        <w:t xml:space="preserve">QUE </w:t>
      </w:r>
      <w:r w:rsidRPr="00C8284D">
        <w:rPr>
          <w:b/>
        </w:rPr>
        <w:t>“</w:t>
      </w:r>
      <w:r w:rsidRPr="00727566">
        <w:rPr>
          <w:b/>
          <w:noProof/>
        </w:rPr>
        <w:t>ALTERA A LEI Nº 12.800, DE 23 DE ABRIL DE 2013, QUE DISPÕE SOBRE AS TABELAS DE SALÁRIOS, VENCIMENTOS, SOLDOS E DEMAIS VANTAGENS APLICÁVEIS AOS SERVIDORES CIVIS, AOS MILITARES E AOS EMPREGADOS ORIUNDOS DO EX-TERRITÓRIO FEDERAL DE RONDÔNIA INTEGRANTES DO QUADRO EM EXTINÇÃO DE QUE TRATA O ART. 85 DA LEI Nº 12.249, DE 11 DE JUNHO DE 2010, E DÁ OUTRAS PROVIDÊNCIAS</w:t>
      </w:r>
      <w:r w:rsidRPr="00EA5454">
        <w:rPr>
          <w:b/>
        </w:rPr>
        <w:t>”</w:t>
      </w:r>
      <w:r w:rsidRPr="00C8284D">
        <w:rPr>
          <w:b/>
        </w:rPr>
        <w:t xml:space="preserve">, DA </w:t>
      </w:r>
      <w:r>
        <w:rPr>
          <w:b/>
          <w:noProof/>
        </w:rPr>
        <w:t>1</w:t>
      </w:r>
      <w:r w:rsidRPr="00C8284D">
        <w:rPr>
          <w:b/>
        </w:rPr>
        <w:t xml:space="preserve">ª SESSÃO LEGISLATIVA ORDINÁRIA DA </w:t>
      </w:r>
      <w:r>
        <w:rPr>
          <w:b/>
        </w:rPr>
        <w:t>55</w:t>
      </w:r>
      <w:r w:rsidRPr="00C8284D">
        <w:rPr>
          <w:b/>
        </w:rPr>
        <w:t xml:space="preserve">ª LEGISLATURA, REALIZADA NO DIA </w:t>
      </w:r>
      <w:r w:rsidRPr="00727566">
        <w:rPr>
          <w:b/>
          <w:noProof/>
        </w:rPr>
        <w:t>17</w:t>
      </w:r>
      <w:r>
        <w:rPr>
          <w:b/>
        </w:rPr>
        <w:t xml:space="preserve"> </w:t>
      </w:r>
      <w:r w:rsidRPr="00727566">
        <w:rPr>
          <w:b/>
          <w:noProof/>
        </w:rPr>
        <w:t>DE MARÇO DE</w:t>
      </w:r>
      <w:r w:rsidRPr="00EA5454">
        <w:rPr>
          <w:b/>
          <w:bCs/>
        </w:rPr>
        <w:t xml:space="preserve"> </w:t>
      </w:r>
      <w:r w:rsidRPr="00727566">
        <w:rPr>
          <w:b/>
          <w:bCs/>
          <w:noProof/>
        </w:rPr>
        <w:t>2015</w:t>
      </w:r>
      <w:r w:rsidRPr="00EA5454">
        <w:rPr>
          <w:b/>
          <w:bCs/>
        </w:rPr>
        <w:t xml:space="preserve">, ÀS </w:t>
      </w:r>
      <w:r w:rsidRPr="00727566">
        <w:rPr>
          <w:b/>
          <w:bCs/>
          <w:noProof/>
        </w:rPr>
        <w:t>14</w:t>
      </w:r>
      <w:r w:rsidRPr="00EA5454">
        <w:rPr>
          <w:b/>
          <w:bCs/>
        </w:rPr>
        <w:t>H</w:t>
      </w:r>
      <w:r w:rsidRPr="00727566">
        <w:rPr>
          <w:b/>
          <w:bCs/>
          <w:noProof/>
        </w:rPr>
        <w:t>45MIN</w:t>
      </w:r>
      <w:r w:rsidRPr="00EA5454">
        <w:rPr>
          <w:b/>
          <w:bCs/>
        </w:rPr>
        <w:t xml:space="preserve">, </w:t>
      </w:r>
      <w:r>
        <w:rPr>
          <w:b/>
          <w:bCs/>
        </w:rPr>
        <w:t xml:space="preserve">NO PLENÁRIO Nº </w:t>
      </w:r>
      <w:r w:rsidRPr="00727566">
        <w:rPr>
          <w:b/>
          <w:bCs/>
          <w:noProof/>
        </w:rPr>
        <w:t>2</w:t>
      </w:r>
      <w:r>
        <w:rPr>
          <w:b/>
          <w:bCs/>
        </w:rPr>
        <w:t xml:space="preserve">, DA ALA SENADOR </w:t>
      </w:r>
      <w:r w:rsidRPr="00727566">
        <w:rPr>
          <w:b/>
          <w:bCs/>
          <w:noProof/>
        </w:rPr>
        <w:t>NILO COELHO</w:t>
      </w:r>
      <w:r w:rsidRPr="00EA5454">
        <w:rPr>
          <w:b/>
          <w:bCs/>
        </w:rPr>
        <w:t>, DO SENADO FEDERAL.</w:t>
      </w:r>
    </w:p>
    <w:p w:rsidR="00875B20" w:rsidRDefault="00875B20" w:rsidP="002566A3">
      <w:pPr>
        <w:autoSpaceDE w:val="0"/>
        <w:autoSpaceDN w:val="0"/>
        <w:adjustRightInd w:val="0"/>
        <w:ind w:right="-595"/>
        <w:jc w:val="both"/>
        <w:rPr>
          <w:rFonts w:ascii="Arial" w:hAnsi="Arial" w:cs="Arial"/>
          <w:sz w:val="24"/>
          <w:szCs w:val="24"/>
        </w:rPr>
      </w:pPr>
    </w:p>
    <w:p w:rsidR="00875B20" w:rsidRPr="00575EDA" w:rsidRDefault="00875B20" w:rsidP="004155EB">
      <w:pPr>
        <w:widowControl/>
        <w:spacing w:before="100" w:beforeAutospacing="1" w:after="100" w:afterAutospacing="1"/>
        <w:jc w:val="both"/>
        <w:rPr>
          <w:rFonts w:ascii="Arial" w:hAnsi="Arial" w:cs="Arial"/>
          <w:color w:val="000000"/>
          <w:sz w:val="24"/>
          <w:szCs w:val="24"/>
        </w:rPr>
      </w:pPr>
      <w:proofErr w:type="gramStart"/>
      <w:r w:rsidRPr="00FD5AE5">
        <w:rPr>
          <w:rFonts w:ascii="Arial" w:hAnsi="Arial" w:cs="Arial"/>
          <w:sz w:val="24"/>
          <w:szCs w:val="24"/>
        </w:rPr>
        <w:t>Às</w:t>
      </w:r>
      <w:proofErr w:type="gramEnd"/>
      <w:r>
        <w:rPr>
          <w:rFonts w:ascii="Arial" w:hAnsi="Arial" w:cs="Arial"/>
          <w:sz w:val="24"/>
          <w:szCs w:val="24"/>
        </w:rPr>
        <w:t xml:space="preserve"> </w:t>
      </w:r>
      <w:r w:rsidR="008C201F">
        <w:rPr>
          <w:rFonts w:ascii="Arial" w:hAnsi="Arial" w:cs="Arial"/>
          <w:sz w:val="24"/>
          <w:szCs w:val="24"/>
        </w:rPr>
        <w:t xml:space="preserve">quatorze </w:t>
      </w:r>
      <w:r w:rsidRPr="00FD5AE5">
        <w:rPr>
          <w:rFonts w:ascii="Arial" w:hAnsi="Arial" w:cs="Arial"/>
          <w:sz w:val="24"/>
          <w:szCs w:val="24"/>
        </w:rPr>
        <w:t xml:space="preserve">horas e </w:t>
      </w:r>
      <w:r w:rsidR="008C201F">
        <w:rPr>
          <w:rFonts w:ascii="Arial" w:hAnsi="Arial" w:cs="Arial"/>
          <w:sz w:val="24"/>
          <w:szCs w:val="24"/>
        </w:rPr>
        <w:t xml:space="preserve">quarenta e seis </w:t>
      </w:r>
      <w:r w:rsidRPr="00FD5AE5">
        <w:rPr>
          <w:rFonts w:ascii="Arial" w:hAnsi="Arial" w:cs="Arial"/>
          <w:sz w:val="24"/>
          <w:szCs w:val="24"/>
        </w:rPr>
        <w:t>minutos do dia</w:t>
      </w:r>
      <w:r>
        <w:rPr>
          <w:rFonts w:ascii="Arial" w:hAnsi="Arial" w:cs="Arial"/>
          <w:sz w:val="24"/>
          <w:szCs w:val="24"/>
        </w:rPr>
        <w:t xml:space="preserve"> </w:t>
      </w:r>
      <w:r w:rsidRPr="00727566">
        <w:rPr>
          <w:rFonts w:ascii="Arial" w:hAnsi="Arial" w:cs="Arial"/>
          <w:noProof/>
          <w:sz w:val="24"/>
          <w:szCs w:val="24"/>
        </w:rPr>
        <w:t>dezessete</w:t>
      </w:r>
      <w:r>
        <w:rPr>
          <w:rFonts w:ascii="Arial" w:hAnsi="Arial" w:cs="Arial"/>
          <w:sz w:val="24"/>
          <w:szCs w:val="24"/>
        </w:rPr>
        <w:t xml:space="preserve"> </w:t>
      </w:r>
      <w:r w:rsidRPr="00727566">
        <w:rPr>
          <w:rFonts w:ascii="Arial" w:hAnsi="Arial" w:cs="Arial"/>
          <w:noProof/>
          <w:sz w:val="24"/>
          <w:szCs w:val="24"/>
        </w:rPr>
        <w:t>de março de</w:t>
      </w:r>
      <w:r w:rsidRPr="00FD5AE5">
        <w:rPr>
          <w:rFonts w:ascii="Arial" w:hAnsi="Arial" w:cs="Arial"/>
          <w:sz w:val="24"/>
          <w:szCs w:val="24"/>
        </w:rPr>
        <w:t xml:space="preserve"> </w:t>
      </w:r>
      <w:r w:rsidRPr="00727566">
        <w:rPr>
          <w:rFonts w:ascii="Arial" w:hAnsi="Arial" w:cs="Arial"/>
          <w:noProof/>
          <w:sz w:val="24"/>
          <w:szCs w:val="24"/>
        </w:rPr>
        <w:t>dois mil e quinze</w:t>
      </w:r>
      <w:r w:rsidRPr="00FD5AE5">
        <w:rPr>
          <w:rFonts w:ascii="Arial" w:hAnsi="Arial" w:cs="Arial"/>
          <w:sz w:val="24"/>
          <w:szCs w:val="24"/>
        </w:rPr>
        <w:t>, n</w:t>
      </w:r>
      <w:r>
        <w:rPr>
          <w:rFonts w:ascii="Arial" w:hAnsi="Arial" w:cs="Arial"/>
          <w:sz w:val="24"/>
          <w:szCs w:val="24"/>
        </w:rPr>
        <w:t>o Plenário</w:t>
      </w:r>
      <w:r w:rsidRPr="00FD5AE5">
        <w:rPr>
          <w:rFonts w:ascii="Arial" w:hAnsi="Arial" w:cs="Arial"/>
          <w:sz w:val="24"/>
          <w:szCs w:val="24"/>
        </w:rPr>
        <w:t xml:space="preserve"> número </w:t>
      </w:r>
      <w:r w:rsidRPr="00727566">
        <w:rPr>
          <w:rFonts w:ascii="Arial" w:hAnsi="Arial" w:cs="Arial"/>
          <w:noProof/>
          <w:sz w:val="24"/>
          <w:szCs w:val="24"/>
        </w:rPr>
        <w:t>dois</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Pr="00FD5AE5">
        <w:rPr>
          <w:rFonts w:ascii="Arial" w:hAnsi="Arial" w:cs="Arial"/>
          <w:sz w:val="24"/>
          <w:szCs w:val="24"/>
        </w:rPr>
        <w:t xml:space="preserve">da Ala Senador </w:t>
      </w:r>
      <w:r w:rsidRPr="00727566">
        <w:rPr>
          <w:rFonts w:ascii="Arial" w:hAnsi="Arial" w:cs="Arial"/>
          <w:noProof/>
          <w:sz w:val="24"/>
          <w:szCs w:val="24"/>
        </w:rPr>
        <w:t>Nilo Coelho</w:t>
      </w:r>
      <w:r w:rsidRPr="00FD5AE5">
        <w:rPr>
          <w:rFonts w:ascii="Arial" w:hAnsi="Arial" w:cs="Arial"/>
          <w:sz w:val="24"/>
          <w:szCs w:val="24"/>
        </w:rPr>
        <w:t>, sob a Presidência</w:t>
      </w:r>
      <w:r>
        <w:rPr>
          <w:rFonts w:ascii="Arial" w:hAnsi="Arial" w:cs="Arial"/>
          <w:sz w:val="24"/>
          <w:szCs w:val="24"/>
        </w:rPr>
        <w:t xml:space="preserve"> </w:t>
      </w:r>
      <w:r w:rsidRPr="00FD5AE5">
        <w:rPr>
          <w:rFonts w:ascii="Arial" w:hAnsi="Arial" w:cs="Arial"/>
          <w:sz w:val="24"/>
          <w:szCs w:val="24"/>
        </w:rPr>
        <w:t xml:space="preserve"> d</w:t>
      </w:r>
      <w:r w:rsidRPr="00727566">
        <w:rPr>
          <w:rFonts w:ascii="Arial" w:hAnsi="Arial" w:cs="Arial"/>
          <w:noProof/>
          <w:sz w:val="24"/>
          <w:szCs w:val="24"/>
        </w:rPr>
        <w:t>o</w:t>
      </w:r>
      <w:r w:rsidRPr="00FD5AE5">
        <w:rPr>
          <w:rFonts w:ascii="Arial" w:hAnsi="Arial" w:cs="Arial"/>
          <w:sz w:val="24"/>
          <w:szCs w:val="24"/>
        </w:rPr>
        <w:t xml:space="preserve"> </w:t>
      </w:r>
      <w:r w:rsidRPr="00727566">
        <w:rPr>
          <w:rFonts w:ascii="Arial" w:hAnsi="Arial" w:cs="Arial"/>
          <w:noProof/>
          <w:sz w:val="24"/>
          <w:szCs w:val="24"/>
        </w:rPr>
        <w:t>Senhor</w:t>
      </w:r>
      <w:r w:rsidRPr="00FD5AE5">
        <w:rPr>
          <w:rFonts w:ascii="Arial" w:hAnsi="Arial" w:cs="Arial"/>
          <w:sz w:val="24"/>
          <w:szCs w:val="24"/>
        </w:rPr>
        <w:t xml:space="preserve"> </w:t>
      </w:r>
      <w:r w:rsidRPr="00727566">
        <w:rPr>
          <w:rFonts w:ascii="Arial" w:hAnsi="Arial" w:cs="Arial"/>
          <w:noProof/>
          <w:sz w:val="24"/>
          <w:szCs w:val="24"/>
        </w:rPr>
        <w:t>Senador</w:t>
      </w:r>
      <w:r w:rsidRPr="00FD5AE5">
        <w:rPr>
          <w:rFonts w:ascii="Arial" w:hAnsi="Arial" w:cs="Arial"/>
          <w:sz w:val="24"/>
          <w:szCs w:val="24"/>
        </w:rPr>
        <w:t xml:space="preserve"> </w:t>
      </w:r>
      <w:r w:rsidRPr="00727566">
        <w:rPr>
          <w:rFonts w:ascii="Arial" w:hAnsi="Arial" w:cs="Arial"/>
          <w:noProof/>
          <w:sz w:val="24"/>
          <w:szCs w:val="24"/>
        </w:rPr>
        <w:t>Valdir Raupp</w:t>
      </w:r>
      <w:r w:rsidRPr="00FD5AE5">
        <w:rPr>
          <w:rFonts w:ascii="Arial" w:hAnsi="Arial" w:cs="Arial"/>
          <w:b/>
          <w:sz w:val="24"/>
          <w:szCs w:val="24"/>
        </w:rPr>
        <w:t>,</w:t>
      </w:r>
      <w:r w:rsidRPr="00FD5AE5">
        <w:rPr>
          <w:rFonts w:ascii="Arial" w:hAnsi="Arial" w:cs="Arial"/>
          <w:sz w:val="24"/>
          <w:szCs w:val="24"/>
        </w:rPr>
        <w:t xml:space="preserve"> reúne-se a Comissão Mista da M</w:t>
      </w:r>
      <w:r>
        <w:rPr>
          <w:rFonts w:ascii="Arial" w:hAnsi="Arial" w:cs="Arial"/>
          <w:sz w:val="24"/>
          <w:szCs w:val="24"/>
        </w:rPr>
        <w:t xml:space="preserve">edida Provisória nº </w:t>
      </w:r>
      <w:r w:rsidRPr="00727566">
        <w:rPr>
          <w:rFonts w:ascii="Arial" w:hAnsi="Arial" w:cs="Arial"/>
          <w:noProof/>
          <w:sz w:val="24"/>
          <w:szCs w:val="24"/>
        </w:rPr>
        <w:t>660</w:t>
      </w:r>
      <w:r w:rsidRPr="00FD5AE5">
        <w:rPr>
          <w:rFonts w:ascii="Arial" w:hAnsi="Arial" w:cs="Arial"/>
          <w:sz w:val="24"/>
          <w:szCs w:val="24"/>
        </w:rPr>
        <w:t xml:space="preserve">, de </w:t>
      </w:r>
      <w:r w:rsidRPr="00727566">
        <w:rPr>
          <w:rFonts w:ascii="Arial" w:hAnsi="Arial" w:cs="Arial"/>
          <w:noProof/>
          <w:sz w:val="24"/>
          <w:szCs w:val="24"/>
        </w:rPr>
        <w:t>2014</w:t>
      </w:r>
      <w:r w:rsidRPr="00FD5AE5">
        <w:rPr>
          <w:rFonts w:ascii="Arial" w:hAnsi="Arial" w:cs="Arial"/>
          <w:sz w:val="24"/>
          <w:szCs w:val="24"/>
        </w:rPr>
        <w:t>, com a presença dos</w:t>
      </w:r>
      <w:r w:rsidR="00E8303E">
        <w:rPr>
          <w:rFonts w:ascii="Arial" w:hAnsi="Arial" w:cs="Arial"/>
          <w:sz w:val="24"/>
          <w:szCs w:val="24"/>
        </w:rPr>
        <w:t xml:space="preserve"> </w:t>
      </w:r>
      <w:r w:rsidRPr="00FD5AE5">
        <w:rPr>
          <w:rFonts w:ascii="Arial" w:hAnsi="Arial" w:cs="Arial"/>
          <w:sz w:val="24"/>
          <w:szCs w:val="24"/>
        </w:rPr>
        <w:t xml:space="preserve">Senadores </w:t>
      </w:r>
      <w:r w:rsidR="00786EEF">
        <w:rPr>
          <w:rFonts w:ascii="Arial" w:hAnsi="Arial" w:cs="Arial"/>
          <w:sz w:val="24"/>
          <w:szCs w:val="24"/>
        </w:rPr>
        <w:t xml:space="preserve">Romero Jucá, José Pimentel, </w:t>
      </w:r>
      <w:proofErr w:type="spellStart"/>
      <w:r w:rsidR="00786EEF">
        <w:rPr>
          <w:rFonts w:ascii="Arial" w:hAnsi="Arial" w:cs="Arial"/>
          <w:sz w:val="24"/>
          <w:szCs w:val="24"/>
        </w:rPr>
        <w:t>Angela</w:t>
      </w:r>
      <w:proofErr w:type="spellEnd"/>
      <w:r w:rsidR="00786EEF">
        <w:rPr>
          <w:rFonts w:ascii="Arial" w:hAnsi="Arial" w:cs="Arial"/>
          <w:sz w:val="24"/>
          <w:szCs w:val="24"/>
        </w:rPr>
        <w:t xml:space="preserve"> Portela, Benedito de Lira, Davi Alcolumbre e </w:t>
      </w:r>
      <w:proofErr w:type="spellStart"/>
      <w:r w:rsidR="00786EEF">
        <w:rPr>
          <w:rFonts w:ascii="Arial" w:hAnsi="Arial" w:cs="Arial"/>
          <w:sz w:val="24"/>
          <w:szCs w:val="24"/>
        </w:rPr>
        <w:t>Randolfe</w:t>
      </w:r>
      <w:proofErr w:type="spellEnd"/>
      <w:r w:rsidR="00786EEF">
        <w:rPr>
          <w:rFonts w:ascii="Arial" w:hAnsi="Arial" w:cs="Arial"/>
          <w:sz w:val="24"/>
          <w:szCs w:val="24"/>
        </w:rPr>
        <w:t xml:space="preserve"> Rodrigues</w:t>
      </w:r>
      <w:r w:rsidRPr="00FD5AE5">
        <w:rPr>
          <w:rFonts w:ascii="Arial" w:hAnsi="Arial" w:cs="Arial"/>
          <w:sz w:val="24"/>
          <w:szCs w:val="24"/>
        </w:rPr>
        <w:t xml:space="preserve">; e dos Deputados </w:t>
      </w:r>
      <w:r w:rsidR="00EB1987">
        <w:rPr>
          <w:rFonts w:ascii="Arial" w:hAnsi="Arial" w:cs="Arial"/>
          <w:sz w:val="24"/>
          <w:szCs w:val="24"/>
        </w:rPr>
        <w:t xml:space="preserve">Conceição Sampaio, Nilton Capixaba, Carlos Andrade, </w:t>
      </w:r>
      <w:proofErr w:type="spellStart"/>
      <w:r w:rsidR="00EB1987">
        <w:rPr>
          <w:rFonts w:ascii="Arial" w:hAnsi="Arial" w:cs="Arial"/>
          <w:sz w:val="24"/>
          <w:szCs w:val="24"/>
        </w:rPr>
        <w:t>Cabuçu</w:t>
      </w:r>
      <w:proofErr w:type="spellEnd"/>
      <w:r w:rsidR="00EB1987">
        <w:rPr>
          <w:rFonts w:ascii="Arial" w:hAnsi="Arial" w:cs="Arial"/>
          <w:sz w:val="24"/>
          <w:szCs w:val="24"/>
        </w:rPr>
        <w:t xml:space="preserve"> Borges, Manoel Junior, </w:t>
      </w:r>
      <w:proofErr w:type="spellStart"/>
      <w:r w:rsidR="00EB1987">
        <w:rPr>
          <w:rFonts w:ascii="Arial" w:hAnsi="Arial" w:cs="Arial"/>
          <w:sz w:val="24"/>
          <w:szCs w:val="24"/>
        </w:rPr>
        <w:t>Hissa</w:t>
      </w:r>
      <w:proofErr w:type="spellEnd"/>
      <w:r w:rsidR="00EB1987">
        <w:rPr>
          <w:rFonts w:ascii="Arial" w:hAnsi="Arial" w:cs="Arial"/>
          <w:sz w:val="24"/>
          <w:szCs w:val="24"/>
        </w:rPr>
        <w:t xml:space="preserve"> Abrahão, Professora </w:t>
      </w:r>
      <w:proofErr w:type="spellStart"/>
      <w:r w:rsidR="00EB1987">
        <w:rPr>
          <w:rFonts w:ascii="Arial" w:hAnsi="Arial" w:cs="Arial"/>
          <w:sz w:val="24"/>
          <w:szCs w:val="24"/>
        </w:rPr>
        <w:t>Marcivania</w:t>
      </w:r>
      <w:proofErr w:type="spellEnd"/>
      <w:r w:rsidR="00EB1987">
        <w:rPr>
          <w:rFonts w:ascii="Arial" w:hAnsi="Arial" w:cs="Arial"/>
          <w:sz w:val="24"/>
          <w:szCs w:val="24"/>
        </w:rPr>
        <w:t>, Silas Câmara, Wellington Roberto e Roberto Góes</w:t>
      </w:r>
      <w:r w:rsidRPr="00FD5AE5">
        <w:rPr>
          <w:rFonts w:ascii="Arial" w:hAnsi="Arial" w:cs="Arial"/>
          <w:sz w:val="24"/>
          <w:szCs w:val="24"/>
        </w:rPr>
        <w:t xml:space="preserve">. </w:t>
      </w:r>
      <w:r>
        <w:rPr>
          <w:rFonts w:ascii="Arial" w:hAnsi="Arial" w:cs="Arial"/>
          <w:sz w:val="24"/>
          <w:szCs w:val="24"/>
        </w:rPr>
        <w:t>Registra-se a presença d</w:t>
      </w:r>
      <w:r w:rsidR="00EB1987">
        <w:rPr>
          <w:rFonts w:ascii="Arial" w:hAnsi="Arial" w:cs="Arial"/>
          <w:sz w:val="24"/>
          <w:szCs w:val="24"/>
        </w:rPr>
        <w:t>os</w:t>
      </w:r>
      <w:r w:rsidRPr="00FD5AE5">
        <w:rPr>
          <w:rFonts w:ascii="Arial" w:hAnsi="Arial" w:cs="Arial"/>
          <w:sz w:val="24"/>
          <w:szCs w:val="24"/>
        </w:rPr>
        <w:t xml:space="preserve"> parlamentar</w:t>
      </w:r>
      <w:r w:rsidR="00EB1987">
        <w:rPr>
          <w:rFonts w:ascii="Arial" w:hAnsi="Arial" w:cs="Arial"/>
          <w:sz w:val="24"/>
          <w:szCs w:val="24"/>
        </w:rPr>
        <w:t>es</w:t>
      </w:r>
      <w:r w:rsidRPr="00FD5AE5">
        <w:rPr>
          <w:rFonts w:ascii="Arial" w:hAnsi="Arial" w:cs="Arial"/>
          <w:sz w:val="24"/>
          <w:szCs w:val="24"/>
        </w:rPr>
        <w:t xml:space="preserve"> não membro</w:t>
      </w:r>
      <w:r w:rsidR="00EB1987">
        <w:rPr>
          <w:rFonts w:ascii="Arial" w:hAnsi="Arial" w:cs="Arial"/>
          <w:sz w:val="24"/>
          <w:szCs w:val="24"/>
        </w:rPr>
        <w:t>s</w:t>
      </w:r>
      <w:r>
        <w:rPr>
          <w:rFonts w:ascii="Arial" w:hAnsi="Arial" w:cs="Arial"/>
          <w:sz w:val="24"/>
          <w:szCs w:val="24"/>
        </w:rPr>
        <w:t xml:space="preserve"> da Comissão</w:t>
      </w:r>
      <w:r w:rsidR="00EB1987">
        <w:rPr>
          <w:rFonts w:ascii="Arial" w:hAnsi="Arial" w:cs="Arial"/>
          <w:sz w:val="24"/>
          <w:szCs w:val="24"/>
        </w:rPr>
        <w:t>:</w:t>
      </w:r>
      <w:r w:rsidRPr="00FD5AE5">
        <w:rPr>
          <w:rFonts w:ascii="Arial" w:hAnsi="Arial" w:cs="Arial"/>
          <w:sz w:val="24"/>
          <w:szCs w:val="24"/>
        </w:rPr>
        <w:t xml:space="preserve"> </w:t>
      </w:r>
      <w:r w:rsidR="00EB1987">
        <w:rPr>
          <w:rFonts w:ascii="Arial" w:hAnsi="Arial" w:cs="Arial"/>
          <w:sz w:val="24"/>
          <w:szCs w:val="24"/>
        </w:rPr>
        <w:t>Deputad</w:t>
      </w:r>
      <w:r w:rsidR="00E8303E">
        <w:rPr>
          <w:rFonts w:ascii="Arial" w:hAnsi="Arial" w:cs="Arial"/>
          <w:sz w:val="24"/>
          <w:szCs w:val="24"/>
        </w:rPr>
        <w:t xml:space="preserve">os Luiz Cláudio, </w:t>
      </w:r>
      <w:r w:rsidR="00EB1987">
        <w:rPr>
          <w:rFonts w:ascii="Arial" w:hAnsi="Arial" w:cs="Arial"/>
          <w:sz w:val="24"/>
          <w:szCs w:val="24"/>
        </w:rPr>
        <w:t xml:space="preserve">Janete </w:t>
      </w:r>
      <w:proofErr w:type="spellStart"/>
      <w:r w:rsidR="00EB1987">
        <w:rPr>
          <w:rFonts w:ascii="Arial" w:hAnsi="Arial" w:cs="Arial"/>
          <w:sz w:val="24"/>
          <w:szCs w:val="24"/>
        </w:rPr>
        <w:t>Capiberibe</w:t>
      </w:r>
      <w:proofErr w:type="spellEnd"/>
      <w:r w:rsidR="00E8303E">
        <w:rPr>
          <w:rFonts w:ascii="Arial" w:hAnsi="Arial" w:cs="Arial"/>
          <w:sz w:val="24"/>
          <w:szCs w:val="24"/>
        </w:rPr>
        <w:t xml:space="preserve"> e</w:t>
      </w:r>
      <w:r w:rsidR="00EB1987">
        <w:rPr>
          <w:rFonts w:ascii="Arial" w:hAnsi="Arial" w:cs="Arial"/>
          <w:sz w:val="24"/>
          <w:szCs w:val="24"/>
        </w:rPr>
        <w:t xml:space="preserve"> </w:t>
      </w:r>
      <w:r w:rsidR="00E8303E">
        <w:rPr>
          <w:rFonts w:ascii="Arial" w:hAnsi="Arial" w:cs="Arial"/>
          <w:sz w:val="24"/>
          <w:szCs w:val="24"/>
        </w:rPr>
        <w:t xml:space="preserve">André </w:t>
      </w:r>
      <w:proofErr w:type="spellStart"/>
      <w:r w:rsidR="00E8303E">
        <w:rPr>
          <w:rFonts w:ascii="Arial" w:hAnsi="Arial" w:cs="Arial"/>
          <w:sz w:val="24"/>
          <w:szCs w:val="24"/>
        </w:rPr>
        <w:t>Adbon</w:t>
      </w:r>
      <w:proofErr w:type="spellEnd"/>
      <w:r w:rsidRPr="00FD5AE5">
        <w:rPr>
          <w:rFonts w:ascii="Arial" w:hAnsi="Arial" w:cs="Arial"/>
          <w:sz w:val="24"/>
          <w:szCs w:val="24"/>
        </w:rPr>
        <w:t>. Deixam d</w:t>
      </w:r>
      <w:r>
        <w:rPr>
          <w:rFonts w:ascii="Arial" w:hAnsi="Arial" w:cs="Arial"/>
          <w:sz w:val="24"/>
          <w:szCs w:val="24"/>
        </w:rPr>
        <w:t xml:space="preserve">e comparecer os demais membros. </w:t>
      </w:r>
      <w:r w:rsidR="00F022D2">
        <w:rPr>
          <w:rFonts w:ascii="Arial" w:hAnsi="Arial" w:cs="Arial"/>
          <w:sz w:val="24"/>
          <w:szCs w:val="24"/>
        </w:rPr>
        <w:t xml:space="preserve">O Presidente, Senador Valdir </w:t>
      </w:r>
      <w:proofErr w:type="spellStart"/>
      <w:r w:rsidR="00F022D2">
        <w:rPr>
          <w:rFonts w:ascii="Arial" w:hAnsi="Arial" w:cs="Arial"/>
          <w:sz w:val="24"/>
          <w:szCs w:val="24"/>
        </w:rPr>
        <w:t>Raupp</w:t>
      </w:r>
      <w:proofErr w:type="spellEnd"/>
      <w:r w:rsidR="008C201F" w:rsidRPr="00BB5E03">
        <w:rPr>
          <w:rFonts w:ascii="Arial" w:hAnsi="Arial" w:cs="Arial"/>
          <w:sz w:val="24"/>
          <w:szCs w:val="24"/>
        </w:rPr>
        <w:t xml:space="preserve"> faz </w:t>
      </w:r>
      <w:r w:rsidR="003F7FA5" w:rsidRPr="00BB5E03">
        <w:rPr>
          <w:rFonts w:ascii="Arial" w:hAnsi="Arial" w:cs="Arial"/>
          <w:sz w:val="24"/>
          <w:szCs w:val="24"/>
        </w:rPr>
        <w:t xml:space="preserve">suas </w:t>
      </w:r>
      <w:r w:rsidR="008C201F" w:rsidRPr="00BB5E03">
        <w:rPr>
          <w:rFonts w:ascii="Arial" w:hAnsi="Arial" w:cs="Arial"/>
          <w:sz w:val="24"/>
          <w:szCs w:val="24"/>
        </w:rPr>
        <w:t>considerações acerca da matéria.</w:t>
      </w:r>
      <w:r w:rsidR="003F7FA5" w:rsidRPr="00BB5E03">
        <w:rPr>
          <w:rFonts w:ascii="Arial" w:hAnsi="Arial" w:cs="Arial"/>
          <w:sz w:val="24"/>
          <w:szCs w:val="24"/>
        </w:rPr>
        <w:t xml:space="preserve"> </w:t>
      </w:r>
      <w:r w:rsidR="008C201F" w:rsidRPr="00BB5E03">
        <w:rPr>
          <w:rFonts w:ascii="Arial" w:hAnsi="Arial" w:cs="Arial"/>
          <w:sz w:val="24"/>
          <w:szCs w:val="24"/>
        </w:rPr>
        <w:t xml:space="preserve">É realizada Audiência Pública com a presença dos seguintes </w:t>
      </w:r>
      <w:r w:rsidR="002673D5" w:rsidRPr="00BB5E03">
        <w:rPr>
          <w:rFonts w:ascii="Arial" w:hAnsi="Arial" w:cs="Arial"/>
          <w:sz w:val="24"/>
          <w:szCs w:val="24"/>
        </w:rPr>
        <w:t>convidados</w:t>
      </w:r>
      <w:r w:rsidR="008C201F" w:rsidRPr="00BB5E03">
        <w:rPr>
          <w:rFonts w:ascii="Arial" w:hAnsi="Arial" w:cs="Arial"/>
          <w:sz w:val="24"/>
          <w:szCs w:val="24"/>
        </w:rPr>
        <w:t xml:space="preserve">: </w:t>
      </w:r>
      <w:r w:rsidR="00AC2493" w:rsidRPr="00BB5E03">
        <w:rPr>
          <w:rFonts w:ascii="Arial" w:hAnsi="Arial" w:cs="Arial"/>
          <w:sz w:val="24"/>
          <w:szCs w:val="24"/>
        </w:rPr>
        <w:t>Daniel Pereira – Vice-Governador do Estado de Rondônia; Papaléo Paes – Vice-Governador do Estado do Amapá; Frederico Linhares – Secretário de Gestão Estratégica da Administração do Estado de Roraima;</w:t>
      </w:r>
      <w:r w:rsidR="003F7FA5" w:rsidRPr="00BB5E03">
        <w:rPr>
          <w:rFonts w:ascii="Arial" w:hAnsi="Arial" w:cs="Arial"/>
          <w:sz w:val="24"/>
          <w:szCs w:val="24"/>
        </w:rPr>
        <w:t xml:space="preserve"> e </w:t>
      </w:r>
      <w:r w:rsidR="00AC2493" w:rsidRPr="00BB5E03">
        <w:rPr>
          <w:rFonts w:ascii="Arial" w:hAnsi="Arial" w:cs="Arial"/>
          <w:sz w:val="24"/>
          <w:szCs w:val="24"/>
        </w:rPr>
        <w:t>Guilherme Estrada – Secretário-Executivo Adjunto do Ministério do P</w:t>
      </w:r>
      <w:r w:rsidR="00FF08AC" w:rsidRPr="00BB5E03">
        <w:rPr>
          <w:rFonts w:ascii="Arial" w:hAnsi="Arial" w:cs="Arial"/>
          <w:sz w:val="24"/>
          <w:szCs w:val="24"/>
        </w:rPr>
        <w:t>lanejamento, Orçamento e Gestão.</w:t>
      </w:r>
      <w:r w:rsidR="00E8303E">
        <w:rPr>
          <w:rFonts w:ascii="Arial" w:hAnsi="Arial" w:cs="Arial"/>
          <w:sz w:val="24"/>
          <w:szCs w:val="24"/>
        </w:rPr>
        <w:t xml:space="preserve"> </w:t>
      </w:r>
      <w:r w:rsidR="00FF08AC" w:rsidRPr="00BB5E03">
        <w:rPr>
          <w:rFonts w:ascii="Arial" w:hAnsi="Arial" w:cs="Arial"/>
          <w:sz w:val="24"/>
          <w:szCs w:val="24"/>
        </w:rPr>
        <w:t xml:space="preserve">A Presidência convida os seguintes representantes sindicais </w:t>
      </w:r>
      <w:r w:rsidR="00C02511" w:rsidRPr="00BB5E03">
        <w:rPr>
          <w:rFonts w:ascii="Arial" w:hAnsi="Arial" w:cs="Arial"/>
          <w:sz w:val="24"/>
          <w:szCs w:val="24"/>
        </w:rPr>
        <w:t xml:space="preserve">para apresentarem suas considerações sobre a matéria: </w:t>
      </w:r>
      <w:r w:rsidR="00656E64" w:rsidRPr="00BB5E03">
        <w:rPr>
          <w:rFonts w:ascii="Arial" w:hAnsi="Arial" w:cs="Arial"/>
          <w:sz w:val="24"/>
          <w:szCs w:val="24"/>
        </w:rPr>
        <w:t>Cleobernaldo Leite</w:t>
      </w:r>
      <w:r w:rsidR="00C02511" w:rsidRPr="00BB5E03">
        <w:rPr>
          <w:rFonts w:ascii="Arial" w:hAnsi="Arial" w:cs="Arial"/>
          <w:sz w:val="24"/>
          <w:szCs w:val="24"/>
        </w:rPr>
        <w:t xml:space="preserve"> (</w:t>
      </w:r>
      <w:r w:rsidR="00FF08AC" w:rsidRPr="00BB5E03">
        <w:rPr>
          <w:rFonts w:ascii="Arial" w:hAnsi="Arial" w:cs="Arial"/>
          <w:sz w:val="24"/>
          <w:szCs w:val="24"/>
        </w:rPr>
        <w:t>Estado do Amapá</w:t>
      </w:r>
      <w:r w:rsidR="00C02511" w:rsidRPr="00BB5E03">
        <w:rPr>
          <w:rFonts w:ascii="Arial" w:hAnsi="Arial" w:cs="Arial"/>
          <w:sz w:val="24"/>
          <w:szCs w:val="24"/>
        </w:rPr>
        <w:t>)</w:t>
      </w:r>
      <w:r w:rsidR="00FF08AC" w:rsidRPr="00BB5E03">
        <w:rPr>
          <w:rFonts w:ascii="Arial" w:hAnsi="Arial" w:cs="Arial"/>
          <w:sz w:val="24"/>
          <w:szCs w:val="24"/>
        </w:rPr>
        <w:t xml:space="preserve">, </w:t>
      </w:r>
      <w:r w:rsidR="00C02511" w:rsidRPr="00BB5E03">
        <w:rPr>
          <w:rFonts w:ascii="Arial" w:hAnsi="Arial" w:cs="Arial"/>
          <w:sz w:val="24"/>
          <w:szCs w:val="24"/>
        </w:rPr>
        <w:t>Te</w:t>
      </w:r>
      <w:r w:rsidR="00656E64" w:rsidRPr="00BB5E03">
        <w:rPr>
          <w:rFonts w:ascii="Arial" w:hAnsi="Arial" w:cs="Arial"/>
          <w:sz w:val="24"/>
          <w:szCs w:val="24"/>
        </w:rPr>
        <w:t>n</w:t>
      </w:r>
      <w:r w:rsidR="00C02511" w:rsidRPr="00BB5E03">
        <w:rPr>
          <w:rFonts w:ascii="Arial" w:hAnsi="Arial" w:cs="Arial"/>
          <w:sz w:val="24"/>
          <w:szCs w:val="24"/>
        </w:rPr>
        <w:t xml:space="preserve">. Costa (Estado de </w:t>
      </w:r>
      <w:r w:rsidR="00FF08AC" w:rsidRPr="00BB5E03">
        <w:rPr>
          <w:rFonts w:ascii="Arial" w:hAnsi="Arial" w:cs="Arial"/>
          <w:sz w:val="24"/>
          <w:szCs w:val="24"/>
        </w:rPr>
        <w:t>Rondônia</w:t>
      </w:r>
      <w:r w:rsidR="00C02511" w:rsidRPr="00BB5E03">
        <w:rPr>
          <w:rFonts w:ascii="Arial" w:hAnsi="Arial" w:cs="Arial"/>
          <w:sz w:val="24"/>
          <w:szCs w:val="24"/>
        </w:rPr>
        <w:t>)</w:t>
      </w:r>
      <w:r w:rsidR="00FF08AC" w:rsidRPr="00BB5E03">
        <w:rPr>
          <w:rFonts w:ascii="Arial" w:hAnsi="Arial" w:cs="Arial"/>
          <w:sz w:val="24"/>
          <w:szCs w:val="24"/>
        </w:rPr>
        <w:t xml:space="preserve"> e </w:t>
      </w:r>
      <w:r w:rsidR="00C02511" w:rsidRPr="00BB5E03">
        <w:rPr>
          <w:rFonts w:ascii="Arial" w:hAnsi="Arial" w:cs="Arial"/>
          <w:sz w:val="24"/>
          <w:szCs w:val="24"/>
        </w:rPr>
        <w:t xml:space="preserve">Cel. Maia (Estado de </w:t>
      </w:r>
      <w:r w:rsidR="00FF08AC" w:rsidRPr="00BB5E03">
        <w:rPr>
          <w:rFonts w:ascii="Arial" w:hAnsi="Arial" w:cs="Arial"/>
          <w:sz w:val="24"/>
          <w:szCs w:val="24"/>
        </w:rPr>
        <w:t>Roraima</w:t>
      </w:r>
      <w:r w:rsidR="00C02511" w:rsidRPr="00BB5E03">
        <w:rPr>
          <w:rFonts w:ascii="Arial" w:hAnsi="Arial" w:cs="Arial"/>
          <w:sz w:val="24"/>
          <w:szCs w:val="24"/>
        </w:rPr>
        <w:t>).</w:t>
      </w:r>
      <w:r w:rsidR="00E8303E">
        <w:rPr>
          <w:rFonts w:ascii="Arial" w:hAnsi="Arial" w:cs="Arial"/>
          <w:sz w:val="24"/>
          <w:szCs w:val="24"/>
        </w:rPr>
        <w:t xml:space="preserve"> </w:t>
      </w:r>
      <w:r w:rsidR="008C201F" w:rsidRPr="003E53D2">
        <w:rPr>
          <w:rFonts w:ascii="Arial" w:hAnsi="Arial" w:cs="Arial"/>
          <w:noProof/>
          <w:sz w:val="24"/>
          <w:szCs w:val="24"/>
        </w:rPr>
        <w:t>Ao término das exposições, o Senhor Presidente dá início à fase de interpelações parlamentares, bem como às réplicas e tréplicas dos convidados.</w:t>
      </w:r>
      <w:r w:rsidR="00E8303E">
        <w:rPr>
          <w:rFonts w:ascii="Arial" w:hAnsi="Arial" w:cs="Arial"/>
          <w:noProof/>
          <w:sz w:val="24"/>
          <w:szCs w:val="24"/>
        </w:rPr>
        <w:t xml:space="preserve"> </w:t>
      </w:r>
      <w:r w:rsidR="009D56B5">
        <w:rPr>
          <w:rFonts w:ascii="Arial" w:hAnsi="Arial" w:cs="Arial"/>
          <w:sz w:val="24"/>
          <w:szCs w:val="24"/>
        </w:rPr>
        <w:t xml:space="preserve">Às dezesseis horas e quarenta e sete minutos assume a Presidência o Senador </w:t>
      </w:r>
      <w:proofErr w:type="spellStart"/>
      <w:r w:rsidR="009D56B5">
        <w:rPr>
          <w:rFonts w:ascii="Arial" w:hAnsi="Arial" w:cs="Arial"/>
          <w:sz w:val="24"/>
          <w:szCs w:val="24"/>
        </w:rPr>
        <w:t>Randolfe</w:t>
      </w:r>
      <w:proofErr w:type="spellEnd"/>
      <w:r w:rsidR="009D56B5">
        <w:rPr>
          <w:rFonts w:ascii="Arial" w:hAnsi="Arial" w:cs="Arial"/>
          <w:sz w:val="24"/>
          <w:szCs w:val="24"/>
        </w:rPr>
        <w:t xml:space="preserve"> Rodrigues.</w:t>
      </w:r>
      <w:r w:rsidR="00E8303E">
        <w:rPr>
          <w:rFonts w:ascii="Arial" w:hAnsi="Arial" w:cs="Arial"/>
          <w:sz w:val="24"/>
          <w:szCs w:val="24"/>
        </w:rPr>
        <w:t xml:space="preserve"> </w:t>
      </w:r>
      <w:r w:rsidRPr="00D549DF">
        <w:rPr>
          <w:rFonts w:ascii="Arial" w:hAnsi="Arial" w:cs="Arial"/>
          <w:sz w:val="24"/>
          <w:szCs w:val="24"/>
        </w:rPr>
        <w:t xml:space="preserve">Fazem uso da palavra os seguintes Parlamentares: </w:t>
      </w:r>
      <w:r w:rsidR="008C201F" w:rsidRPr="00D549DF">
        <w:rPr>
          <w:rFonts w:ascii="Arial" w:hAnsi="Arial" w:cs="Arial"/>
          <w:sz w:val="24"/>
          <w:szCs w:val="24"/>
        </w:rPr>
        <w:t xml:space="preserve">Senador Romero Jucá, </w:t>
      </w:r>
      <w:r w:rsidR="00644360" w:rsidRPr="00D549DF">
        <w:rPr>
          <w:rFonts w:ascii="Arial" w:hAnsi="Arial" w:cs="Arial"/>
          <w:sz w:val="24"/>
          <w:szCs w:val="24"/>
        </w:rPr>
        <w:t xml:space="preserve">Senador </w:t>
      </w:r>
      <w:proofErr w:type="spellStart"/>
      <w:r w:rsidR="00644360" w:rsidRPr="00D549DF">
        <w:rPr>
          <w:rFonts w:ascii="Arial" w:hAnsi="Arial" w:cs="Arial"/>
          <w:sz w:val="24"/>
          <w:szCs w:val="24"/>
        </w:rPr>
        <w:t>Randolfe</w:t>
      </w:r>
      <w:proofErr w:type="spellEnd"/>
      <w:r w:rsidR="00644360" w:rsidRPr="00D549DF">
        <w:rPr>
          <w:rFonts w:ascii="Arial" w:hAnsi="Arial" w:cs="Arial"/>
          <w:sz w:val="24"/>
          <w:szCs w:val="24"/>
        </w:rPr>
        <w:t xml:space="preserve"> Rodrigues, Senadora </w:t>
      </w:r>
      <w:proofErr w:type="spellStart"/>
      <w:r w:rsidR="00644360" w:rsidRPr="00D549DF">
        <w:rPr>
          <w:rFonts w:ascii="Arial" w:hAnsi="Arial" w:cs="Arial"/>
          <w:sz w:val="24"/>
          <w:szCs w:val="24"/>
        </w:rPr>
        <w:t>An</w:t>
      </w:r>
      <w:r w:rsidR="00FA1C10" w:rsidRPr="00D549DF">
        <w:rPr>
          <w:rFonts w:ascii="Arial" w:hAnsi="Arial" w:cs="Arial"/>
          <w:sz w:val="24"/>
          <w:szCs w:val="24"/>
        </w:rPr>
        <w:t>gela</w:t>
      </w:r>
      <w:proofErr w:type="spellEnd"/>
      <w:r w:rsidR="00644360" w:rsidRPr="00D549DF">
        <w:rPr>
          <w:rFonts w:ascii="Arial" w:hAnsi="Arial" w:cs="Arial"/>
          <w:sz w:val="24"/>
          <w:szCs w:val="24"/>
        </w:rPr>
        <w:t xml:space="preserve"> Portela, </w:t>
      </w:r>
      <w:r w:rsidR="00656E64" w:rsidRPr="00D549DF">
        <w:rPr>
          <w:rFonts w:ascii="Arial" w:hAnsi="Arial" w:cs="Arial"/>
          <w:sz w:val="24"/>
          <w:szCs w:val="24"/>
        </w:rPr>
        <w:t xml:space="preserve">Deputado </w:t>
      </w:r>
      <w:proofErr w:type="spellStart"/>
      <w:r w:rsidR="00656E64" w:rsidRPr="00D549DF">
        <w:rPr>
          <w:rFonts w:ascii="Arial" w:hAnsi="Arial" w:cs="Arial"/>
          <w:sz w:val="24"/>
          <w:szCs w:val="24"/>
        </w:rPr>
        <w:t>Jhonatan</w:t>
      </w:r>
      <w:proofErr w:type="spellEnd"/>
      <w:r w:rsidR="00656E64" w:rsidRPr="00D549DF">
        <w:rPr>
          <w:rFonts w:ascii="Arial" w:hAnsi="Arial" w:cs="Arial"/>
          <w:sz w:val="24"/>
          <w:szCs w:val="24"/>
        </w:rPr>
        <w:t xml:space="preserve"> de Jesus</w:t>
      </w:r>
      <w:r w:rsidR="00276129" w:rsidRPr="00D549DF">
        <w:rPr>
          <w:rFonts w:ascii="Arial" w:hAnsi="Arial" w:cs="Arial"/>
          <w:sz w:val="24"/>
          <w:szCs w:val="24"/>
        </w:rPr>
        <w:t xml:space="preserve">, Deputado Silas Câmara, </w:t>
      </w:r>
      <w:r w:rsidR="000E1E06" w:rsidRPr="00D549DF">
        <w:rPr>
          <w:rFonts w:ascii="Arial" w:hAnsi="Arial" w:cs="Arial"/>
          <w:sz w:val="24"/>
          <w:szCs w:val="24"/>
        </w:rPr>
        <w:t xml:space="preserve">Deputado </w:t>
      </w:r>
      <w:proofErr w:type="spellStart"/>
      <w:r w:rsidR="000E1E06" w:rsidRPr="00D549DF">
        <w:rPr>
          <w:rFonts w:ascii="Arial" w:hAnsi="Arial" w:cs="Arial"/>
          <w:sz w:val="24"/>
          <w:szCs w:val="24"/>
        </w:rPr>
        <w:t>Izalci</w:t>
      </w:r>
      <w:proofErr w:type="spellEnd"/>
      <w:r w:rsidR="000E1E06" w:rsidRPr="00D549DF">
        <w:rPr>
          <w:rFonts w:ascii="Arial" w:hAnsi="Arial" w:cs="Arial"/>
          <w:sz w:val="24"/>
          <w:szCs w:val="24"/>
        </w:rPr>
        <w:t xml:space="preserve">, Deputado Carlos Andrade, </w:t>
      </w:r>
      <w:r w:rsidR="009D56B5" w:rsidRPr="00D549DF">
        <w:rPr>
          <w:rFonts w:ascii="Arial" w:hAnsi="Arial" w:cs="Arial"/>
          <w:sz w:val="24"/>
          <w:szCs w:val="24"/>
        </w:rPr>
        <w:t xml:space="preserve">Senador </w:t>
      </w:r>
      <w:hyperlink r:id="rId9" w:history="1">
        <w:r w:rsidR="007E06E8" w:rsidRPr="00D549DF">
          <w:rPr>
            <w:rFonts w:ascii="Arial" w:hAnsi="Arial" w:cs="Arial"/>
            <w:sz w:val="24"/>
            <w:szCs w:val="24"/>
          </w:rPr>
          <w:t>Davi Alcolumbre</w:t>
        </w:r>
      </w:hyperlink>
      <w:r w:rsidR="007E06E8" w:rsidRPr="00D549DF">
        <w:rPr>
          <w:rFonts w:ascii="Arial" w:hAnsi="Arial" w:cs="Arial"/>
          <w:sz w:val="24"/>
          <w:szCs w:val="24"/>
        </w:rPr>
        <w:t xml:space="preserve">, </w:t>
      </w:r>
      <w:r w:rsidR="00D549DF" w:rsidRPr="00D549DF">
        <w:rPr>
          <w:rFonts w:ascii="Arial" w:hAnsi="Arial" w:cs="Arial"/>
          <w:sz w:val="24"/>
          <w:szCs w:val="24"/>
        </w:rPr>
        <w:t>Deputado Lui</w:t>
      </w:r>
      <w:r w:rsidR="00E2400C">
        <w:rPr>
          <w:rFonts w:ascii="Arial" w:hAnsi="Arial" w:cs="Arial"/>
          <w:sz w:val="24"/>
          <w:szCs w:val="24"/>
        </w:rPr>
        <w:t>z</w:t>
      </w:r>
      <w:r w:rsidR="00D549DF" w:rsidRPr="00D549DF">
        <w:rPr>
          <w:rFonts w:ascii="Arial" w:hAnsi="Arial" w:cs="Arial"/>
          <w:sz w:val="24"/>
          <w:szCs w:val="24"/>
        </w:rPr>
        <w:t xml:space="preserve"> Claudio </w:t>
      </w:r>
      <w:proofErr w:type="spellStart"/>
      <w:r w:rsidR="00D549DF" w:rsidRPr="00D549DF">
        <w:rPr>
          <w:rFonts w:ascii="Arial" w:hAnsi="Arial" w:cs="Arial"/>
          <w:sz w:val="24"/>
          <w:szCs w:val="24"/>
        </w:rPr>
        <w:t>Marcolino</w:t>
      </w:r>
      <w:proofErr w:type="spellEnd"/>
      <w:r w:rsidR="00D549DF" w:rsidRPr="00D549DF">
        <w:rPr>
          <w:rFonts w:ascii="Arial" w:hAnsi="Arial" w:cs="Arial"/>
          <w:sz w:val="24"/>
          <w:szCs w:val="24"/>
        </w:rPr>
        <w:t xml:space="preserve">, </w:t>
      </w:r>
      <w:r w:rsidR="00522F61">
        <w:rPr>
          <w:rFonts w:ascii="Arial" w:hAnsi="Arial" w:cs="Arial"/>
          <w:sz w:val="24"/>
          <w:szCs w:val="24"/>
        </w:rPr>
        <w:t xml:space="preserve">Deputada </w:t>
      </w:r>
      <w:r w:rsidR="00E8303E">
        <w:rPr>
          <w:rFonts w:ascii="Arial" w:hAnsi="Arial" w:cs="Arial"/>
          <w:sz w:val="24"/>
          <w:szCs w:val="24"/>
        </w:rPr>
        <w:t xml:space="preserve">Professora </w:t>
      </w:r>
      <w:proofErr w:type="spellStart"/>
      <w:r w:rsidR="00522F61">
        <w:rPr>
          <w:rFonts w:ascii="Arial" w:hAnsi="Arial" w:cs="Arial"/>
          <w:sz w:val="24"/>
          <w:szCs w:val="24"/>
        </w:rPr>
        <w:t>Marcivania</w:t>
      </w:r>
      <w:proofErr w:type="spellEnd"/>
      <w:r w:rsidR="00522F61">
        <w:rPr>
          <w:rFonts w:ascii="Arial" w:hAnsi="Arial" w:cs="Arial"/>
          <w:sz w:val="24"/>
          <w:szCs w:val="24"/>
        </w:rPr>
        <w:t xml:space="preserve">, </w:t>
      </w:r>
      <w:r w:rsidR="006E699B">
        <w:rPr>
          <w:rFonts w:ascii="Arial" w:hAnsi="Arial" w:cs="Arial"/>
          <w:sz w:val="24"/>
          <w:szCs w:val="24"/>
        </w:rPr>
        <w:t xml:space="preserve">Deputado Nilton Capixaba e Deputado Expedito </w:t>
      </w:r>
      <w:proofErr w:type="spellStart"/>
      <w:r w:rsidR="006E699B">
        <w:rPr>
          <w:rFonts w:ascii="Arial" w:hAnsi="Arial" w:cs="Arial"/>
          <w:sz w:val="24"/>
          <w:szCs w:val="24"/>
        </w:rPr>
        <w:t>Netto</w:t>
      </w:r>
      <w:proofErr w:type="spellEnd"/>
      <w:r w:rsidR="00E8303E">
        <w:rPr>
          <w:rFonts w:ascii="Arial" w:hAnsi="Arial" w:cs="Arial"/>
          <w:sz w:val="24"/>
          <w:szCs w:val="24"/>
        </w:rPr>
        <w:t xml:space="preserve">. </w:t>
      </w:r>
      <w:r w:rsidRPr="00575EDA">
        <w:rPr>
          <w:rFonts w:ascii="Arial" w:hAnsi="Arial" w:cs="Arial"/>
          <w:sz w:val="24"/>
          <w:szCs w:val="24"/>
        </w:rPr>
        <w:t xml:space="preserve">Nada mais </w:t>
      </w:r>
      <w:r>
        <w:rPr>
          <w:rFonts w:ascii="Arial" w:hAnsi="Arial" w:cs="Arial"/>
          <w:sz w:val="24"/>
          <w:szCs w:val="24"/>
        </w:rPr>
        <w:t>havendo a tratar, encerra-se a R</w:t>
      </w:r>
      <w:r w:rsidRPr="00575EDA">
        <w:rPr>
          <w:rFonts w:ascii="Arial" w:hAnsi="Arial" w:cs="Arial"/>
          <w:sz w:val="24"/>
          <w:szCs w:val="24"/>
        </w:rPr>
        <w:t xml:space="preserve">eunião às </w:t>
      </w:r>
      <w:r w:rsidR="00A7163B">
        <w:rPr>
          <w:rFonts w:ascii="Arial" w:hAnsi="Arial" w:cs="Arial"/>
          <w:sz w:val="24"/>
          <w:szCs w:val="24"/>
        </w:rPr>
        <w:t xml:space="preserve">dezessete </w:t>
      </w:r>
      <w:r w:rsidRPr="00575EDA">
        <w:rPr>
          <w:rFonts w:ascii="Arial" w:hAnsi="Arial" w:cs="Arial"/>
          <w:sz w:val="24"/>
          <w:szCs w:val="24"/>
        </w:rPr>
        <w:t xml:space="preserve">horas e </w:t>
      </w:r>
      <w:r w:rsidR="00A7163B">
        <w:rPr>
          <w:rFonts w:ascii="Arial" w:hAnsi="Arial" w:cs="Arial"/>
          <w:sz w:val="24"/>
          <w:szCs w:val="24"/>
        </w:rPr>
        <w:t>quinze</w:t>
      </w:r>
      <w:r w:rsidRPr="00575EDA">
        <w:rPr>
          <w:rFonts w:ascii="Arial" w:hAnsi="Arial" w:cs="Arial"/>
          <w:sz w:val="24"/>
          <w:szCs w:val="24"/>
        </w:rPr>
        <w:t xml:space="preserve"> minutos, lavrando eu,</w:t>
      </w:r>
      <w:r w:rsidR="003637C7">
        <w:rPr>
          <w:rFonts w:ascii="Arial" w:hAnsi="Arial" w:cs="Arial"/>
          <w:bCs/>
          <w:sz w:val="24"/>
          <w:szCs w:val="24"/>
        </w:rPr>
        <w:t xml:space="preserve"> Marcos Machado Melo</w:t>
      </w:r>
      <w:r w:rsidRPr="00575EDA">
        <w:rPr>
          <w:rFonts w:ascii="Arial" w:hAnsi="Arial" w:cs="Arial"/>
          <w:sz w:val="24"/>
          <w:szCs w:val="24"/>
        </w:rPr>
        <w:t>, Secretári</w:t>
      </w:r>
      <w:r w:rsidR="003637C7">
        <w:rPr>
          <w:rFonts w:ascii="Arial" w:hAnsi="Arial" w:cs="Arial"/>
          <w:sz w:val="24"/>
          <w:szCs w:val="24"/>
        </w:rPr>
        <w:t>o</w:t>
      </w:r>
      <w:r w:rsidRPr="00575EDA">
        <w:rPr>
          <w:rFonts w:ascii="Arial" w:hAnsi="Arial" w:cs="Arial"/>
          <w:sz w:val="24"/>
          <w:szCs w:val="24"/>
        </w:rPr>
        <w:t xml:space="preserve"> da Comissão, </w:t>
      </w:r>
      <w:proofErr w:type="gramStart"/>
      <w:r w:rsidRPr="00575EDA">
        <w:rPr>
          <w:rFonts w:ascii="Arial" w:hAnsi="Arial" w:cs="Arial"/>
          <w:sz w:val="24"/>
          <w:szCs w:val="24"/>
        </w:rPr>
        <w:t>a presente</w:t>
      </w:r>
      <w:proofErr w:type="gramEnd"/>
      <w:r w:rsidRPr="00575EDA">
        <w:rPr>
          <w:rFonts w:ascii="Arial" w:hAnsi="Arial" w:cs="Arial"/>
          <w:sz w:val="24"/>
          <w:szCs w:val="24"/>
        </w:rPr>
        <w:t xml:space="preserve"> Ata</w:t>
      </w:r>
      <w:r>
        <w:rPr>
          <w:rFonts w:ascii="Arial" w:hAnsi="Arial" w:cs="Arial"/>
          <w:sz w:val="24"/>
          <w:szCs w:val="24"/>
        </w:rPr>
        <w:t>,</w:t>
      </w:r>
      <w:r w:rsidRPr="00575EDA">
        <w:rPr>
          <w:rFonts w:ascii="Arial" w:hAnsi="Arial" w:cs="Arial"/>
          <w:sz w:val="24"/>
          <w:szCs w:val="24"/>
        </w:rPr>
        <w:t xml:space="preserve"> que, </w:t>
      </w:r>
      <w:r w:rsidRPr="00575EDA">
        <w:rPr>
          <w:rFonts w:ascii="Arial" w:hAnsi="Arial" w:cs="Arial"/>
          <w:sz w:val="24"/>
          <w:szCs w:val="24"/>
        </w:rPr>
        <w:lastRenderedPageBreak/>
        <w:t>lida e aprovada, será assinada pel</w:t>
      </w:r>
      <w:r w:rsidRPr="00727566">
        <w:rPr>
          <w:rFonts w:ascii="Arial" w:hAnsi="Arial" w:cs="Arial"/>
          <w:noProof/>
          <w:sz w:val="24"/>
          <w:szCs w:val="24"/>
        </w:rPr>
        <w:t>o</w:t>
      </w:r>
      <w:r w:rsidRPr="00575EDA">
        <w:rPr>
          <w:rFonts w:ascii="Arial" w:hAnsi="Arial" w:cs="Arial"/>
          <w:sz w:val="24"/>
          <w:szCs w:val="24"/>
        </w:rPr>
        <w:t xml:space="preserve"> Senhor Pres</w:t>
      </w:r>
      <w:r>
        <w:rPr>
          <w:rFonts w:ascii="Arial" w:hAnsi="Arial" w:cs="Arial"/>
          <w:sz w:val="24"/>
          <w:szCs w:val="24"/>
        </w:rPr>
        <w:t>idente</w:t>
      </w:r>
      <w:r w:rsidRPr="00575EDA">
        <w:rPr>
          <w:rFonts w:ascii="Arial" w:hAnsi="Arial" w:cs="Arial"/>
          <w:sz w:val="24"/>
          <w:szCs w:val="24"/>
        </w:rPr>
        <w:t xml:space="preserve">, </w:t>
      </w:r>
      <w:r w:rsidRPr="00727566">
        <w:rPr>
          <w:rFonts w:ascii="Arial" w:hAnsi="Arial" w:cs="Arial"/>
          <w:noProof/>
          <w:sz w:val="24"/>
          <w:szCs w:val="24"/>
        </w:rPr>
        <w:t>Senador</w:t>
      </w:r>
      <w:r>
        <w:rPr>
          <w:rFonts w:ascii="Arial" w:hAnsi="Arial" w:cs="Arial"/>
          <w:sz w:val="24"/>
          <w:szCs w:val="24"/>
        </w:rPr>
        <w:t xml:space="preserve"> </w:t>
      </w:r>
      <w:r w:rsidRPr="00727566">
        <w:rPr>
          <w:rFonts w:ascii="Arial" w:hAnsi="Arial" w:cs="Arial"/>
          <w:noProof/>
          <w:sz w:val="24"/>
          <w:szCs w:val="24"/>
        </w:rPr>
        <w:t>Valdir Raupp</w:t>
      </w:r>
      <w:r w:rsidRPr="00575EDA">
        <w:rPr>
          <w:rFonts w:ascii="Arial" w:hAnsi="Arial" w:cs="Arial"/>
          <w:sz w:val="24"/>
          <w:szCs w:val="24"/>
        </w:rPr>
        <w:t xml:space="preserve">, e publicada no Diário do </w:t>
      </w:r>
      <w:r>
        <w:rPr>
          <w:rFonts w:ascii="Arial" w:hAnsi="Arial" w:cs="Arial"/>
          <w:sz w:val="24"/>
          <w:szCs w:val="24"/>
        </w:rPr>
        <w:t>Senado Federal</w:t>
      </w:r>
      <w:r w:rsidRPr="00575EDA">
        <w:rPr>
          <w:rFonts w:ascii="Arial" w:hAnsi="Arial" w:cs="Arial"/>
          <w:sz w:val="24"/>
          <w:szCs w:val="24"/>
        </w:rPr>
        <w:t>, juntamente com o registro das notas taquigráficas.</w:t>
      </w:r>
    </w:p>
    <w:p w:rsidR="00875B20" w:rsidRPr="00575EDA" w:rsidRDefault="00875B20" w:rsidP="002566A3">
      <w:pPr>
        <w:autoSpaceDE w:val="0"/>
        <w:autoSpaceDN w:val="0"/>
        <w:adjustRightInd w:val="0"/>
        <w:jc w:val="both"/>
        <w:rPr>
          <w:rFonts w:ascii="Arial" w:hAnsi="Arial" w:cs="Arial"/>
          <w:color w:val="000000"/>
          <w:sz w:val="24"/>
          <w:szCs w:val="24"/>
        </w:rPr>
      </w:pPr>
    </w:p>
    <w:p w:rsidR="00875B20" w:rsidRPr="00575EDA" w:rsidRDefault="00875B20" w:rsidP="002566A3">
      <w:pPr>
        <w:autoSpaceDE w:val="0"/>
        <w:autoSpaceDN w:val="0"/>
        <w:adjustRightInd w:val="0"/>
        <w:jc w:val="both"/>
        <w:rPr>
          <w:rFonts w:ascii="Arial" w:hAnsi="Arial" w:cs="Arial"/>
          <w:color w:val="000000"/>
          <w:sz w:val="24"/>
          <w:szCs w:val="24"/>
        </w:rPr>
      </w:pPr>
    </w:p>
    <w:p w:rsidR="00875B20" w:rsidRPr="00575EDA" w:rsidRDefault="00875B20" w:rsidP="00A92C42">
      <w:pPr>
        <w:autoSpaceDE w:val="0"/>
        <w:autoSpaceDN w:val="0"/>
        <w:adjustRightInd w:val="0"/>
        <w:jc w:val="center"/>
        <w:rPr>
          <w:rFonts w:ascii="Arial" w:hAnsi="Arial" w:cs="Arial"/>
          <w:color w:val="000000"/>
          <w:sz w:val="24"/>
          <w:szCs w:val="24"/>
        </w:rPr>
      </w:pPr>
    </w:p>
    <w:p w:rsidR="00875B20" w:rsidRPr="00EA0601" w:rsidRDefault="00875B20" w:rsidP="00A92C42">
      <w:pPr>
        <w:autoSpaceDE w:val="0"/>
        <w:autoSpaceDN w:val="0"/>
        <w:adjustRightInd w:val="0"/>
        <w:jc w:val="center"/>
        <w:rPr>
          <w:rFonts w:ascii="Arial" w:hAnsi="Arial" w:cs="Arial"/>
          <w:b/>
          <w:color w:val="000000"/>
          <w:sz w:val="24"/>
          <w:szCs w:val="24"/>
        </w:rPr>
      </w:pPr>
      <w:r w:rsidRPr="00727566">
        <w:rPr>
          <w:rFonts w:ascii="Arial" w:hAnsi="Arial" w:cs="Arial"/>
          <w:b/>
          <w:noProof/>
          <w:color w:val="000000"/>
          <w:sz w:val="24"/>
          <w:szCs w:val="24"/>
        </w:rPr>
        <w:t>Senador</w:t>
      </w:r>
      <w:r w:rsidRPr="00EA0601">
        <w:rPr>
          <w:rFonts w:ascii="Arial" w:hAnsi="Arial" w:cs="Arial"/>
          <w:b/>
          <w:color w:val="000000"/>
          <w:sz w:val="24"/>
          <w:szCs w:val="24"/>
        </w:rPr>
        <w:t xml:space="preserve"> </w:t>
      </w:r>
      <w:r w:rsidRPr="00727566">
        <w:rPr>
          <w:rFonts w:ascii="Arial" w:hAnsi="Arial" w:cs="Arial"/>
          <w:b/>
          <w:noProof/>
          <w:color w:val="000000"/>
          <w:sz w:val="24"/>
          <w:szCs w:val="24"/>
        </w:rPr>
        <w:t>VALDIR RAUPP</w:t>
      </w:r>
    </w:p>
    <w:p w:rsidR="00875B20" w:rsidRDefault="00875B20" w:rsidP="00A92C42">
      <w:pPr>
        <w:autoSpaceDE w:val="0"/>
        <w:autoSpaceDN w:val="0"/>
        <w:adjustRightInd w:val="0"/>
        <w:jc w:val="center"/>
        <w:rPr>
          <w:rFonts w:ascii="Arial" w:hAnsi="Arial" w:cs="Arial"/>
          <w:color w:val="000000"/>
          <w:sz w:val="24"/>
          <w:szCs w:val="24"/>
        </w:rPr>
        <w:sectPr w:rsidR="00875B20" w:rsidSect="00875B20">
          <w:pgSz w:w="11906" w:h="16838"/>
          <w:pgMar w:top="1417" w:right="1133" w:bottom="1417" w:left="1701" w:header="708" w:footer="708" w:gutter="0"/>
          <w:pgNumType w:start="1"/>
          <w:cols w:space="708"/>
          <w:docGrid w:linePitch="360"/>
        </w:sectPr>
      </w:pPr>
      <w:r w:rsidRPr="00575EDA">
        <w:rPr>
          <w:rFonts w:ascii="Arial" w:hAnsi="Arial" w:cs="Arial"/>
          <w:color w:val="000000"/>
          <w:sz w:val="24"/>
          <w:szCs w:val="24"/>
        </w:rPr>
        <w:t xml:space="preserve">Presidente </w:t>
      </w:r>
    </w:p>
    <w:p w:rsidR="00414EEC" w:rsidRDefault="00414EEC">
      <w:pPr>
        <w:widowControl/>
        <w:rPr>
          <w:rFonts w:ascii="Arial" w:hAnsi="Arial" w:cs="Arial"/>
          <w:color w:val="000000"/>
          <w:sz w:val="24"/>
          <w:szCs w:val="24"/>
        </w:rPr>
      </w:pPr>
      <w:r>
        <w:rPr>
          <w:rFonts w:ascii="Arial" w:hAnsi="Arial" w:cs="Arial"/>
          <w:color w:val="000000"/>
          <w:sz w:val="24"/>
          <w:szCs w:val="24"/>
        </w:rPr>
        <w:lastRenderedPageBreak/>
        <w:br w:type="page"/>
      </w:r>
    </w:p>
    <w:p w:rsidR="00414EEC" w:rsidRDefault="00414EEC" w:rsidP="00414EEC">
      <w:pPr>
        <w:pStyle w:val="Normal-Escriba"/>
        <w:ind w:firstLine="0"/>
        <w:jc w:val="center"/>
      </w:pPr>
      <w:r>
        <w:lastRenderedPageBreak/>
        <w:t>(</w:t>
      </w:r>
      <w:r>
        <w:rPr>
          <w:i/>
        </w:rPr>
        <w:t>Texto com revisão.</w:t>
      </w:r>
      <w:proofErr w:type="gramStart"/>
      <w:r>
        <w:t>)</w:t>
      </w:r>
      <w:proofErr w:type="gramEnd"/>
    </w:p>
    <w:p w:rsidR="00414EEC" w:rsidRPr="0016139E" w:rsidRDefault="00414EEC" w:rsidP="00414EEC">
      <w:pPr>
        <w:pStyle w:val="Normal-Escriba"/>
        <w:ind w:firstLine="0"/>
        <w:jc w:val="center"/>
      </w:pP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Havendo número regimental, declaro aberta a 3ª Reunião da Comissão Mista destinada a examinar e emitir parecer sobre a Medida Provisória nº 660, de 2014.</w:t>
      </w:r>
    </w:p>
    <w:p w:rsidR="00414EEC" w:rsidRDefault="00414EEC" w:rsidP="00414EEC">
      <w:pPr>
        <w:pStyle w:val="Normal-Escriba"/>
      </w:pPr>
      <w:r>
        <w:t>Audiência pública.</w:t>
      </w:r>
    </w:p>
    <w:p w:rsidR="00414EEC" w:rsidRDefault="00414EEC" w:rsidP="00414EEC">
      <w:pPr>
        <w:pStyle w:val="Normal-Escriba"/>
      </w:pPr>
      <w:proofErr w:type="gramStart"/>
      <w:r>
        <w:t>Convido,</w:t>
      </w:r>
      <w:proofErr w:type="gramEnd"/>
      <w:r>
        <w:t xml:space="preserve"> para tomar assento à Mesa, o Vice-Governador de Rondônia, Dr. Daniel Pereira, representando o Governador Confúcio Moura. (</w:t>
      </w:r>
      <w:r>
        <w:rPr>
          <w:i/>
        </w:rPr>
        <w:t>Palmas.</w:t>
      </w:r>
      <w:r>
        <w:t>)</w:t>
      </w:r>
    </w:p>
    <w:p w:rsidR="00414EEC" w:rsidRDefault="00414EEC" w:rsidP="00414EEC">
      <w:pPr>
        <w:pStyle w:val="Normal-Escriba"/>
      </w:pPr>
      <w:r>
        <w:t xml:space="preserve">Convido, para tomar assento à Mesa, o Vice-Governador do Estado do Amapá, </w:t>
      </w:r>
      <w:proofErr w:type="spellStart"/>
      <w:proofErr w:type="gramStart"/>
      <w:r>
        <w:t>ex-Senador</w:t>
      </w:r>
      <w:proofErr w:type="spellEnd"/>
      <w:proofErr w:type="gramEnd"/>
      <w:r>
        <w:t xml:space="preserve"> </w:t>
      </w:r>
      <w:proofErr w:type="spellStart"/>
      <w:r>
        <w:t>Papaléo</w:t>
      </w:r>
      <w:proofErr w:type="spellEnd"/>
      <w:r>
        <w:t xml:space="preserve"> Paes, nosso ex-colega aqui no Senado Federal. (</w:t>
      </w:r>
      <w:r>
        <w:rPr>
          <w:i/>
        </w:rPr>
        <w:t>Palmas.</w:t>
      </w:r>
      <w:r>
        <w:t>)</w:t>
      </w:r>
    </w:p>
    <w:p w:rsidR="00414EEC" w:rsidRDefault="00414EEC" w:rsidP="00414EEC">
      <w:pPr>
        <w:pStyle w:val="Normal-Escriba"/>
      </w:pPr>
      <w:proofErr w:type="gramStart"/>
      <w:r>
        <w:t>Convido,</w:t>
      </w:r>
      <w:proofErr w:type="gramEnd"/>
      <w:r>
        <w:t xml:space="preserve"> para tomar assento à Mesa, o Dr. Frederico Linhares, Secretário de Gestão Estratégica da Administração do Estado de Roraima. (</w:t>
      </w:r>
      <w:r>
        <w:rPr>
          <w:i/>
        </w:rPr>
        <w:t>Palmas.</w:t>
      </w:r>
      <w:r>
        <w:t>)</w:t>
      </w:r>
    </w:p>
    <w:p w:rsidR="00414EEC" w:rsidRDefault="00414EEC" w:rsidP="00414EEC">
      <w:pPr>
        <w:pStyle w:val="Normal-Escriba"/>
      </w:pPr>
      <w:r>
        <w:t>Acho que ainda não está aqui, no plenário, mas já me informaram que está, nas dependências do Congresso, o Dr. Guilherme Estrada, Secretário-Executivo do Ministério do Planejamento, Orçamento e Gestão, que irá representar o Ministro do Planejamento, Nelson Barbosa.</w:t>
      </w:r>
    </w:p>
    <w:p w:rsidR="00414EEC" w:rsidRDefault="00414EEC" w:rsidP="00414EEC">
      <w:pPr>
        <w:pStyle w:val="Normal-Escriba"/>
      </w:pPr>
      <w:r>
        <w:t xml:space="preserve">De acordo com o art. 94, §§ 2º e 3º, do Regimento Interno do Senado Federal, combinado com o art. 556, do Regimento Interno da Câmara dos Deputados, a Presidência adotará as seguintes normas: o convidado fará a sua exposição por até 10 minutos e, em seguida, abriremos a fase de interpelação pelas </w:t>
      </w:r>
      <w:proofErr w:type="spellStart"/>
      <w:r>
        <w:t>Srªs</w:t>
      </w:r>
      <w:proofErr w:type="spellEnd"/>
      <w:r>
        <w:t xml:space="preserve"> e Srs. Parlamentares inscritos. A palavra aos Srs. e </w:t>
      </w:r>
      <w:proofErr w:type="gramStart"/>
      <w:r>
        <w:t>às</w:t>
      </w:r>
      <w:proofErr w:type="gramEnd"/>
      <w:r>
        <w:t xml:space="preserve"> </w:t>
      </w:r>
      <w:proofErr w:type="spellStart"/>
      <w:r>
        <w:t>Srªs</w:t>
      </w:r>
      <w:proofErr w:type="spellEnd"/>
      <w:r>
        <w:t xml:space="preserve"> Parlamentares será concedida na ordem de inscrição.</w:t>
      </w:r>
    </w:p>
    <w:p w:rsidR="00414EEC" w:rsidRDefault="00414EEC" w:rsidP="00414EEC">
      <w:pPr>
        <w:pStyle w:val="Normal-Escriba"/>
      </w:pPr>
      <w:r>
        <w:t>Obrigado, Senador Benedito de Lira.</w:t>
      </w:r>
    </w:p>
    <w:p w:rsidR="00414EEC" w:rsidRDefault="00414EEC" w:rsidP="00414EEC">
      <w:pPr>
        <w:pStyle w:val="Normal-Escriba"/>
      </w:pPr>
      <w:r>
        <w:t>Antes de conceder a palavra ao primeiro convidado, eu queria fazer aqui uma introdução, uma fala sobre o que aconteceu, até agora, nesta história da transposição. Eu acho que os Estados de Roraima e do Amapá tiveram um pouco mais de sorte do que Rondônia, porque tiveram grande parte dos seus servidores transpostos na Constituinte de 1988 e, agora, estão buscando solucionar as pendências que ficaram de fora. Mas Rondônia tem sido muito penalizada nesta história.</w:t>
      </w:r>
    </w:p>
    <w:p w:rsidR="00414EEC" w:rsidRDefault="00414EEC" w:rsidP="00414EEC">
      <w:pPr>
        <w:pStyle w:val="Normal-Escriba"/>
      </w:pPr>
      <w:r>
        <w:t>Senhoras e senhores, esta audiência pública da Comissão Mista tem por objetivo instruir a Medida Provisória nº 660, de 2014, que trata da transposição dos servidores dos Estados do Amapá, Roraima e Rondônia para o Quadro da União. Trata-se de matéria de suma importância, eis que mexe com a vida de muitos servidores públicos desses Estados, que tanto já contribuíram para o desenvolvimento dessas três Unidades da Federação.</w:t>
      </w:r>
    </w:p>
    <w:p w:rsidR="00414EEC" w:rsidRDefault="00414EEC" w:rsidP="00414EEC">
      <w:pPr>
        <w:pStyle w:val="Normal-Escriba"/>
      </w:pPr>
      <w:r>
        <w:t>Como Senador por Rondônia, peço licença aos meus ilustres pares para falar um pouco da transposição dos servidores do meu Estado.</w:t>
      </w:r>
    </w:p>
    <w:p w:rsidR="00414EEC" w:rsidRDefault="00414EEC" w:rsidP="00414EEC">
      <w:pPr>
        <w:pStyle w:val="Normal-Escriba"/>
      </w:pPr>
      <w:r>
        <w:t>Rondônia foi criada pela Lei Complementar nº 41, de 1981. À época, todos os funcionários que lá estavam pertenciam à União, tendo as suas despesas custeadas pelo ente federal. Essa situação gerou certa peculiaridade, na qual servidores federais e servidores estaduais passaram a conviver sob a administração do Estado de Rondônia, alguns deles mantidos pela União. Situação igual também ocorreu nos Estados do Amapá e de Roraima.</w:t>
      </w:r>
    </w:p>
    <w:p w:rsidR="00414EEC" w:rsidRDefault="00414EEC" w:rsidP="00414EEC">
      <w:pPr>
        <w:pStyle w:val="Normal-Escriba"/>
      </w:pPr>
      <w:r>
        <w:t xml:space="preserve">Com a finalidade de sanar tal situação, foi apresentada a PEC nº 87, de 2003, que tinha por finalidade fazer a União reconhecer a juridicidade e a </w:t>
      </w:r>
      <w:r>
        <w:lastRenderedPageBreak/>
        <w:t>urgência na igualdade de tratamento, dispensada inclusive a igualdade entre os próprios servidores civis do Estado de Rondônia com os policiais militares.</w:t>
      </w:r>
    </w:p>
    <w:p w:rsidR="00414EEC" w:rsidRDefault="00414EEC" w:rsidP="00414EEC">
      <w:pPr>
        <w:pStyle w:val="Normal-Escriba"/>
      </w:pPr>
      <w:r>
        <w:t>Aprovada a PEC no Senado, ela foi encaminhada à Câmara dos Deputados, onde foi aprovado texto substitutivo, devido às modificações feitas naquela Casa. Dessa forma, a matéria retornou ao Senado, onde foi definitivamente aprovada. Assim, após longos anos de debates, foi promulgada a Emenda Constitucional nº 60, de 2009.</w:t>
      </w:r>
    </w:p>
    <w:p w:rsidR="00414EEC" w:rsidRDefault="00414EEC" w:rsidP="00414EEC">
      <w:pPr>
        <w:pStyle w:val="Normal-Escriba"/>
      </w:pPr>
      <w:r>
        <w:t xml:space="preserve">Em 2010, foi publicada a Lei nº 12.249, com a finalidade de regulamentar a Emenda nº 60. O Governador de Rondônia assinou decreto, nomeando a comissão interdisciplinar encarregada da coordenação dos trabalhos da transposição dos servidores estaduais para </w:t>
      </w:r>
      <w:proofErr w:type="gramStart"/>
      <w:r>
        <w:t>os Quadros</w:t>
      </w:r>
      <w:proofErr w:type="gramEnd"/>
      <w:r>
        <w:t xml:space="preserve"> da União.</w:t>
      </w:r>
    </w:p>
    <w:p w:rsidR="00414EEC" w:rsidRDefault="00414EEC" w:rsidP="00414EEC">
      <w:pPr>
        <w:pStyle w:val="Normal-Escriba"/>
      </w:pPr>
      <w:r>
        <w:t xml:space="preserve">Em 2011, foi publicado o Decreto nº 7.514, que estabeleceu as regras para o início do processo de transposição. Em 2013, foi publicada a Lei nº 12.800, que dispôs sobre as tabelas de salários, vencimentos e demais vantagens do </w:t>
      </w:r>
      <w:proofErr w:type="spellStart"/>
      <w:r>
        <w:t>ex-território</w:t>
      </w:r>
      <w:proofErr w:type="spellEnd"/>
      <w:r>
        <w:t>.</w:t>
      </w:r>
    </w:p>
    <w:p w:rsidR="00414EEC" w:rsidRDefault="00414EEC" w:rsidP="00414EEC">
      <w:pPr>
        <w:pStyle w:val="Normal-Escriba"/>
      </w:pPr>
      <w:r>
        <w:t xml:space="preserve">Ressalto que, quando da tramitação da Medida Provisória nº 772, de 2009, que resultou na Lei nº 12.249, apresentei emenda para incluir os celetistas, os aposentados e os pensionistas como beneficiários da transposição. Ora, a Emenda Constitucional nº 60 não restringe e não </w:t>
      </w:r>
      <w:proofErr w:type="gramStart"/>
      <w:r>
        <w:t>classifica</w:t>
      </w:r>
      <w:proofErr w:type="gramEnd"/>
      <w:r>
        <w:t xml:space="preserve"> quais são os servidores que se encontravam no exercício regular de suas funções, prestando serviços aos </w:t>
      </w:r>
      <w:proofErr w:type="spellStart"/>
      <w:r>
        <w:t>ex-território</w:t>
      </w:r>
      <w:proofErr w:type="spellEnd"/>
      <w:r>
        <w:t>. Infelizmente, a emenda por mim apresentada restou vetada pelo Palácio do Planalto.</w:t>
      </w:r>
    </w:p>
    <w:p w:rsidR="00414EEC" w:rsidRDefault="00414EEC" w:rsidP="00414EEC">
      <w:pPr>
        <w:pStyle w:val="Normal-Escriba"/>
      </w:pPr>
      <w:r>
        <w:t>A situação chega a ser dramática, para não dizer irônica, pois a própria Presidente da República, Dilma Rousseff, quando esteve em Porto Velho, no dia 5 de julho de 2011, para assinar o Decreto nº 7.514, disse, diante de cerca de 10 mil pessoas, que, com a assinatura do decreto, o Governo Federal resgata uma dívida histórica com o Estado de Rondônia.</w:t>
      </w:r>
    </w:p>
    <w:p w:rsidR="00414EEC" w:rsidRDefault="00414EEC" w:rsidP="00414EEC">
      <w:pPr>
        <w:pStyle w:val="Normal-Escriba"/>
      </w:pPr>
      <w:r>
        <w:t xml:space="preserve">Penso que o Governo Federal esqueceu, na prática, de concretizar esse resgate. Ocorre que só falar não adianta de nada. Desde então, somente 79 servidores conseguiram ser transpostos para </w:t>
      </w:r>
      <w:proofErr w:type="gramStart"/>
      <w:r>
        <w:t>os Quadros</w:t>
      </w:r>
      <w:proofErr w:type="gramEnd"/>
      <w:r>
        <w:t xml:space="preserve"> da União. O que o governo tem feito na prática, senhoras e senhores, é dificultar, cada vez mais, por meio de argumentos e entendimentos, muitas vezes improcedentes, que as transposições sejam, de fato, concretizadas.</w:t>
      </w:r>
    </w:p>
    <w:p w:rsidR="00414EEC" w:rsidRDefault="00414EEC" w:rsidP="00414EEC">
      <w:pPr>
        <w:pStyle w:val="Normal-Escriba"/>
      </w:pPr>
      <w:r>
        <w:t>No ano passado, face à promulgação da Emenda Constitucional nº 79, o governo publicou a MP nº 660, de 2014, com a finalidade de regulamentar a transposição dos servidores do Amapá, Roraima e Rondônia. Está aqui presente o Senador Romero Jucá, que muito trabalhou para que isso pudesse ter acontecido.</w:t>
      </w:r>
    </w:p>
    <w:p w:rsidR="00414EEC" w:rsidRDefault="00414EEC" w:rsidP="00414EEC">
      <w:pPr>
        <w:pStyle w:val="Normal-Escriba"/>
      </w:pPr>
      <w:r>
        <w:t>Até aí, tudo bem. No entanto, fomos negativamente surpreendidos com a publicação, pelo Executivo, do Decreto nº 8.365, que regulamentou a referida medida provisória.</w:t>
      </w:r>
    </w:p>
    <w:p w:rsidR="00414EEC" w:rsidRDefault="00414EEC" w:rsidP="00414EEC">
      <w:pPr>
        <w:pStyle w:val="Normal-Escriba"/>
      </w:pPr>
      <w:r>
        <w:t>O decreto não deixa de ser uma aberração jurídica, pois exclui tantas carreiras que poderiam ser transpostas, que, praticamente, põe por terra os objetivos das emendas constitucionais, ou seja, o decreto só pode ser considerado uma falácia, e demonstra a total falta de vontade do Governo Federal em resolver as questões atreladas a esses três Estados.</w:t>
      </w:r>
    </w:p>
    <w:p w:rsidR="00414EEC" w:rsidRDefault="00414EEC" w:rsidP="00414EEC">
      <w:pPr>
        <w:pStyle w:val="Normal-Escriba"/>
      </w:pPr>
      <w:r>
        <w:t xml:space="preserve">Desde que assumi o meu mandato como Senador da República nesta Casa, há 12 anos, tenho trabalhado intensamente na defesa dos interesses, que são </w:t>
      </w:r>
      <w:r>
        <w:lastRenderedPageBreak/>
        <w:t xml:space="preserve">justos, do povo brasileiro, em especial do povo do meu Estado, o Estado de Rondônia. Dessa vez, não será diferente; muito pelo contrário. Tenho defendido sempre com lealdade o governo em todas as situações, mesmos </w:t>
      </w:r>
      <w:proofErr w:type="gramStart"/>
      <w:r>
        <w:t>sob duras</w:t>
      </w:r>
      <w:proofErr w:type="gramEnd"/>
      <w:r>
        <w:t xml:space="preserve"> críticas dos meus próprios eleitores, mas, agora, entre aceitar esse descaso do governo e estar com o povo do meu Estado, eu escolho a segunda opção. Se hoje estou aqui, é porque o povo de Rondônia me escolheu, e é ele que </w:t>
      </w:r>
      <w:proofErr w:type="gramStart"/>
      <w:r>
        <w:t>devo</w:t>
      </w:r>
      <w:proofErr w:type="gramEnd"/>
      <w:r>
        <w:t xml:space="preserve"> honrar e a ele a quem devo prestar contas do meu mandato.</w:t>
      </w:r>
    </w:p>
    <w:p w:rsidR="00414EEC" w:rsidRDefault="00414EEC" w:rsidP="00414EEC">
      <w:pPr>
        <w:pStyle w:val="Normal-Escriba"/>
      </w:pPr>
      <w:r>
        <w:t>Portanto, as emendas que apresentei a esta medida provisória eu irei defender até o fim. Disso, o povo de Rondônia pode ter a mais absoluta certeza e tranquilidade. Não tenho dúvidas de que os Senadores e os Deputados Federais dos três Estados também não medirão esforços para que os direitos dos seus servidores sejam atendidos. Já passou da hora de o governo respeitar esses servidores e dar a eles o valor que eles merecem.</w:t>
      </w:r>
    </w:p>
    <w:p w:rsidR="00414EEC" w:rsidRDefault="00414EEC" w:rsidP="00414EEC">
      <w:pPr>
        <w:pStyle w:val="Normal-Escriba"/>
      </w:pPr>
      <w:r>
        <w:t>Antes de encerrar, eu queria dizer que em torno de 1.800 servidores militares, Senador Romero Jucá, do meu Estado, abandonaram – porque há quase dez anos estamos nessa luta – esses projetos, esses decretos, essas medidas provisórias e entraram na Justiça. Ganharam em todas as instâncias, já foram enquadrados e já estão recebendo como servidores da União. Outras categorias estão entrando também, inclusive a dos professores, cujo sindicato está aqui presente, e já ganharam, em primeira instância, na Justiça Federal. Certamente, como os militares, ganharão em outras instâncias.</w:t>
      </w:r>
    </w:p>
    <w:p w:rsidR="00414EEC" w:rsidRDefault="00414EEC" w:rsidP="00414EEC">
      <w:pPr>
        <w:pStyle w:val="Normal-Escriba"/>
      </w:pPr>
      <w:r>
        <w:t>O que é melhor? É o governo aceitar e resolver esse problema ou ter uma briga na Justiça e pagar muito mais caro no final do que seria pago se fizesse na base do entendimento, do diálogo, do acordo e das leis aprovadas aqui no Congresso Nacional?</w:t>
      </w:r>
    </w:p>
    <w:p w:rsidR="00414EEC" w:rsidRDefault="00414EEC" w:rsidP="00414EEC">
      <w:pPr>
        <w:pStyle w:val="Normal-Escriba"/>
      </w:pPr>
      <w:r>
        <w:t>Antes de passar a palavra ao primeiro convidado, o Relator gostaria de dizer algumas palavras.</w:t>
      </w:r>
    </w:p>
    <w:p w:rsidR="00414EEC" w:rsidRDefault="00414EEC" w:rsidP="00414EEC">
      <w:pPr>
        <w:pStyle w:val="Normal-Escriba"/>
      </w:pPr>
      <w:r>
        <w:t>Então, com a palavra...</w:t>
      </w:r>
    </w:p>
    <w:p w:rsidR="00414EEC" w:rsidRDefault="00414EEC" w:rsidP="00414EEC">
      <w:pPr>
        <w:pStyle w:val="Normal-Escriba"/>
      </w:pPr>
      <w:r>
        <w:rPr>
          <w:b/>
        </w:rPr>
        <w:t xml:space="preserve">O SR. ROMERO JUCÁ </w:t>
      </w:r>
      <w:r>
        <w:t xml:space="preserve">(Bloco Maioria/PMDB - RR) – </w:t>
      </w:r>
      <w:proofErr w:type="gramStart"/>
      <w:r>
        <w:t>Sr.</w:t>
      </w:r>
      <w:proofErr w:type="gramEnd"/>
      <w:r>
        <w:t xml:space="preserve"> Presidente, pela ordem.</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Pela ordem, o Senador Romero Jucá.</w:t>
      </w:r>
    </w:p>
    <w:p w:rsidR="00414EEC" w:rsidRDefault="00414EEC" w:rsidP="00414EEC">
      <w:pPr>
        <w:pStyle w:val="Normal-Escriba"/>
      </w:pPr>
      <w:r>
        <w:rPr>
          <w:b/>
        </w:rPr>
        <w:t xml:space="preserve">O SR. ROMERO JUCÁ </w:t>
      </w:r>
      <w:r>
        <w:t>(Bloco Maioria/PMDB - RR) – Estou inscrito para debater, mas eu queria fazer um registro aqui, porque acho que é importante nós conceituarmos a situação em que nos encontramos.</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Vou interromper V. Exª só um minutinho para convidar o Dr. Guilherme Estrada, representante do Ministério do Planejamento, para compor a Mesa, pois S. </w:t>
      </w:r>
      <w:proofErr w:type="spellStart"/>
      <w:r>
        <w:t>Sª</w:t>
      </w:r>
      <w:proofErr w:type="spellEnd"/>
      <w:r>
        <w:t xml:space="preserve"> não estava aqui na hora em que eu fiz os convites.</w:t>
      </w:r>
    </w:p>
    <w:p w:rsidR="00414EEC" w:rsidRDefault="00414EEC" w:rsidP="00414EEC">
      <w:pPr>
        <w:pStyle w:val="Normal-Escriba"/>
      </w:pPr>
      <w:r>
        <w:rPr>
          <w:b/>
        </w:rPr>
        <w:t xml:space="preserve">O SR. ROMERO JUCÁ </w:t>
      </w:r>
      <w:r>
        <w:t xml:space="preserve">(Bloco Maioria/PMDB - RR) – Eu quero saudar todos os representantes; o Vice-Governador do Estado do Amapá, nosso querido Senador </w:t>
      </w:r>
      <w:proofErr w:type="spellStart"/>
      <w:r>
        <w:t>Papaléo</w:t>
      </w:r>
      <w:proofErr w:type="spellEnd"/>
      <w:r>
        <w:t xml:space="preserve">; o Vice-Governador do Estado de Rondônia, Daniel Pereira; o Secretário do Governo de Roraima, Frederico Linhares; e o Deputado Silas Câmara, que é o Relator e tem uma importante missão. O Estado do Amazonas não é um Estado que, de certa forma, tem a ver diretamente com essa questão, mas como é o Estado, digamos, referência da Amazônia, e, no caso de Roraima, é </w:t>
      </w:r>
      <w:proofErr w:type="gramStart"/>
      <w:r>
        <w:t xml:space="preserve">o </w:t>
      </w:r>
      <w:proofErr w:type="spellStart"/>
      <w:r>
        <w:t>Estado-mãe</w:t>
      </w:r>
      <w:proofErr w:type="spellEnd"/>
      <w:proofErr w:type="gramEnd"/>
      <w:r>
        <w:t xml:space="preserve"> </w:t>
      </w:r>
      <w:r>
        <w:lastRenderedPageBreak/>
        <w:t>de Roraima, porque Roraima já foi Município do Estado do Amazonas, esperamos muito do Relator e da bancada que faz composição nesta medida provisória.</w:t>
      </w:r>
    </w:p>
    <w:p w:rsidR="00414EEC" w:rsidRDefault="00414EEC" w:rsidP="00414EEC">
      <w:pPr>
        <w:pStyle w:val="Normal-Escriba"/>
      </w:pPr>
      <w:r>
        <w:t xml:space="preserve">Gostaria de saudar o Senador </w:t>
      </w:r>
      <w:proofErr w:type="spellStart"/>
      <w:r>
        <w:t>Randolfe</w:t>
      </w:r>
      <w:proofErr w:type="spellEnd"/>
      <w:r>
        <w:t xml:space="preserve"> Rodrigues, Relator revisor, parceiro de outras lutas também na questão da valorização dos servidores; e o Dr. Guilherme Estrada, que representa aqui o Ministério do Planejamento.</w:t>
      </w:r>
    </w:p>
    <w:p w:rsidR="00414EEC" w:rsidRDefault="00414EEC" w:rsidP="00414EEC">
      <w:pPr>
        <w:pStyle w:val="Normal-Escriba"/>
      </w:pPr>
      <w:r>
        <w:t xml:space="preserve">Essa é uma luta antiga. Nós demos o primeiro passo, e um passo vitorioso. E é isto que cobramos do atual Governo: que dê aos </w:t>
      </w:r>
      <w:proofErr w:type="spellStart"/>
      <w:r>
        <w:t>ex-Territórios</w:t>
      </w:r>
      <w:proofErr w:type="spellEnd"/>
      <w:r>
        <w:t xml:space="preserve"> o mesmo tratamento dado pelo Presidente Sarney quando foi Presidente da República. No caso de Roraima, nós já enquadramos 12 mil pessoas, através do Parecer FC3, quando fui Governador do Território. No Amapá, ocorreu a mesma coisa. Posteriormente, por conta do enquadramento de Roraima, Rondônia buscou também o tratamento constitucional. Nós dos </w:t>
      </w:r>
      <w:proofErr w:type="spellStart"/>
      <w:r>
        <w:t>ex-Territórios</w:t>
      </w:r>
      <w:proofErr w:type="spellEnd"/>
      <w:r>
        <w:t xml:space="preserve"> apoiamos o Estado de Rondônia. O Estado de Rondônia aprovou a emenda à Constituição, comemorou, houve festa no Estado de Rondônia por conta disso, mas o resultado concreto é pífio, é um resultado que expõe, de forma extremamente negativa, a classe política do Estado, que lutou, conquistou, mas não levou. Essa é a questão.</w:t>
      </w:r>
    </w:p>
    <w:p w:rsidR="00414EEC" w:rsidRDefault="00414EEC" w:rsidP="00414EEC">
      <w:pPr>
        <w:pStyle w:val="Normal-Escriba"/>
      </w:pPr>
      <w:r>
        <w:t xml:space="preserve">Posteriormente, por conta exatamente do enquadramento de Rondônia, eu apresentei uma emenda à Constituição, que foi aprovada por unanimidade no Senado da República e foi para a Câmara. Na Câmara, surgiram outras emendas, como a da Deputada Dalva e as de outros Parlamentares, do Amapá inclusive, e se juntou tudo isso na PEC 111. E foi uma luta para aprovar a PEC 111 – o Guilherme está aqui –: o Governo encaminhou contrariamente, a Liderança do Governo na Câmara encaminhou contrariamente, tivemos de fazer uma luta grande, e conseguimos dobrar e votar, depois de dois anos, essa PEC lá na Câmara. Eu acompanhei a votação na Câmara. O Presidente Henrique Eduardo Alves teve um papel importante ao pautar essa matéria. Eu prometi aos </w:t>
      </w:r>
      <w:proofErr w:type="spellStart"/>
      <w:r>
        <w:t>ex-Territórios</w:t>
      </w:r>
      <w:proofErr w:type="spellEnd"/>
      <w:r>
        <w:t xml:space="preserve"> e aos companheiros: "Chegando </w:t>
      </w:r>
      <w:proofErr w:type="gramStart"/>
      <w:r>
        <w:t>no</w:t>
      </w:r>
      <w:proofErr w:type="gramEnd"/>
      <w:r>
        <w:t xml:space="preserve"> Senador, nós vamos votar essa matéria rapidamente". Em um mês, nós votamos e promulgamos a PEC. Em menos de um mês. O Governo tinha um prazo para regulamentar essa PEC. Regulamentou no último dia, com uma medida provisória que, em tese, é consentânea com o que se tratou, está de acordo com o que se tratou, mas editou um decreto. E esse decreto, na verdade, é o grande vilão do processo de enquadramento, porque esse decreto criou uma série de pendências e de exigências que estão fora do cumprimento dos servidores dos </w:t>
      </w:r>
      <w:proofErr w:type="spellStart"/>
      <w:r>
        <w:t>ex-territórios</w:t>
      </w:r>
      <w:proofErr w:type="spellEnd"/>
      <w:r>
        <w:t>.</w:t>
      </w:r>
    </w:p>
    <w:p w:rsidR="00414EEC" w:rsidRDefault="00414EEC" w:rsidP="00414EEC">
      <w:pPr>
        <w:pStyle w:val="Normal-Escriba"/>
      </w:pPr>
      <w:r>
        <w:t xml:space="preserve">Eu estive </w:t>
      </w:r>
      <w:proofErr w:type="gramStart"/>
      <w:r>
        <w:t>esse semana</w:t>
      </w:r>
      <w:proofErr w:type="gramEnd"/>
      <w:r>
        <w:t xml:space="preserve"> lá conversando com a equipe do Ministério do Planejamento que está fazendo um trabalho em Roraima, na Secretaria do Ministério do Planejamento, antes era o Ministério da Fazenda. Uma equipe afinada, uma equipe dedicada, o pessoal recebendo bem as pessoas, conversando bem, agora, por força do decreto, até agora só tem cadastradas lá, passando pela primeira peneira do decreto, 220 pessoas. E esse não é o público-alvo que precisa ser atendido em Roraima, e eu entendo que no Amapá o quadro deve estar também do mesmo jeito.</w:t>
      </w:r>
    </w:p>
    <w:p w:rsidR="00414EEC" w:rsidRDefault="00414EEC" w:rsidP="00414EEC">
      <w:pPr>
        <w:pStyle w:val="Normal-Escriba"/>
      </w:pPr>
      <w:r>
        <w:t xml:space="preserve">A Presidenta, infelizmente, o Ministério do Planejamento, fez o decreto que era algo com o que a gente não poderia interagir. Eu estou com dois caminhos, e quero deixar claro aqui, primeiro, apresentar à medida provisória emendas, assim como fez o Senador </w:t>
      </w:r>
      <w:proofErr w:type="spellStart"/>
      <w:r>
        <w:t>Raupp</w:t>
      </w:r>
      <w:proofErr w:type="spellEnd"/>
      <w:r>
        <w:t xml:space="preserve">, como fez o Senador </w:t>
      </w:r>
      <w:proofErr w:type="spellStart"/>
      <w:r>
        <w:t>Randolfe</w:t>
      </w:r>
      <w:proofErr w:type="spellEnd"/>
      <w:r>
        <w:t xml:space="preserve">, apresentar emendas que </w:t>
      </w:r>
      <w:r>
        <w:lastRenderedPageBreak/>
        <w:t>tragam para a medida provisória a obrigatoriedade do enquadramento que está sendo proibido no decreto.</w:t>
      </w:r>
    </w:p>
    <w:p w:rsidR="00414EEC" w:rsidRDefault="00414EEC" w:rsidP="00414EEC">
      <w:pPr>
        <w:pStyle w:val="Normal-Escriba"/>
      </w:pPr>
      <w:r>
        <w:t>Outra medida minha é um projeto de resolução tornando o decreto nulo. Porque nós vamos jogar nas duas frentes. Tornar só o decreto nulo não resolve porque fica sem regra.</w:t>
      </w:r>
    </w:p>
    <w:p w:rsidR="00414EEC" w:rsidRDefault="00414EEC" w:rsidP="00414EEC">
      <w:pPr>
        <w:pStyle w:val="Normal-Escriba"/>
      </w:pPr>
      <w:r>
        <w:t>Nós temos o prazo, pela medida provisória e pelo decreto, de até seis meses, para os servidores fazerem opção. O decreto foi publicado, e a medida provisória,</w:t>
      </w:r>
      <w:proofErr w:type="gramStart"/>
      <w:r>
        <w:t xml:space="preserve">  </w:t>
      </w:r>
      <w:proofErr w:type="gramEnd"/>
      <w:r>
        <w:t>em 24 de novembro, então até o dia 20, 21, porque tem que calcular os 180 dias, todos os servidores têm que fazer a opção, aqueles que quiserem ser enquadrados.</w:t>
      </w:r>
    </w:p>
    <w:p w:rsidR="00414EEC" w:rsidRDefault="00414EEC" w:rsidP="00414EEC">
      <w:pPr>
        <w:pStyle w:val="Normal-Escriba"/>
      </w:pPr>
      <w:r>
        <w:t xml:space="preserve">Nós temos, portanto, um calendário apertado porque se chegarmos ao dia 20, 21 e não tivermos a medida provisória, nós vamos ter um problema porque as pessoas vão entrar lá com um pedido, nos critérios anteriores, do Parecer FC3, e </w:t>
      </w:r>
      <w:proofErr w:type="gramStart"/>
      <w:r>
        <w:t>esse pedidos</w:t>
      </w:r>
      <w:proofErr w:type="gramEnd"/>
      <w:r>
        <w:t xml:space="preserve"> serão denegados de plano e, portanto, essas pessoas perderão a janela do prazo da resolução.</w:t>
      </w:r>
    </w:p>
    <w:p w:rsidR="00414EEC" w:rsidRDefault="00414EEC" w:rsidP="00414EEC">
      <w:pPr>
        <w:pStyle w:val="Normal-Escriba"/>
      </w:pPr>
      <w:r>
        <w:t xml:space="preserve">Então, queria pedir ao relator, ao Presidente </w:t>
      </w:r>
      <w:proofErr w:type="spellStart"/>
      <w:r>
        <w:t>Raupp</w:t>
      </w:r>
      <w:proofErr w:type="spellEnd"/>
      <w:r>
        <w:t xml:space="preserve"> – essa é uma matéria extremamente discutida nos nossos Estados, já fizemos manifestação, já demos entrevistas, já fizemos emenda –, então, queria pedir, primeiro, celeridade na votação do relatório para que possamos votar e levar em conta, inclusive, o prazo de 15 dias de veto na medida provisória porque o que for vetado nós vamos discutir, a derrubada do veto lá no plenário do Congresso. Essa é uma questão vital, aqui falou bem o Senador </w:t>
      </w:r>
      <w:proofErr w:type="spellStart"/>
      <w:r>
        <w:t>Raupp</w:t>
      </w:r>
      <w:proofErr w:type="spellEnd"/>
      <w:r>
        <w:t>, essa é uma questão vital para nossos Estados – então cada um aqui tem uma posição partidária, tem uma posição política, agora, acho que na hora de lutar pela sobrevivência e pela justiça aos servidores de Roraima, do Amapá e de Rondônia, todos nós estaremos unidos.</w:t>
      </w:r>
    </w:p>
    <w:p w:rsidR="00414EEC" w:rsidRDefault="00414EEC" w:rsidP="00414EEC">
      <w:pPr>
        <w:pStyle w:val="Normal-Escriba"/>
      </w:pPr>
      <w:r>
        <w:t xml:space="preserve">Então quero aqui fazer esse registro. Na discussão da PEC, nós configuramos e o Governo entendeu que haveria a condição de se enquadrar quem era cooperativado, quem exercia função de confiança. Por quê? Porque nos </w:t>
      </w:r>
      <w:proofErr w:type="spellStart"/>
      <w:r>
        <w:t>ex-territórios</w:t>
      </w:r>
      <w:proofErr w:type="spellEnd"/>
      <w:r>
        <w:t xml:space="preserve"> esse tipo de contratação equivalia à mão de obra de trabalho de celetista ou de servidor concursado. Não tem diferença. Porque exatamente por conta dos costumes dos </w:t>
      </w:r>
      <w:proofErr w:type="spellStart"/>
      <w:r>
        <w:t>ex-territórios</w:t>
      </w:r>
      <w:proofErr w:type="spellEnd"/>
      <w:r>
        <w:t xml:space="preserve"> se contratava ou por cooperativa ou por função de confiança, criava um cargo, dava um jeito e colocava a pessoa para ser delegado de polícia, para ser agente de polícia, para ser professor, para ser auxiliar administrativo, para ser assistente de saúde. Não há diferenciação.</w:t>
      </w:r>
    </w:p>
    <w:p w:rsidR="00414EEC" w:rsidRDefault="00414EEC" w:rsidP="00414EEC">
      <w:pPr>
        <w:pStyle w:val="Centralizado-Escriba"/>
      </w:pPr>
      <w:r>
        <w:t>(</w:t>
      </w:r>
      <w:r>
        <w:rPr>
          <w:i/>
        </w:rPr>
        <w:t>Interrupção do som.</w:t>
      </w:r>
      <w:proofErr w:type="gramStart"/>
      <w:r>
        <w:t>)</w:t>
      </w:r>
      <w:proofErr w:type="gramEnd"/>
    </w:p>
    <w:p w:rsidR="00414EEC" w:rsidRDefault="00414EEC" w:rsidP="00414EEC">
      <w:pPr>
        <w:pStyle w:val="Normal-Escriba"/>
      </w:pPr>
      <w:r>
        <w:rPr>
          <w:b/>
        </w:rPr>
        <w:t xml:space="preserve">O SR. ROMERO JUCÁ </w:t>
      </w:r>
      <w:r>
        <w:t xml:space="preserve">(Bloco Maioria/PMDB - RR) </w:t>
      </w:r>
      <w:proofErr w:type="gramStart"/>
      <w:r>
        <w:t>– ...</w:t>
      </w:r>
      <w:proofErr w:type="gramEnd"/>
      <w:r>
        <w:t xml:space="preserve"> Como foi feito no Parecer FC3.</w:t>
      </w:r>
    </w:p>
    <w:p w:rsidR="00414EEC" w:rsidRDefault="00414EEC" w:rsidP="00414EEC">
      <w:pPr>
        <w:pStyle w:val="Normal-Escriba"/>
      </w:pPr>
      <w:r>
        <w:t xml:space="preserve">Para finalizar, quero dizer que não falta dinheiro para fazer esse pagamento; nós fizemos a conta, no Ministério do Planejamento, e </w:t>
      </w:r>
      <w:proofErr w:type="gramStart"/>
      <w:r>
        <w:t>existe,</w:t>
      </w:r>
      <w:proofErr w:type="gramEnd"/>
      <w:r>
        <w:t xml:space="preserve"> colocado no Orçamento, do qual eu sou o Relator, R$380 milhões, em 2015, para pagar a inclusão da PEC nº 79, desse enquadramento dos servidores. (</w:t>
      </w:r>
      <w:r>
        <w:rPr>
          <w:i/>
        </w:rPr>
        <w:t>Palmas.</w:t>
      </w:r>
      <w:r>
        <w:t>)</w:t>
      </w:r>
    </w:p>
    <w:p w:rsidR="00414EEC" w:rsidRDefault="00414EEC" w:rsidP="00414EEC">
      <w:pPr>
        <w:pStyle w:val="Normal-Escriba"/>
      </w:pPr>
      <w:r>
        <w:t>Portanto, não limitação financeira, não há limitação política porque foi discutido ontem. E, aqui, quero dizer, com muita tranquilidade, que quem mudou a conversa foi o governo, porque discutiu uma coisa e, no decreto, fez outra, criando uma limitação que impede os servidores de Roraima, do Amapá e de Rondônia de terem a justiça do enquadramento para quem trabalhou pelo Estado.</w:t>
      </w:r>
    </w:p>
    <w:p w:rsidR="00414EEC" w:rsidRDefault="00414EEC" w:rsidP="00414EEC">
      <w:pPr>
        <w:pStyle w:val="Normal-Escriba"/>
      </w:pPr>
      <w:r>
        <w:lastRenderedPageBreak/>
        <w:t xml:space="preserve">Então, gostaria de fazer meu posicionamento, Presidente </w:t>
      </w:r>
      <w:proofErr w:type="spellStart"/>
      <w:r>
        <w:t>Raupp</w:t>
      </w:r>
      <w:proofErr w:type="spellEnd"/>
      <w:r>
        <w:t>, e pedir urgência no relatório para que possamos, efetivamente, enfrentar essa luta e fazer com que tenhamos uma vitória esmagadora para os nossos servidores.</w:t>
      </w:r>
    </w:p>
    <w:p w:rsidR="00414EEC" w:rsidRDefault="00414EEC" w:rsidP="00414EEC">
      <w:pPr>
        <w:pStyle w:val="Normal-Escriba"/>
      </w:pPr>
      <w:r>
        <w:t xml:space="preserve">Na questão dos policiais, quero dizer que está pronta para votação a PEC nº 14, de que sou Relator, que trata, novamente, da igualdade, da paridade entre os policiais do </w:t>
      </w:r>
      <w:proofErr w:type="spellStart"/>
      <w:r>
        <w:t>ex-territórios</w:t>
      </w:r>
      <w:proofErr w:type="spellEnd"/>
      <w:r>
        <w:t xml:space="preserve"> e o GDF. Eles tinham isso e lhes foi retirado também quando da criação do fundo constitucional aqui do GDF. Então, é uma matéria está pronta para votar, e nós, dos </w:t>
      </w:r>
      <w:proofErr w:type="spellStart"/>
      <w:r>
        <w:t>ex-territórios</w:t>
      </w:r>
      <w:proofErr w:type="spellEnd"/>
      <w:r>
        <w:t>, vamos pedir prioridade ao Presidente Sarney para votar essa matéria no Plenário do Senado e, depois...</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t xml:space="preserve">O SR. ROMERO JUCÁ </w:t>
      </w:r>
      <w:r>
        <w:t>(Bloco Maioria/PMDB - RR) – Digo, ao Presidente Renan, para votação no Plenário do Senado... É porque o Presidente Sarney é</w:t>
      </w:r>
      <w:proofErr w:type="gramStart"/>
      <w:r>
        <w:t xml:space="preserve">  </w:t>
      </w:r>
      <w:proofErr w:type="gramEnd"/>
      <w:r>
        <w:t>autor da PEC. Na verdade, ele terminou fazendo a PEC e eu relatando. Então, pedir ao Presidente Renan para colocar isso em votação e, depois, na Câmara dos Deputados, os Deputados cuidarão dessa questão.</w:t>
      </w:r>
    </w:p>
    <w:p w:rsidR="00414EEC" w:rsidRDefault="00414EEC" w:rsidP="00414EEC">
      <w:pPr>
        <w:pStyle w:val="Normal-Escriba"/>
      </w:pPr>
      <w:r>
        <w:t xml:space="preserve">Obrigado, Presidente </w:t>
      </w:r>
      <w:proofErr w:type="spellStart"/>
      <w:r>
        <w:t>Raupp</w:t>
      </w:r>
      <w:proofErr w:type="spellEnd"/>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Obrigado a V. Exª. Foi muito importante </w:t>
      </w:r>
      <w:proofErr w:type="gramStart"/>
      <w:r>
        <w:t>a</w:t>
      </w:r>
      <w:proofErr w:type="gramEnd"/>
      <w:r>
        <w:t xml:space="preserve"> fala do Senador Romero Jucá, não só por ser do Estado de Roraima, mas por ser o </w:t>
      </w:r>
      <w:proofErr w:type="spellStart"/>
      <w:r>
        <w:t>Relator-Geral</w:t>
      </w:r>
      <w:proofErr w:type="spellEnd"/>
      <w:r>
        <w:t xml:space="preserve"> do Orçamento.</w:t>
      </w:r>
    </w:p>
    <w:p w:rsidR="00414EEC" w:rsidRDefault="00414EEC" w:rsidP="00414EEC">
      <w:pPr>
        <w:pStyle w:val="Normal-Escriba"/>
      </w:pPr>
      <w:r>
        <w:t>Então, vamos ouvir o primeiro convidado, o Vice-Governador de Rondônia, Dr. Daniel Pereira.</w:t>
      </w:r>
    </w:p>
    <w:p w:rsidR="00414EEC" w:rsidRDefault="00414EEC" w:rsidP="00414EEC">
      <w:pPr>
        <w:pStyle w:val="Normal-Escriba"/>
      </w:pPr>
      <w:r>
        <w:t>Tem V. Exª a palavra por dez minutos.</w:t>
      </w:r>
    </w:p>
    <w:p w:rsidR="00414EEC" w:rsidRDefault="00414EEC" w:rsidP="00414EEC">
      <w:pPr>
        <w:pStyle w:val="Normal-Escriba"/>
      </w:pPr>
      <w:r>
        <w:rPr>
          <w:b/>
        </w:rPr>
        <w:t xml:space="preserve">O SR. DANIEL PEREIRA </w:t>
      </w:r>
      <w:r>
        <w:t xml:space="preserve">– Quero saudar o Senador Valdir </w:t>
      </w:r>
      <w:proofErr w:type="spellStart"/>
      <w:r>
        <w:t>Raupp</w:t>
      </w:r>
      <w:proofErr w:type="spellEnd"/>
      <w:r>
        <w:t xml:space="preserve">, Presidente desta Comissão; o Deputado Silas Câmara, Relator; Senador </w:t>
      </w:r>
      <w:proofErr w:type="spellStart"/>
      <w:r>
        <w:t>Randolfe</w:t>
      </w:r>
      <w:proofErr w:type="spellEnd"/>
      <w:r>
        <w:t xml:space="preserve"> Rodrigues, que está fazendo o trabalho também de Revisor da relatoria, nos quais confiamos, em nome dos servidores de Rondônia, de Roraima e do Amapá. Queria saudar o Vice-Governador </w:t>
      </w:r>
      <w:proofErr w:type="spellStart"/>
      <w:r>
        <w:t>Papaléo</w:t>
      </w:r>
      <w:proofErr w:type="spellEnd"/>
      <w:r>
        <w:t xml:space="preserve">, que representa aqui o Governo do Estado do Amapá; o Dr. Guilherme Estrada, representando o Ministério do Planejamento; o Dr. Frederico Linhares, Secretário de Estado da Administração do Governo Federal. Não posso deixar de saudar o, até recentemente, Senador Anibal Diniz, e dizer da satisfação e do orgulho do trabalho que S. Exª fez para o povo acriano e para o povo brasileiro nos últimos quatro anos. Saúdo os sindicalistas aqui presentes. Não posso citar o nome de todos, mas os sindicalistas de Rondônia se sintam contemplados e representados na figura do Caio Marins, que é o Presidente do </w:t>
      </w:r>
      <w:proofErr w:type="spellStart"/>
      <w:proofErr w:type="gramStart"/>
      <w:r>
        <w:t>SindSaúde</w:t>
      </w:r>
      <w:proofErr w:type="spellEnd"/>
      <w:proofErr w:type="gramEnd"/>
      <w:r>
        <w:t xml:space="preserve"> – Sindicato dos Servidores da Saúde de Rondônia; e do meu querido amigo Tenente Costa, que é o Presidente da </w:t>
      </w:r>
      <w:proofErr w:type="spellStart"/>
      <w:r>
        <w:t>Aspometron</w:t>
      </w:r>
      <w:proofErr w:type="spellEnd"/>
      <w:r>
        <w:t>, entidade que representa os servidores da Polícia Militar do Estado de Rondônia; dos meus amigos Nunes e Doca, que representam os sindicalistas do Amapá e todos os companheiros que representam Roraima. E também, deixo aqui o nosso cumprimento à imprensa, na pessoa do jornalista Carlos Teixeira, e do radialista Fábio Camilo.</w:t>
      </w:r>
    </w:p>
    <w:p w:rsidR="00414EEC" w:rsidRDefault="00414EEC" w:rsidP="00414EEC">
      <w:pPr>
        <w:pStyle w:val="Normal-Escriba"/>
      </w:pPr>
      <w:r>
        <w:t xml:space="preserve">Para nós, Senador </w:t>
      </w:r>
      <w:proofErr w:type="spellStart"/>
      <w:r>
        <w:t>Raupp</w:t>
      </w:r>
      <w:proofErr w:type="spellEnd"/>
      <w:r>
        <w:t>, é um prazer muito grande estar aqui neste momento ímpar para o Estado de Rondônia e, tenho certeza, não é diferente para o Estado de Roraima e para o Estado do Amapá.</w:t>
      </w:r>
    </w:p>
    <w:p w:rsidR="00414EEC" w:rsidRDefault="00414EEC" w:rsidP="00414EEC">
      <w:pPr>
        <w:pStyle w:val="Normal-Escriba"/>
      </w:pPr>
      <w:r>
        <w:t xml:space="preserve">A diferença entre nós de Rondônia e o povo aguerrido de Amapá e de Roraima é que estamos </w:t>
      </w:r>
      <w:proofErr w:type="gramStart"/>
      <w:r>
        <w:t>há</w:t>
      </w:r>
      <w:proofErr w:type="gramEnd"/>
      <w:r>
        <w:t xml:space="preserve"> cinco anos assistindo a esse processo de </w:t>
      </w:r>
      <w:proofErr w:type="spellStart"/>
      <w:r>
        <w:t>enrolação</w:t>
      </w:r>
      <w:proofErr w:type="spellEnd"/>
      <w:r>
        <w:t xml:space="preserve">; e as suas palavras foram muito claras, fazendo com que todo o País ouça a injustiça </w:t>
      </w:r>
      <w:r>
        <w:lastRenderedPageBreak/>
        <w:t>que se está praticando contra os servidores públicos que aguardam a transposição no Estado de Rondônia.</w:t>
      </w:r>
    </w:p>
    <w:p w:rsidR="00414EEC" w:rsidRDefault="00414EEC" w:rsidP="00414EEC">
      <w:pPr>
        <w:pStyle w:val="Normal-Escriba"/>
      </w:pPr>
      <w:r>
        <w:t>Várias injustiças foram perpetuadas pelo Poder Executivo – diga-se de passagem, pelo Governo Federal –, porque, ao Poder Legislativo, só temos que deixar registrados os nossos elogios. Aquilo que competia ao Senado Federal, aquilo que competia à Câmara dos Deputados foi feito com a Emenda Constitucional nº 60, mas, infelizmente, passados cinco anos, o Governo Federal todo dia inventa um situação diferente para não dar efetividade àquele direito que os brasileiros todos, representados no Congresso Nacional, deram aos servidores públicos de Rondônia.</w:t>
      </w:r>
    </w:p>
    <w:p w:rsidR="00414EEC" w:rsidRDefault="00414EEC" w:rsidP="00414EEC">
      <w:pPr>
        <w:pStyle w:val="Normal-Escriba"/>
      </w:pPr>
      <w:r>
        <w:t>São aproximadamente 18 mil servidores que fizeram seus requerimentos. Até o presente momento, pouco menos de uma centena desses servidores teve os seus requerimentos analisados e deferidos.</w:t>
      </w:r>
    </w:p>
    <w:p w:rsidR="00414EEC" w:rsidRDefault="00414EEC" w:rsidP="00414EEC">
      <w:pPr>
        <w:pStyle w:val="Normal-Escriba"/>
      </w:pPr>
      <w:r>
        <w:t xml:space="preserve">Pessoas que já deveriam estar </w:t>
      </w:r>
      <w:proofErr w:type="gramStart"/>
      <w:r>
        <w:t>há</w:t>
      </w:r>
      <w:proofErr w:type="gramEnd"/>
      <w:r>
        <w:t xml:space="preserve"> muito tempo aposentadas e usufruindo do direito da aposentadoria deixam de fazê-lo, porque, por uma interpretação equivocada da Emenda Constitucional nº 60, os representantes do Governo Federal, aqueles que dão sustentação jurídica, afirmam que os servidores inativos não têm direito à aposentadoria. E isso fez com que, no Estado de Rondônia, servidores que já estavam aposentados entrassem com pedido de reversão de aposentadoria para continuar na ativa novamente. Resultado disso: nós temos servidores que já </w:t>
      </w:r>
      <w:proofErr w:type="gramStart"/>
      <w:r>
        <w:t>estão</w:t>
      </w:r>
      <w:proofErr w:type="gramEnd"/>
      <w:r>
        <w:t xml:space="preserve"> há cinco ou seis anos trabalhando de forma gratuita para o Poder Público.</w:t>
      </w:r>
    </w:p>
    <w:p w:rsidR="00414EEC" w:rsidRDefault="00414EEC" w:rsidP="00414EEC">
      <w:pPr>
        <w:pStyle w:val="Normal-Escriba"/>
      </w:pPr>
      <w:r>
        <w:t xml:space="preserve"> Além do prejuízo causado, Senadores e Deputados que brilhantemente compõem esta Comissão – não posso deixar de citar também o Deputado Luiz Cláudio, que muito orgulhou Rondônia como deputado estadual e, hoje, representa com dignidade o nosso Estado como Deputado Federal –. </w:t>
      </w:r>
      <w:proofErr w:type="gramStart"/>
      <w:r>
        <w:t>prejuízo</w:t>
      </w:r>
      <w:proofErr w:type="gramEnd"/>
      <w:r>
        <w:t xml:space="preserve"> causada diretamente a esses servidores, neste momento, na condição de Vice-Governador, dividindo as responsabilidades com o Governador Confúcio Moura, toda a população do Estado de Rondônia está sendo prejudicada por essa demora inexplicável por parte do Governo Federal. E por que o Estado todo está pagando? Nós temos, no mínimo, seis mil servidores que já poderiam estar aposentados. O Governador Confúcio Moura pegou um </w:t>
      </w:r>
      <w:proofErr w:type="spellStart"/>
      <w:r>
        <w:t>Iperon</w:t>
      </w:r>
      <w:proofErr w:type="spellEnd"/>
      <w:r>
        <w:t xml:space="preserve">, que tinha R$360 milhões, em 31 anos de contribuição, e o elevou para mais de R$1,3 bilhão nesses últimos quatro anos, ou seja, deu condições financeiras para que o nosso instituto de previdência possa receber esses servidores caso venham a se aposentar na condição de servidores estaduais. </w:t>
      </w:r>
    </w:p>
    <w:p w:rsidR="00414EEC" w:rsidRDefault="00414EEC" w:rsidP="00414EEC">
      <w:pPr>
        <w:pStyle w:val="Normal-Escriba"/>
      </w:pPr>
      <w:r>
        <w:t>O que não dá mais para continuar é a indefinição desses servidores, que não sabem se um dia serão servidores federais ou se permanecerão servidores estaduais. A pior das injustiças é a justiça tardia; e não há mais que se falar mais em justiça tardia no que diz respeito aos servidores de Rondônia. E, pela junção, hoje, do Estado de Amapá e do Estado de Roraima à causa, espero que, num futuro próximo, a gente possa resolver isso.</w:t>
      </w:r>
    </w:p>
    <w:p w:rsidR="00414EEC" w:rsidRDefault="00414EEC" w:rsidP="00414EEC">
      <w:pPr>
        <w:pStyle w:val="Normal-Escriba"/>
      </w:pPr>
      <w:r>
        <w:t xml:space="preserve">Por que nós afirmamos aqui, Senador </w:t>
      </w:r>
      <w:proofErr w:type="spellStart"/>
      <w:r>
        <w:t>Raupp</w:t>
      </w:r>
      <w:proofErr w:type="spellEnd"/>
      <w:r>
        <w:t xml:space="preserve">, que todo o Estado de Rondônia está sendo prejudicado? Neste momento, o Estado de Rondônia, juntamente com poucas outras unidades da Federação, através de informações publicadas ultimamente, é um dos poucos que está entre aqueles que estão no azul, do ponto de vista das informações financeiras, mas esse azul não é tão tranquilo </w:t>
      </w:r>
      <w:r>
        <w:lastRenderedPageBreak/>
        <w:t>assim que não nos coloque próximos ao vermelho. Estamos no limite da legislação com relação a uma possibilidade de concessão de recomposição salarial aos nossos servidores.</w:t>
      </w:r>
    </w:p>
    <w:p w:rsidR="00414EEC" w:rsidRDefault="00414EEC" w:rsidP="00414EEC">
      <w:pPr>
        <w:pStyle w:val="Normal-Escriba"/>
      </w:pPr>
      <w:r>
        <w:t xml:space="preserve">Os servidores da saúde estão fazendo um movimento – e é justo que o façam –, os servidores da educação estão fazendo, os servidores da Polícia Civil estão fazendo, e nós teríamos condições de resolver a situação desses servidores, que permanecerão como </w:t>
      </w:r>
      <w:proofErr w:type="gramStart"/>
      <w:r>
        <w:t>servidores do Estado, contratando novos servidores, definindo essa questão da transposição, quer</w:t>
      </w:r>
      <w:proofErr w:type="gramEnd"/>
      <w:r>
        <w:t xml:space="preserve"> seja levando esses servidores para o Quadro da União, isto é, aposentando esses servidores mesmo que seja no Instituto de Previdência do Estado de Rondônia.</w:t>
      </w:r>
    </w:p>
    <w:p w:rsidR="00414EEC" w:rsidRDefault="00414EEC" w:rsidP="00414EEC">
      <w:pPr>
        <w:pStyle w:val="Normal-Escriba"/>
      </w:pPr>
      <w:r>
        <w:t xml:space="preserve">Então, neste momento, aqui... E, hoje de manhã, a imprensa do Estado de Rondônia me perguntou o que eu tinha de novo. Eu disse a eles que eu e o Estado de Rondônia tínhamos de novo era a esperança, hoje, no nosso Presidente da Comissão, Senador Valdir </w:t>
      </w:r>
      <w:proofErr w:type="spellStart"/>
      <w:r>
        <w:t>Raupp</w:t>
      </w:r>
      <w:proofErr w:type="spellEnd"/>
      <w:r>
        <w:t>, pessoa que reputamos digna de muito respeito, no Relator, no Revisor e em cada um dos senhores e senhoras que compõem o Congresso Nacional, que compõem esta Comissão.</w:t>
      </w:r>
    </w:p>
    <w:p w:rsidR="00414EEC" w:rsidRDefault="00414EEC" w:rsidP="00414EEC">
      <w:pPr>
        <w:pStyle w:val="Normal-Escriba"/>
      </w:pPr>
      <w:r>
        <w:t>Assim, nós esperamos que, num futuro bem próximo, poderemos corrigir essa distorção e fazer justiça aos servidores de Rondônia, aos servidores de Roraima e aos servidores do Amapá.</w:t>
      </w:r>
    </w:p>
    <w:p w:rsidR="00414EEC" w:rsidRDefault="00414EEC" w:rsidP="00414EEC">
      <w:pPr>
        <w:pStyle w:val="Normal-Escriba"/>
      </w:pPr>
      <w:r>
        <w:t>Em nome do Governo do Estado de Rondônia, os nossos agradecimentos pela oportunidade de nos permitir nos manifestarmos aqui nesta Comissão e de poder colocar o posicionamento sofrido do Estado de Rondônia. Mas nós acreditamos que dias melhores virão.</w:t>
      </w:r>
    </w:p>
    <w:p w:rsidR="00414EEC" w:rsidRDefault="00414EEC" w:rsidP="00414EEC">
      <w:pPr>
        <w:pStyle w:val="Normal-Escriba"/>
      </w:pPr>
      <w:r>
        <w:t>Muito obrigado pela oportunidade. (</w:t>
      </w:r>
      <w:r>
        <w:rPr>
          <w:i/>
        </w:rPr>
        <w:t>Palmas.</w:t>
      </w:r>
      <w:r>
        <w:t>)</w:t>
      </w:r>
    </w:p>
    <w:p w:rsidR="00414EEC" w:rsidRDefault="00414EEC" w:rsidP="00414EEC">
      <w:pPr>
        <w:pStyle w:val="Normal-Escriba"/>
      </w:pPr>
      <w:r>
        <w:rPr>
          <w:b/>
        </w:rPr>
        <w:t xml:space="preserve">O SR. RANDOLFE RODRIGUES </w:t>
      </w:r>
      <w:r>
        <w:t xml:space="preserve">(Bloco Socialismo e Democracia/PSOL - AP) – </w:t>
      </w:r>
      <w:proofErr w:type="gramStart"/>
      <w:r>
        <w:t>Sr.</w:t>
      </w:r>
      <w:proofErr w:type="gramEnd"/>
      <w:r>
        <w:t xml:space="preserve"> Presidente, pela ordem.</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Muito obrigado, Vice-Governador Daniel Pereira.</w:t>
      </w:r>
    </w:p>
    <w:p w:rsidR="00414EEC" w:rsidRDefault="00414EEC" w:rsidP="00414EEC">
      <w:pPr>
        <w:pStyle w:val="Normal-Escriba"/>
      </w:pPr>
      <w:r>
        <w:t>Pois não, Senador.</w:t>
      </w:r>
    </w:p>
    <w:p w:rsidR="00414EEC" w:rsidRDefault="00414EEC" w:rsidP="00414EEC">
      <w:pPr>
        <w:pStyle w:val="Normal-Escriba"/>
      </w:pPr>
      <w:r>
        <w:rPr>
          <w:b/>
        </w:rPr>
        <w:t xml:space="preserve">O SR. RANDOLFE RODRIGUES </w:t>
      </w:r>
      <w:r>
        <w:t xml:space="preserve">(Bloco Socialismo e Democracia/PSOL - AP) – Presidente, antes de V. Exª chamar o próximo convidado, com a devida permissão de V. Exª e do Plenário, como já foi dito pelo querido Daniel Pereira, Vice-Governador de Rondônia, nós temos, aqui, a presença de diferentes entidades sindicais dos três Estados: Rondônia, Amapá e Roraima. Assim, seria de bom tom – não estava previsto inicialmente, mas nada que não pudesse ser corrigido –, e é a solicitação que faço a V. Exª, </w:t>
      </w:r>
      <w:proofErr w:type="gramStart"/>
      <w:r>
        <w:t>fosse</w:t>
      </w:r>
      <w:proofErr w:type="gramEnd"/>
      <w:r>
        <w:t xml:space="preserve"> designado um representantes das organizações sindicais dos servidores desses três Estados que estão presentes para aqui apresentarem o ponto de vista deles à Mesa. Acho que poderia ser uma contribuição importante para o debate, </w:t>
      </w:r>
      <w:proofErr w:type="gramStart"/>
      <w:r>
        <w:t>Sr.</w:t>
      </w:r>
      <w:proofErr w:type="gramEnd"/>
      <w:r>
        <w:t xml:space="preserve"> Presidente.</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Por cinco minutos?</w:t>
      </w:r>
    </w:p>
    <w:p w:rsidR="00414EEC" w:rsidRDefault="00414EEC" w:rsidP="00414EEC">
      <w:pPr>
        <w:pStyle w:val="Normal-Escriba"/>
      </w:pPr>
      <w:r>
        <w:rPr>
          <w:b/>
        </w:rPr>
        <w:t xml:space="preserve">O SR. RANDOLFE RODRIGUES </w:t>
      </w:r>
      <w:r>
        <w:t>(Bloco Socialismo e Democracia/PSOL - AP) – Sim; perfeito.</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Eu coloco para a deliberação do Plenário a proposta feita pelo Senador </w:t>
      </w:r>
      <w:proofErr w:type="spellStart"/>
      <w:r>
        <w:t>Randolfe</w:t>
      </w:r>
      <w:proofErr w:type="spellEnd"/>
      <w:r>
        <w:t xml:space="preserve"> Rodrigues, para que a gente possa conceder, após a exposição dos convidados, </w:t>
      </w:r>
      <w:r>
        <w:lastRenderedPageBreak/>
        <w:t>cinco minutos para cada um dos representantes dos três Estados, Rondônia, Roraima e Amapá.</w:t>
      </w:r>
    </w:p>
    <w:p w:rsidR="00414EEC" w:rsidRDefault="00414EEC" w:rsidP="00414EEC">
      <w:pPr>
        <w:pStyle w:val="Normal-Escriba"/>
      </w:pPr>
      <w:r>
        <w:rPr>
          <w:b/>
        </w:rPr>
        <w:t xml:space="preserve">O SR. RANDOLFE RODRIGUES </w:t>
      </w:r>
      <w:r>
        <w:t>(Bloco Socialismo e Democracia/PSOL - AP) – Sr, Presidente, poderiam ser dois representantes...</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Não; um de cada.</w:t>
      </w:r>
    </w:p>
    <w:p w:rsidR="00414EEC" w:rsidRDefault="00414EEC" w:rsidP="00414EEC">
      <w:pPr>
        <w:pStyle w:val="Normal-Escriba"/>
      </w:pPr>
      <w:r>
        <w:rPr>
          <w:b/>
        </w:rPr>
        <w:t xml:space="preserve">O SR. RANDOLFE RODRIGUES </w:t>
      </w:r>
      <w:r>
        <w:t>(Bloco Socialismo e Democracia/PSOL - AP) – Um de cada. Isso!</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Um de cada por cinco minutos.</w:t>
      </w:r>
    </w:p>
    <w:p w:rsidR="00414EEC" w:rsidRDefault="00414EEC" w:rsidP="00414EEC">
      <w:pPr>
        <w:pStyle w:val="Normal-Escriba"/>
      </w:pPr>
      <w:r>
        <w:rPr>
          <w:b/>
        </w:rPr>
        <w:t xml:space="preserve">A </w:t>
      </w:r>
      <w:proofErr w:type="spellStart"/>
      <w:r>
        <w:rPr>
          <w:b/>
        </w:rPr>
        <w:t>SRª</w:t>
      </w:r>
      <w:proofErr w:type="spellEnd"/>
      <w:r>
        <w:rPr>
          <w:b/>
        </w:rPr>
        <w:t xml:space="preserve"> ANGELA PORTELA </w:t>
      </w:r>
      <w:r>
        <w:t xml:space="preserve">(Bloco Apoio Governo/PT - RR) – Pela ordem, </w:t>
      </w:r>
      <w:proofErr w:type="gramStart"/>
      <w:r>
        <w:t>Sr.</w:t>
      </w:r>
      <w:proofErr w:type="gramEnd"/>
      <w:r>
        <w:t xml:space="preserve"> Presidente.</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Então, eles poderão já começar a escolher, a fazer a eleição para indicar um representante.</w:t>
      </w:r>
    </w:p>
    <w:p w:rsidR="00414EEC" w:rsidRDefault="00414EEC" w:rsidP="00414EEC">
      <w:pPr>
        <w:pStyle w:val="Normal-Escriba"/>
      </w:pPr>
      <w:r>
        <w:t xml:space="preserve">Senadora </w:t>
      </w:r>
      <w:proofErr w:type="spellStart"/>
      <w:r>
        <w:t>Angela</w:t>
      </w:r>
      <w:proofErr w:type="spellEnd"/>
      <w:r>
        <w:t xml:space="preserve"> Portela.</w:t>
      </w:r>
    </w:p>
    <w:p w:rsidR="00414EEC" w:rsidRDefault="00414EEC" w:rsidP="00414EEC">
      <w:pPr>
        <w:pStyle w:val="Normal-Escriba"/>
      </w:pPr>
      <w:r>
        <w:rPr>
          <w:b/>
        </w:rPr>
        <w:t xml:space="preserve">A </w:t>
      </w:r>
      <w:proofErr w:type="spellStart"/>
      <w:r>
        <w:rPr>
          <w:b/>
        </w:rPr>
        <w:t>SRª</w:t>
      </w:r>
      <w:proofErr w:type="spellEnd"/>
      <w:r>
        <w:rPr>
          <w:b/>
        </w:rPr>
        <w:t xml:space="preserve"> ANGELA PORTELA </w:t>
      </w:r>
      <w:r>
        <w:t xml:space="preserve">(Bloco Apoio Governo/PT - RR) – </w:t>
      </w:r>
      <w:proofErr w:type="gramStart"/>
      <w:r>
        <w:t>Sr.</w:t>
      </w:r>
      <w:proofErr w:type="gramEnd"/>
      <w:r>
        <w:t xml:space="preserve"> Presidente, eu gostaria de concordar com o Senador </w:t>
      </w:r>
      <w:proofErr w:type="spellStart"/>
      <w:r>
        <w:t>Randolfe</w:t>
      </w:r>
      <w:proofErr w:type="spellEnd"/>
      <w:r>
        <w:t>.</w:t>
      </w:r>
    </w:p>
    <w:p w:rsidR="00414EEC" w:rsidRDefault="00414EEC" w:rsidP="00414EEC">
      <w:pPr>
        <w:pStyle w:val="Normal-Escriba"/>
      </w:pPr>
      <w:r>
        <w:t>Acho que é muito importante a participação das associações de servidores, dos sindicatos dos três Estados, para que possam aqui mostrar a necessidade de a gente fazer a aprovação da Medida Provisória nº 660, incluindo os servidores que lutaram tanto, durante todos esses anos, para serem incluídos nos Quadros da União.</w:t>
      </w:r>
    </w:p>
    <w:p w:rsidR="00414EEC" w:rsidRDefault="00414EEC" w:rsidP="00414EEC">
      <w:pPr>
        <w:pStyle w:val="Normal-Escriba"/>
      </w:pPr>
      <w:r>
        <w:t>Então, concordo com a deliberação aqui do nosso Plenário.</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Muito bem, Senadora </w:t>
      </w:r>
      <w:proofErr w:type="spellStart"/>
      <w:r>
        <w:t>Angela</w:t>
      </w:r>
      <w:proofErr w:type="spellEnd"/>
      <w:r>
        <w:t xml:space="preserve"> Portela, até porque esta será a primeira e a única audiência pública, já que o relatório tem que ser apresentado o mais rápido possível.</w:t>
      </w:r>
    </w:p>
    <w:p w:rsidR="00414EEC" w:rsidRDefault="00414EEC" w:rsidP="00414EEC">
      <w:pPr>
        <w:pStyle w:val="Normal-Escriba"/>
      </w:pPr>
      <w:r>
        <w:t xml:space="preserve">Concedemos a palavra ao segundo convidado, o Vice-Governador do Estado do Amapá, </w:t>
      </w:r>
      <w:proofErr w:type="spellStart"/>
      <w:proofErr w:type="gramStart"/>
      <w:r>
        <w:t>ex-Senador</w:t>
      </w:r>
      <w:proofErr w:type="spellEnd"/>
      <w:proofErr w:type="gramEnd"/>
      <w:r>
        <w:t xml:space="preserve">, </w:t>
      </w:r>
      <w:proofErr w:type="spellStart"/>
      <w:r>
        <w:t>Papaléo</w:t>
      </w:r>
      <w:proofErr w:type="spellEnd"/>
      <w:r>
        <w:t xml:space="preserve"> Paes.</w:t>
      </w:r>
    </w:p>
    <w:p w:rsidR="00414EEC" w:rsidRDefault="00414EEC" w:rsidP="00414EEC">
      <w:pPr>
        <w:pStyle w:val="Normal-Escriba"/>
      </w:pPr>
      <w:r>
        <w:t>V. Exª dispõe de 10 minutos.</w:t>
      </w:r>
    </w:p>
    <w:p w:rsidR="00414EEC" w:rsidRDefault="00414EEC" w:rsidP="00414EEC">
      <w:pPr>
        <w:pStyle w:val="Normal-Escriba"/>
      </w:pPr>
      <w:r>
        <w:rPr>
          <w:b/>
        </w:rPr>
        <w:t xml:space="preserve">O SR. PAPALÉO PAES </w:t>
      </w:r>
      <w:r>
        <w:t xml:space="preserve">– Muito obrigado, </w:t>
      </w:r>
      <w:proofErr w:type="gramStart"/>
      <w:r>
        <w:t>Sr.</w:t>
      </w:r>
      <w:proofErr w:type="gramEnd"/>
      <w:r>
        <w:t xml:space="preserve"> Presidente. Boa tarde a todos os presentes. Quero especialmente saudar o nosso Presidente, Senador Valdir </w:t>
      </w:r>
      <w:proofErr w:type="spellStart"/>
      <w:r>
        <w:t>Raupp</w:t>
      </w:r>
      <w:proofErr w:type="spellEnd"/>
      <w:r>
        <w:t xml:space="preserve">; o Deputado Silas, que é o nosso Relator; o Senador </w:t>
      </w:r>
      <w:proofErr w:type="spellStart"/>
      <w:r>
        <w:t>Randolfe</w:t>
      </w:r>
      <w:proofErr w:type="spellEnd"/>
      <w:r>
        <w:t xml:space="preserve"> Rodrigues; o Vice-Governador de Roraima, Daniel Pereira... Ou melhor, de Rondônia, desculpe-me.</w:t>
      </w:r>
    </w:p>
    <w:p w:rsidR="00414EEC" w:rsidRDefault="00414EEC" w:rsidP="00414EEC">
      <w:pPr>
        <w:pStyle w:val="Normal-Escriba"/>
      </w:pPr>
      <w:r>
        <w:rPr>
          <w:b/>
        </w:rPr>
        <w:t xml:space="preserve">O SR. DANIEL PEREIRA </w:t>
      </w:r>
      <w:r>
        <w:t>– Não é ofensa.</w:t>
      </w:r>
    </w:p>
    <w:p w:rsidR="00414EEC" w:rsidRDefault="00414EEC" w:rsidP="00414EEC">
      <w:pPr>
        <w:pStyle w:val="Normal-Escriba"/>
      </w:pPr>
      <w:r>
        <w:rPr>
          <w:b/>
        </w:rPr>
        <w:t xml:space="preserve">O SR. PAPALÉO PAES </w:t>
      </w:r>
      <w:r>
        <w:t>– Não é ofensa. Nós estamos todos no mesmo barco.</w:t>
      </w:r>
    </w:p>
    <w:p w:rsidR="00414EEC" w:rsidRDefault="00414EEC" w:rsidP="00414EEC">
      <w:pPr>
        <w:pStyle w:val="Normal-Escriba"/>
      </w:pPr>
      <w:r>
        <w:t xml:space="preserve">Saúdo o Dr. Frederico Linhares, que faz parte da Mesa; os nobres Deputados Federais representantes do Estado do Amapá aqui presentes, a Deputada Janete </w:t>
      </w:r>
      <w:proofErr w:type="spellStart"/>
      <w:r>
        <w:t>Capiberibe</w:t>
      </w:r>
      <w:proofErr w:type="spellEnd"/>
      <w:r>
        <w:t xml:space="preserve">, que estava ainda há pouco, o Deputado </w:t>
      </w:r>
      <w:proofErr w:type="spellStart"/>
      <w:r>
        <w:t>Abdon</w:t>
      </w:r>
      <w:proofErr w:type="spellEnd"/>
      <w:r>
        <w:t xml:space="preserve">, o Deputado Nilson Borges, a Deputada </w:t>
      </w:r>
      <w:proofErr w:type="spellStart"/>
      <w:r>
        <w:t>Marcivânia</w:t>
      </w:r>
      <w:proofErr w:type="spellEnd"/>
      <w:r>
        <w:t xml:space="preserve">, o Deputado Roberto Góes, o Senador Davi Alcolumbre, o Senador João Alberto </w:t>
      </w:r>
      <w:proofErr w:type="spellStart"/>
      <w:r>
        <w:t>Capiberibe</w:t>
      </w:r>
      <w:proofErr w:type="spellEnd"/>
      <w:r>
        <w:t xml:space="preserve">, que ainda há pouco estava presente; os Srs. Deputados que aqui fazem parte da Comissão e representantes dos demais Estados; Senadores; sindicalistas dos três Estados. Aqui minha referência toda especial aos sindicalistas do Estado do Amapá, que só nós sabemos do esforço que fazem para comparecer a estas reuniões e já </w:t>
      </w:r>
      <w:r>
        <w:lastRenderedPageBreak/>
        <w:t xml:space="preserve">compareceram, acredito, a dezenas de reuniões relacionadas ao tema, e aos representantes da Comissão Estadual de Organização e Articulação de Transposição. Quero comunicar, </w:t>
      </w:r>
      <w:proofErr w:type="gramStart"/>
      <w:r>
        <w:t>Sr.</w:t>
      </w:r>
      <w:proofErr w:type="gramEnd"/>
      <w:r>
        <w:t xml:space="preserve"> Presidente, que ontem eu fui nomeado Presidente da referida Comissão e estou fazendo a minha estreia como Presidente da Comissão. Minha saudação a todos os presentes.</w:t>
      </w:r>
    </w:p>
    <w:p w:rsidR="00414EEC" w:rsidRDefault="00414EEC" w:rsidP="00414EEC">
      <w:pPr>
        <w:pStyle w:val="Normal-Escriba"/>
      </w:pPr>
      <w:r>
        <w:t xml:space="preserve">Aqui eu não queria entrar em redundâncias porque nós ouvimos depoimentos como o do nosso Senador Valdir </w:t>
      </w:r>
      <w:proofErr w:type="spellStart"/>
      <w:r>
        <w:t>Raupp</w:t>
      </w:r>
      <w:proofErr w:type="spellEnd"/>
      <w:r>
        <w:t xml:space="preserve">, que é o depoimento que se enquadra perfeitamente às injustiças por que os </w:t>
      </w:r>
      <w:proofErr w:type="spellStart"/>
      <w:r>
        <w:t>ex-Territórios</w:t>
      </w:r>
      <w:proofErr w:type="spellEnd"/>
      <w:r>
        <w:t xml:space="preserve"> já passaram e continuam passando relativamente aos seus quadros de pessoal.</w:t>
      </w:r>
    </w:p>
    <w:p w:rsidR="00414EEC" w:rsidRDefault="00414EEC" w:rsidP="00414EEC">
      <w:pPr>
        <w:pStyle w:val="Normal-Escriba"/>
      </w:pPr>
      <w:r>
        <w:t xml:space="preserve">Ao Senador Romero Jucá, pela sua experiência, sua vivência e a necessidade de, cada vez mais, </w:t>
      </w:r>
      <w:proofErr w:type="spellStart"/>
      <w:r>
        <w:t>expôr</w:t>
      </w:r>
      <w:proofErr w:type="spellEnd"/>
      <w:r>
        <w:t xml:space="preserve"> ao Governo Federal que nós, </w:t>
      </w:r>
      <w:proofErr w:type="spellStart"/>
      <w:r>
        <w:t>ex-Territórios</w:t>
      </w:r>
      <w:proofErr w:type="spellEnd"/>
      <w:r>
        <w:t>, não somos peso para o Governo Federal, muito pelo contrário. Nós nos situamos geograficamente em localizações de fronteira. O Governo Federal deveria ter o maior carinho e atenção para com as nossas regiões, que são regiões, exatamente, estratégicas e que não recebem nenhuma contrapartida do Governo Federal.</w:t>
      </w:r>
    </w:p>
    <w:p w:rsidR="00414EEC" w:rsidRDefault="00414EEC" w:rsidP="00414EEC">
      <w:pPr>
        <w:pStyle w:val="Normal-Escriba"/>
      </w:pPr>
      <w:r>
        <w:t xml:space="preserve">Lembrando, </w:t>
      </w:r>
      <w:proofErr w:type="gramStart"/>
      <w:r>
        <w:t>Sr.</w:t>
      </w:r>
      <w:proofErr w:type="gramEnd"/>
      <w:r>
        <w:t xml:space="preserve"> Presidente, que a nossa condição de </w:t>
      </w:r>
      <w:proofErr w:type="spellStart"/>
      <w:r>
        <w:t>ex-Territórios</w:t>
      </w:r>
      <w:proofErr w:type="spellEnd"/>
      <w:r>
        <w:t xml:space="preserve">, que nos colocava em uma situação privilegiada de termos um orçamento redondinho, trabalhado pelos governadores e completamente ressarcido pelo Governo Federal, com a passagem dos </w:t>
      </w:r>
      <w:proofErr w:type="spellStart"/>
      <w:r>
        <w:t>ex-Territórios</w:t>
      </w:r>
      <w:proofErr w:type="spellEnd"/>
      <w:r>
        <w:t xml:space="preserve"> para esses Estados, que são crianças ainda, ficou em situação difícil. Por quê? Buscando sua autossustentação.</w:t>
      </w:r>
    </w:p>
    <w:p w:rsidR="00414EEC" w:rsidRDefault="00414EEC" w:rsidP="00414EEC">
      <w:pPr>
        <w:pStyle w:val="Normal-Escriba"/>
      </w:pPr>
      <w:r>
        <w:t xml:space="preserve">E nós nunca devemos esquecer que a nossa condição de território gerava situação funcional extremamente complicada para o futuro e realmente nós recebemos essas complicações que seriam servidores dos </w:t>
      </w:r>
      <w:proofErr w:type="spellStart"/>
      <w:r>
        <w:t>ex-territórios</w:t>
      </w:r>
      <w:proofErr w:type="spellEnd"/>
      <w:r>
        <w:t xml:space="preserve"> enquadrados já na folha de pagamento dos servidores dos Estados, Estados recém-criados, principalmente Roraima e o Amapá sobrevivem de repasses constitucionais </w:t>
      </w:r>
      <w:proofErr w:type="gramStart"/>
      <w:r>
        <w:t xml:space="preserve">e </w:t>
      </w:r>
      <w:proofErr w:type="spellStart"/>
      <w:r>
        <w:t>e</w:t>
      </w:r>
      <w:proofErr w:type="spellEnd"/>
      <w:proofErr w:type="gramEnd"/>
      <w:r>
        <w:t xml:space="preserve"> isso nos dá uma grande preocupação. Por quê? Porque, de repente, os nossos servidores que Estados como o nosso – e vou citar especificamente o Amapá – que já teve um crescimento populacional durante vários anos de 5% ao ano, o Estado não consegue sustentar todas essas despesas. Então, passamos por grandes dificuldades e, digo até, grandes necessidades de atendermos às condições básicas de saúde, de educação, de segurança pública e outras obrigações do Estado.</w:t>
      </w:r>
    </w:p>
    <w:p w:rsidR="00414EEC" w:rsidRDefault="00414EEC" w:rsidP="00414EEC">
      <w:pPr>
        <w:pStyle w:val="Normal-Escriba"/>
      </w:pPr>
      <w:r>
        <w:t>Eu, como Parlamentar, tive a oportunidade de participar do momento que o Senador Romero Jucá citou aqui de comemoração de uma emenda na qual o Estado Roraima seria beneficiado através dessa emenda. Comemoramos e, realmente, o Governo, mais uma vez, avaliou como sendo uma sobrecarga na sua folha de pagamento. Eu vou confiar e confio na experiência</w:t>
      </w:r>
      <w:proofErr w:type="gramStart"/>
      <w:r>
        <w:t xml:space="preserve">  </w:t>
      </w:r>
      <w:proofErr w:type="gramEnd"/>
      <w:r>
        <w:t xml:space="preserve">e conhecimento do Senador Romero Jucá e do Senador Valdir </w:t>
      </w:r>
      <w:proofErr w:type="spellStart"/>
      <w:r>
        <w:t>Raupp</w:t>
      </w:r>
      <w:proofErr w:type="spellEnd"/>
      <w:r>
        <w:t>.</w:t>
      </w:r>
    </w:p>
    <w:p w:rsidR="00414EEC" w:rsidRDefault="00414EEC" w:rsidP="00414EEC">
      <w:pPr>
        <w:pStyle w:val="Normal-Escriba"/>
      </w:pPr>
      <w:r>
        <w:t xml:space="preserve">O Governo não tem a mínima condição de rejeitar esses três Estados em suas reivindicações. Nós precisamos regulamentar e fazer aprovar, </w:t>
      </w:r>
      <w:proofErr w:type="gramStart"/>
      <w:r>
        <w:t>Sr.</w:t>
      </w:r>
      <w:proofErr w:type="gramEnd"/>
      <w:r>
        <w:t xml:space="preserve"> Presidente, o que seja melhor para esses Estados que não sobreviverão nas condições que estão por mais cinco ou dez anos. Não têm condições de autossustentação nem o Estado de Rondônia, nem o Estado do Amapá </w:t>
      </w:r>
      <w:proofErr w:type="gramStart"/>
      <w:r>
        <w:t>a curto prazo</w:t>
      </w:r>
      <w:proofErr w:type="gramEnd"/>
      <w:r>
        <w:t>. Nós precisamos de prazo e esse prazo será dado exatamente enquadrando esses servidores, fazendo a transposição desses servidores para que nós tenhamos aliviadas as nossas folhas de pagamento que já estão batendo no teto constitucional e, quem sabe até ultrapassando, se formos fazer uma análise mais profunda.</w:t>
      </w:r>
    </w:p>
    <w:p w:rsidR="00414EEC" w:rsidRDefault="00414EEC" w:rsidP="00414EEC">
      <w:pPr>
        <w:pStyle w:val="Normal-Escriba"/>
      </w:pPr>
      <w:r>
        <w:lastRenderedPageBreak/>
        <w:t xml:space="preserve">Eu digo e repito, </w:t>
      </w:r>
      <w:proofErr w:type="gramStart"/>
      <w:r>
        <w:t>Sr.</w:t>
      </w:r>
      <w:proofErr w:type="gramEnd"/>
      <w:r>
        <w:t xml:space="preserve"> Presidente, nós começamos a ser burlados, principalmente os nossos militares, quando o Governo mandava dar o reajuste para os servidores policiais militares. Nós tínhamos os servidores dos </w:t>
      </w:r>
      <w:proofErr w:type="spellStart"/>
      <w:r>
        <w:t>ex-territórios</w:t>
      </w:r>
      <w:proofErr w:type="spellEnd"/>
      <w:r>
        <w:t xml:space="preserve"> recebendo o mesmo valor equiparado ao servidor do Distrito Federal e, de repente, criaram </w:t>
      </w:r>
      <w:proofErr w:type="gramStart"/>
      <w:r>
        <w:t>um tal</w:t>
      </w:r>
      <w:proofErr w:type="gramEnd"/>
      <w:r>
        <w:t xml:space="preserve"> de Fundo Constitucional do Distrito Federal. Eu disse: "Por que esse fundo veio a prejudicar os nossos servidores policiais militares do então território do Amapá e os outros territórios?".</w:t>
      </w:r>
    </w:p>
    <w:p w:rsidR="00414EEC" w:rsidRDefault="00414EEC" w:rsidP="00414EEC">
      <w:pPr>
        <w:pStyle w:val="Normal-Escriba"/>
      </w:pPr>
      <w:proofErr w:type="gramStart"/>
      <w:r>
        <w:t>Sr.</w:t>
      </w:r>
      <w:proofErr w:type="gramEnd"/>
      <w:r>
        <w:t xml:space="preserve"> Presidente, então faço aqui o meu apelo aos Srs. Deputados Federais, aos Srs. Senadores que realmente, em Plenário, independente de questão partidária, aqui não se discute questão partidária, aqui se discute a sobrevivência de três Estados que, encarecidamente, façam de tudo o que for possível para que tenhamos justiça, para que o Governo Federal faça justiça com os Estados do Amapá, Rondônia e Roraima.</w:t>
      </w:r>
    </w:p>
    <w:p w:rsidR="00414EEC" w:rsidRDefault="00414EEC" w:rsidP="00414EEC">
      <w:pPr>
        <w:pStyle w:val="Normal-Escriba"/>
      </w:pPr>
      <w:r>
        <w:t xml:space="preserve">Minhas referências especiais aos que vieram do Amapá – </w:t>
      </w:r>
      <w:proofErr w:type="gramStart"/>
      <w:r>
        <w:t>olha</w:t>
      </w:r>
      <w:proofErr w:type="gramEnd"/>
      <w:r>
        <w:t xml:space="preserve"> só, longe, muito longe – aos que vieram de Rondônia e aos que vieram de Roraima, minhas referências e nossos agradecimentos como representante do Governo porque vocês, os senhores e as senhoras, não estão resolvendo a questão pessoal de vocês, ou nossa porque sou servidor federal também, mas estão resolvendo questões de Estado. Por isso, nossos</w:t>
      </w:r>
      <w:proofErr w:type="gramStart"/>
      <w:r>
        <w:t xml:space="preserve">  </w:t>
      </w:r>
      <w:proofErr w:type="gramEnd"/>
      <w:r>
        <w:t xml:space="preserve">agradecimentos em nome do Governador </w:t>
      </w:r>
      <w:proofErr w:type="spellStart"/>
      <w:r>
        <w:t>Waldez</w:t>
      </w:r>
      <w:proofErr w:type="spellEnd"/>
      <w:r>
        <w:t xml:space="preserve"> e, aqui, como Presidente da Comissão que está tratando do assunto de transposição lá no Estado do Amapá.</w:t>
      </w:r>
    </w:p>
    <w:p w:rsidR="00414EEC" w:rsidRDefault="00414EEC" w:rsidP="00414EEC">
      <w:pPr>
        <w:pStyle w:val="Normal-Escriba"/>
      </w:pPr>
      <w:r>
        <w:t>Muit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Obrigado a V. Exª, Vice-Governador </w:t>
      </w:r>
      <w:proofErr w:type="spellStart"/>
      <w:r>
        <w:t>Papaléo</w:t>
      </w:r>
      <w:proofErr w:type="spellEnd"/>
      <w:r>
        <w:t xml:space="preserve"> Paes por sua exposição.</w:t>
      </w:r>
    </w:p>
    <w:p w:rsidR="00414EEC" w:rsidRDefault="00414EEC" w:rsidP="00414EEC">
      <w:pPr>
        <w:pStyle w:val="Normal-Escriba"/>
      </w:pPr>
      <w:r>
        <w:t>Convido para fazer sua exposição o Dr. Frederico Linhares, Secretário de Gestão Estratégica da Administração do Estado de Roraima.</w:t>
      </w:r>
    </w:p>
    <w:p w:rsidR="00414EEC" w:rsidRDefault="00414EEC" w:rsidP="00414EEC">
      <w:pPr>
        <w:pStyle w:val="Normal-Escriba"/>
      </w:pPr>
      <w:r>
        <w:t xml:space="preserve">V. </w:t>
      </w:r>
      <w:proofErr w:type="spellStart"/>
      <w:r>
        <w:t>Sª</w:t>
      </w:r>
      <w:proofErr w:type="spellEnd"/>
      <w:r>
        <w:t xml:space="preserve"> dispõe de 10 minutos.</w:t>
      </w:r>
    </w:p>
    <w:p w:rsidR="00414EEC" w:rsidRDefault="00414EEC" w:rsidP="00414EEC">
      <w:pPr>
        <w:pStyle w:val="Normal-Escriba"/>
      </w:pPr>
      <w:r>
        <w:rPr>
          <w:b/>
        </w:rPr>
        <w:t xml:space="preserve">O SR. FREDERICO LINHARES </w:t>
      </w:r>
      <w:r>
        <w:t xml:space="preserve">– Boa tarde a todos! Cumprimento o Presidente da Comissão, Senador Valdir </w:t>
      </w:r>
      <w:proofErr w:type="spellStart"/>
      <w:r>
        <w:t>Raupp</w:t>
      </w:r>
      <w:proofErr w:type="spellEnd"/>
      <w:r>
        <w:t xml:space="preserve">, o Vice-Presidente desta comissão, Deputado Manoel Júnior, o Relator, Deputado Silas Câmara, e o Relator Revisor, Senador </w:t>
      </w:r>
      <w:proofErr w:type="spellStart"/>
      <w:r>
        <w:t>Randolfe</w:t>
      </w:r>
      <w:proofErr w:type="spellEnd"/>
      <w:r>
        <w:t xml:space="preserve"> Rodrigues, além do Dr. Guilherme Estrada, representando aqui o Ministério do Planejamento e, neste ato, os meus colegas Daniel Pereira, Vice-Governador do Estado de Rondônia, e o </w:t>
      </w:r>
      <w:proofErr w:type="spellStart"/>
      <w:proofErr w:type="gramStart"/>
      <w:r>
        <w:t>ex-Senador</w:t>
      </w:r>
      <w:proofErr w:type="spellEnd"/>
      <w:proofErr w:type="gramEnd"/>
      <w:r>
        <w:t xml:space="preserve"> </w:t>
      </w:r>
      <w:proofErr w:type="spellStart"/>
      <w:r>
        <w:t>Papaléo</w:t>
      </w:r>
      <w:proofErr w:type="spellEnd"/>
      <w:r>
        <w:t xml:space="preserve"> Paes, Vice-Governador do Estado do Amapá.</w:t>
      </w:r>
    </w:p>
    <w:p w:rsidR="00414EEC" w:rsidRDefault="00414EEC" w:rsidP="00414EEC">
      <w:pPr>
        <w:pStyle w:val="Normal-Escriba"/>
      </w:pPr>
      <w:r>
        <w:t xml:space="preserve">Quero, especialmente, cumprimentar a Bancada roraimense, que se faz aqui presente, a Senadora Ângela Portela, Deputado </w:t>
      </w:r>
      <w:proofErr w:type="spellStart"/>
      <w:r>
        <w:t>Jhonatan</w:t>
      </w:r>
      <w:proofErr w:type="spellEnd"/>
      <w:r>
        <w:t xml:space="preserve"> de Jesus, Deputado Carlos Andrade.</w:t>
      </w:r>
    </w:p>
    <w:p w:rsidR="00414EEC" w:rsidRDefault="00414EEC" w:rsidP="00414EEC">
      <w:pPr>
        <w:pStyle w:val="Normal-Escriba"/>
      </w:pPr>
      <w:r>
        <w:t xml:space="preserve">Falar do enquadramento desses servidores para os senhores é </w:t>
      </w:r>
      <w:proofErr w:type="gramStart"/>
      <w:r>
        <w:t>algo de suma</w:t>
      </w:r>
      <w:proofErr w:type="gramEnd"/>
      <w:r>
        <w:t xml:space="preserve"> importância. Os Estados de Roraima, Amapá e Rondônia sonham com este momento há 26 anos. Há 26 anos vem sendo contada uma mentira para essas pessoas. Algumas pessoas foram beneficiadas, outras estão a ver navios.</w:t>
      </w:r>
    </w:p>
    <w:p w:rsidR="00414EEC" w:rsidRDefault="00414EEC" w:rsidP="00414EEC">
      <w:pPr>
        <w:pStyle w:val="Normal-Escriba"/>
      </w:pPr>
      <w:r>
        <w:t xml:space="preserve">É importante que se </w:t>
      </w:r>
      <w:proofErr w:type="gramStart"/>
      <w:r>
        <w:t>diga,</w:t>
      </w:r>
      <w:proofErr w:type="gramEnd"/>
      <w:r>
        <w:t xml:space="preserve"> senhores, que a situação financeira do Estado de Roraima – e posso falar pelo Estado, pois estou aqui representando a Governadora Suely Campos – vai de mal a pior. Nós estamos </w:t>
      </w:r>
      <w:proofErr w:type="gramStart"/>
      <w:r>
        <w:t>há</w:t>
      </w:r>
      <w:proofErr w:type="gramEnd"/>
      <w:r>
        <w:t xml:space="preserve"> pouco mais de dois meses de governo e a situação encontrada pelo Governo Suely foi depreciativa, para dizer o mínimo.</w:t>
      </w:r>
    </w:p>
    <w:p w:rsidR="00414EEC" w:rsidRDefault="00414EEC" w:rsidP="00414EEC">
      <w:pPr>
        <w:pStyle w:val="Normal-Escriba"/>
      </w:pPr>
      <w:r>
        <w:lastRenderedPageBreak/>
        <w:t xml:space="preserve">Muito nos espanta o Governo Federal alegar que haveria impacto financeiro e orçamentário nos cofres da União, sendo que quem vai ter que suportar esse ônus </w:t>
      </w:r>
      <w:proofErr w:type="gramStart"/>
      <w:r>
        <w:t>somos</w:t>
      </w:r>
      <w:proofErr w:type="gramEnd"/>
      <w:r>
        <w:t xml:space="preserve"> nós, Estados jovens, pobres, que precisam do apoio do Governo Federal. O Governo Federal precisa colocar a mão na consciência e entender que o enquadramento dessas pessoas não é apenas uma questão de justiça social.</w:t>
      </w:r>
    </w:p>
    <w:p w:rsidR="00414EEC" w:rsidRDefault="00414EEC" w:rsidP="00414EEC">
      <w:pPr>
        <w:pStyle w:val="Normal-Escriba"/>
      </w:pPr>
      <w:r>
        <w:t xml:space="preserve">Aproveito o ensejo para cumprimento </w:t>
      </w:r>
      <w:proofErr w:type="gramStart"/>
      <w:r>
        <w:t>as</w:t>
      </w:r>
      <w:proofErr w:type="gramEnd"/>
      <w:r>
        <w:t xml:space="preserve"> entidades sindicais e associativas que se fazem presentes com toda a legitimidade, representando seus interesses.</w:t>
      </w:r>
    </w:p>
    <w:p w:rsidR="00414EEC" w:rsidRDefault="00414EEC" w:rsidP="00414EEC">
      <w:pPr>
        <w:pStyle w:val="Normal-Escriba"/>
      </w:pPr>
      <w:r>
        <w:t>É muito relevante que nós tenhamos em mente, senhores, que, como bem disse o Senador Romero Jucá, não há desculpa orçamentária para a negativa do Governo Federal ou para a movimentação do Governo Federal em não aprovar as alterações que se fazem necessárias. O dinheiro está garantido, senhores, no Orçamento. Então, essa argumentação do Governo Federal não será tolerada. É preciso que as Bancadas se unam em torno desse propósito. É importante que se diga que não há palanque político. Trata-se de uma questão de união de todas as Bancadas por uma questão de justiça.</w:t>
      </w:r>
    </w:p>
    <w:p w:rsidR="00414EEC" w:rsidRDefault="00414EEC" w:rsidP="00414EEC">
      <w:pPr>
        <w:pStyle w:val="Normal-Escriba"/>
      </w:pPr>
      <w:r>
        <w:t>Eu fiquei muito satisfeito em saber que o Deputado Silas Câmara, do nosso Estado irmão, o Amazonas, aliás, mais pai do que irmão... A relação do Estado do Amazonas com o Estado de Roraima é quase que uma relação de pai e filho, Deputado Silas. Nós temos um carinho, uma admiração muito grande pelo Estado do Amazonas. Eu fico muito satisfeito que V. Exª esteja na relatoria desse importante passo que a democracia brasileira está dando.</w:t>
      </w:r>
    </w:p>
    <w:p w:rsidR="00414EEC" w:rsidRDefault="00414EEC" w:rsidP="00414EEC">
      <w:pPr>
        <w:pStyle w:val="Normal-Escriba"/>
      </w:pPr>
      <w:r>
        <w:t xml:space="preserve">Eu gostaria de ressaltar, além dessa questão financeira, senhores, que seja colocado nos anais desta comissão o absurdo jurídico que é o Decreto 8.365, de 24 de novembro de 2014. Este decreto desvirtuou a medida provisória. Este decreto desvirtuou a emenda constitucional. Por decreto, o Governo quis simplesmente não dar a devida importância à medida provisória e à emenda constitucional. Então, juridicamente não se sustenta. Já foi dito aqui anteriormente que, se esses servidores entrarem na Justiça, </w:t>
      </w:r>
      <w:proofErr w:type="gramStart"/>
      <w:r>
        <w:t>vão ganhar</w:t>
      </w:r>
      <w:proofErr w:type="gramEnd"/>
      <w:r>
        <w:t>. Vamos evitar isso, Excelências. Vamos evitar isso. Vamos aprovar a medida provisória, para que essas pessoas tenham segurança jurídica.</w:t>
      </w:r>
    </w:p>
    <w:p w:rsidR="00414EEC" w:rsidRDefault="00414EEC" w:rsidP="00414EEC">
      <w:pPr>
        <w:pStyle w:val="Normal-Escriba"/>
      </w:pPr>
      <w:r>
        <w:t xml:space="preserve">Uma coisa que é importante também que se insira, e aí eu convoco a bancada roraimense a, inclusive, uma emenda à medida provisória, para que se estabeleça prazo para a União fazer enquadramento dessas pessoas, prazo. Lá na Secretaria de Administração do Estado de Roraima, da qual eu estou à frente, nós temos mais de seis mil requerimentos de servidores para enquadramento na Medida Provisória 660, mais de seis mil. Quem vai avaliar isso, evidentemente, é a equipe do Ministério do Planejamento. Então, fazer uma </w:t>
      </w:r>
      <w:proofErr w:type="spellStart"/>
      <w:r>
        <w:t>clamação</w:t>
      </w:r>
      <w:proofErr w:type="spellEnd"/>
      <w:r>
        <w:t xml:space="preserve"> aqui, um pedido ao Ministério do Planejamento: que seja célere nessa avaliação, que possa dar uma resposta rápida a essas pessoas, que, há tantos anos, estão aguardando que se faça justiça e que se tornem servidores do Governo Federal, dando a eles a justiça que merecem e a segurança jurídica que tanto almejam.</w:t>
      </w:r>
    </w:p>
    <w:p w:rsidR="00414EEC" w:rsidRDefault="00414EEC" w:rsidP="00414EEC">
      <w:pPr>
        <w:pStyle w:val="Normal-Escriba"/>
      </w:pPr>
      <w:r>
        <w:t xml:space="preserve">Para finalizar, eu quero esclarecer também, na verdade, eu quero ressaltar que os Estados afetados por essa alteração, essa medida provisória são Estados de fronteira, senhores, são Estados de fronteira. Os senhores, beneficiando financeiramente esses Estados, porque é uma carga financeira que os três Estados deixarão de suportar, estarão fortalecendo as fronteiras brasileiras, incrementando. </w:t>
      </w:r>
      <w:r>
        <w:lastRenderedPageBreak/>
        <w:t xml:space="preserve">É com esse dinheiro que vai sobrar no nosso orçamento que nós vamos poder contratar mais servidores, que nós vamos poder reforçar as nossas fronteiras, que hoje, senhores, infelizmente, são portas de entrada para armas, para drogas, para tráfico de pessoas. Vice-Governador </w:t>
      </w:r>
      <w:proofErr w:type="spellStart"/>
      <w:r>
        <w:t>Papaléo</w:t>
      </w:r>
      <w:proofErr w:type="spellEnd"/>
      <w:r>
        <w:t>, o senhor sabe muito bem do que eu estou falando: o Estado do Amapá também sofreu já esse tipo de ação. Então, nós precisamos fortalecer todos os projetos e todas as situações em que os Estados de fronteira saiam fortalecidos, e essa é mais uma dessas situações.</w:t>
      </w:r>
    </w:p>
    <w:p w:rsidR="00414EEC" w:rsidRDefault="00414EEC" w:rsidP="00414EEC">
      <w:pPr>
        <w:pStyle w:val="Normal-Escriba"/>
      </w:pPr>
      <w:r>
        <w:t xml:space="preserve">Então, eu gostaria de finalizar agradecendo a oportunidade, </w:t>
      </w:r>
      <w:proofErr w:type="gramStart"/>
      <w:r>
        <w:t>Sr.</w:t>
      </w:r>
      <w:proofErr w:type="gramEnd"/>
      <w:r>
        <w:t xml:space="preserve"> Presidente, que nos foi dada, de trazer aqui um breve relato da situação dos três Estados e conclamar os Srs. Parlamentares para que aprovem, o mais rapidamente possível, a medida provisória.</w:t>
      </w:r>
    </w:p>
    <w:p w:rsidR="00414EEC" w:rsidRDefault="00414EEC" w:rsidP="00414EEC">
      <w:pPr>
        <w:pStyle w:val="Normal-Escriba"/>
      </w:pPr>
      <w:r>
        <w:t>Muit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Obrigado a V. </w:t>
      </w:r>
      <w:proofErr w:type="spellStart"/>
      <w:r>
        <w:t>Sª</w:t>
      </w:r>
      <w:proofErr w:type="spellEnd"/>
      <w:r>
        <w:t>.</w:t>
      </w:r>
    </w:p>
    <w:p w:rsidR="00414EEC" w:rsidRDefault="00414EEC" w:rsidP="00414EEC">
      <w:pPr>
        <w:pStyle w:val="Normal-Escriba"/>
      </w:pPr>
      <w:r>
        <w:t>Passamos a palavra ao último dos oradores convidados – e, em seguida, passaremos à segunda rodada, com os sindicalistas –, o Dr. Guilherme Estrada, Secretário Executivo Adjunto do Ministério do Planejamento, Orçamento e Gestão.</w:t>
      </w:r>
    </w:p>
    <w:p w:rsidR="00414EEC" w:rsidRDefault="00414EEC" w:rsidP="00414EEC">
      <w:pPr>
        <w:pStyle w:val="Normal-Escriba"/>
      </w:pPr>
      <w:r>
        <w:t xml:space="preserve">V. </w:t>
      </w:r>
      <w:proofErr w:type="spellStart"/>
      <w:r>
        <w:t>Sª</w:t>
      </w:r>
      <w:proofErr w:type="spellEnd"/>
      <w:r>
        <w:t xml:space="preserve"> dispõe de 10 minutos.</w:t>
      </w:r>
    </w:p>
    <w:p w:rsidR="00414EEC" w:rsidRDefault="00414EEC" w:rsidP="00414EEC">
      <w:pPr>
        <w:pStyle w:val="Normal-Escriba"/>
      </w:pPr>
      <w:r>
        <w:rPr>
          <w:b/>
        </w:rPr>
        <w:t xml:space="preserve">O SR. GUILHERME ESTRADA </w:t>
      </w:r>
      <w:r>
        <w:t xml:space="preserve">– Senador Valdir </w:t>
      </w:r>
      <w:proofErr w:type="spellStart"/>
      <w:r>
        <w:t>Raupp</w:t>
      </w:r>
      <w:proofErr w:type="spellEnd"/>
      <w:r>
        <w:t xml:space="preserve">, Presidente da Comissão, obrigado pelo convite; Deputado Silas Câmara, Relator da MP nº 660, agradeço a sua presença; Senador </w:t>
      </w:r>
      <w:proofErr w:type="spellStart"/>
      <w:r>
        <w:t>Randolfe</w:t>
      </w:r>
      <w:proofErr w:type="spellEnd"/>
      <w:r>
        <w:t xml:space="preserve"> Rodrigues, Relator revisor, que eu já tive o prazer de receber recentemente no Ministério do Planejamento para discutir essa mesma questão; </w:t>
      </w:r>
      <w:proofErr w:type="gramStart"/>
      <w:r>
        <w:t>Sr.</w:t>
      </w:r>
      <w:proofErr w:type="gramEnd"/>
      <w:r>
        <w:t xml:space="preserve"> Vice-Governador do Estado do Rondônia, Dr. Daniel Pereira; Sr. Vice-Governador do Estado do Amapá, Ex-Senador </w:t>
      </w:r>
      <w:proofErr w:type="spellStart"/>
      <w:r>
        <w:t>Papaléo</w:t>
      </w:r>
      <w:proofErr w:type="spellEnd"/>
      <w:r>
        <w:t xml:space="preserve"> Paes; Dr. Frederico Linhares, Secretário de Gestão Estratégica de Administração de Roraima; Srs. e </w:t>
      </w:r>
      <w:proofErr w:type="spellStart"/>
      <w:r>
        <w:t>Srªs</w:t>
      </w:r>
      <w:proofErr w:type="spellEnd"/>
      <w:r>
        <w:t xml:space="preserve"> Parlamentares, </w:t>
      </w:r>
      <w:proofErr w:type="spellStart"/>
      <w:r>
        <w:t>Srªs</w:t>
      </w:r>
      <w:proofErr w:type="spellEnd"/>
      <w:r>
        <w:t xml:space="preserve"> e </w:t>
      </w:r>
      <w:proofErr w:type="spellStart"/>
      <w:r>
        <w:t>Srs</w:t>
      </w:r>
      <w:proofErr w:type="spellEnd"/>
      <w:r>
        <w:t>, agradeço imensamente o convite para estar presente numa sessão com a presença de tantos Parlamentares e interessados na questão que se aprecia.</w:t>
      </w:r>
    </w:p>
    <w:p w:rsidR="00414EEC" w:rsidRDefault="00414EEC" w:rsidP="00414EEC">
      <w:pPr>
        <w:pStyle w:val="Normal-Escriba"/>
      </w:pPr>
      <w:r>
        <w:t>Inicialmente, eu gostaria de salientar que, em momento algum, o Governo, o Poder Executivo está se ocultando de dar consecução aos termos da Emenda Constitucional nº 79.</w:t>
      </w:r>
    </w:p>
    <w:p w:rsidR="00414EEC" w:rsidRDefault="00414EEC" w:rsidP="00414EEC">
      <w:pPr>
        <w:pStyle w:val="Normal-Escriba"/>
      </w:pPr>
      <w:r>
        <w:t xml:space="preserve">Eu quero ressaltar que, desde a Emenda Constitucional nº 60, desde as discussões sobre a aplicação da Emenda Constitucional nº 60, que se referia especificamente ao Estado de Rondônia, muito trabalho foi </w:t>
      </w:r>
      <w:proofErr w:type="gramStart"/>
      <w:r>
        <w:t>realizado.</w:t>
      </w:r>
      <w:proofErr w:type="gramEnd"/>
      <w:r>
        <w:t>Inúmeras reuniões com a Bancada de Rondônia, desde a edição e discussão da execução da então Emenda Constitucional nº 60, foram realizadas com as Bancadas sindicais, as Bancadas do Senado, a Bancada da Câmara.</w:t>
      </w:r>
    </w:p>
    <w:p w:rsidR="00414EEC" w:rsidRDefault="00414EEC" w:rsidP="00414EEC">
      <w:pPr>
        <w:pStyle w:val="Normal-Escriba"/>
      </w:pPr>
      <w:r>
        <w:t xml:space="preserve">Efetivamente, como todos puderam acompanhar, durante o processo de </w:t>
      </w:r>
      <w:proofErr w:type="gramStart"/>
      <w:r>
        <w:t>implementação</w:t>
      </w:r>
      <w:proofErr w:type="gramEnd"/>
      <w:r>
        <w:t xml:space="preserve"> e de regulamentação da então Emenda Constitucional nº 60, que resultou na Lei nº 12.800 e na estrutura administrativa que foi montada, vários problemas de ordem operacional, surgiram – o Governador Confúcio Moura foi extremamente parceiro na tentativa de solução das questões. Várias questões jurídicas surgiram no meio do caminho, e também</w:t>
      </w:r>
      <w:proofErr w:type="gramStart"/>
      <w:r>
        <w:t xml:space="preserve">  </w:t>
      </w:r>
      <w:proofErr w:type="gramEnd"/>
      <w:r>
        <w:t>a Advocacia-Geral da União foi extremamente diligente em lançar mão de pareceres que nos orientassem na aplicação da Emenda Constitucional nº 60, regulamentada pela Lei nº 12.800.</w:t>
      </w:r>
    </w:p>
    <w:p w:rsidR="00414EEC" w:rsidRDefault="00414EEC" w:rsidP="00414EEC">
      <w:pPr>
        <w:pStyle w:val="Normal-Escriba"/>
      </w:pPr>
      <w:r>
        <w:lastRenderedPageBreak/>
        <w:t xml:space="preserve">Vários problemas documentais surgiram, </w:t>
      </w:r>
      <w:proofErr w:type="gramStart"/>
      <w:r>
        <w:t>alguns deles a Advocacia-Geral da União decidiu</w:t>
      </w:r>
      <w:proofErr w:type="gramEnd"/>
      <w:r>
        <w:t xml:space="preserve"> remeter ao Tribunal de Contas da União, e estamos aguardando um pronunciamento do Tribunal de Contas da União referente a dois pontos, que são fundamentais para questões relativas à transposição de servidores do Estado do Amapá e de Roraima. Hoje, recebi um processo do Amapá, que trata da mesma questão que está sendo discutida no TCU com relação a Rondônia.</w:t>
      </w:r>
    </w:p>
    <w:p w:rsidR="00414EEC" w:rsidRDefault="00414EEC" w:rsidP="00414EEC">
      <w:pPr>
        <w:pStyle w:val="Normal-Escriba"/>
      </w:pPr>
      <w:r>
        <w:t xml:space="preserve">Então, eu queria dizer que Rondônia e a solução dependem de alguns encaminhamentos jurídicos. Todos os pareceres jurídicos que foram feitos e que sustentarão a análise dos processos, todos esses pareceres que servem à análise dos processos de Rondônia também já servem ao Estado de Roraima e Amapá. Caminhamos muito do ponto de vista administrativo. </w:t>
      </w:r>
      <w:proofErr w:type="gramStart"/>
      <w:r>
        <w:t>É</w:t>
      </w:r>
      <w:proofErr w:type="gramEnd"/>
      <w:r>
        <w:t xml:space="preserve"> evidente, os senhores sabem, que não alcançamos a efetividade. Na prática, isso ainda não resultou em resultados efetivos para os servidores.</w:t>
      </w:r>
    </w:p>
    <w:p w:rsidR="00414EEC" w:rsidRDefault="00414EEC" w:rsidP="00414EEC">
      <w:pPr>
        <w:pStyle w:val="Normal-Escriba"/>
      </w:pPr>
      <w:r>
        <w:t>Eu queria ponderar uma questão muito importante com relação a essa decisão que aguardamos ansiosamente do TCU. Todos esses processos de admissão de servidores e a sua posterior aposentadoria são analisados pelo Tribunal de Contas da União.</w:t>
      </w:r>
    </w:p>
    <w:p w:rsidR="00414EEC" w:rsidRDefault="00414EEC" w:rsidP="00414EEC">
      <w:pPr>
        <w:pStyle w:val="Normal-Escriba"/>
      </w:pPr>
      <w:r>
        <w:t xml:space="preserve">Isso significa que não podemos correr nenhum risco de que uma eventual decisão administrativa venha, no futuro, a ser contestada, um ato de admissão ou um ato de </w:t>
      </w:r>
      <w:proofErr w:type="spellStart"/>
      <w:r>
        <w:t>aposentação</w:t>
      </w:r>
      <w:proofErr w:type="spellEnd"/>
      <w:r>
        <w:t xml:space="preserve"> seja contestado e seja desfeito por decisão do TCU. Por isso, temos caminhado um pouco mais devagar, mas, acho, com muita segurança jurídica.</w:t>
      </w:r>
    </w:p>
    <w:p w:rsidR="00414EEC" w:rsidRDefault="00414EEC" w:rsidP="00414EEC">
      <w:pPr>
        <w:pStyle w:val="Normal-Escriba"/>
      </w:pPr>
      <w:r>
        <w:t>No decorrer do processo de Rondônia, saliento que 20 mil processos não foram formados da noite para o dia. Eles dependeram de uma parceria instaurada junto com o Governador Confúcio e as Bancadas muito por gestão e por articulação da Bancada do Senado e da Bancada de Rondônia na Câmara. Essa articulação permitiu que o Estado de Rondônia nos auxiliasse a montar esses processos de transposição.</w:t>
      </w:r>
    </w:p>
    <w:p w:rsidR="00414EEC" w:rsidRDefault="00414EEC" w:rsidP="00414EEC">
      <w:pPr>
        <w:pStyle w:val="Normal-Escriba"/>
      </w:pPr>
      <w:r>
        <w:t xml:space="preserve">Esses processos vieram, estão aqui, no Ministério do Planejamento, e </w:t>
      </w:r>
      <w:proofErr w:type="gramStart"/>
      <w:r>
        <w:t>serão</w:t>
      </w:r>
      <w:proofErr w:type="gramEnd"/>
      <w:r>
        <w:t xml:space="preserve"> analisados agora não mais com base apenas na Emenda Constitucional nº 60, mas na Emenda nº 79, o que exigiu alguma adaptação de procedimento.</w:t>
      </w:r>
    </w:p>
    <w:p w:rsidR="00414EEC" w:rsidRDefault="00414EEC" w:rsidP="00414EEC">
      <w:pPr>
        <w:pStyle w:val="Normal-Escriba"/>
      </w:pPr>
      <w:r>
        <w:t>Os senhores podem perceber que a própria MP 660 traz um dispositivo que permite que se aproveitem os processos realizados no decorrer da execução da Emenda Constitucional nº 60 para apreciação da Emenda nº 79.</w:t>
      </w:r>
    </w:p>
    <w:p w:rsidR="00414EEC" w:rsidRDefault="00414EEC" w:rsidP="00414EEC">
      <w:pPr>
        <w:pStyle w:val="Normal-Escriba"/>
      </w:pPr>
      <w:r>
        <w:t xml:space="preserve">Eu quero dizer que não há decisão do Poder Executivo de não executar. Será executado exatamente o que está previsto na emenda constitucional e na sua regulamentação. Isso denota a importância de termos um texto sancionado dessa regulamentação. E, fazendo minhas as palavras do Senador Romero Jucá, </w:t>
      </w:r>
      <w:proofErr w:type="spellStart"/>
      <w:r>
        <w:t>precisamo</w:t>
      </w:r>
      <w:proofErr w:type="spellEnd"/>
      <w:r>
        <w:t xml:space="preserve"> ter o mais rapidamente possível o texto votado para que possamos dar maior andamento e celeridade ao processo.</w:t>
      </w:r>
    </w:p>
    <w:p w:rsidR="00414EEC" w:rsidRDefault="00414EEC" w:rsidP="00414EEC">
      <w:pPr>
        <w:pStyle w:val="Normal-Escriba"/>
      </w:pPr>
      <w:r>
        <w:t xml:space="preserve">Eu quero dizer que, já em novembro, por ocasião da edição da MP e por ocasião da edição do decreto, que se trata de processos bastante densos do ponto de vista da regulamentação. Foram processos complexos; é complexo produzir medida provisória. Nós tínhamos um prazo, que era muito curto. Eu não tenho conhecimento – provavelmente existe, mas eu não tenho conhecimento – de nenhuma emenda constitucional que tenha sido regulamentada com tanta rapidez. Nós tínhamos um prazo. Era um prazo curto a ser cumprido, e nós cumprimos o </w:t>
      </w:r>
      <w:r>
        <w:lastRenderedPageBreak/>
        <w:t>prazo. Dando aplicação aos termos da MP, veio o decreto que ora vem sendo questionado tanto pelo Senador Romero Jucá quanto pelo representante do Estado de Roraima, do ponto de vista jurídico.</w:t>
      </w:r>
    </w:p>
    <w:p w:rsidR="00414EEC" w:rsidRDefault="00414EEC" w:rsidP="00414EEC">
      <w:pPr>
        <w:pStyle w:val="Normal-Escriba"/>
      </w:pPr>
      <w:r>
        <w:t>Eu quero dizer que, até o momento, não recebemos nenhuma ponderação sobre os aspectos jurídicos do decreto. No entanto, já quero salientar o seguinte: o texto final da MP pode ou não dar ensejo a uma revisão do regulamento da ordem executiva da Presidenta em relação à MP e à lei que sairá dela.</w:t>
      </w:r>
    </w:p>
    <w:p w:rsidR="00414EEC" w:rsidRDefault="00414EEC" w:rsidP="00414EEC">
      <w:pPr>
        <w:pStyle w:val="Normal-Escriba"/>
      </w:pPr>
      <w:r>
        <w:t>Então, eu acho oportuno, ao final, ao termos a lei aprovada, sancionada, fazer rapidamente, se houver necessidade, uma revisão do decreto, e é claro que proporemos à Senhora Presidenta, se houver algum problema e se houver alguma incongruência entre a lei que for sancionada e o texto do decreto.  Então, não vejo qualquer problema nisso.</w:t>
      </w:r>
    </w:p>
    <w:p w:rsidR="00414EEC" w:rsidRDefault="00414EEC" w:rsidP="00414EEC">
      <w:pPr>
        <w:pStyle w:val="Normal-Escriba"/>
      </w:pPr>
      <w:r>
        <w:t>Realmente, estamos premidos pelo prazo. E quanto mais cedo pudermos...</w:t>
      </w:r>
    </w:p>
    <w:p w:rsidR="00414EEC" w:rsidRDefault="00414EEC" w:rsidP="00414EEC">
      <w:pPr>
        <w:pStyle w:val="Centralizado-Escriba"/>
      </w:pPr>
      <w:r>
        <w:t xml:space="preserve"> (</w:t>
      </w:r>
      <w:r>
        <w:rPr>
          <w:i/>
        </w:rPr>
        <w:t>Soa a campainha.</w:t>
      </w:r>
      <w:proofErr w:type="gramStart"/>
      <w:r>
        <w:t>)</w:t>
      </w:r>
      <w:proofErr w:type="gramEnd"/>
    </w:p>
    <w:p w:rsidR="00414EEC" w:rsidRDefault="00414EEC" w:rsidP="00414EEC">
      <w:pPr>
        <w:pStyle w:val="Normal-Escriba"/>
      </w:pPr>
      <w:r>
        <w:rPr>
          <w:b/>
        </w:rPr>
        <w:t xml:space="preserve">O SR. GUILHERME ESTRADA </w:t>
      </w:r>
      <w:proofErr w:type="gramStart"/>
      <w:r>
        <w:t>– ...</w:t>
      </w:r>
      <w:proofErr w:type="gramEnd"/>
      <w:r>
        <w:t>ter o texto da lei, mais cedo começaremos a  operacionalizar.</w:t>
      </w:r>
    </w:p>
    <w:p w:rsidR="00414EEC" w:rsidRDefault="00414EEC" w:rsidP="00414EEC">
      <w:pPr>
        <w:pStyle w:val="Normal-Escriba"/>
      </w:pPr>
      <w:r>
        <w:t>Posso ter mais dois minutos, Senador?</w:t>
      </w:r>
    </w:p>
    <w:p w:rsidR="00414EEC" w:rsidRDefault="00414EEC" w:rsidP="00414EEC">
      <w:pPr>
        <w:pStyle w:val="Normal-Escriba"/>
      </w:pPr>
      <w:r>
        <w:t xml:space="preserve">Eu só queria dizer o seguinte: tanto a Senadora </w:t>
      </w:r>
      <w:proofErr w:type="spellStart"/>
      <w:r>
        <w:t>Angela</w:t>
      </w:r>
      <w:proofErr w:type="spellEnd"/>
      <w:r>
        <w:t xml:space="preserve"> Portela quanto o Senador Romero Jucá estiveram comigo no final do ano, quando estávamos no processo de elaboração do texto da medida provisória.</w:t>
      </w:r>
    </w:p>
    <w:p w:rsidR="00414EEC" w:rsidRDefault="00414EEC" w:rsidP="00414EEC">
      <w:pPr>
        <w:pStyle w:val="Normal-Escriba"/>
      </w:pPr>
      <w:r>
        <w:t xml:space="preserve">A Senadora </w:t>
      </w:r>
      <w:proofErr w:type="spellStart"/>
      <w:r>
        <w:t>Angela</w:t>
      </w:r>
      <w:proofErr w:type="spellEnd"/>
      <w:r>
        <w:t xml:space="preserve"> Portela esteve um pouco antes comigo e, na ocasião, tínhamos desenhado linhas gerais da regulamentação. Não tínhamos ainda a regulamentação toda.</w:t>
      </w:r>
    </w:p>
    <w:p w:rsidR="00414EEC" w:rsidRDefault="00414EEC" w:rsidP="00414EEC">
      <w:pPr>
        <w:pStyle w:val="Normal-Escriba"/>
      </w:pPr>
      <w:r>
        <w:t>O Senador Romero Jucá esteve numa fase um pouco mais adiantada, em que já tínhamos definido questões de mérito mais detalhadas. Ele manifestou sua profunda inconformidade com alguns pontos que levantou aqui e que serão alvo de debates pelos senhores na aprovação da medida provisória.</w:t>
      </w:r>
    </w:p>
    <w:p w:rsidR="00414EEC" w:rsidRDefault="00414EEC" w:rsidP="00414EEC">
      <w:pPr>
        <w:pStyle w:val="Normal-Escriba"/>
      </w:pPr>
      <w:r>
        <w:t xml:space="preserve">Eu quero dizer também que, quando tivemos a oportunidade de expor isso a alguns Parlamentares, revisamos completamente </w:t>
      </w:r>
      <w:proofErr w:type="gramStart"/>
      <w:r>
        <w:t>as</w:t>
      </w:r>
      <w:proofErr w:type="gramEnd"/>
      <w:r>
        <w:t xml:space="preserve"> estruturas administrativas para operar o novo arcabouço legal. Nós tínhamos uma estrutura extremamente dividida.</w:t>
      </w:r>
    </w:p>
    <w:p w:rsidR="00414EEC" w:rsidRDefault="00414EEC" w:rsidP="00414EEC">
      <w:pPr>
        <w:pStyle w:val="Normal-Escriba"/>
      </w:pPr>
      <w:r>
        <w:t>Parte da estrutura era no Ministério da Fazenda; parte das decisões era no Ministério do Planejamento; e parte significativa das decisões, numa comissão que integrava quatro Ministérios. Então, estava muito difícil operacionalizar e chegar a um consenso com relação a todos os pontos.</w:t>
      </w:r>
    </w:p>
    <w:p w:rsidR="00414EEC" w:rsidRDefault="00414EEC" w:rsidP="00414EEC">
      <w:pPr>
        <w:pStyle w:val="Normal-Escriba"/>
      </w:pPr>
      <w:r>
        <w:t>Essa é uma dificuldade que eu pretendo que o Ministério do Planejamento, no final do ano, tenha conseguido resolver. Como? Todas as superintendências que vão lidar com esses assuntos nos Estados já foram transferidas para o Ministério do Planejamento, e foi criada uma nova estrutura dentro da Secretaria Executiva do Ministério do Planejamento bem mais robusta para lidar com esses requerimentos. Diante disso, espero que consigamos dar a celeridade necessária a esse processo.</w:t>
      </w:r>
    </w:p>
    <w:p w:rsidR="00414EEC" w:rsidRDefault="00414EEC" w:rsidP="00414EEC">
      <w:pPr>
        <w:pStyle w:val="Normal-Escriba"/>
      </w:pPr>
      <w:r>
        <w:t>Agradeço a oportunidade de estar aqui para esclarecer esses pontos e coloco-me à disposição novamente. O Ministério do Planejamento está à disposição para receber todos os Parlamentares e os representantes sindicais, se assim for necessário, para a discussão final dos atos.</w:t>
      </w:r>
    </w:p>
    <w:p w:rsidR="00414EEC" w:rsidRDefault="00414EEC" w:rsidP="00414EEC">
      <w:pPr>
        <w:pStyle w:val="Normal-Escriba"/>
      </w:pPr>
      <w:r>
        <w:lastRenderedPageBreak/>
        <w:t>Agradeço. Obrigado, Senador.</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Obrigado, Dr. Guilherme.</w:t>
      </w:r>
    </w:p>
    <w:p w:rsidR="00414EEC" w:rsidRDefault="00414EEC" w:rsidP="00414EEC">
      <w:pPr>
        <w:pStyle w:val="Normal-Escriba"/>
      </w:pPr>
      <w:r>
        <w:t>Antes de passar a palavra aos sindicalistas, eu queria apenas fazer um comentário sobre a fala do Dr. Guilherme, com todo o respeito. Se quiser depois uma réplica, posso lhe conceder imediatamente.</w:t>
      </w:r>
    </w:p>
    <w:p w:rsidR="00414EEC" w:rsidRDefault="00414EEC" w:rsidP="00414EEC">
      <w:pPr>
        <w:pStyle w:val="Normal-Escriba"/>
      </w:pPr>
      <w:r>
        <w:t>Desses servidores de Rondônia, 1.800 são estatuários. Desses 1.800, só passaram até agora 79, sendo que três foram estornados porque havia um problema de documentação.</w:t>
      </w:r>
    </w:p>
    <w:p w:rsidR="00414EEC" w:rsidRDefault="00414EEC" w:rsidP="00414EEC">
      <w:pPr>
        <w:pStyle w:val="Normal-Escriba"/>
      </w:pPr>
      <w:r>
        <w:t xml:space="preserve">Depois que a Presidente foi lá, assinou o decreto em Rondônia, diante de uma plateia de mais de 10 mil pessoas, e disse que, dali para frente, aqueles servidores seriam servidores federais, apenas setenta e poucos servidores foram transpostos. É como se fosse uma súmula vinculante. </w:t>
      </w:r>
      <w:proofErr w:type="gramStart"/>
      <w:r>
        <w:t>Se passaram</w:t>
      </w:r>
      <w:proofErr w:type="gramEnd"/>
      <w:r>
        <w:t xml:space="preserve"> setenta e poucos, por que não os 1.800, que são estatutários dentro do mesmo regime?</w:t>
      </w:r>
    </w:p>
    <w:p w:rsidR="00414EEC" w:rsidRDefault="00414EEC" w:rsidP="00414EEC">
      <w:pPr>
        <w:pStyle w:val="Normal-Escriba"/>
      </w:pPr>
      <w:r>
        <w:t>Naquela época, eles passaram num concurso – se não me falha a memória – feito para efetivar, porque eram também celetistas. Naquela época, não havia concurso nem para o serviço federal; na década de 70 até início de 80, não havia concurso público. Então, por que tanta dificuldade em transpor os servidores celetistas?</w:t>
      </w:r>
    </w:p>
    <w:p w:rsidR="00414EEC" w:rsidRDefault="00414EEC" w:rsidP="00414EEC">
      <w:pPr>
        <w:pStyle w:val="Normal-Escriba"/>
      </w:pPr>
      <w:r>
        <w:t xml:space="preserve">Essa consulta ao Tribunal de Contas da União (TCU) – não só </w:t>
      </w:r>
      <w:proofErr w:type="gramStart"/>
      <w:r>
        <w:t>na minha opinião</w:t>
      </w:r>
      <w:proofErr w:type="gramEnd"/>
      <w:r>
        <w:t>, mas na de todos nós – foi um jogo de empurra. Foram empurrando da Casa Civil, do Planejamento para a Advocacia-Geral da União; da Advocacia-Geral da União para o TCU. Com todo respeito, é para não fazer mesmo, é para empurrar, empurrar, empurrar e não fazer.</w:t>
      </w:r>
    </w:p>
    <w:p w:rsidR="00414EEC" w:rsidRDefault="00414EEC" w:rsidP="00414EEC">
      <w:pPr>
        <w:pStyle w:val="Normal-Escriba"/>
      </w:pPr>
      <w:r>
        <w:t>Se V. Exª quiser comentar... (</w:t>
      </w:r>
      <w:r>
        <w:rPr>
          <w:i/>
        </w:rPr>
        <w:t>Palmas.</w:t>
      </w:r>
      <w:r>
        <w:t>)</w:t>
      </w:r>
    </w:p>
    <w:p w:rsidR="00414EEC" w:rsidRDefault="00414EEC" w:rsidP="00414EEC">
      <w:pPr>
        <w:pStyle w:val="Normal-Escriba"/>
      </w:pPr>
      <w:r>
        <w:rPr>
          <w:b/>
        </w:rPr>
        <w:t xml:space="preserve">O SR. GUILHERME ESTRADA </w:t>
      </w:r>
      <w:r>
        <w:t xml:space="preserve">– Senador, respeito </w:t>
      </w:r>
      <w:proofErr w:type="gramStart"/>
      <w:r>
        <w:t>a</w:t>
      </w:r>
      <w:proofErr w:type="gramEnd"/>
      <w:r>
        <w:t xml:space="preserve"> opinião do senhor quanto ao assunto.</w:t>
      </w:r>
    </w:p>
    <w:p w:rsidR="00414EEC" w:rsidRDefault="00414EEC" w:rsidP="00414EEC">
      <w:pPr>
        <w:pStyle w:val="Normal-Escriba"/>
      </w:pPr>
      <w:r>
        <w:t>De fato, quando nós olhamos os processos, um a um, vários problemas surgem com relação à documentação apresentada, a rasuras e dificuldades que são naturais da análise desses processos...</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t xml:space="preserve">O SR. GUILHERME ESTRADA </w:t>
      </w:r>
      <w:proofErr w:type="gramStart"/>
      <w:r>
        <w:t>– ...</w:t>
      </w:r>
      <w:proofErr w:type="gramEnd"/>
      <w:r>
        <w:t xml:space="preserve"> </w:t>
      </w:r>
      <w:proofErr w:type="gramStart"/>
      <w:r>
        <w:t>porque</w:t>
      </w:r>
      <w:proofErr w:type="gramEnd"/>
      <w:r>
        <w:t xml:space="preserve"> há documentos que, às vezes, são antigos. Nós precisamos checar os documentos com os Estados, e muitos servidores receberam algumas cartas pedindo esclarecimentos, principalmente no caso dos processos que estavam mais em condição de serem decididos, em Rondônia.</w:t>
      </w:r>
    </w:p>
    <w:p w:rsidR="00414EEC" w:rsidRDefault="00414EEC" w:rsidP="00414EEC">
      <w:pPr>
        <w:pStyle w:val="Normal-Escriba"/>
      </w:pPr>
      <w:r>
        <w:t>Não sei exatamente... Eu gostaria de saber qual é esse concurso, porque, se há uma situação específica que pode ser resolvida rapidamente, ela vai ser resolvida rapidamente.</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Muito obrigado.</w:t>
      </w:r>
    </w:p>
    <w:p w:rsidR="00414EEC" w:rsidRDefault="00414EEC" w:rsidP="00414EEC">
      <w:pPr>
        <w:pStyle w:val="Normal-Escriba"/>
      </w:pPr>
      <w:r>
        <w:t>Eu convidaria os três representantes dos sindicatos: do Amapá, o Coronel Ailton; de Rondônia, o Tenente Costa; e de Roraima, o Coronel Maia. Por que só escolheram militares? Só militares! Os militares estão com força, porque eles estão conseguindo mais facilmente.</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lastRenderedPageBreak/>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Desculpe, não ouvi direito.</w:t>
      </w:r>
    </w:p>
    <w:p w:rsidR="00414EEC" w:rsidRDefault="00414EEC" w:rsidP="00414EEC">
      <w:pPr>
        <w:pStyle w:val="Normal-Escriba"/>
      </w:pPr>
      <w:r>
        <w:rPr>
          <w:b/>
        </w:rPr>
        <w:t xml:space="preserve">O SR. CLEUBERNALDO LEITE </w:t>
      </w:r>
      <w:r>
        <w:t xml:space="preserve">– Meu nome foi para aí... Eu sou representante do </w:t>
      </w:r>
      <w:proofErr w:type="spellStart"/>
      <w:r>
        <w:t>forum</w:t>
      </w:r>
      <w:proofErr w:type="spellEnd"/>
      <w:r>
        <w:t xml:space="preserve"> de sindicatos.</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w:t>
      </w:r>
      <w:proofErr w:type="spellStart"/>
      <w:r>
        <w:t>Cleubernaldo</w:t>
      </w:r>
      <w:proofErr w:type="spellEnd"/>
      <w:r>
        <w:t>?</w:t>
      </w:r>
    </w:p>
    <w:p w:rsidR="00414EEC" w:rsidRDefault="00414EEC" w:rsidP="00414EEC">
      <w:pPr>
        <w:pStyle w:val="Normal-Escriba"/>
      </w:pPr>
      <w:r>
        <w:rPr>
          <w:b/>
        </w:rPr>
        <w:t xml:space="preserve">O SR. CLEUBERNALDO LEITE </w:t>
      </w:r>
      <w:r>
        <w:t>– Isso.</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O </w:t>
      </w:r>
      <w:proofErr w:type="spellStart"/>
      <w:r>
        <w:t>Cleubernaldo</w:t>
      </w:r>
      <w:proofErr w:type="spellEnd"/>
      <w:r>
        <w:t xml:space="preserve"> me pediram para substituir pelo Coronel Ailton.</w:t>
      </w:r>
    </w:p>
    <w:p w:rsidR="00414EEC" w:rsidRDefault="00414EEC" w:rsidP="00414EEC">
      <w:pPr>
        <w:pStyle w:val="Normal-Escriba"/>
      </w:pPr>
      <w:r>
        <w:rPr>
          <w:b/>
        </w:rPr>
        <w:t xml:space="preserve">O SR. CLEUBERNALDO LEITE </w:t>
      </w:r>
      <w:r>
        <w:t>– Não, não.</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Não? Então continua, voltamos atrás. Chegou aqui </w:t>
      </w:r>
      <w:proofErr w:type="gramStart"/>
      <w:r>
        <w:t>a</w:t>
      </w:r>
      <w:proofErr w:type="gramEnd"/>
      <w:r>
        <w:t xml:space="preserve"> substituição.</w:t>
      </w:r>
    </w:p>
    <w:p w:rsidR="00414EEC" w:rsidRDefault="00414EEC" w:rsidP="00414EEC">
      <w:pPr>
        <w:pStyle w:val="Normal-Escriba"/>
      </w:pPr>
      <w:r>
        <w:t xml:space="preserve">Continua o </w:t>
      </w:r>
      <w:proofErr w:type="spellStart"/>
      <w:r>
        <w:t>Cleubernaldo</w:t>
      </w:r>
      <w:proofErr w:type="spellEnd"/>
      <w:r>
        <w:t xml:space="preserve"> Leite. Tome assento em uma das cadeiras que estiverem vazias; pode sentar aqui na frente, onde há microfone.</w:t>
      </w:r>
    </w:p>
    <w:p w:rsidR="00414EEC" w:rsidRDefault="00414EEC" w:rsidP="00414EEC">
      <w:pPr>
        <w:pStyle w:val="Normal-Escriba"/>
      </w:pPr>
      <w:r>
        <w:t>Rondônia, o Tenente Costa; e Roraima, o Coronel Maia. Nós combinamos que era uma pessoa por Estado.</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Bom, nós pedimos para que os sindicatos se entendessem e nomeassem uma pessoa.</w:t>
      </w:r>
    </w:p>
    <w:p w:rsidR="00414EEC" w:rsidRDefault="00414EEC" w:rsidP="00414EEC">
      <w:pPr>
        <w:pStyle w:val="Normal-Escriba"/>
      </w:pPr>
      <w:r>
        <w:t>Espero que esse acordo tenha sido feito entre eles. (</w:t>
      </w:r>
      <w:r>
        <w:rPr>
          <w:i/>
        </w:rPr>
        <w:t>Pausa.</w:t>
      </w:r>
      <w:r>
        <w:t>)</w:t>
      </w:r>
    </w:p>
    <w:p w:rsidR="00414EEC" w:rsidRDefault="00414EEC" w:rsidP="00414EEC">
      <w:pPr>
        <w:pStyle w:val="Normal-Escriba"/>
      </w:pPr>
      <w:r>
        <w:t>Aqui na frente tem cadeiras vazias. Vamos lá, bem rapidinho. Há uma cadeira vazia aqui, tem mais ali atrás.</w:t>
      </w:r>
    </w:p>
    <w:p w:rsidR="00414EEC" w:rsidRDefault="00414EEC" w:rsidP="00414EEC">
      <w:pPr>
        <w:pStyle w:val="Normal-Escriba"/>
      </w:pPr>
      <w:r>
        <w:t xml:space="preserve">Concedo a palavra ao representante do Amapá, </w:t>
      </w:r>
      <w:proofErr w:type="spellStart"/>
      <w:r>
        <w:t>Cleubernaldo</w:t>
      </w:r>
      <w:proofErr w:type="spellEnd"/>
      <w:r>
        <w:t xml:space="preserve"> Leite.</w:t>
      </w:r>
    </w:p>
    <w:p w:rsidR="00414EEC" w:rsidRDefault="00414EEC" w:rsidP="00414EEC">
      <w:pPr>
        <w:pStyle w:val="Normal-Escriba"/>
      </w:pPr>
      <w:r>
        <w:rPr>
          <w:b/>
        </w:rPr>
        <w:t xml:space="preserve">O SR. JHONATAN DE JESUS </w:t>
      </w:r>
      <w:r>
        <w:t xml:space="preserve">(PRB - RR) – </w:t>
      </w:r>
      <w:proofErr w:type="gramStart"/>
      <w:r>
        <w:t>Sr.</w:t>
      </w:r>
      <w:proofErr w:type="gramEnd"/>
      <w:r>
        <w:t xml:space="preserve"> Presidente, pela ordem.</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Pela ordem, Deputado </w:t>
      </w:r>
      <w:proofErr w:type="spellStart"/>
      <w:r>
        <w:t>Jhonatan</w:t>
      </w:r>
      <w:proofErr w:type="spellEnd"/>
      <w:r>
        <w:t>.</w:t>
      </w:r>
    </w:p>
    <w:p w:rsidR="00414EEC" w:rsidRDefault="00414EEC" w:rsidP="00414EEC">
      <w:pPr>
        <w:pStyle w:val="Normal-Escriba"/>
      </w:pPr>
      <w:r>
        <w:rPr>
          <w:b/>
        </w:rPr>
        <w:t xml:space="preserve">O SR. JHONATAN DE JESUS </w:t>
      </w:r>
      <w:r>
        <w:t xml:space="preserve">(PRB - RR) – O que eles estão alegando é que foi </w:t>
      </w:r>
      <w:proofErr w:type="gramStart"/>
      <w:r>
        <w:t>definido</w:t>
      </w:r>
      <w:proofErr w:type="gramEnd"/>
      <w:r>
        <w:t xml:space="preserve"> uma pessoa de cada Estado, mas existem algumas entidades que querem ser ouvidas também.</w:t>
      </w:r>
    </w:p>
    <w:p w:rsidR="00414EEC" w:rsidRDefault="00414EEC" w:rsidP="00414EEC">
      <w:pPr>
        <w:pStyle w:val="Normal-Escriba"/>
      </w:pPr>
      <w:r>
        <w:rPr>
          <w:b/>
        </w:rPr>
        <w:t xml:space="preserve">O SR. SILAS CÂMARA </w:t>
      </w:r>
      <w:r>
        <w:t>(PSD - AM) – Ah, não.</w:t>
      </w:r>
    </w:p>
    <w:p w:rsidR="00414EEC" w:rsidRDefault="00414EEC" w:rsidP="00414EEC">
      <w:pPr>
        <w:pStyle w:val="Normal-Escriba"/>
      </w:pPr>
      <w:r>
        <w:rPr>
          <w:b/>
        </w:rPr>
        <w:t xml:space="preserve">O SR. JHONATAN DE JESUS </w:t>
      </w:r>
      <w:r>
        <w:t>(PRB - RR) – Silas, estamos tentando, aqui, fazer um entendimento para poder agrupar todos, para que todos sejam compreendidos.</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Olha, em audiência pública é a primeira vez que se abre essa prerrogativa...</w:t>
      </w:r>
    </w:p>
    <w:p w:rsidR="00414EEC" w:rsidRDefault="00414EEC" w:rsidP="00414EEC">
      <w:pPr>
        <w:pStyle w:val="Normal-Escriba"/>
      </w:pPr>
      <w:r>
        <w:rPr>
          <w:b/>
        </w:rPr>
        <w:t xml:space="preserve">O SR. JHONATAN DE JESUS </w:t>
      </w:r>
      <w:r>
        <w:t>(PRB - RR) – Concordo com o senhor, Presidente.</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 </w:t>
      </w:r>
      <w:proofErr w:type="gramStart"/>
      <w:r>
        <w:t>porque</w:t>
      </w:r>
      <w:proofErr w:type="gramEnd"/>
      <w:r>
        <w:t xml:space="preserve"> os convidados vão ser questionados, ainda, pelas </w:t>
      </w:r>
      <w:proofErr w:type="spellStart"/>
      <w:r>
        <w:t>Srªs</w:t>
      </w:r>
      <w:proofErr w:type="spellEnd"/>
      <w:r>
        <w:t xml:space="preserve"> e Srs. Parlamentares. Se colocarmos aqui mais seis, </w:t>
      </w:r>
      <w:proofErr w:type="gramStart"/>
      <w:r>
        <w:t>oito pessoas para falar fica</w:t>
      </w:r>
      <w:proofErr w:type="gramEnd"/>
      <w:r>
        <w:t xml:space="preserve"> um pouco complicado.</w:t>
      </w:r>
    </w:p>
    <w:p w:rsidR="00414EEC" w:rsidRDefault="00414EEC" w:rsidP="00414EEC">
      <w:pPr>
        <w:pStyle w:val="Normal-Escriba"/>
      </w:pPr>
      <w:r>
        <w:rPr>
          <w:b/>
        </w:rPr>
        <w:t xml:space="preserve">O SR. SILAS CÂMARA </w:t>
      </w:r>
      <w:r>
        <w:t xml:space="preserve">(PSD - AM) – Posso usar a palavra, </w:t>
      </w:r>
      <w:proofErr w:type="gramStart"/>
      <w:r>
        <w:t>Sr.</w:t>
      </w:r>
      <w:proofErr w:type="gramEnd"/>
      <w:r>
        <w:t xml:space="preserve"> Presidente?</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Acho que um representante...</w:t>
      </w:r>
    </w:p>
    <w:p w:rsidR="00414EEC" w:rsidRDefault="00414EEC" w:rsidP="00414EEC">
      <w:pPr>
        <w:pStyle w:val="Normal-Escriba"/>
      </w:pPr>
      <w:r>
        <w:rPr>
          <w:b/>
        </w:rPr>
        <w:lastRenderedPageBreak/>
        <w:t xml:space="preserve">O SR. JHONATAN DE JESUS </w:t>
      </w:r>
      <w:r>
        <w:t xml:space="preserve">(PRB - RR) – Mas, </w:t>
      </w:r>
      <w:proofErr w:type="gramStart"/>
      <w:r>
        <w:t>Sr.</w:t>
      </w:r>
      <w:proofErr w:type="gramEnd"/>
      <w:r>
        <w:t xml:space="preserve"> Presidente, em vez de o senhor dar cinco minutos para um, acho que três minutos para dois ficaria de bom tamanho, e a gente conseguiria atender todos eles.</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Com a palavra, o Relator, Deputado Silas Câmara.</w:t>
      </w:r>
    </w:p>
    <w:p w:rsidR="00414EEC" w:rsidRDefault="00414EEC" w:rsidP="00414EEC">
      <w:pPr>
        <w:pStyle w:val="Normal-Escriba"/>
      </w:pPr>
      <w:r>
        <w:rPr>
          <w:b/>
        </w:rPr>
        <w:t xml:space="preserve">O SR. SILAS CÂMARA </w:t>
      </w:r>
      <w:r>
        <w:t xml:space="preserve">(PSD - AM) – </w:t>
      </w:r>
      <w:proofErr w:type="gramStart"/>
      <w:r>
        <w:t>Sr.</w:t>
      </w:r>
      <w:proofErr w:type="gramEnd"/>
      <w:r>
        <w:t xml:space="preserve"> Presidente, eu gostaria de dar uma palavra no seguinte sentido: Deputado </w:t>
      </w:r>
      <w:proofErr w:type="spellStart"/>
      <w:r>
        <w:t>Jhonatan</w:t>
      </w:r>
      <w:proofErr w:type="spellEnd"/>
      <w:r>
        <w:t xml:space="preserve">, eu recebi todas as instituições, todas as organizações como Relator, e eles sabem disso. Ouvi todos os argumentos, sei tudo o que vai ser dito por eles aqui nesta audiência pública, e V. </w:t>
      </w:r>
      <w:proofErr w:type="spellStart"/>
      <w:r>
        <w:t>Exªs</w:t>
      </w:r>
      <w:proofErr w:type="spellEnd"/>
      <w:r>
        <w:t xml:space="preserve"> também sabem, porque eles procuraram cada um de V. </w:t>
      </w:r>
      <w:proofErr w:type="spellStart"/>
      <w:r>
        <w:t>Exªs</w:t>
      </w:r>
      <w:proofErr w:type="spellEnd"/>
      <w:r>
        <w:t>, inclusive alguns que nem na Comissão estavam. Depois que estiveram comigo, tratamos de uma articulação para que pudesse cada Estado estar representado.</w:t>
      </w:r>
    </w:p>
    <w:p w:rsidR="00414EEC" w:rsidRDefault="00414EEC" w:rsidP="00414EEC">
      <w:pPr>
        <w:pStyle w:val="Normal-Escriba"/>
      </w:pPr>
      <w:r>
        <w:t xml:space="preserve">Nós tínhamos feito o entendimento, </w:t>
      </w:r>
      <w:proofErr w:type="gramStart"/>
      <w:r>
        <w:t>Sr.</w:t>
      </w:r>
      <w:proofErr w:type="gramEnd"/>
      <w:r>
        <w:t xml:space="preserve"> Presidente, de que seriam ouvidas nesta audiência pública as autoridades que aqui estão. Não foi decisão do Relator, foi um entendimento com todas as instituições, e eles sabem disso.</w:t>
      </w:r>
    </w:p>
    <w:p w:rsidR="00414EEC" w:rsidRDefault="00414EEC" w:rsidP="00414EEC">
      <w:pPr>
        <w:pStyle w:val="Normal-Escriba"/>
      </w:pPr>
      <w:r>
        <w:t xml:space="preserve">Então, quero parabenizar o Presidente e também o nosso Relator Revisor </w:t>
      </w:r>
      <w:proofErr w:type="spellStart"/>
      <w:r>
        <w:t>Randolfe</w:t>
      </w:r>
      <w:proofErr w:type="spellEnd"/>
      <w:r>
        <w:t xml:space="preserve"> porque, num entendimento de quebra de procedimento, estão abrindo uma exceção. Por exemplo, agora mesmo a Suframa – o Deputado </w:t>
      </w:r>
      <w:proofErr w:type="spellStart"/>
      <w:r>
        <w:t>Hissa</w:t>
      </w:r>
      <w:proofErr w:type="spellEnd"/>
      <w:r>
        <w:t xml:space="preserve"> e a Deputada Conceição estão fazendo sinal – quer ser ouvida também. Eu disse a eles que ficassem tranquilos porque estiveram conosco lá na Comissão, e o argumento deles é sólido, é bastante, digamos assim, interessante para ser admitido. Mas, no texto da matéria, no texto da Medida Provisória, neste momento, tudo que entrar, tudo o </w:t>
      </w:r>
      <w:proofErr w:type="gramStart"/>
      <w:r>
        <w:t xml:space="preserve">que </w:t>
      </w:r>
      <w:proofErr w:type="spellStart"/>
      <w:r>
        <w:t>que</w:t>
      </w:r>
      <w:proofErr w:type="spellEnd"/>
      <w:proofErr w:type="gramEnd"/>
      <w:r>
        <w:t xml:space="preserve"> não estiver no texto mais diretamente vai perder.</w:t>
      </w:r>
    </w:p>
    <w:p w:rsidR="00414EEC" w:rsidRDefault="00414EEC" w:rsidP="00414EEC">
      <w:pPr>
        <w:pStyle w:val="Normal-Escriba"/>
      </w:pPr>
      <w:r>
        <w:t xml:space="preserve">Então, por isso eu queria dizer a vocês... Estou fazendo aqui um papel até um pouco complicado – como Relator não é fácil dizer o que estou dizendo, mas estou dizendo </w:t>
      </w:r>
      <w:proofErr w:type="gramStart"/>
      <w:r>
        <w:t>porque</w:t>
      </w:r>
      <w:proofErr w:type="gramEnd"/>
      <w:r>
        <w:t xml:space="preserve"> o Senador </w:t>
      </w:r>
      <w:proofErr w:type="spellStart"/>
      <w:r>
        <w:t>Randolfe</w:t>
      </w:r>
      <w:proofErr w:type="spellEnd"/>
      <w:r>
        <w:t xml:space="preserve"> esteve comigo e com todas as instituições.</w:t>
      </w:r>
    </w:p>
    <w:p w:rsidR="00414EEC" w:rsidRDefault="00414EEC" w:rsidP="00414EEC">
      <w:pPr>
        <w:pStyle w:val="Normal-Escriba"/>
      </w:pPr>
      <w:r>
        <w:t xml:space="preserve">Entendi a homenagem que o Senador </w:t>
      </w:r>
      <w:proofErr w:type="spellStart"/>
      <w:r>
        <w:t>Randolfe</w:t>
      </w:r>
      <w:proofErr w:type="spellEnd"/>
      <w:r>
        <w:t xml:space="preserve"> quis fazer, acho necessária, o Presidente foi muito aberto em fazê-lo, mas acreditem: tudo o que disserem aqui...</w:t>
      </w:r>
    </w:p>
    <w:p w:rsidR="00414EEC" w:rsidRDefault="00414EEC" w:rsidP="00414EEC">
      <w:pPr>
        <w:pStyle w:val="Normal-Escriba"/>
      </w:pPr>
      <w:r>
        <w:t xml:space="preserve">V. </w:t>
      </w:r>
      <w:proofErr w:type="spellStart"/>
      <w:r>
        <w:t>Exªs</w:t>
      </w:r>
      <w:proofErr w:type="spellEnd"/>
      <w:r>
        <w:t xml:space="preserve"> sabem e eu sei, porque já ouvimos com bastante atenção, e eles sabem disso. Foi por isso que eles próprios aprovaram que esta audiência pública fosse dessa forma, e acho que o Senador </w:t>
      </w:r>
      <w:proofErr w:type="spellStart"/>
      <w:r>
        <w:t>Randolfe</w:t>
      </w:r>
      <w:proofErr w:type="spellEnd"/>
      <w:r>
        <w:t xml:space="preserve"> e o Deputado </w:t>
      </w:r>
      <w:proofErr w:type="spellStart"/>
      <w:r>
        <w:t>Jhonatan</w:t>
      </w:r>
      <w:proofErr w:type="spellEnd"/>
      <w:r>
        <w:t xml:space="preserve"> estão certos em querer mais, pois será muito produtivo se for dessa forma. É uma sugestão apenas. Eu me dobro </w:t>
      </w:r>
      <w:proofErr w:type="gramStart"/>
      <w:r>
        <w:t>à</w:t>
      </w:r>
      <w:proofErr w:type="gramEnd"/>
      <w:r>
        <w:t xml:space="preserve"> decisão do Plenário, mas é apenas uma sugestão.</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Vamos continuar, então, com um representante de cada Estado representando os sindicatos.</w:t>
      </w:r>
    </w:p>
    <w:p w:rsidR="00414EEC" w:rsidRDefault="00414EEC" w:rsidP="00414EEC">
      <w:pPr>
        <w:pStyle w:val="Normal-Escriba"/>
      </w:pPr>
      <w:r>
        <w:t xml:space="preserve">Com a palavra, </w:t>
      </w:r>
      <w:proofErr w:type="spellStart"/>
      <w:r>
        <w:t>Cleubernaldo</w:t>
      </w:r>
      <w:proofErr w:type="spellEnd"/>
      <w:r>
        <w:t xml:space="preserve"> Leite, representando o Amapá.</w:t>
      </w:r>
    </w:p>
    <w:p w:rsidR="00414EEC" w:rsidRDefault="00414EEC" w:rsidP="00414EEC">
      <w:pPr>
        <w:pStyle w:val="Normal-Escriba"/>
      </w:pPr>
      <w:r>
        <w:rPr>
          <w:b/>
        </w:rPr>
        <w:t xml:space="preserve">O SR. CLEUBERNALDO LEITE </w:t>
      </w:r>
      <w:r>
        <w:t xml:space="preserve">– </w:t>
      </w:r>
      <w:proofErr w:type="gramStart"/>
      <w:r>
        <w:t>Boa tarde a todos os presentes, Senador</w:t>
      </w:r>
      <w:proofErr w:type="gramEnd"/>
      <w:r>
        <w:t xml:space="preserve"> Valdir </w:t>
      </w:r>
      <w:proofErr w:type="spellStart"/>
      <w:r>
        <w:t>Raupp</w:t>
      </w:r>
      <w:proofErr w:type="spellEnd"/>
      <w:r>
        <w:t xml:space="preserve">, Presidente da Comissão, Deputado Silas Câmara. Gostaria de cumprimentar todos os presentes em nome do nosso Governador do Estado, Dr. </w:t>
      </w:r>
      <w:proofErr w:type="spellStart"/>
      <w:r>
        <w:t>Papaléo</w:t>
      </w:r>
      <w:proofErr w:type="spellEnd"/>
      <w:r>
        <w:t xml:space="preserve"> Paes.</w:t>
      </w:r>
    </w:p>
    <w:p w:rsidR="00414EEC" w:rsidRDefault="00414EEC" w:rsidP="00414EEC">
      <w:pPr>
        <w:pStyle w:val="Normal-Escriba"/>
      </w:pPr>
      <w:r>
        <w:t xml:space="preserve">Estamos entalados com o que está acontecendo. Desde 2009 que venho para cá. Nós fundamos o </w:t>
      </w:r>
      <w:proofErr w:type="spellStart"/>
      <w:r>
        <w:t>Frespar</w:t>
      </w:r>
      <w:proofErr w:type="spellEnd"/>
      <w:r>
        <w:t xml:space="preserve"> (Fórum Regional Sindical Parlamentar de Entidades Sociais do Acre, Amapá, Rondônia e Roraima) para que, juntos, </w:t>
      </w:r>
      <w:r>
        <w:lastRenderedPageBreak/>
        <w:t>pudéssemos ter forças para chegar aqui e resolver essas situações que tanto nos afligem e que tanto nos incomodam. Há colegas que há mais de 25 anos, desde a Constituição Federal de 1988, vêm para cá buscar esses direitos, Dr. Guilherme Estrada. E é muito bom o senhor estar aqui hoje porque podemos falar olhando nos seus olhos.</w:t>
      </w:r>
    </w:p>
    <w:p w:rsidR="00414EEC" w:rsidRDefault="00414EEC" w:rsidP="00414EEC">
      <w:pPr>
        <w:pStyle w:val="Normal-Escriba"/>
      </w:pPr>
      <w:r>
        <w:t>Temos algumas indagações acerca da Emenda nº 79 e também da nº 60, da nº 660, da 8.365, que está em desacordo com o texto da Emenda Constitucional nº 79.</w:t>
      </w:r>
    </w:p>
    <w:p w:rsidR="00414EEC" w:rsidRDefault="00414EEC" w:rsidP="00414EEC">
      <w:pPr>
        <w:pStyle w:val="Normal-Escriba"/>
      </w:pPr>
      <w:r>
        <w:t xml:space="preserve">Primeira pergunta: considerando o interesse público, assim como a formação individual dos servidores que utilizarão seus conhecimentos para garantir a qualidade do serviço público prestado, o enquadramento não deveria ocorrer reconhecendo no mínimo a formação atual dos servidores, sob pena de a Administração Pública se </w:t>
      </w:r>
      <w:proofErr w:type="gramStart"/>
      <w:r>
        <w:t>valer</w:t>
      </w:r>
      <w:proofErr w:type="gramEnd"/>
      <w:r>
        <w:t xml:space="preserve"> de um servidor que apresenta qualidade técnica superior à que efetivamente será enquadrado, nos termos do que dispõe a Emenda Parlamentar nº 1?</w:t>
      </w:r>
    </w:p>
    <w:p w:rsidR="00414EEC" w:rsidRDefault="00414EEC" w:rsidP="00414EEC">
      <w:pPr>
        <w:pStyle w:val="Normal-Escriba"/>
      </w:pPr>
      <w:r>
        <w:t xml:space="preserve">Segunda indagação: verificando as disposições da Emenda Constitucional nº 79, em especial o disposto no art. 3º, que prevê o enquadramento de servidores de acordo com as atribuições e padrões remuneratórios equivalentes aos cargos e carreiras correlatos da União, sabemos que é temerária a falta de regulamento que possibilite as áreas de gestão proceder ao enquadramento desses servidores, </w:t>
      </w:r>
      <w:proofErr w:type="gramStart"/>
      <w:r>
        <w:t>sob pena</w:t>
      </w:r>
      <w:proofErr w:type="gramEnd"/>
      <w:r>
        <w:t xml:space="preserve"> de onerar ainda mais a Administração, pois tal ausência geraria efeitos retroativos, bem como demandas administrativas e judiciais.</w:t>
      </w:r>
    </w:p>
    <w:p w:rsidR="00414EEC" w:rsidRDefault="00414EEC" w:rsidP="00414EEC">
      <w:pPr>
        <w:pStyle w:val="Normal-Escriba"/>
      </w:pPr>
      <w:r>
        <w:t>Terceira: considerando o questionamento acima, podemos considerar que é imperiosa a aprovação das emendas parlamentares que tratam do enquadramento de grupos administrativos e carreiras específicas, nos termos do art. 3º? A segunda e a terceira emendas, Dr. Guilherme Estrada, se referem ao grupo planejamento e gestão, que seria a equiparação, a equivalência remuneratória e aos fiscais.</w:t>
      </w:r>
    </w:p>
    <w:p w:rsidR="00414EEC" w:rsidRDefault="00414EEC" w:rsidP="00414EEC">
      <w:pPr>
        <w:pStyle w:val="Normal-Escriba"/>
      </w:pPr>
      <w:r>
        <w:t>Em relação aos fiscais, o art. 7º da Emenda Constitucional nº 79 determina que:</w:t>
      </w:r>
    </w:p>
    <w:p w:rsidR="00414EEC" w:rsidRDefault="00414EEC" w:rsidP="00414EEC">
      <w:pPr>
        <w:pStyle w:val="Citacao-Escriba"/>
      </w:pPr>
      <w:r>
        <w:rPr>
          <w:i w:val="0"/>
        </w:rPr>
        <w:t xml:space="preserve">Art. 7º Aos servidores admitidos regularmente pela União nas Carreiras do Grupo Tributação, Arrecadação e Fiscalização de que trata a Lei nº 6.550, de </w:t>
      </w:r>
      <w:proofErr w:type="gramStart"/>
      <w:r>
        <w:rPr>
          <w:i w:val="0"/>
        </w:rPr>
        <w:t>5</w:t>
      </w:r>
      <w:proofErr w:type="gramEnd"/>
      <w:r>
        <w:rPr>
          <w:i w:val="0"/>
        </w:rPr>
        <w:t xml:space="preserve"> de julho de 1978, cedidos aos Estados do Amapá, de Roraima e de Rondônia são assegurados os mesmos direitos remuneratórios auferidos pelos integrantes das Carreiras correspondentes do Grupo Tributação, Arrecadação e Fiscalização da União de que trata a Lei nº 5.645, de 10 de dezembro de 1970.</w:t>
      </w:r>
    </w:p>
    <w:p w:rsidR="00414EEC" w:rsidRDefault="00414EEC" w:rsidP="00414EEC">
      <w:pPr>
        <w:pStyle w:val="Normal-Escriba"/>
      </w:pPr>
      <w:r>
        <w:t xml:space="preserve">  </w:t>
      </w:r>
    </w:p>
    <w:p w:rsidR="00414EEC" w:rsidRDefault="00414EEC" w:rsidP="00414EEC">
      <w:pPr>
        <w:pStyle w:val="Normal-Escriba"/>
      </w:pPr>
      <w:r>
        <w:t xml:space="preserve">Mas a Medida Provisória nº 660 foi omissa quanto a essa situação. E o Decreto nº 8.365, de 24 de novembro de 2014, que regulamentou a MP 660, coloca que o Ministério do Planejamento, Orçamento e Gestão deveria adotar as medidas necessárias à aplicação do art. 7º. Entretanto, os servidores do grupo TAF dos </w:t>
      </w:r>
      <w:proofErr w:type="spellStart"/>
      <w:r>
        <w:t>ex-Territórios</w:t>
      </w:r>
      <w:proofErr w:type="spellEnd"/>
      <w:r>
        <w:t>, que citei anteriormente, continuarão enquadrados no plano geral, o PGPE, sendo que, para cumprir a determinação, foi criada uma rubrica de complementação salarial, que, a nosso ver, não atende à determinação da</w:t>
      </w:r>
      <w:proofErr w:type="gramStart"/>
      <w:r>
        <w:t xml:space="preserve">  </w:t>
      </w:r>
      <w:proofErr w:type="gramEnd"/>
      <w:r>
        <w:t>emenda constitucional.</w:t>
      </w:r>
    </w:p>
    <w:p w:rsidR="00414EEC" w:rsidRDefault="00414EEC" w:rsidP="00414EEC">
      <w:pPr>
        <w:pStyle w:val="Normal-Escriba"/>
      </w:pPr>
      <w:r>
        <w:lastRenderedPageBreak/>
        <w:t>Quarto: considerando as disposições do art. 4º, parágrafo único, que garante pagamentos retroativos à data da ausência de regulamentação da Emenda Constitucional nº 79, considerando a ausência de regulamentação, no texto originário da MP nº 660, de situações contempladas pelo texto constitucional,</w:t>
      </w:r>
      <w:proofErr w:type="gramStart"/>
      <w:r>
        <w:t xml:space="preserve">  </w:t>
      </w:r>
      <w:proofErr w:type="gramEnd"/>
      <w:r>
        <w:t>não se faz necessário incluir à MP 660, no art. 1º, todos os servidores contemplados, sob pena de a Administração Pública, além de ter de responder pelo impacto financeiro futuro, ter de responder pelo efeito financeiro retroativo à data em que deveria, efetivamente, ter apresentado a regulamentação?</w:t>
      </w:r>
    </w:p>
    <w:p w:rsidR="00414EEC" w:rsidRDefault="00414EEC" w:rsidP="00414EEC">
      <w:pPr>
        <w:pStyle w:val="Centralizado-Escriba"/>
      </w:pPr>
      <w:r>
        <w:t>(</w:t>
      </w:r>
      <w:r>
        <w:rPr>
          <w:i/>
        </w:rPr>
        <w:t>Soa a campainha.</w:t>
      </w:r>
      <w:proofErr w:type="gramStart"/>
      <w:r>
        <w:t>)</w:t>
      </w:r>
      <w:proofErr w:type="gramEnd"/>
    </w:p>
    <w:p w:rsidR="00414EEC" w:rsidRDefault="00414EEC" w:rsidP="00414EEC">
      <w:pPr>
        <w:pStyle w:val="Normal-Escriba"/>
      </w:pPr>
      <w:r>
        <w:rPr>
          <w:b/>
        </w:rPr>
        <w:t xml:space="preserve">O SR. CLEUBERNALDO LEITE </w:t>
      </w:r>
      <w:r>
        <w:t xml:space="preserve">– Item </w:t>
      </w:r>
      <w:proofErr w:type="gramStart"/>
      <w:r>
        <w:t>5</w:t>
      </w:r>
      <w:proofErr w:type="gramEnd"/>
      <w:r>
        <w:t xml:space="preserve"> – Considerando que o Judiciário já vem decidindo que até o momento em que não houver avaliação deve o servidor receber a integralidade dos valores referentes às gratificações de desempenho, visto que é obrigação da Administração fazer a avaliação, e não ao servidor, não seria melhor garantir o pagamento integral dessas gratificações, nos termos da Emenda Parlamentar nº 11?</w:t>
      </w:r>
    </w:p>
    <w:p w:rsidR="00414EEC" w:rsidRDefault="00414EEC" w:rsidP="00414EEC">
      <w:pPr>
        <w:pStyle w:val="Normal-Escriba"/>
      </w:pPr>
      <w:r>
        <w:t xml:space="preserve">6 – Considerando a dificuldade que está havendo nos Estados, em especial a ausência de estrutura das Superintendências Regionais do Ministério do Planejamento...  </w:t>
      </w:r>
      <w:proofErr w:type="gramStart"/>
      <w:r>
        <w:t>inclusive</w:t>
      </w:r>
      <w:proofErr w:type="gramEnd"/>
      <w:r>
        <w:t xml:space="preserve"> falta de treinamento aos servidores que estão recebendo a documentação. Já estão agendando; eles não foram preparados para receber essa documentação, e o prazo está se exaurindo. Corre-se o risco, e risco muito sério – temos de prestar atenção nisso – de não termos sequer </w:t>
      </w:r>
      <w:proofErr w:type="gramStart"/>
      <w:r>
        <w:t>a</w:t>
      </w:r>
      <w:proofErr w:type="gramEnd"/>
      <w:r>
        <w:t xml:space="preserve"> oportunidade de entregarmos os nossos documentos e optar.</w:t>
      </w:r>
    </w:p>
    <w:p w:rsidR="00414EEC" w:rsidRDefault="00414EEC" w:rsidP="00414EEC">
      <w:pPr>
        <w:pStyle w:val="Normal-Escriba"/>
      </w:pPr>
      <w:r>
        <w:t xml:space="preserve">7 – Considerando que os professores dos </w:t>
      </w:r>
      <w:proofErr w:type="spellStart"/>
      <w:r>
        <w:t>ex-Territórios</w:t>
      </w:r>
      <w:proofErr w:type="spellEnd"/>
      <w:r>
        <w:t xml:space="preserve"> poderão optar pelo regime de dedicação exclusiva...</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Tempo esgotado.</w:t>
      </w:r>
    </w:p>
    <w:p w:rsidR="00414EEC" w:rsidRDefault="00414EEC" w:rsidP="00414EEC">
      <w:pPr>
        <w:pStyle w:val="Normal-Escriba"/>
      </w:pPr>
      <w:r>
        <w:rPr>
          <w:b/>
        </w:rPr>
        <w:t xml:space="preserve">O SR. CLEUBERNALDO LEITE </w:t>
      </w:r>
      <w:proofErr w:type="gramStart"/>
      <w:r>
        <w:t>– ...</w:t>
      </w:r>
      <w:proofErr w:type="gramEnd"/>
      <w:r>
        <w:t>nos termos do que já foi concedido...</w:t>
      </w:r>
    </w:p>
    <w:p w:rsidR="00414EEC" w:rsidRDefault="00414EEC" w:rsidP="00414EEC">
      <w:pPr>
        <w:pStyle w:val="Normal-Escriba"/>
      </w:pPr>
      <w:r>
        <w:t>Aqui se refere à dedicação exclusiva dos professores, pessoal da Polícia Civil em desvio de função – já estou encerrando, senhor, só mais um minuto. É tão difícil tratar da vida da gente em tão pouco tempo. Sei que é complicado, porque temos que cumprir tempo.</w:t>
      </w:r>
    </w:p>
    <w:p w:rsidR="00414EEC" w:rsidRDefault="00414EEC" w:rsidP="00414EEC">
      <w:pPr>
        <w:pStyle w:val="Centralizado-Escriba"/>
      </w:pPr>
      <w:r>
        <w:t>(</w:t>
      </w:r>
      <w:r>
        <w:rPr>
          <w:i/>
        </w:rPr>
        <w:t>Manifestação da plateia.</w:t>
      </w:r>
      <w:proofErr w:type="gramStart"/>
      <w:r>
        <w:t>)</w:t>
      </w:r>
      <w:proofErr w:type="gramEnd"/>
    </w:p>
    <w:p w:rsidR="00414EEC" w:rsidRDefault="00414EEC" w:rsidP="00414EEC">
      <w:pPr>
        <w:pStyle w:val="Normal-Escriba"/>
      </w:pPr>
      <w:r>
        <w:rPr>
          <w:b/>
        </w:rPr>
        <w:t xml:space="preserve">O SR. CLEUBERNALDO LEITE </w:t>
      </w:r>
      <w:r>
        <w:t>– Aqui, aos militares, encerrando – e os militares estão presentes aqui também. Não se faz necessário se garantir a inclusão nas tabelas remuneratórias que assegurem a equivalência de planos, cargos e carreiras entre os servidores militares do Estado de Rondônia, Rondônia e Amapá com os militares do Distrito Federal?</w:t>
      </w:r>
    </w:p>
    <w:p w:rsidR="00414EEC" w:rsidRDefault="00414EEC" w:rsidP="00414EEC">
      <w:pPr>
        <w:pStyle w:val="Normal-Escriba"/>
      </w:pPr>
      <w:r>
        <w:t xml:space="preserve">Então, é isso o que pedimos aqui, senhores. A gente busca justiça, a gente busca a implementação urgente da Emenda Constitucional nº 79 e </w:t>
      </w:r>
      <w:proofErr w:type="gramStart"/>
      <w:r>
        <w:t>da 60</w:t>
      </w:r>
      <w:proofErr w:type="gramEnd"/>
      <w:r>
        <w:t>.</w:t>
      </w:r>
    </w:p>
    <w:p w:rsidR="00414EEC" w:rsidRDefault="00414EEC" w:rsidP="00414EEC">
      <w:pPr>
        <w:pStyle w:val="Normal-Escriba"/>
      </w:pPr>
      <w:r>
        <w:t>Obrigado pela atençã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Concedemos a palavra ao Tenente Costa, representante de Rondônia, representante de Rondônia.</w:t>
      </w:r>
    </w:p>
    <w:p w:rsidR="00414EEC" w:rsidRDefault="00414EEC" w:rsidP="00414EEC">
      <w:pPr>
        <w:pStyle w:val="Normal-Escriba"/>
      </w:pPr>
      <w:r>
        <w:rPr>
          <w:b/>
        </w:rPr>
        <w:t xml:space="preserve">O SR. FRANCISCO COSTA </w:t>
      </w:r>
      <w:r>
        <w:t xml:space="preserve">– Eu quero agradecer ao Senador </w:t>
      </w:r>
      <w:proofErr w:type="spellStart"/>
      <w:r>
        <w:t>Raupp</w:t>
      </w:r>
      <w:proofErr w:type="spellEnd"/>
      <w:r>
        <w:t xml:space="preserve">, Presidente desta Comissão; ao Deputado Silas Câmara, Relator da Medida Provisória nº 660; ao Senador </w:t>
      </w:r>
      <w:proofErr w:type="spellStart"/>
      <w:r>
        <w:t>Randolfe</w:t>
      </w:r>
      <w:proofErr w:type="spellEnd"/>
      <w:r>
        <w:t xml:space="preserve">; Dr. Guilherme, aqui representando o </w:t>
      </w:r>
      <w:r>
        <w:lastRenderedPageBreak/>
        <w:t xml:space="preserve">Governo Federal; Dr. Daniel Pereira, nosso Vice-Governador, em nome do qual quero aqui cumprimentar todos os representantes sindicais e de Associações de Rondônia, Roraima e Amapá; Dr. </w:t>
      </w:r>
      <w:proofErr w:type="spellStart"/>
      <w:r>
        <w:t>Papaléo</w:t>
      </w:r>
      <w:proofErr w:type="spellEnd"/>
      <w:r>
        <w:t xml:space="preserve">, Vice-Governador do Amapá; </w:t>
      </w:r>
      <w:proofErr w:type="spellStart"/>
      <w:r>
        <w:t>Srs</w:t>
      </w:r>
      <w:proofErr w:type="spellEnd"/>
      <w:r>
        <w:t xml:space="preserve"> e </w:t>
      </w:r>
      <w:proofErr w:type="spellStart"/>
      <w:r>
        <w:t>Srªs</w:t>
      </w:r>
      <w:proofErr w:type="spellEnd"/>
      <w:r>
        <w:t xml:space="preserve"> Parlamentares.</w:t>
      </w:r>
    </w:p>
    <w:p w:rsidR="00414EEC" w:rsidRDefault="00414EEC" w:rsidP="00414EEC">
      <w:pPr>
        <w:pStyle w:val="Normal-Escriba"/>
      </w:pPr>
      <w:r>
        <w:t xml:space="preserve">Eu sou Presidente da Associação dos Policiais e Bombeiros </w:t>
      </w:r>
      <w:proofErr w:type="spellStart"/>
      <w:r>
        <w:t>Miliares</w:t>
      </w:r>
      <w:proofErr w:type="spellEnd"/>
      <w:r>
        <w:t xml:space="preserve"> do Estado de Rondônia. </w:t>
      </w:r>
      <w:proofErr w:type="gramStart"/>
      <w:r>
        <w:t>Nos viemos</w:t>
      </w:r>
      <w:proofErr w:type="gramEnd"/>
      <w:r>
        <w:t xml:space="preserve"> trabalhando, Dr. Guilherme, desde 2003. Quando </w:t>
      </w:r>
      <w:proofErr w:type="gramStart"/>
      <w:r>
        <w:t>digo</w:t>
      </w:r>
      <w:proofErr w:type="gramEnd"/>
      <w:r>
        <w:t xml:space="preserve"> "nós", refiro-me a todos os sindicalistas, porque a luta da Polícia Militar veio desde 82 – final de 81, começo de 82. E tivemos a grata satisfação de, através deste Congresso, dos nossos Parlamentares de Rondônia, aprovarmos a Emenda Constitucional nº 38, que deu aos servidores militares, e ainda se cometendo uma grande injustiça, pois ficaram os servidores militares e civis até 15 de março de 87.</w:t>
      </w:r>
    </w:p>
    <w:p w:rsidR="00414EEC" w:rsidRDefault="00414EEC" w:rsidP="00414EEC">
      <w:pPr>
        <w:pStyle w:val="Normal-Escriba"/>
      </w:pPr>
      <w:r>
        <w:t>Continuou-se a luta com os nossos representantes sindicais correndo em Brasília. E foi quando foi apresentada a PEC nº 87 pela então Senadora Fátima Cleide, que, juntamente com a nossa Bancada e este Congresso, aprovou a Emenda nº 60, em dezembro de 2009.</w:t>
      </w:r>
    </w:p>
    <w:p w:rsidR="00414EEC" w:rsidRDefault="00414EEC" w:rsidP="00414EEC">
      <w:pPr>
        <w:pStyle w:val="Normal-Escriba"/>
      </w:pPr>
      <w:r>
        <w:t xml:space="preserve">A lei que regulamentou a Emenda nº 60, Dr. Guilherme, é de junho de 2010. Todos os servidores públicos de Rondônia esperavam que, até o final do ano de 2010, tivessem sido transportados, e o </w:t>
      </w:r>
      <w:proofErr w:type="gramStart"/>
      <w:r>
        <w:t>Governo.</w:t>
      </w:r>
      <w:proofErr w:type="gramEnd"/>
      <w:r>
        <w:t>infelizmente enrolou.</w:t>
      </w:r>
    </w:p>
    <w:p w:rsidR="00414EEC" w:rsidRDefault="00414EEC" w:rsidP="00414EEC">
      <w:pPr>
        <w:pStyle w:val="Normal-Escriba"/>
      </w:pPr>
      <w:r>
        <w:t xml:space="preserve">Enrolou, passou 2010, 2011, 2012. Em dezembro de 2012, o Governo editou mais uma medida provisória, que resultou na Lei nº 12.800, que culminou colocando o servidor público de transposição numa situação difícil no Estado de Rondônia. Lá em Rondônia, houve a assinatura dos servidores que </w:t>
      </w:r>
      <w:proofErr w:type="gramStart"/>
      <w:r>
        <w:t>optaram,</w:t>
      </w:r>
      <w:proofErr w:type="gramEnd"/>
      <w:r>
        <w:t xml:space="preserve"> em torno de 20 a 21 mil servidores. Assim está</w:t>
      </w:r>
      <w:proofErr w:type="gramStart"/>
      <w:r>
        <w:t xml:space="preserve">  </w:t>
      </w:r>
      <w:proofErr w:type="gramEnd"/>
      <w:r>
        <w:t>desde essa época, Dr. Guilherme, e estamos em 2015!.</w:t>
      </w:r>
    </w:p>
    <w:p w:rsidR="00414EEC" w:rsidRDefault="00414EEC" w:rsidP="00414EEC">
      <w:pPr>
        <w:pStyle w:val="Normal-Escriba"/>
      </w:pPr>
      <w:r>
        <w:t>Não se admite, de forma alguma, que o Governo venha hoje dizer ou colocar algum obstáculo, dizendo que os servidores de Rondônia não foram transpostos porque precisava de alguma regulamentação aqui, acolá, ou de rever alguma situação de documentos. Não é bem por aí. A gente sabe que foi um sofrimento tremendo, de todos os representantes sindicais do Estado de Rondônia, correndo aqui a Brasília, com o apoio da nossa Bancada, com o apoio do Governo do Estado, com o apoio da sociedade, para que tivéssemos a felicidade de aprovar a Emenda nº 60.</w:t>
      </w:r>
    </w:p>
    <w:p w:rsidR="00414EEC" w:rsidRDefault="00414EEC" w:rsidP="00414EEC">
      <w:pPr>
        <w:pStyle w:val="Normal-Escriba"/>
      </w:pPr>
      <w:r>
        <w:t xml:space="preserve">Em 2010, julho, agosto, </w:t>
      </w:r>
      <w:proofErr w:type="gramStart"/>
      <w:r>
        <w:t>5</w:t>
      </w:r>
      <w:proofErr w:type="gramEnd"/>
      <w:r>
        <w:t xml:space="preserve"> de julho de 2010, a nossa Presidenta Dilma esteve em Rondônia. Nós, representantes sindicais – está aqui o Caio, do </w:t>
      </w:r>
      <w:proofErr w:type="spellStart"/>
      <w:r>
        <w:t>Sindsaúde</w:t>
      </w:r>
      <w:proofErr w:type="spellEnd"/>
      <w:r>
        <w:t>,...</w:t>
      </w:r>
    </w:p>
    <w:p w:rsidR="00414EEC" w:rsidRDefault="00414EEC" w:rsidP="00414EEC">
      <w:pPr>
        <w:pStyle w:val="Centralizado-Escriba"/>
      </w:pPr>
      <w:r>
        <w:t>(</w:t>
      </w:r>
      <w:r>
        <w:rPr>
          <w:i/>
        </w:rPr>
        <w:t>Soa a campainha.</w:t>
      </w:r>
      <w:proofErr w:type="gramStart"/>
      <w:r>
        <w:t>)</w:t>
      </w:r>
      <w:proofErr w:type="gramEnd"/>
    </w:p>
    <w:p w:rsidR="00414EEC" w:rsidRDefault="00414EEC" w:rsidP="00414EEC">
      <w:pPr>
        <w:pStyle w:val="Normal-Escriba"/>
      </w:pPr>
      <w:r>
        <w:rPr>
          <w:b/>
        </w:rPr>
        <w:t xml:space="preserve">O SR. FRANCISCO COSTA </w:t>
      </w:r>
      <w:proofErr w:type="gramStart"/>
      <w:r>
        <w:t>– ...</w:t>
      </w:r>
      <w:proofErr w:type="gramEnd"/>
      <w:r>
        <w:t xml:space="preserve"> </w:t>
      </w:r>
      <w:proofErr w:type="gramStart"/>
      <w:r>
        <w:t>e</w:t>
      </w:r>
      <w:proofErr w:type="gramEnd"/>
      <w:r>
        <w:t xml:space="preserve"> outros representantes sindicais –, fizemos uma festa para a Presidenta Dilma, preparada pelos representantes sindicais, e ela só não foi levada nos braços dos sindicalistas e do povo de Rondônia porque ninguém podia se aproximar ou chegar junto a ela, Sr. Secretário. E o respeito? A Presidente Dilma falou para toda a população rondoniense e se comprometeu com todos os representantes sindicais: "Eu estou aqui para corrigir uma injustiça cometida pelo Governo Federal. Eu estou aqui para dar segurança e me comprometer com os servidores de Rondônia, da transposição. Eu estou aqui porque o Presidente Lula também me orientou para que fizéssemos justiça na injustiça cometida com os servidores públicos do Estado de Rondônia.</w:t>
      </w:r>
      <w:proofErr w:type="gramStart"/>
      <w:r>
        <w:t>"</w:t>
      </w:r>
      <w:proofErr w:type="gramEnd"/>
    </w:p>
    <w:p w:rsidR="00414EEC" w:rsidRDefault="00414EEC" w:rsidP="00414EEC">
      <w:pPr>
        <w:pStyle w:val="Normal-Escriba"/>
      </w:pPr>
      <w:r>
        <w:lastRenderedPageBreak/>
        <w:t xml:space="preserve">Eu quero aqui agradecer a todos e dizer, </w:t>
      </w:r>
      <w:proofErr w:type="gramStart"/>
      <w:r>
        <w:t>Sr.</w:t>
      </w:r>
      <w:proofErr w:type="gramEnd"/>
      <w:r>
        <w:t xml:space="preserve"> Secretário, que não justifica que se crie mais uma lei, através dessa Medida Provisória,...</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Tempo esgotado.</w:t>
      </w:r>
    </w:p>
    <w:p w:rsidR="00414EEC" w:rsidRDefault="00414EEC" w:rsidP="00414EEC">
      <w:pPr>
        <w:pStyle w:val="Normal-Escriba"/>
      </w:pPr>
      <w:r>
        <w:rPr>
          <w:b/>
        </w:rPr>
        <w:t xml:space="preserve">O SR. FRANCISCO COSTA </w:t>
      </w:r>
      <w:proofErr w:type="gramStart"/>
      <w:r>
        <w:t>– ...</w:t>
      </w:r>
      <w:proofErr w:type="gramEnd"/>
      <w:r>
        <w:t xml:space="preserve"> </w:t>
      </w:r>
      <w:proofErr w:type="gramStart"/>
      <w:r>
        <w:t>e</w:t>
      </w:r>
      <w:proofErr w:type="gramEnd"/>
      <w:r>
        <w:t xml:space="preserve"> que venha...</w:t>
      </w:r>
    </w:p>
    <w:p w:rsidR="00414EEC" w:rsidRDefault="00414EEC" w:rsidP="00414EEC">
      <w:pPr>
        <w:pStyle w:val="Normal-Escriba"/>
      </w:pPr>
      <w:r>
        <w:t>Só um minutinho, Senador, só um minutinho.</w:t>
      </w:r>
    </w:p>
    <w:p w:rsidR="00414EEC" w:rsidRDefault="00414EEC" w:rsidP="00414EEC">
      <w:pPr>
        <w:pStyle w:val="Normal-Escriba"/>
      </w:pPr>
      <w:r>
        <w:t xml:space="preserve">E que venha cortar o vínculo do servidor público, no caso dos policiais militares. Nós temos uma lei, que é a nº 10.486, vinculada à polícia de Brasília. Não se justifica criar uma nova lei que corte o vínculo da Polícia Civil com a Polícia Federal. Então não justifica isso. Nós estamos aqui inclusive dizendo ao nosso Relator, ao meu Presidente, o Senador </w:t>
      </w:r>
      <w:proofErr w:type="spellStart"/>
      <w:r>
        <w:t>Raupp</w:t>
      </w:r>
      <w:proofErr w:type="spellEnd"/>
      <w:r>
        <w:t xml:space="preserve">: nós protocolamos um documento pedindo que retire a matéria que se encontra nessa Medida Provisória em relação aos policiais e bombeiros militares dos </w:t>
      </w:r>
      <w:proofErr w:type="spellStart"/>
      <w:r>
        <w:t>ex-territórios</w:t>
      </w:r>
      <w:proofErr w:type="spellEnd"/>
      <w:r>
        <w:t>.</w:t>
      </w:r>
    </w:p>
    <w:p w:rsidR="00414EEC" w:rsidRDefault="00414EEC" w:rsidP="00414EEC">
      <w:pPr>
        <w:pStyle w:val="Normal-Escriba"/>
      </w:pPr>
      <w:r>
        <w:t>Muit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O último palestrante dos sindicatos, Coronel Maia, representando Roraima. Cinco minutos.</w:t>
      </w:r>
    </w:p>
    <w:p w:rsidR="00414EEC" w:rsidRDefault="00414EEC" w:rsidP="00414EEC">
      <w:pPr>
        <w:pStyle w:val="Normal-Escriba"/>
      </w:pPr>
      <w:r>
        <w:rPr>
          <w:b/>
        </w:rPr>
        <w:t xml:space="preserve">O SR. RAIMUNDO MAIA FILHO </w:t>
      </w:r>
      <w:r>
        <w:t xml:space="preserve">– Senador Valdir </w:t>
      </w:r>
      <w:proofErr w:type="spellStart"/>
      <w:r>
        <w:t>Raupp</w:t>
      </w:r>
      <w:proofErr w:type="spellEnd"/>
      <w:r>
        <w:t xml:space="preserve">, Presidente da Comissão, Deputado Silas Câmara, Relator, representantes dos governos estaduais de Amapá, Rondônia e Roraima, Senador </w:t>
      </w:r>
      <w:proofErr w:type="spellStart"/>
      <w:r>
        <w:t>Randolfe</w:t>
      </w:r>
      <w:proofErr w:type="spellEnd"/>
      <w:r>
        <w:t xml:space="preserve"> Rodrigues, Secretário.</w:t>
      </w:r>
    </w:p>
    <w:p w:rsidR="00414EEC" w:rsidRDefault="00414EEC" w:rsidP="00414EEC">
      <w:pPr>
        <w:pStyle w:val="Normal-Escriba"/>
      </w:pPr>
      <w:r>
        <w:t>Eu gostaria aqui de falar sobre a nossa situação, que há muito tempo vem e não está definida. Para citar como exemplo, todo servidor público federal tem um plano de saúde amparado pela GEAP, e nós os militares somos a única categoria que não somos beneficiados com esse tipo de atendimento à saúde. Há muito tempo vimos tentando pelo menos o plano de saúde, e até agora nós não fomos contemplados.</w:t>
      </w:r>
    </w:p>
    <w:p w:rsidR="00414EEC" w:rsidRDefault="00414EEC" w:rsidP="00414EEC">
      <w:pPr>
        <w:pStyle w:val="Normal-Escriba"/>
      </w:pPr>
      <w:r>
        <w:t>Nós também tínhamos uma vinculação remuneratória com o Distrito Federal. Então, toda vez que o salário do Distrito Federal era reajustado, ou era criada uma gratificação, era estendida para nós; mas hoje, desde 2004, o Governo Federal tem negado esse direito.</w:t>
      </w:r>
    </w:p>
    <w:p w:rsidR="00414EEC" w:rsidRDefault="00414EEC" w:rsidP="00414EEC">
      <w:pPr>
        <w:pStyle w:val="Normal-Escriba"/>
      </w:pPr>
      <w:r>
        <w:t>Nossa diferença chega a ser quase 50% da diferença do militar do Distrito Federal. Desde a criação de nossa instituição, em 1975, sempre tivemos essa vinculação. A lei sempre é a mesma: é o art. 65 da Lei 10.486, mas o Governo não cumpre. Nosso contracheque já não cabe mais tanta decisão judicial. Então, nosso contracheque hoje é composto por decisões judiciais, porque o Governo não reconhece nossos direitos. A tendência é retirar ainda mais nossos direitos e negá-los.</w:t>
      </w:r>
    </w:p>
    <w:p w:rsidR="00414EEC" w:rsidRDefault="00414EEC" w:rsidP="00414EEC">
      <w:pPr>
        <w:pStyle w:val="Normal-Escriba"/>
      </w:pPr>
      <w:r>
        <w:t xml:space="preserve">Até já falamos que não somos um quadro em extinção, mas somos em extermínio. O Governo Federal tenta exterminar os servidores dos </w:t>
      </w:r>
      <w:proofErr w:type="spellStart"/>
      <w:r>
        <w:t>ex-Territórios</w:t>
      </w:r>
      <w:proofErr w:type="spellEnd"/>
      <w:r>
        <w:t xml:space="preserve">, tirando o quê? Sua única fonte de vida, diminuindo os salários. Com essa Medida Provisória nº 660, não </w:t>
      </w:r>
      <w:proofErr w:type="gramStart"/>
      <w:r>
        <w:t>temos</w:t>
      </w:r>
      <w:proofErr w:type="gramEnd"/>
      <w:r>
        <w:t xml:space="preserve"> mais vinculação com ninguém. Eles tiram este direito que </w:t>
      </w:r>
      <w:proofErr w:type="gramStart"/>
      <w:r>
        <w:t>tínhamos,</w:t>
      </w:r>
      <w:proofErr w:type="gramEnd"/>
      <w:r>
        <w:t xml:space="preserve"> a vinculação, já que era a única categoria que era semelhante ao dos </w:t>
      </w:r>
      <w:proofErr w:type="spellStart"/>
      <w:r>
        <w:t>ex-Territórios</w:t>
      </w:r>
      <w:proofErr w:type="spellEnd"/>
      <w:r>
        <w:t>, porque os militares do DF são mantidos pela União, como também o somos. Nesta hora, temos tratamento diferenciado.</w:t>
      </w:r>
    </w:p>
    <w:p w:rsidR="00414EEC" w:rsidRDefault="00414EEC" w:rsidP="00414EEC">
      <w:pPr>
        <w:pStyle w:val="Normal-Escriba"/>
      </w:pPr>
      <w:r>
        <w:t xml:space="preserve">Então, gostaríamos de pedir a todos os Parlamentares aqui que as emendas que foram apresentadas sejam aprovadas e mantidas e que se trabalhe </w:t>
      </w:r>
      <w:r>
        <w:lastRenderedPageBreak/>
        <w:t>para que não venha um veto, porque essas emendas, muitas delas, vêm corrigir injustiças.</w:t>
      </w:r>
    </w:p>
    <w:p w:rsidR="00414EEC" w:rsidRDefault="00414EEC" w:rsidP="00414EEC">
      <w:pPr>
        <w:pStyle w:val="Normal-Escriba"/>
      </w:pPr>
      <w:r>
        <w:t xml:space="preserve">Há muito tempo vêm sendo negados os direitos dos nossos servidores. Então, Secretário, o senhor poderia... Nós já tivemos, diversas vezes, reunião no Ministério do Planejamento, no da Fazenda, passaram vários Secretários, e sempre tínhamos a esperança de ver nossa situação definida. Mas, cada vez que mudam, muda-se também o tratamento </w:t>
      </w:r>
      <w:proofErr w:type="gramStart"/>
      <w:r>
        <w:t>dado a nós, militares</w:t>
      </w:r>
      <w:proofErr w:type="gramEnd"/>
      <w:r>
        <w:t>. Então, realmente estamos esquecidos pelo Governo Federal. Nós só recebemos o básico.</w:t>
      </w:r>
    </w:p>
    <w:p w:rsidR="00414EEC" w:rsidRDefault="00414EEC" w:rsidP="00414EEC">
      <w:pPr>
        <w:pStyle w:val="Normal-Escriba"/>
      </w:pPr>
      <w:r>
        <w:t xml:space="preserve">Eu gostaria de pedir que dessem uma atenção especial aos militares, mas não apenas a nós, os militares, mas a todos os servidores do </w:t>
      </w:r>
      <w:proofErr w:type="spellStart"/>
      <w:r>
        <w:t>ex-Território</w:t>
      </w:r>
      <w:proofErr w:type="spellEnd"/>
      <w:r>
        <w:t>, porque somos tratados de forma diferenciada, não de forma privilegiada, mas, sim, de forma até degradante para o ser human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Obrigado a V. </w:t>
      </w:r>
      <w:proofErr w:type="spellStart"/>
      <w:r>
        <w:t>Sª</w:t>
      </w:r>
      <w:proofErr w:type="spellEnd"/>
      <w:r>
        <w:t>.</w:t>
      </w:r>
    </w:p>
    <w:p w:rsidR="00414EEC" w:rsidRDefault="00414EEC" w:rsidP="00414EEC">
      <w:pPr>
        <w:pStyle w:val="Normal-Escriba"/>
      </w:pPr>
      <w:r>
        <w:t>Vamos iniciar agora a lista dos Parlamentares inscritos...</w:t>
      </w:r>
    </w:p>
    <w:p w:rsidR="00414EEC" w:rsidRDefault="00414EEC" w:rsidP="00414EEC">
      <w:pPr>
        <w:pStyle w:val="Normal-Escriba"/>
      </w:pPr>
      <w:r>
        <w:rPr>
          <w:b/>
        </w:rPr>
        <w:t xml:space="preserve">O SR. AMÍLTON SILVA </w:t>
      </w:r>
      <w:r>
        <w:t xml:space="preserve">– </w:t>
      </w:r>
      <w:proofErr w:type="gramStart"/>
      <w:r>
        <w:t>Sr.</w:t>
      </w:r>
      <w:proofErr w:type="gramEnd"/>
      <w:r>
        <w:t xml:space="preserve"> Presidente, Sr. Presidente... Foram ouvidos três militares... É possível...</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Não, não... Dois militares e um civil.</w:t>
      </w:r>
    </w:p>
    <w:p w:rsidR="00414EEC" w:rsidRDefault="00414EEC" w:rsidP="00414EEC">
      <w:pPr>
        <w:pStyle w:val="Normal-Escriba"/>
      </w:pPr>
      <w:r>
        <w:rPr>
          <w:b/>
        </w:rPr>
        <w:t xml:space="preserve">O SR. AMÍLTON SILVA </w:t>
      </w:r>
      <w:r>
        <w:t>– Eu gostaria de falar três minutos. Esta Casa é uma Casa democrática, e o senhor, pelo seu espírito democrático, me concederia três minutos.</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Mas eu vou quebrar ele e terei de abrir para todos os outros Estados para falarem também.</w:t>
      </w:r>
    </w:p>
    <w:p w:rsidR="00414EEC" w:rsidRDefault="00414EEC" w:rsidP="00414EEC">
      <w:pPr>
        <w:pStyle w:val="Normal-Escriba"/>
      </w:pPr>
      <w:r>
        <w:t>V. Exª é Parlamentar?</w:t>
      </w:r>
    </w:p>
    <w:p w:rsidR="00414EEC" w:rsidRDefault="00414EEC" w:rsidP="00414EEC">
      <w:pPr>
        <w:pStyle w:val="Normal-Escriba"/>
      </w:pPr>
      <w:r>
        <w:rPr>
          <w:b/>
        </w:rPr>
        <w:t xml:space="preserve">O SR. AMÍLTON SILVA </w:t>
      </w:r>
      <w:r>
        <w:t>– Não, não, não... Eu sou Presidente de uma Associação...</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Então, nós já acordamos isso aí. Infelizmente, não vamos poder abrir mais.</w:t>
      </w:r>
    </w:p>
    <w:p w:rsidR="00414EEC" w:rsidRDefault="00414EEC" w:rsidP="00414EEC">
      <w:pPr>
        <w:pStyle w:val="Normal-Escriba"/>
      </w:pPr>
      <w:r>
        <w:t>Vamos continuar à relação, até porque os Parlamentares estão querendo fazer indagações.</w:t>
      </w:r>
    </w:p>
    <w:p w:rsidR="00414EEC" w:rsidRDefault="00414EEC" w:rsidP="00414EEC">
      <w:pPr>
        <w:pStyle w:val="Normal-Escriba"/>
      </w:pPr>
      <w:r>
        <w:rPr>
          <w:b/>
        </w:rPr>
        <w:t xml:space="preserve">O SR. AMÍLTON SILVA </w:t>
      </w:r>
      <w:r>
        <w:t>–</w:t>
      </w:r>
      <w:proofErr w:type="gramStart"/>
      <w:r>
        <w:t xml:space="preserve">  </w:t>
      </w:r>
      <w:proofErr w:type="gramEnd"/>
      <w:r>
        <w:t>SR. Presidente, cinco minutos?</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Vamos ouvir o Senador </w:t>
      </w:r>
      <w:proofErr w:type="spellStart"/>
      <w:r>
        <w:t>Randolfe</w:t>
      </w:r>
      <w:proofErr w:type="spellEnd"/>
      <w:r>
        <w:t xml:space="preserve"> Rodrigues pelo Estado do Amapá, que é o Relator revisor.</w:t>
      </w:r>
    </w:p>
    <w:p w:rsidR="00414EEC" w:rsidRDefault="00414EEC" w:rsidP="00414EEC">
      <w:pPr>
        <w:pStyle w:val="Normal-Escriba"/>
      </w:pPr>
    </w:p>
    <w:p w:rsidR="00414EEC" w:rsidRDefault="00414EEC" w:rsidP="00414EEC">
      <w:pPr>
        <w:pStyle w:val="Normal-Escriba"/>
      </w:pPr>
      <w:r>
        <w:rPr>
          <w:b/>
        </w:rPr>
        <w:t xml:space="preserve">O SR. RANDOLFE RODRIGUES </w:t>
      </w:r>
      <w:r>
        <w:t xml:space="preserve">(Bloco Socialismo e Democracia/PSOL - AP) – </w:t>
      </w:r>
      <w:proofErr w:type="gramStart"/>
      <w:r>
        <w:t>Sr.</w:t>
      </w:r>
      <w:proofErr w:type="gramEnd"/>
      <w:r>
        <w:t xml:space="preserve"> Presidente, Senador Valdir </w:t>
      </w:r>
      <w:proofErr w:type="spellStart"/>
      <w:r>
        <w:t>Raupp</w:t>
      </w:r>
      <w:proofErr w:type="spellEnd"/>
      <w:r>
        <w:t xml:space="preserve">; meu colega de relatoria, Deputado Silas Câmara que, na verdade, fará primeiro a relatoria e, depois, vamos construir um texto que venha da Câmara e que tenha consenso aqui no Senado; Dr. Guilherme, representando o Secretário Executivo do Ministério do Planejamento, ou seja, representando aqui o Ministério do Planejamento e o Governo; Dr. Frederico Linhares, Secretário de Gestão Estratégica do Estado de Roraima; Dr. Daniel Pereira, Vice-Governador de Rondônia, e meu querido Dr. </w:t>
      </w:r>
      <w:proofErr w:type="spellStart"/>
      <w:r>
        <w:t>Papaléo</w:t>
      </w:r>
      <w:proofErr w:type="spellEnd"/>
      <w:r>
        <w:t xml:space="preserve"> Paes, Vice-Governador do meu Estado, o Estado do Amapá.</w:t>
      </w:r>
    </w:p>
    <w:p w:rsidR="00414EEC" w:rsidRDefault="00414EEC" w:rsidP="00414EEC">
      <w:pPr>
        <w:pStyle w:val="Normal-Escriba"/>
      </w:pPr>
      <w:proofErr w:type="gramStart"/>
      <w:r>
        <w:lastRenderedPageBreak/>
        <w:t>Sr.</w:t>
      </w:r>
      <w:proofErr w:type="gramEnd"/>
      <w:r>
        <w:t xml:space="preserve"> Presidente, sindicalistas do Amapá, de Roraima e de Rondônia aqui presentes, meus caríssimos Deputados e Deputadas dos nossos Estados e membros desta Comissão, esta audiência é fundamental, e parece-me que aqui já temos um consenso: a celeridade de votarmos esta matéria, porque a Emenda Constitucional nº 79 impõe, antecipadamente, um prazo que é o mês de maio.</w:t>
      </w:r>
    </w:p>
    <w:p w:rsidR="00414EEC" w:rsidRDefault="00414EEC" w:rsidP="00414EEC">
      <w:pPr>
        <w:pStyle w:val="Normal-Escriba"/>
      </w:pPr>
      <w:r>
        <w:t xml:space="preserve">Acerca disso, ao que me parece, pelo que ouvi do Dr. Guilherme Estrada, temos acordos, inclusive com o Ministério do Planejamento. Então, por isso, e em decorrência disso, há a necessidade de ouvirmos os representantes das entidades aqui, um representante, pelo menos, de cada Estado, inclusive ferindo, </w:t>
      </w:r>
      <w:proofErr w:type="gramStart"/>
      <w:r>
        <w:t>ou melhor</w:t>
      </w:r>
      <w:proofErr w:type="gramEnd"/>
      <w:r>
        <w:t xml:space="preserve"> dizendo, abrindo uma exceção do Regimento das Casas, porque, acho, será a única audiência pública em que teremos essa oportunidade.</w:t>
      </w:r>
    </w:p>
    <w:p w:rsidR="00414EEC" w:rsidRDefault="00414EEC" w:rsidP="00414EEC">
      <w:pPr>
        <w:pStyle w:val="Normal-Escriba"/>
      </w:pPr>
      <w:r>
        <w:t>Nunca é demais lembrar de que a Emenda Constitucional nº 79 foi resultado de cinco, seis anos, de diálogo permanente entre este Parlamento e as lideranças sindicais desses três Estados. Ela foi construída de forma ampla, com a participação de todos e com a discussão direta com o Planejamento.</w:t>
      </w:r>
    </w:p>
    <w:p w:rsidR="00414EEC" w:rsidRDefault="00414EEC" w:rsidP="00414EEC">
      <w:pPr>
        <w:pStyle w:val="Normal-Escriba"/>
      </w:pPr>
      <w:r>
        <w:t xml:space="preserve">Talvez, Dr. Guilherme, aqui tenhamos uma divergência sobre a construção da MP nº 660, por isso </w:t>
      </w:r>
      <w:proofErr w:type="gramStart"/>
      <w:r>
        <w:t>temos</w:t>
      </w:r>
      <w:proofErr w:type="gramEnd"/>
      <w:r>
        <w:t xml:space="preserve"> várias emendas propondo a revisão de vários dos seus aspectos. Com certeza, se tivéssemos tido o mesmo processo de debate que houve na construção da hoje Emenda Constitucional nº 79, que anteriormente era PEC nº 111, talvez não fosse necessária </w:t>
      </w:r>
      <w:proofErr w:type="gramStart"/>
      <w:r>
        <w:t>a</w:t>
      </w:r>
      <w:proofErr w:type="gramEnd"/>
      <w:r>
        <w:t xml:space="preserve"> apresentação de tantas emendas.</w:t>
      </w:r>
    </w:p>
    <w:p w:rsidR="00414EEC" w:rsidRDefault="00414EEC" w:rsidP="00414EEC">
      <w:pPr>
        <w:pStyle w:val="Normal-Escriba"/>
      </w:pPr>
      <w:r>
        <w:t xml:space="preserve">Então, </w:t>
      </w:r>
      <w:proofErr w:type="gramStart"/>
      <w:r>
        <w:t>antes de mais nada</w:t>
      </w:r>
      <w:proofErr w:type="gramEnd"/>
      <w:r>
        <w:t>, a ideia é lembrar – nunca é demais lembrar – de que temos quatro emendas constitucionais, já quatro emendas constitucionais, tratando dos direitos dos trabalhadores de Amapá, Roraima e Rondônia, desses três Estados. Primeiramente Rondônia. Nós temos pelo menos quatro emendas constitucionais. Ou seja, não são diretos de agora, são direitos que esses trabalhadores estão buscando há pelo menos mais de vinte anos, sem tê-los consolidados.</w:t>
      </w:r>
    </w:p>
    <w:p w:rsidR="00414EEC" w:rsidRDefault="00414EEC" w:rsidP="00414EEC">
      <w:pPr>
        <w:pStyle w:val="Normal-Escriba"/>
      </w:pPr>
      <w:r>
        <w:t xml:space="preserve">Nunca é demais </w:t>
      </w:r>
      <w:proofErr w:type="gramStart"/>
      <w:r>
        <w:t>lembrar de</w:t>
      </w:r>
      <w:proofErr w:type="gramEnd"/>
      <w:r>
        <w:t xml:space="preserve"> quem se trata esses trabalhadores: esses trabalhadores foram fundamentais, muitos deles, vieram de todos os cantos do País há 25, 30 anos, para os nossos Estados, quando não existiam as condições devidas, inclusive, de se estabelecerem. São mais de 25, 30 anos ajudando a construir esses cantos, como já foi dito aqui, da fronteira brasileira. </w:t>
      </w:r>
      <w:proofErr w:type="gramStart"/>
      <w:r>
        <w:t>Repito,</w:t>
      </w:r>
      <w:proofErr w:type="gramEnd"/>
      <w:r>
        <w:t xml:space="preserve"> boa parte desses servidores lá se estabeleceram quando ninguém para o Amapá, Roraima ou Rondônia queria ir.</w:t>
      </w:r>
    </w:p>
    <w:p w:rsidR="00414EEC" w:rsidRDefault="00414EEC" w:rsidP="00414EEC">
      <w:pPr>
        <w:pStyle w:val="Normal-Escriba"/>
      </w:pPr>
      <w:r>
        <w:t xml:space="preserve">Portanto é, acima de tudo, uma questão de justiça </w:t>
      </w:r>
      <w:proofErr w:type="gramStart"/>
      <w:r>
        <w:t>consolidarmos</w:t>
      </w:r>
      <w:proofErr w:type="gramEnd"/>
      <w:r>
        <w:t>, agora, com a MP nº 660, os direitos desses trabalhadores.</w:t>
      </w:r>
    </w:p>
    <w:p w:rsidR="00414EEC" w:rsidRDefault="00414EEC" w:rsidP="00414EEC">
      <w:pPr>
        <w:pStyle w:val="Normal-Escriba"/>
      </w:pPr>
      <w:proofErr w:type="gramStart"/>
      <w:r>
        <w:t>Sr.</w:t>
      </w:r>
      <w:proofErr w:type="gramEnd"/>
      <w:r>
        <w:t xml:space="preserve"> Presidente, quero aqui, rapidamente, destacar alguns aspectos e o conteúdo de algumas emendas que aqui estão.</w:t>
      </w:r>
    </w:p>
    <w:p w:rsidR="00414EEC" w:rsidRDefault="00414EEC" w:rsidP="00414EEC">
      <w:pPr>
        <w:pStyle w:val="Normal-Escriba"/>
      </w:pPr>
      <w:r>
        <w:t>1 – O primeiro dos territórios federais a serem levados à condição de Estado é o de Rondônia, em 1981. É a Constituição de 88, no art. 14, § 2º, do ADCT, que eleva os Estados do Amapá e de Roraima à condição de Estado membro da União, da condição anterior de território à condição atual de Estado membro.</w:t>
      </w:r>
    </w:p>
    <w:p w:rsidR="00414EEC" w:rsidRDefault="00414EEC" w:rsidP="00414EEC">
      <w:pPr>
        <w:pStyle w:val="Normal-Escriba"/>
      </w:pPr>
      <w:r>
        <w:t>Nunca é demais lembrar de que no texto do art. 14, § 2º...</w:t>
      </w:r>
    </w:p>
    <w:p w:rsidR="00414EEC" w:rsidRDefault="00414EEC" w:rsidP="00414EEC">
      <w:pPr>
        <w:pStyle w:val="Centralizado-Escriba"/>
      </w:pPr>
      <w:r>
        <w:t>(</w:t>
      </w:r>
      <w:r>
        <w:rPr>
          <w:i/>
        </w:rPr>
        <w:t>Soa a campainha.</w:t>
      </w:r>
      <w:proofErr w:type="gramStart"/>
      <w:r>
        <w:t>)</w:t>
      </w:r>
      <w:proofErr w:type="gramEnd"/>
    </w:p>
    <w:p w:rsidR="00414EEC" w:rsidRDefault="00414EEC" w:rsidP="00414EEC">
      <w:pPr>
        <w:pStyle w:val="Normal-Escriba"/>
      </w:pPr>
      <w:r>
        <w:rPr>
          <w:b/>
        </w:rPr>
        <w:t xml:space="preserve">O SR. RANDOLFE RODRIGUES </w:t>
      </w:r>
      <w:r>
        <w:t xml:space="preserve">(Bloco Socialismo e Democracia/PSOL - AP) – Já concluindo, </w:t>
      </w:r>
      <w:proofErr w:type="gramStart"/>
      <w:r>
        <w:t>Sr.</w:t>
      </w:r>
      <w:proofErr w:type="gramEnd"/>
      <w:r>
        <w:t xml:space="preserve"> Presidente, é destacado o seguinte: </w:t>
      </w:r>
      <w:r>
        <w:lastRenderedPageBreak/>
        <w:t>que sejam aplicadas regras iguais à de Rondônia aos Estados de Roraima e do Amapá.</w:t>
      </w:r>
    </w:p>
    <w:p w:rsidR="00414EEC" w:rsidRDefault="00414EEC" w:rsidP="00414EEC">
      <w:pPr>
        <w:pStyle w:val="Normal-Escriba"/>
      </w:pPr>
      <w:r>
        <w:t xml:space="preserve">A Lei Complementar nº 41, de 81, é que cria, como já </w:t>
      </w:r>
      <w:proofErr w:type="gramStart"/>
      <w:r>
        <w:t>disse,</w:t>
      </w:r>
      <w:proofErr w:type="gramEnd"/>
      <w:r>
        <w:t xml:space="preserve"> o Estado de Rondônia, e ao Estado de Rondônia se aplica, além da Lei Complementar nº 41, a Emenda Constitucional nº 38, de 2002, a Emenda Constitucional nº 60, de 2009, e as Leis que já foram ditas aqui: a 12.249, de 2012,  e a 12.800, de 2013.</w:t>
      </w:r>
    </w:p>
    <w:p w:rsidR="00414EEC" w:rsidRDefault="00414EEC" w:rsidP="00414EEC">
      <w:pPr>
        <w:pStyle w:val="Normal-Escriba"/>
      </w:pPr>
      <w:r>
        <w:t xml:space="preserve">  Amapá e Roraima têm uma evolução legal similar. A Constituição de 88, como já citado, em seu art. 14, § 2º; a Emenda nº 19, que incluía os policiais bombeiros militares dos </w:t>
      </w:r>
      <w:proofErr w:type="spellStart"/>
      <w:r>
        <w:t>ex-territórios</w:t>
      </w:r>
      <w:proofErr w:type="spellEnd"/>
      <w:r>
        <w:t xml:space="preserve"> do Amapá e Roraima no quadro em extinção da administração federal e estendia – já estava para Rondônia – aos dois Estados; e a hoje Emenda Constitucional nº 79, que busca ser regulamentada por essa Medida Provisória que estamos aqui debatendo.  </w:t>
      </w:r>
    </w:p>
    <w:p w:rsidR="00414EEC" w:rsidRDefault="00414EEC" w:rsidP="00414EEC">
      <w:pPr>
        <w:pStyle w:val="Normal-Escriba"/>
      </w:pPr>
      <w:r>
        <w:t>Quero aqui destacar o texto da Emenda Constitucional – só abrir aspas para destacá-lo. Diz o texto da Emenda Constitucional o seguinte:</w:t>
      </w:r>
    </w:p>
    <w:p w:rsidR="00414EEC" w:rsidRDefault="00414EEC" w:rsidP="00414EEC">
      <w:pPr>
        <w:pStyle w:val="Normal-Escriba"/>
      </w:pPr>
    </w:p>
    <w:p w:rsidR="00414EEC" w:rsidRDefault="00414EEC" w:rsidP="00414EEC">
      <w:pPr>
        <w:pStyle w:val="Citacao-Escriba"/>
      </w:pPr>
      <w:r>
        <w:rPr>
          <w:i w:val="0"/>
        </w:rPr>
        <w:t xml:space="preserve">Art. 31. Os servidores públicos federais da administração direta e indireta, os servidores municipais e os integrantes da carreira policial militar dos </w:t>
      </w:r>
      <w:proofErr w:type="spellStart"/>
      <w:r>
        <w:rPr>
          <w:i w:val="0"/>
        </w:rPr>
        <w:t>ex-Territórios</w:t>
      </w:r>
      <w:proofErr w:type="spellEnd"/>
      <w:r>
        <w:rPr>
          <w:i w:val="0"/>
        </w:rPr>
        <w:t xml:space="preserve"> Federais do Amapá e de Roraima que comprovadamente encontravam-se no exercício regular de suas funções prestando serviços àqueles </w:t>
      </w:r>
      <w:proofErr w:type="spellStart"/>
      <w:r>
        <w:rPr>
          <w:i w:val="0"/>
        </w:rPr>
        <w:t>ex-Territórios</w:t>
      </w:r>
      <w:proofErr w:type="spellEnd"/>
      <w:r>
        <w:rPr>
          <w:i w:val="0"/>
        </w:rPr>
        <w:t xml:space="preserve"> na data em que foram transformados em Estados, os servidores e os policiais militares admitidos regularmente pelos governos </w:t>
      </w:r>
      <w:proofErr w:type="gramStart"/>
      <w:r>
        <w:rPr>
          <w:i w:val="0"/>
        </w:rPr>
        <w:t>dos</w:t>
      </w:r>
      <w:proofErr w:type="gramEnd"/>
    </w:p>
    <w:p w:rsidR="00414EEC" w:rsidRDefault="00414EEC" w:rsidP="00414EEC">
      <w:pPr>
        <w:pStyle w:val="Citacao-Escriba"/>
      </w:pPr>
      <w:r>
        <w:rPr>
          <w:i w:val="0"/>
        </w:rPr>
        <w:t xml:space="preserve"> Estados do Amapá e de Roraima no período entre a transformação e a efetiva instalação desses Estados em outubro de 1993 e, ainda, os servidores nesses Estados com vínculo funcional já reconhecido pela União integrarão, mediante opção, quadro em extinção da administração federal. </w:t>
      </w:r>
    </w:p>
    <w:p w:rsidR="00414EEC" w:rsidRDefault="00414EEC" w:rsidP="00414EEC">
      <w:pPr>
        <w:pStyle w:val="Citacao-Escriba"/>
      </w:pPr>
    </w:p>
    <w:p w:rsidR="00414EEC" w:rsidRDefault="00414EEC" w:rsidP="00414EEC">
      <w:pPr>
        <w:pStyle w:val="Normal-Escriba"/>
      </w:pPr>
      <w:proofErr w:type="gramStart"/>
      <w:r>
        <w:t>Sr.</w:t>
      </w:r>
      <w:proofErr w:type="gramEnd"/>
      <w:r>
        <w:t xml:space="preserve"> Presidente, meu caríssimo Relator, o texto da emenda, no nosso entender, é claríssimo. O que ocorre é que, o que me parece, a medida provisória veio alterar – o que não pode, pela regra jurídica – o texto da Emenda Constitucional. Por exemplo, a Emenda Constitucional é clara quando fala sobre administração indireta. Só que a medida provisória não contempla como </w:t>
      </w:r>
      <w:proofErr w:type="gramStart"/>
      <w:r>
        <w:t>deveria,</w:t>
      </w:r>
      <w:proofErr w:type="gramEnd"/>
      <w:r>
        <w:t xml:space="preserve"> o que está no texto da Emenda Constitucional. Por isso "administração indireta" foi um termo suprimido da regulamentação trazida pela MP 660.</w:t>
      </w:r>
    </w:p>
    <w:p w:rsidR="00414EEC" w:rsidRDefault="00414EEC" w:rsidP="00414EEC">
      <w:pPr>
        <w:pStyle w:val="Normal-Escriba"/>
      </w:pPr>
      <w:r>
        <w:t>Para ser leal</w:t>
      </w:r>
      <w:proofErr w:type="gramStart"/>
      <w:r>
        <w:t xml:space="preserve">  </w:t>
      </w:r>
      <w:proofErr w:type="gramEnd"/>
      <w:r>
        <w:t xml:space="preserve">à Emenda Constitucional, é necessário que o nosso Relator acate e discuta as emendas 21 e 22, do Deputado </w:t>
      </w:r>
      <w:proofErr w:type="spellStart"/>
      <w:r>
        <w:t>Jhonatan</w:t>
      </w:r>
      <w:proofErr w:type="spellEnd"/>
      <w:r>
        <w:t xml:space="preserve"> de Jesus; 49 da Senadora </w:t>
      </w:r>
      <w:proofErr w:type="spellStart"/>
      <w:r>
        <w:t>Angela</w:t>
      </w:r>
      <w:proofErr w:type="spellEnd"/>
      <w:r>
        <w:t xml:space="preserve"> Portela; 50, da Deputada Dalva Figueiredo; 57, de minha autoria; e 63, do Deputado Moreira Mendes, para resgatar a devida justiça que está no texto da emenda constitucional.</w:t>
      </w:r>
    </w:p>
    <w:p w:rsidR="00414EEC" w:rsidRDefault="00414EEC" w:rsidP="00414EEC">
      <w:pPr>
        <w:pStyle w:val="Normal-Escriba"/>
      </w:pPr>
    </w:p>
    <w:p w:rsidR="00414EEC" w:rsidRDefault="00414EEC" w:rsidP="00414EEC">
      <w:pPr>
        <w:pStyle w:val="Normal-Escriba"/>
      </w:pPr>
      <w:r>
        <w:t>O art. 3º, da emenda constitucional 79, estabelece também:</w:t>
      </w:r>
    </w:p>
    <w:p w:rsidR="00414EEC" w:rsidRDefault="00414EEC" w:rsidP="00414EEC">
      <w:pPr>
        <w:pStyle w:val="Normal-Escriba"/>
      </w:pPr>
      <w:r>
        <w:t xml:space="preserve">  </w:t>
      </w:r>
    </w:p>
    <w:p w:rsidR="00414EEC" w:rsidRDefault="00414EEC" w:rsidP="00414EEC">
      <w:pPr>
        <w:pStyle w:val="Citacao-Escriba"/>
      </w:pPr>
      <w:r>
        <w:rPr>
          <w:i w:val="0"/>
        </w:rPr>
        <w:t xml:space="preserve">Art. 3º Os servidores dos </w:t>
      </w:r>
      <w:proofErr w:type="spellStart"/>
      <w:r>
        <w:rPr>
          <w:i w:val="0"/>
        </w:rPr>
        <w:t>ex-Territórios</w:t>
      </w:r>
      <w:proofErr w:type="spellEnd"/>
      <w:r>
        <w:rPr>
          <w:i w:val="0"/>
        </w:rPr>
        <w:t xml:space="preserve"> do Amapá, de Roraima e de Rondônia incorporados a quadro em extinção da União serão enquadrados em cargos de atribuições equivalentes ou </w:t>
      </w:r>
      <w:r>
        <w:rPr>
          <w:i w:val="0"/>
        </w:rPr>
        <w:lastRenderedPageBreak/>
        <w:t>assemelhadas, integrantes de planos de cargos e carreiras da União, no nível de progressão alcançado, assegurados os direitos, vantagens e padrões remuneratórios a eles inerentes.</w:t>
      </w:r>
    </w:p>
    <w:p w:rsidR="00414EEC" w:rsidRDefault="00414EEC" w:rsidP="00414EEC">
      <w:pPr>
        <w:pStyle w:val="Normal-Escriba"/>
      </w:pPr>
    </w:p>
    <w:p w:rsidR="00414EEC" w:rsidRDefault="00414EEC" w:rsidP="00414EEC">
      <w:pPr>
        <w:pStyle w:val="Normal-Escriba"/>
      </w:pPr>
      <w:r>
        <w:t xml:space="preserve">Mais uma vez, </w:t>
      </w:r>
      <w:proofErr w:type="gramStart"/>
      <w:r>
        <w:t>Sr.</w:t>
      </w:r>
      <w:proofErr w:type="gramEnd"/>
      <w:r>
        <w:t xml:space="preserve"> Presidente, o art. 3º se aplica a todos os servidores, é este o texto da emenda constitucional. O texto da MP traz novamente omissão relação a isso. Para ser leal ao texto da Emenda Constitucional, é necessário análise e incorporação das emendas nº 30, de minha autoria; 33, da Senadora </w:t>
      </w:r>
      <w:proofErr w:type="spellStart"/>
      <w:r>
        <w:t>Angela</w:t>
      </w:r>
      <w:proofErr w:type="spellEnd"/>
      <w:r>
        <w:t xml:space="preserve"> Portela; 52, da Deputada Dalva Figueiredo; 58, do Deputado Luciano Castro.</w:t>
      </w:r>
    </w:p>
    <w:p w:rsidR="00414EEC" w:rsidRDefault="00414EEC" w:rsidP="00414EEC">
      <w:pPr>
        <w:pStyle w:val="Normal-Escriba"/>
      </w:pPr>
      <w:r>
        <w:t xml:space="preserve">Mais adiante, ainda, </w:t>
      </w:r>
      <w:proofErr w:type="gramStart"/>
      <w:r>
        <w:t>Sr.</w:t>
      </w:r>
      <w:proofErr w:type="gramEnd"/>
      <w:r>
        <w:t xml:space="preserve"> Presidente, os professores dos </w:t>
      </w:r>
      <w:proofErr w:type="spellStart"/>
      <w:r>
        <w:t>ex-Territórios</w:t>
      </w:r>
      <w:proofErr w:type="spellEnd"/>
      <w:r>
        <w:t>, encontram equivalência de atribuições e padrões remuneratórios idênticos aos professores das instituições federais de ensino. A equivalência</w:t>
      </w:r>
      <w:proofErr w:type="gramStart"/>
      <w:r>
        <w:t>, repito</w:t>
      </w:r>
      <w:proofErr w:type="gramEnd"/>
      <w:r>
        <w:t xml:space="preserve">, já faz parte do texto da Emenda Constitucional. Então, existe uma emenda do nosso Relator, inclusive, para os professores – acho que será mais fácil resolver – que diz que no plano de cargos dos professores do quadro em extinção dos </w:t>
      </w:r>
      <w:proofErr w:type="spellStart"/>
      <w:r>
        <w:t>ex-Territórios</w:t>
      </w:r>
      <w:proofErr w:type="spellEnd"/>
      <w:r>
        <w:t xml:space="preserve"> está previsto o regime de trabalho de 20, 40 e dedicação exclusiva, como é para os servidores federais e dando a devida razão ao termo equivalência.</w:t>
      </w:r>
    </w:p>
    <w:p w:rsidR="00414EEC" w:rsidRDefault="00414EEC" w:rsidP="00414EEC">
      <w:pPr>
        <w:pStyle w:val="Normal-Escriba"/>
      </w:pPr>
      <w:r>
        <w:t xml:space="preserve">Sobre os policiais civis, </w:t>
      </w:r>
      <w:proofErr w:type="gramStart"/>
      <w:r>
        <w:t>Sr.</w:t>
      </w:r>
      <w:proofErr w:type="gramEnd"/>
      <w:r>
        <w:t xml:space="preserve"> Presidente, a carreira policial civil dos </w:t>
      </w:r>
      <w:proofErr w:type="spellStart"/>
      <w:r>
        <w:t>ex-Territórios</w:t>
      </w:r>
      <w:proofErr w:type="spellEnd"/>
      <w:r>
        <w:t>, composta por agentes, delegados e demais cargos técnicos, são remunerados nas mesmas tabelas de subsídios da carreira da Polícia Federal. A função policial é o art. 6º da emenda constitucional 79. Mais uma vez há uma omissão, nós propomos as emendas de nº 53 e 59 para corrigir esta omissão do texto da Emenda Constitucional.</w:t>
      </w:r>
    </w:p>
    <w:p w:rsidR="00414EEC" w:rsidRDefault="00414EEC" w:rsidP="00414EEC">
      <w:pPr>
        <w:pStyle w:val="Normal-Escriba"/>
      </w:pPr>
      <w:r>
        <w:t xml:space="preserve">Sobre os fiscais de tributos dos </w:t>
      </w:r>
      <w:proofErr w:type="spellStart"/>
      <w:r>
        <w:t>ex-Territórios</w:t>
      </w:r>
      <w:proofErr w:type="spellEnd"/>
      <w:r>
        <w:t xml:space="preserve">, eles foram contemplados pelo art. 7º da Emenda Constitucional 79, de 2014. O art. 7º, </w:t>
      </w:r>
      <w:proofErr w:type="gramStart"/>
      <w:r>
        <w:t>Sr.</w:t>
      </w:r>
      <w:proofErr w:type="gramEnd"/>
      <w:r>
        <w:t xml:space="preserve"> Presidente, Sr. Relator, assegura a aplicação da mesma tabela de subsídios da carreira de auditoria da Receita Federal do Brasil. Nesse sentido, Dr. Guilherme, o Ministério do Planejamento entendeu que isso será autoaplicável.</w:t>
      </w:r>
    </w:p>
    <w:p w:rsidR="00414EEC" w:rsidRDefault="00414EEC" w:rsidP="00414EEC">
      <w:pPr>
        <w:pStyle w:val="Normal-Escriba"/>
      </w:pPr>
      <w:r>
        <w:t>Entretanto, eu queria trazer aqui à colação o art. 37, inciso X, da Constituição, que diz o seguinte:</w:t>
      </w:r>
    </w:p>
    <w:p w:rsidR="00414EEC" w:rsidRDefault="00414EEC" w:rsidP="00414EEC">
      <w:pPr>
        <w:pStyle w:val="Citacao-Escriba"/>
      </w:pPr>
      <w:r>
        <w:rPr>
          <w:i w:val="0"/>
        </w:rPr>
        <w:t>X - a remuneração dos servidores públicos e o subsídio de que trata o § 4º do art. 39 somente poderão ser fixados ou alterados por lei específica, observada a iniciativa privativa em cada caso, assegurada revisão geral anual, sempre na mesma data e sem distinção de índices;</w:t>
      </w:r>
    </w:p>
    <w:p w:rsidR="00414EEC" w:rsidRDefault="00414EEC" w:rsidP="00414EEC">
      <w:pPr>
        <w:pStyle w:val="Normal-Escriba"/>
      </w:pPr>
    </w:p>
    <w:p w:rsidR="00414EEC" w:rsidRDefault="00414EEC" w:rsidP="00414EEC">
      <w:pPr>
        <w:pStyle w:val="Normal-Escriba"/>
      </w:pPr>
      <w:r>
        <w:t>Obviamente, que a exigência de lei específica é um mandamento constitucional, por isso foram apresentadas duas emendas: a Emenda 32 (...</w:t>
      </w:r>
      <w:proofErr w:type="gramStart"/>
      <w:r>
        <w:t>)</w:t>
      </w:r>
      <w:proofErr w:type="gramEnd"/>
    </w:p>
    <w:p w:rsidR="00414EEC" w:rsidRDefault="00414EEC" w:rsidP="00414EEC">
      <w:pPr>
        <w:pStyle w:val="Normal-Escriba"/>
      </w:pPr>
      <w:r>
        <w:t xml:space="preserve">Duas emendas, de </w:t>
      </w:r>
      <w:proofErr w:type="spellStart"/>
      <w:r>
        <w:t>nºs</w:t>
      </w:r>
      <w:proofErr w:type="spellEnd"/>
      <w:r>
        <w:t xml:space="preserve"> 32 e 55, com o propósito de incluir a cláusula na MP 660 que contemple essas categorias dos Estados do Amapá e de Roraima, contemplando essas categorias e dando razão ao Texto Constitucional.</w:t>
      </w:r>
    </w:p>
    <w:p w:rsidR="00414EEC" w:rsidRDefault="00414EEC" w:rsidP="00414EEC">
      <w:pPr>
        <w:pStyle w:val="Normal-Escriba"/>
      </w:pPr>
      <w:r>
        <w:t xml:space="preserve">Nesse caso ainda específico, </w:t>
      </w:r>
      <w:proofErr w:type="gramStart"/>
      <w:r>
        <w:t>Sr.</w:t>
      </w:r>
      <w:proofErr w:type="gramEnd"/>
      <w:r>
        <w:t xml:space="preserve"> Presidente, dos fiscais da Receita Estadual do Amapá, contratados no período de instalação até outubro de 1993, nós apresentamos, temos as Emendas de </w:t>
      </w:r>
      <w:proofErr w:type="spellStart"/>
      <w:r>
        <w:t>nºs</w:t>
      </w:r>
      <w:proofErr w:type="spellEnd"/>
      <w:r>
        <w:t xml:space="preserve"> 02 e 051, emendas ao texto da MP que têm o objetivo de explicitar o entendimento de que os membros desse grupo, o Grupo Tributação e Fiscalização da Receita Estadual do Amapá e de Roraima, que fizeram opção pelo quadro da instituição, sejam remunerados pela mesma tabela de </w:t>
      </w:r>
      <w:r>
        <w:lastRenderedPageBreak/>
        <w:t xml:space="preserve">subsídios do Grupo Tributação dos </w:t>
      </w:r>
      <w:proofErr w:type="spellStart"/>
      <w:r>
        <w:t>ex-Territórios</w:t>
      </w:r>
      <w:proofErr w:type="spellEnd"/>
      <w:r>
        <w:t>, que encontra paralelo com as tabelas remuneratórias da carreira de auditoria fiscal.</w:t>
      </w:r>
    </w:p>
    <w:p w:rsidR="00414EEC" w:rsidRDefault="00414EEC" w:rsidP="00414EEC">
      <w:pPr>
        <w:pStyle w:val="Normal-Escriba"/>
      </w:pPr>
      <w:r>
        <w:t xml:space="preserve">Ainda sobre os cargos de servidores técnicos e administrativos do Plano de Cargo em Extinção do </w:t>
      </w:r>
      <w:proofErr w:type="spellStart"/>
      <w:r>
        <w:t>ex-Territórios</w:t>
      </w:r>
      <w:proofErr w:type="spellEnd"/>
      <w:r>
        <w:t xml:space="preserve">, nós encontramos parâmetros remuneratório de atribuições com os servidores técnicos e administrativos dos órgãos da Administração Direta da União do Plano de Cargos do Poder Executivo, o chamado PGPE. E, para contemplar isso, existem as Emendas nº 30, de minha autoria, nº 33, da Senadora </w:t>
      </w:r>
      <w:proofErr w:type="spellStart"/>
      <w:r>
        <w:t>Angela</w:t>
      </w:r>
      <w:proofErr w:type="spellEnd"/>
      <w:r>
        <w:t xml:space="preserve"> Portela, nº 52, da Deputada Dalva Figueiredo e nº 58, do então Deputado Luciano Castro.</w:t>
      </w:r>
    </w:p>
    <w:p w:rsidR="00414EEC" w:rsidRDefault="00414EEC" w:rsidP="00414EEC">
      <w:pPr>
        <w:pStyle w:val="Normal-Escriba"/>
      </w:pPr>
      <w:r>
        <w:t xml:space="preserve">Por fim, </w:t>
      </w:r>
      <w:proofErr w:type="gramStart"/>
      <w:r>
        <w:t>Sr.</w:t>
      </w:r>
      <w:proofErr w:type="gramEnd"/>
      <w:r>
        <w:t xml:space="preserve"> Presidente, já foi dito aqui da questão da polícia militar dos </w:t>
      </w:r>
      <w:proofErr w:type="spellStart"/>
      <w:r>
        <w:t>ex-Territórios</w:t>
      </w:r>
      <w:proofErr w:type="spellEnd"/>
      <w:r>
        <w:t xml:space="preserve">. Esta categoria ficou fora do parâmetro remuneratório dos cargos e carreiras correlatas da União. A PM territorial foi criada pela Lei nº 6.270, de 1975, e o art. 6º era claro, </w:t>
      </w:r>
      <w:proofErr w:type="gramStart"/>
      <w:r>
        <w:t>inconteste</w:t>
      </w:r>
      <w:proofErr w:type="gramEnd"/>
      <w:r>
        <w:t>, ao garantir para eles as mesmas remunerações dos então policiais militares e bombeiros militares do Distrito Federal.</w:t>
      </w:r>
    </w:p>
    <w:p w:rsidR="00414EEC" w:rsidRDefault="00414EEC" w:rsidP="00414EEC">
      <w:pPr>
        <w:pStyle w:val="Normal-Escriba"/>
      </w:pPr>
      <w:r>
        <w:t xml:space="preserve">Ora, </w:t>
      </w:r>
      <w:proofErr w:type="gramStart"/>
      <w:r>
        <w:t>Sr.</w:t>
      </w:r>
      <w:proofErr w:type="gramEnd"/>
      <w:r>
        <w:t xml:space="preserve"> Presidente, o </w:t>
      </w:r>
      <w:r>
        <w:rPr>
          <w:i/>
        </w:rPr>
        <w:t>status</w:t>
      </w:r>
      <w:r>
        <w:t xml:space="preserve"> de Território Federal e Distrito Federal era o mesmo e continua o mesmo na hierarquia constitucional, são departamentos da União. Se </w:t>
      </w:r>
      <w:proofErr w:type="spellStart"/>
      <w:r>
        <w:t>se</w:t>
      </w:r>
      <w:proofErr w:type="spellEnd"/>
      <w:r>
        <w:t xml:space="preserve"> extinguiram os Territórios Federais até então, mas mantém o Distrito Federal, obviamente, que esses servidores têm, por lógica e pelo que está na Constituição, de ser enquadrados na mesma remuneração dos policiais e bombeiros do Distrito Federal.   </w:t>
      </w:r>
    </w:p>
    <w:p w:rsidR="00414EEC" w:rsidRDefault="00414EEC" w:rsidP="00414EEC">
      <w:pPr>
        <w:pStyle w:val="Normal-Escriba"/>
      </w:pPr>
      <w:r>
        <w:t xml:space="preserve">A Emenda nº 9 é a que contempla essa reivindicação e a Emenda nº 16 ampara a transposição. Além destas emendas, </w:t>
      </w:r>
      <w:proofErr w:type="gramStart"/>
      <w:r>
        <w:t>Sr.</w:t>
      </w:r>
      <w:proofErr w:type="gramEnd"/>
      <w:r>
        <w:t xml:space="preserve"> Presidente, na verdade, há a questão das aposentadorias e pensões que estão contempladas pelas  Emendas nº 9 e nº 16.</w:t>
      </w:r>
    </w:p>
    <w:p w:rsidR="00414EEC" w:rsidRDefault="00414EEC" w:rsidP="00414EEC">
      <w:pPr>
        <w:pStyle w:val="Normal-Escriba"/>
      </w:pPr>
      <w:r>
        <w:t xml:space="preserve">Por fim, </w:t>
      </w:r>
      <w:proofErr w:type="gramStart"/>
      <w:r>
        <w:t>Sr.</w:t>
      </w:r>
      <w:proofErr w:type="gramEnd"/>
      <w:r>
        <w:t xml:space="preserve"> Presidente, e concluindo de fato, obviamente, há várias outras emendas que nós debateremos juntos com o Sr. Relator, Deputado Silas Câmara, mas é óbvio que o que se quer e está sendo solicitado aqui não é nenhuma letra a mais do que o que está na Constituição, na Emenda Constitucional nº 79, e principalmente, o cumprimento do termo equivalência – nada mais, nada menos.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Concedemos a palavra ao Deputado </w:t>
      </w:r>
      <w:proofErr w:type="spellStart"/>
      <w:r>
        <w:t>Izalci</w:t>
      </w:r>
      <w:proofErr w:type="spellEnd"/>
      <w:r>
        <w:t>, do Distrito Federal, membro desta Comissão. (</w:t>
      </w:r>
      <w:r>
        <w:rPr>
          <w:i/>
        </w:rPr>
        <w:t>Palmas.</w:t>
      </w:r>
      <w:r>
        <w:t>)</w:t>
      </w:r>
    </w:p>
    <w:p w:rsidR="00414EEC" w:rsidRDefault="00414EEC" w:rsidP="00414EEC">
      <w:pPr>
        <w:pStyle w:val="Normal-Escriba"/>
      </w:pPr>
      <w:r>
        <w:rPr>
          <w:b/>
        </w:rPr>
        <w:t xml:space="preserve">O SR. IZALCI </w:t>
      </w:r>
      <w:r>
        <w:t>(PSDB - DF) –</w:t>
      </w:r>
      <w:proofErr w:type="gramStart"/>
      <w:r>
        <w:t xml:space="preserve">  </w:t>
      </w:r>
      <w:proofErr w:type="gramEnd"/>
      <w:r>
        <w:t>Sr. Presidente, Srs. Relatores, autoridades da Mesa, também quero fazer força para que essa medida seja aprovada da forma como foi apresentada, para atender aos interesses dos Territórios, até por que tive o privilégio de, nos anos 70 e 80, trabalhar no Estado de Rondônia, também no Amazonas, e sei o quanto foi difícil a formação dos profissionais e servidores naquela época.</w:t>
      </w:r>
    </w:p>
    <w:p w:rsidR="00414EEC" w:rsidRDefault="00414EEC" w:rsidP="00414EEC">
      <w:pPr>
        <w:pStyle w:val="Normal-Escriba"/>
      </w:pPr>
      <w:r>
        <w:t>Então, estão todos de parabéns. Podem ter certeza de que o PSDB fará todo o esforço para aprovar esta medida.</w:t>
      </w:r>
    </w:p>
    <w:p w:rsidR="00414EEC" w:rsidRDefault="00414EEC" w:rsidP="00414EEC">
      <w:pPr>
        <w:pStyle w:val="Normal-Escriba"/>
      </w:pPr>
      <w:r>
        <w:t>Quero fazer aqui também um apelo ao Relator. Aproveitando esta medida provisória e inclusive a fala do representante de Roraima, quando diz que o Governo tem interpretado mal a própria lei e, muitas vezes, através de nota técnica, decreto, instrução normativa, acaba não interpretando corretamente a lei.</w:t>
      </w:r>
    </w:p>
    <w:p w:rsidR="00414EEC" w:rsidRDefault="00414EEC" w:rsidP="00414EEC">
      <w:pPr>
        <w:pStyle w:val="Normal-Escriba"/>
      </w:pPr>
    </w:p>
    <w:p w:rsidR="00414EEC" w:rsidRDefault="00414EEC" w:rsidP="00414EEC">
      <w:pPr>
        <w:pStyle w:val="Normal-Escriba"/>
      </w:pPr>
      <w:r>
        <w:lastRenderedPageBreak/>
        <w:t>E nós temos aqui um caso: eu apresentei uma emenda de alguns ainda celetistas, mas antes da Constituição, cinco anos antes da Constituição, que foram transpostos e, na incorporação, mantêm o regime celetista, quer dizer, uma coisa que já tem, inclusive, decisão do Supremo.</w:t>
      </w:r>
    </w:p>
    <w:p w:rsidR="00414EEC" w:rsidRDefault="00414EEC" w:rsidP="00414EEC">
      <w:pPr>
        <w:pStyle w:val="Normal-Escriba"/>
      </w:pPr>
      <w:r>
        <w:t xml:space="preserve">Tenho aqui o voto da Ministra Carmem Lúcia, que fala muito claramente isso, o §1º do art. 243 é muito claro, a interpretação é muito clara: "Ficam submetidos ao regime jurídico instituído por esta Lei, na qualidade de servidores públicos..." Aqui há uma interpretação equivocada do Governo, que não fez essa transposição corretamente. O impacto é pequeno, o próprio Senador Jucá já sinalizou a questão orçamentária e são poucos os servidores que se encontram nessa situação, e essa é </w:t>
      </w:r>
      <w:proofErr w:type="gramStart"/>
      <w:r>
        <w:t>a</w:t>
      </w:r>
      <w:proofErr w:type="gramEnd"/>
      <w:r>
        <w:t xml:space="preserve"> medida que pode corrigir esse erro.</w:t>
      </w:r>
    </w:p>
    <w:p w:rsidR="00414EEC" w:rsidRDefault="00414EEC" w:rsidP="00414EEC">
      <w:pPr>
        <w:pStyle w:val="Normal-Escriba"/>
      </w:pPr>
      <w:r>
        <w:t>Então, queria apelar ao Relator que acatasse essa emenda para realmente dar o entendimento correto da lei, a Lei nº 8.112, art. 243, §1º. Basta ler a lei, a interpretação é tão óbvia, e o grande problema é este: as pessoas ficam dez, quinze anos, e, como disse aqui o nosso representante de Roraima, joga para lá, joga para cá e as pessoas ficam com a situação da forma como está.</w:t>
      </w:r>
    </w:p>
    <w:p w:rsidR="00414EEC" w:rsidRDefault="00414EEC" w:rsidP="00414EEC">
      <w:pPr>
        <w:pStyle w:val="Normal-Escriba"/>
      </w:pPr>
      <w:r>
        <w:t>Quero fazer esse apelo ao Relator. O PSDB vai votar favoravelmente a esta medida, com certeza, mas faço mais esse apelo, acho que é um momento de fazer justiça a esses servidores que ainda estão no regime celetista e que, óbvio, se não tivessem sido tirados do serviço público, eles teriam optado, naquela época, por ser servidor. Óbvio.</w:t>
      </w:r>
    </w:p>
    <w:p w:rsidR="00414EEC" w:rsidRDefault="00414EEC" w:rsidP="00414EEC">
      <w:pPr>
        <w:pStyle w:val="Normal-Escriba"/>
      </w:pPr>
      <w:r>
        <w:t xml:space="preserve">Para encerrar, </w:t>
      </w:r>
      <w:proofErr w:type="gramStart"/>
      <w:r>
        <w:t>Sr.</w:t>
      </w:r>
      <w:proofErr w:type="gramEnd"/>
      <w:r>
        <w:t xml:space="preserve"> Presidente, já entendi que sabedoria é você reconhecer o óbvio; e isso é uma questão óbvia, não dá mais para ficar empurrando.</w:t>
      </w:r>
    </w:p>
    <w:p w:rsidR="00414EEC" w:rsidRDefault="00414EEC" w:rsidP="00414EEC">
      <w:pPr>
        <w:pStyle w:val="Normal-Escriba"/>
      </w:pPr>
      <w:r>
        <w:t>Quero aqui fazer esse apelo, com o apoio do Presidente também e do Relator, acho que é uma matéria justa, que merece realmente atenção especial.</w:t>
      </w:r>
    </w:p>
    <w:p w:rsidR="00414EEC" w:rsidRDefault="00414EEC" w:rsidP="00414EEC">
      <w:pPr>
        <w:pStyle w:val="Normal-Escriba"/>
      </w:pPr>
      <w:r>
        <w:t xml:space="preserve">Obrigado, </w:t>
      </w:r>
      <w:proofErr w:type="gramStart"/>
      <w:r>
        <w:t>Sr.</w:t>
      </w:r>
      <w:proofErr w:type="gramEnd"/>
      <w:r>
        <w:t xml:space="preserve"> Presidente. (</w:t>
      </w:r>
      <w:r>
        <w:rPr>
          <w:i/>
        </w:rPr>
        <w:t>Palmas.</w:t>
      </w:r>
      <w:r>
        <w:t>)</w:t>
      </w:r>
    </w:p>
    <w:p w:rsidR="00414EEC" w:rsidRDefault="00414EEC" w:rsidP="00414EEC">
      <w:pPr>
        <w:pStyle w:val="Centralizado-Escriba"/>
      </w:pPr>
      <w:r>
        <w:t>(</w:t>
      </w:r>
      <w:r>
        <w:rPr>
          <w:i/>
        </w:rPr>
        <w:t>Manifestação da galeria.</w:t>
      </w:r>
      <w:proofErr w:type="gramStart"/>
      <w:r>
        <w:t>)</w:t>
      </w:r>
      <w:proofErr w:type="gramEnd"/>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xml:space="preserve">. Bloco Maioria/PMDB - RO) – Obrigado a V. Exª e que bom que o Deputado </w:t>
      </w:r>
      <w:proofErr w:type="spellStart"/>
      <w:r>
        <w:t>Izalci</w:t>
      </w:r>
      <w:proofErr w:type="spellEnd"/>
      <w:r>
        <w:t xml:space="preserve"> já passou pelos nossos Estados e conhece as nossas dificuldades, as nossas necessidades, e está aqui representando um Partido importante, como o PSDB, dando apoio integral a esta medida.</w:t>
      </w:r>
    </w:p>
    <w:p w:rsidR="00414EEC" w:rsidRDefault="00414EEC" w:rsidP="00414EEC">
      <w:pPr>
        <w:pStyle w:val="Normal-Escriba"/>
      </w:pPr>
      <w:r>
        <w:t>Muito obrigado.</w:t>
      </w:r>
    </w:p>
    <w:p w:rsidR="00414EEC" w:rsidRDefault="00414EEC" w:rsidP="00414EEC">
      <w:pPr>
        <w:pStyle w:val="Normal-Escriba"/>
      </w:pPr>
      <w:r>
        <w:t>Concedemos a palavra ao Deputado Carlos Andrade, de Roraima. V. Exª dispõe de até cinco minutos.</w:t>
      </w:r>
    </w:p>
    <w:p w:rsidR="00414EEC" w:rsidRDefault="00414EEC" w:rsidP="00414EEC">
      <w:pPr>
        <w:pStyle w:val="Normal-Escriba"/>
      </w:pPr>
      <w:r>
        <w:rPr>
          <w:b/>
        </w:rPr>
        <w:t xml:space="preserve">O SR. CARLOS ANDRADE </w:t>
      </w:r>
      <w:r>
        <w:t>(PHS - RR) – Obrigado, Presidente.</w:t>
      </w:r>
    </w:p>
    <w:p w:rsidR="00414EEC" w:rsidRDefault="00414EEC" w:rsidP="00414EEC">
      <w:pPr>
        <w:pStyle w:val="Normal-Escriba"/>
      </w:pPr>
      <w:r>
        <w:t xml:space="preserve">Quero cumprimentar nesta oportunidade o Senador Valdir </w:t>
      </w:r>
      <w:proofErr w:type="spellStart"/>
      <w:r>
        <w:t>Raupp</w:t>
      </w:r>
      <w:proofErr w:type="spellEnd"/>
      <w:r>
        <w:t>, Presidente desta Comissão e cumprimentar também toda a mesa, em nome do Presidente desta Comissão.</w:t>
      </w:r>
    </w:p>
    <w:p w:rsidR="00414EEC" w:rsidRDefault="00414EEC" w:rsidP="00414EEC">
      <w:pPr>
        <w:pStyle w:val="Normal-Escriba"/>
      </w:pPr>
      <w:r>
        <w:t xml:space="preserve">Cumprimento os Srs. Senadores e Senadoras aqui presentes, que fazem parte da Comissão, Deputados Federais e Deputadas Federais, os representantes das diversas classes que aqui estão presentes: Marcos Nunes, Presidente do Fórum Regional Sindical Parlamentar e Entidades Sociais do Acre, Amapá, Rondônia e Roraima; João Carlos Oliveira, Presidente da Associação dos Fiscais de Tributos do </w:t>
      </w:r>
      <w:proofErr w:type="spellStart"/>
      <w:r>
        <w:t>ex-Território</w:t>
      </w:r>
      <w:proofErr w:type="spellEnd"/>
      <w:r>
        <w:t xml:space="preserve"> Federal de Roraima; Antônio Pereira da Silva, representante do Sindicato dos Servidores Públicos Federais de Roraima (</w:t>
      </w:r>
      <w:proofErr w:type="spellStart"/>
      <w:r>
        <w:t>Sindsep</w:t>
      </w:r>
      <w:proofErr w:type="spellEnd"/>
      <w:r>
        <w:t xml:space="preserve">); </w:t>
      </w:r>
      <w:proofErr w:type="spellStart"/>
      <w:r>
        <w:t>Cleobernaldo</w:t>
      </w:r>
      <w:proofErr w:type="spellEnd"/>
      <w:r>
        <w:t xml:space="preserve"> Leite, representante do Sindicato dos Policiais Civis do Amapá; João </w:t>
      </w:r>
      <w:r>
        <w:lastRenderedPageBreak/>
        <w:t xml:space="preserve">Domingos, Presidente do </w:t>
      </w:r>
      <w:proofErr w:type="spellStart"/>
      <w:r>
        <w:t>Sindifisco</w:t>
      </w:r>
      <w:proofErr w:type="spellEnd"/>
      <w:r>
        <w:t xml:space="preserve">; Benedito de Paula Souza, Presidente da Associação dos Fiscais de Tributos do </w:t>
      </w:r>
      <w:proofErr w:type="spellStart"/>
      <w:r>
        <w:t>ex-Território</w:t>
      </w:r>
      <w:proofErr w:type="spellEnd"/>
      <w:r>
        <w:t xml:space="preserve"> do Amapá; Raimunda Barra Luz, dos servidores federais lotados na Secretaria de Planejamento do Estado do Amapá; João Batista da Silva, Presidente da Associação dos Servidores em Desvio de Função da Secretaria de Segurança de Rondônia; Josias </w:t>
      </w:r>
      <w:proofErr w:type="spellStart"/>
      <w:r>
        <w:t>Licata</w:t>
      </w:r>
      <w:proofErr w:type="spellEnd"/>
      <w:r>
        <w:t xml:space="preserve">, Presidente da Associação dos Antigos Policiais Civis e Servidores do </w:t>
      </w:r>
      <w:proofErr w:type="spellStart"/>
      <w:r>
        <w:t>ex-Território</w:t>
      </w:r>
      <w:proofErr w:type="spellEnd"/>
      <w:r>
        <w:t xml:space="preserve"> Federal de Roraima.</w:t>
      </w:r>
    </w:p>
    <w:p w:rsidR="00414EEC" w:rsidRDefault="00414EEC" w:rsidP="00414EEC">
      <w:pPr>
        <w:pStyle w:val="Normal-Escriba"/>
      </w:pPr>
      <w:proofErr w:type="gramStart"/>
      <w:r>
        <w:t>Sr.</w:t>
      </w:r>
      <w:proofErr w:type="gramEnd"/>
      <w:r>
        <w:t xml:space="preserve"> Presidente, esses representantes se deslocaram dos seus Estados, porque têm uma causa que já demanda 25, 26 anos, e a esperança desses servidores e desses representantes passa por esse ambiente.</w:t>
      </w:r>
    </w:p>
    <w:p w:rsidR="00414EEC" w:rsidRDefault="00414EEC" w:rsidP="00414EEC">
      <w:pPr>
        <w:pStyle w:val="Normal-Escriba"/>
      </w:pPr>
      <w:r>
        <w:t>A Medida Provisória nº 660 de 24 de novembro de 2014 foi editada com vistas a regulamentar os dispositivos da Emenda Constitucional nº 79, do mesmo ano de 2014.</w:t>
      </w:r>
    </w:p>
    <w:p w:rsidR="00414EEC" w:rsidRDefault="00414EEC" w:rsidP="00414EEC">
      <w:pPr>
        <w:pStyle w:val="Normal-Escriba"/>
      </w:pPr>
      <w:r>
        <w:t>Nesta oportunidade, ofereço as minhas considerações ao texto da Medida Provisória nº 660, em razão de que a Emenda Constitucional não foi regulamentada por inteiro.</w:t>
      </w:r>
    </w:p>
    <w:p w:rsidR="00414EEC" w:rsidRDefault="00414EEC" w:rsidP="00414EEC">
      <w:pPr>
        <w:pStyle w:val="Normal-Escriba"/>
      </w:pPr>
      <w:r>
        <w:t xml:space="preserve"> Com a edição desta medida provisória em debate, muitos direitos expressos no texto da emenda constitucional não constaram na regulamentação, o que foi objeto de muitas propostas e motivo desta reunião, propostas de emendas parlamentares – algumas delas o Senador </w:t>
      </w:r>
      <w:proofErr w:type="spellStart"/>
      <w:r>
        <w:t>Randolfe</w:t>
      </w:r>
      <w:proofErr w:type="spellEnd"/>
      <w:r>
        <w:t xml:space="preserve"> acabou de mencionar –, num total de 68 com </w:t>
      </w:r>
      <w:proofErr w:type="gramStart"/>
      <w:r>
        <w:t>cerca de 35</w:t>
      </w:r>
      <w:proofErr w:type="gramEnd"/>
      <w:r>
        <w:t xml:space="preserve"> em estrita consonância ao que dispõe a Emenda Constitucional nº 79 e outras 33 sem vinculação ao texto da medida provisória. </w:t>
      </w:r>
    </w:p>
    <w:p w:rsidR="00414EEC" w:rsidRDefault="00414EEC" w:rsidP="00414EEC">
      <w:pPr>
        <w:pStyle w:val="Normal-Escriba"/>
      </w:pPr>
      <w:r>
        <w:t>As propostas de emendas à Medida Provisória nº 660 foram apresentadas para alterar o seu texto e assegurar o direito previsto na Emenda Constitucional nº 79.</w:t>
      </w:r>
    </w:p>
    <w:p w:rsidR="00414EEC" w:rsidRDefault="00414EEC" w:rsidP="00414EEC">
      <w:pPr>
        <w:pStyle w:val="Normal-Escriba"/>
      </w:pPr>
      <w:r>
        <w:t>Para os servidores e policiais militares e ainda para aperfeiçoar o seu teor, nos artigos com conteúdos restritivos ou naqueles em que houve ausência de regulamentação, é de suma importância o acolhimento das propostas de emendas apresentadas à Medida Provisória nº 660, pois o seu texto será aperfeiçoado e evitará demanda de ações judiciais, iniciativas que trazem prejuízos a todas as partes em razão do tempo de tramitação de processos...</w:t>
      </w:r>
    </w:p>
    <w:p w:rsidR="00414EEC" w:rsidRDefault="00414EEC" w:rsidP="00414EEC">
      <w:pPr>
        <w:pStyle w:val="Centralizado-Escriba"/>
      </w:pPr>
      <w:r>
        <w:t>(</w:t>
      </w:r>
      <w:r>
        <w:rPr>
          <w:i/>
        </w:rPr>
        <w:t>Soa a campainha.</w:t>
      </w:r>
      <w:proofErr w:type="gramStart"/>
      <w:r>
        <w:t>)</w:t>
      </w:r>
      <w:proofErr w:type="gramEnd"/>
    </w:p>
    <w:p w:rsidR="00414EEC" w:rsidRDefault="00414EEC" w:rsidP="00414EEC">
      <w:pPr>
        <w:pStyle w:val="Normal-Escriba"/>
      </w:pPr>
      <w:r>
        <w:t xml:space="preserve">... </w:t>
      </w:r>
      <w:proofErr w:type="gramStart"/>
      <w:r>
        <w:t>e</w:t>
      </w:r>
      <w:proofErr w:type="gramEnd"/>
      <w:r>
        <w:t xml:space="preserve"> desperdício de recursos públicos destinados ao pagamento de retroativos, correções e honorários de sucumbências.</w:t>
      </w:r>
    </w:p>
    <w:p w:rsidR="00414EEC" w:rsidRDefault="00414EEC" w:rsidP="00414EEC">
      <w:pPr>
        <w:pStyle w:val="Normal-Escriba"/>
      </w:pPr>
      <w:r>
        <w:t>A título de exemplo, cito as ações judiciais referentes aos policiais militares de Rondônia, que ganharam uma demanda judicial com vista ao enquadramento no quadro federal, e todos os policiais admitidos no período de 1981 a 1987 que estão na folha de pagamento federal, inclusive os policiais das reservas, reforma e os pensionistas.</w:t>
      </w:r>
    </w:p>
    <w:p w:rsidR="00414EEC" w:rsidRDefault="00414EEC" w:rsidP="00414EEC">
      <w:pPr>
        <w:pStyle w:val="Normal-Escriba"/>
      </w:pPr>
      <w:r>
        <w:t xml:space="preserve">Sobre a regulamentação levada a efeito pela Medida Provisória nº 660, </w:t>
      </w:r>
      <w:proofErr w:type="gramStart"/>
      <w:r>
        <w:t>Sr.</w:t>
      </w:r>
      <w:proofErr w:type="gramEnd"/>
      <w:r>
        <w:t xml:space="preserve"> Presidente, tenho, inicialmente, três perguntas a fazer ao representante, Dr. Guilherme Estrada: por que foi feita a regulamentação de forma incompleta? Ou seja, ficaram sem regulamentação de dispositivo legal os artigos 3º, 6º e 7º da Emenda Constitucional nº 79, de 2014. Sobre os servidores da Secretaria de Segurança que desempenhavam as atribuições de natureza policial no art. 6º da Emenda Constitucional nº 79, por que a comissão estadual exige a apresentação de documentos completos, como se eles não fossem servidores federais? Há exigência, </w:t>
      </w:r>
      <w:r>
        <w:lastRenderedPageBreak/>
        <w:t>inclusive, da declaração de contribuição previdenciária. Essas exigências são desnecessárias</w:t>
      </w:r>
      <w:proofErr w:type="gramStart"/>
      <w:r>
        <w:t xml:space="preserve"> pois</w:t>
      </w:r>
      <w:proofErr w:type="gramEnd"/>
      <w:r>
        <w:t xml:space="preserve"> eles estão no quadro do sistema de pagamento do Governo Federal. Por que a Comissão criada no Estado de Roraima se recusa a receber documento dos servidores optantes e dos policiais? O Ministério do Planejamento, que tem representação no Estado por meio da Superintendência Regional pode resolver essas questões administrativas operacionais? Por fim, para que não caia na mesma situação do Estado de Rondônia, que teve a sua Emenda nº 60, de 2009, até hoje foram transportados 79 servidores de uma expectativa de </w:t>
      </w:r>
      <w:proofErr w:type="gramStart"/>
      <w:r>
        <w:t>9</w:t>
      </w:r>
      <w:proofErr w:type="gramEnd"/>
      <w:r>
        <w:t xml:space="preserve"> mil servidores.</w:t>
      </w:r>
    </w:p>
    <w:p w:rsidR="00414EEC" w:rsidRDefault="00414EEC" w:rsidP="00414EEC">
      <w:pPr>
        <w:pStyle w:val="Normal-Escriba"/>
      </w:pPr>
      <w:proofErr w:type="gramStart"/>
      <w:r>
        <w:t>Sr.</w:t>
      </w:r>
      <w:proofErr w:type="gramEnd"/>
      <w:r>
        <w:t xml:space="preserve"> Presidente, nós temos um tempo exíguo. Foi publicada em 27 de novembro de 2014 a MP 660, à vigência de 180 dias, cuja data de expiração será em 26 de maio de 2015. Então, nós não temos muito tempo para chegarmos a um trabalho concluso nesta Comissão. Precisaríamos ver como consolidar para que essas pessoas não passem mais tempo, mais 25 anos aguardando uma decisão. Muitos já até faleceram à espera de uma decisão.</w:t>
      </w:r>
    </w:p>
    <w:p w:rsidR="00414EEC" w:rsidRDefault="00414EEC" w:rsidP="00414EEC">
      <w:pPr>
        <w:pStyle w:val="Normal-Escriba"/>
      </w:pPr>
      <w:proofErr w:type="gramStart"/>
      <w:r>
        <w:t>Sr.</w:t>
      </w:r>
      <w:proofErr w:type="gramEnd"/>
      <w:r>
        <w:t xml:space="preserve"> Presidente, então, seriam essas considerações que eu gostaria de colocar, além das perguntas ao Dr. Guilherme Estrada, representante do Ministério do Planejamento, Orçamento e Gestão, e do Governo Federal, e solicitar ao nosso Relator que acolhesses essas emendas que foram mencionadas pelo nosso Relator revisor e as outras demais emendas costadas e que já foram apontadas nesta Comissão.</w:t>
      </w:r>
    </w:p>
    <w:p w:rsidR="00414EEC" w:rsidRDefault="00414EEC" w:rsidP="00414EEC">
      <w:pPr>
        <w:pStyle w:val="Normal-Escriba"/>
      </w:pPr>
      <w:r>
        <w:t xml:space="preserve">Muito obrigado, </w:t>
      </w:r>
      <w:proofErr w:type="gramStart"/>
      <w:r>
        <w:t>Sr.</w:t>
      </w:r>
      <w:proofErr w:type="gramEnd"/>
      <w:r>
        <w:t xml:space="preserve"> Presidente.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Obrigado a V. Exª.</w:t>
      </w:r>
    </w:p>
    <w:p w:rsidR="00414EEC" w:rsidRDefault="00414EEC" w:rsidP="00414EEC">
      <w:pPr>
        <w:pStyle w:val="Normal-Escriba"/>
      </w:pPr>
      <w:r>
        <w:t xml:space="preserve">Concedo a palavra à nobre Senadora </w:t>
      </w:r>
      <w:proofErr w:type="spellStart"/>
      <w:r>
        <w:t>Angela</w:t>
      </w:r>
      <w:proofErr w:type="spellEnd"/>
      <w:r>
        <w:t xml:space="preserve"> Portela e pediria brevidade nas falas, entre três e cinco minutos, pois estamos começando neste momento a Ordem do Dia no plenário do Senado. Então, se a gente pudesse. Depois da Senadora </w:t>
      </w:r>
      <w:proofErr w:type="spellStart"/>
      <w:r>
        <w:t>Angela</w:t>
      </w:r>
      <w:proofErr w:type="spellEnd"/>
      <w:r>
        <w:t xml:space="preserve"> Portela, só </w:t>
      </w:r>
      <w:proofErr w:type="gramStart"/>
      <w:r>
        <w:t>temos</w:t>
      </w:r>
      <w:proofErr w:type="gramEnd"/>
      <w:r>
        <w:t xml:space="preserve"> mais três oradores inscritos. Então, com mais quinze ou vinte minutos estaremos concluindo aqui o nosso trabalho.</w:t>
      </w:r>
    </w:p>
    <w:p w:rsidR="00414EEC" w:rsidRDefault="00414EEC" w:rsidP="00414EEC">
      <w:pPr>
        <w:pStyle w:val="Normal-Escriba"/>
      </w:pPr>
      <w:r>
        <w:t xml:space="preserve">Tem V. Exª a palavra, Senadora </w:t>
      </w:r>
      <w:proofErr w:type="spellStart"/>
      <w:r>
        <w:t>Angela</w:t>
      </w:r>
      <w:proofErr w:type="spellEnd"/>
      <w:r>
        <w:t>.</w:t>
      </w:r>
    </w:p>
    <w:p w:rsidR="00414EEC" w:rsidRDefault="00414EEC" w:rsidP="00414EEC">
      <w:pPr>
        <w:pStyle w:val="Normal-Escriba"/>
      </w:pPr>
      <w:r>
        <w:rPr>
          <w:b/>
        </w:rPr>
        <w:t xml:space="preserve">A </w:t>
      </w:r>
      <w:proofErr w:type="spellStart"/>
      <w:r>
        <w:rPr>
          <w:b/>
        </w:rPr>
        <w:t>SRª</w:t>
      </w:r>
      <w:proofErr w:type="spellEnd"/>
      <w:r>
        <w:rPr>
          <w:b/>
        </w:rPr>
        <w:t xml:space="preserve"> ANGELA PORTELA </w:t>
      </w:r>
      <w:r>
        <w:t xml:space="preserve">(Bloco Apoio Governo/PT - RR) – Muito obrigada, </w:t>
      </w:r>
      <w:proofErr w:type="gramStart"/>
      <w:r>
        <w:t>Sr.</w:t>
      </w:r>
      <w:proofErr w:type="gramEnd"/>
      <w:r>
        <w:t xml:space="preserve"> Presidente, Senador Valdir </w:t>
      </w:r>
      <w:proofErr w:type="spellStart"/>
      <w:r>
        <w:t>Raupp</w:t>
      </w:r>
      <w:proofErr w:type="spellEnd"/>
      <w:r>
        <w:t xml:space="preserve">. Quero cumprimentar também Daniel Pereira, que é o Vice-Governador do Estado de Rondônia; </w:t>
      </w:r>
      <w:proofErr w:type="spellStart"/>
      <w:r>
        <w:t>Papaléo</w:t>
      </w:r>
      <w:proofErr w:type="spellEnd"/>
      <w:r>
        <w:t xml:space="preserve"> Paes, Vice-Governador do Estado do Amapá; Frederico Linhares, que aqui representa a nossa Governadora Suely Campos e é Secretário de Gestão Estratégica da Administração do Estado de Roraima – obrigada pela presença. Quero cumprimentar o nosso Relator, o Deputado Silas Câmara; o Relator revisor, Senador </w:t>
      </w:r>
      <w:proofErr w:type="spellStart"/>
      <w:r>
        <w:t>Randolfe</w:t>
      </w:r>
      <w:proofErr w:type="spellEnd"/>
      <w:r>
        <w:t>; e o Guilherme Estrada, que está aqui representando o Ministério do Planejamento.</w:t>
      </w:r>
    </w:p>
    <w:p w:rsidR="00414EEC" w:rsidRDefault="00414EEC" w:rsidP="00414EEC">
      <w:pPr>
        <w:pStyle w:val="Normal-Escriba"/>
      </w:pPr>
      <w:r>
        <w:t xml:space="preserve">Vale a pena, nesta audiência pública, a gente fazer um breve relato da luta intensa que </w:t>
      </w:r>
      <w:proofErr w:type="gramStart"/>
      <w:r>
        <w:t>tivemos junto</w:t>
      </w:r>
      <w:proofErr w:type="gramEnd"/>
      <w:r>
        <w:t xml:space="preserve"> ao Ministério do Planejamento, e o Guilherme participou de inúmeras reuniões com a Bancada de Roraima, Amapá e Rondônia, junto com os sindicalistas, os presidentes de associações de servidores dos três Estados.</w:t>
      </w:r>
    </w:p>
    <w:p w:rsidR="00414EEC" w:rsidRDefault="00414EEC" w:rsidP="00414EEC">
      <w:pPr>
        <w:pStyle w:val="Normal-Escriba"/>
      </w:pPr>
      <w:r>
        <w:t xml:space="preserve">Foi uma luta intensa e comprometida de todos esses segmentos que queriam, efetivamente, incluir os servidores dos </w:t>
      </w:r>
      <w:proofErr w:type="spellStart"/>
      <w:r>
        <w:t>ex-Territórios</w:t>
      </w:r>
      <w:proofErr w:type="spellEnd"/>
      <w:r>
        <w:t xml:space="preserve"> que prestaram serviços aos Estados de Amapá e Roraima no período de 1988 a 1993.</w:t>
      </w:r>
    </w:p>
    <w:p w:rsidR="00414EEC" w:rsidRDefault="00414EEC" w:rsidP="00414EEC">
      <w:pPr>
        <w:pStyle w:val="Normal-Escriba"/>
      </w:pPr>
      <w:r>
        <w:lastRenderedPageBreak/>
        <w:t xml:space="preserve">Aqui eu não posso deixar de destacar a PEC 111, da nossa querida Deputada Dalva Figueiredo, que, infelizmente, não está mais aqui entre nós, mas que merece o reconhecimento pela luta que foi lá na Câmara dos Deputados </w:t>
      </w:r>
      <w:proofErr w:type="gramStart"/>
      <w:r>
        <w:t>a</w:t>
      </w:r>
      <w:proofErr w:type="gramEnd"/>
      <w:r>
        <w:t xml:space="preserve"> aprovação da PEC 111.</w:t>
      </w:r>
    </w:p>
    <w:p w:rsidR="00414EEC" w:rsidRDefault="00414EEC" w:rsidP="00414EEC">
      <w:pPr>
        <w:pStyle w:val="Normal-Escriba"/>
      </w:pPr>
      <w:r>
        <w:t xml:space="preserve">Lá na Câmara dos Deputados a gente pôde presenciar uma articulação muito intensa dos Parlamentares junto ao Governo Federal, junto ao Líder do Governo, </w:t>
      </w:r>
      <w:proofErr w:type="gramStart"/>
      <w:r>
        <w:t xml:space="preserve">o então Deputado Arlindo </w:t>
      </w:r>
      <w:proofErr w:type="spellStart"/>
      <w:r>
        <w:t>Chinaglia</w:t>
      </w:r>
      <w:proofErr w:type="spellEnd"/>
      <w:r>
        <w:t>, e a compreensão da então Ministra</w:t>
      </w:r>
      <w:proofErr w:type="gramEnd"/>
      <w:r>
        <w:t xml:space="preserve"> do Planejamento Miriam Belchior.</w:t>
      </w:r>
    </w:p>
    <w:p w:rsidR="00414EEC" w:rsidRDefault="00414EEC" w:rsidP="00414EEC">
      <w:pPr>
        <w:pStyle w:val="Normal-Escriba"/>
      </w:pPr>
      <w:r>
        <w:t>Eu não posso deixar aqui de valorizar o entendimento do Governo Federal, do Ministério do Planejamento. Apesar dos atritos e das dificuldades, houve o diálogo. Então, Guilherme, o diálogo de todos esses atores com o Governo Federal foi importante.</w:t>
      </w:r>
    </w:p>
    <w:p w:rsidR="00414EEC" w:rsidRDefault="00414EEC" w:rsidP="00414EEC">
      <w:pPr>
        <w:pStyle w:val="Normal-Escriba"/>
      </w:pPr>
      <w:r>
        <w:t xml:space="preserve">Eu queria agradecer ao Governo da Presidenta Dilma, </w:t>
      </w:r>
      <w:proofErr w:type="gramStart"/>
      <w:r>
        <w:t>à</w:t>
      </w:r>
      <w:proofErr w:type="gramEnd"/>
      <w:r>
        <w:t xml:space="preserve"> então Ministra Miriam Belchior, por ter acompanhado essas votações na Câmara e também, muito rapidamente, a PEC 11, Frederico, no Senado Federal. Aprovamos em tempo recorde.</w:t>
      </w:r>
    </w:p>
    <w:p w:rsidR="00414EEC" w:rsidRDefault="00414EEC" w:rsidP="00414EEC">
      <w:pPr>
        <w:pStyle w:val="Normal-Escriba"/>
      </w:pPr>
      <w:r>
        <w:t>Eu acho que, para além de todas as reclamações que todos nós temos, nós não podemos deixar de reconhecer que houve, sim, uma deliberação, uma aceitação do Governo Federal para que essa proposta de emenda à Constituição fosse aprovada.</w:t>
      </w:r>
    </w:p>
    <w:p w:rsidR="00414EEC" w:rsidRDefault="00414EEC" w:rsidP="00414EEC">
      <w:pPr>
        <w:pStyle w:val="Normal-Escriba"/>
      </w:pPr>
      <w:r>
        <w:t xml:space="preserve">Agora, Guilherme, Ministério do Planejamento, Governo Federal, é um novo momento. E há um consenso entre todos nós de que o texto da Medida Provisória nº 660 não atende integralmente ao que dispõe a Emenda Constitucional nº 79. E é por essa razão </w:t>
      </w:r>
      <w:proofErr w:type="gramStart"/>
      <w:r>
        <w:t>que</w:t>
      </w:r>
      <w:proofErr w:type="gramEnd"/>
      <w:r>
        <w:t xml:space="preserve"> nós Parlamentares apresentamos inúmeras emendas. E aqui foi colocado com muita propriedade pelo nosso Relator revisor, o Senador </w:t>
      </w:r>
      <w:proofErr w:type="spellStart"/>
      <w:r>
        <w:t>Randolfe</w:t>
      </w:r>
      <w:proofErr w:type="spellEnd"/>
      <w:r>
        <w:t>.</w:t>
      </w:r>
    </w:p>
    <w:p w:rsidR="00414EEC" w:rsidRDefault="00414EEC" w:rsidP="00414EEC">
      <w:pPr>
        <w:pStyle w:val="Normal-Escriba"/>
      </w:pPr>
      <w:r>
        <w:t>Eu apresentei nove emendas e muitas delas foram aqui destacadas como emendas importantes pelo Relator revisor. Mas eu quero aqui fazer um apelo ao Deputado Silas Câmara, que é o nosso Relator, para que sejam acolhidas todas as nossas emendas, as nove que apresentei e aquelas que os demais Parlamentares também apresentaram, por entendermos que há necessidade de reconhecer estes servidores: os fiscais de tributos, os policiais militares, os aposentados e pensionistas, os servidores técnico-administrativos e todas as demais categorias que têm seus direitos assegurados na Emenda Constitucional nº 79.</w:t>
      </w:r>
    </w:p>
    <w:p w:rsidR="00414EEC" w:rsidRDefault="00414EEC" w:rsidP="00414EEC">
      <w:pPr>
        <w:pStyle w:val="Normal-Escriba"/>
      </w:pPr>
      <w:r>
        <w:t>A nossa intenção ao apresentar essas emendas é aprimorar o texto e fazer com que esses servidores que prestaram serviços, Frederico, num momento tão importante, na fundação, na construção destes Estados, Roraima, Amapá, Rondônia – com a Emenda Constitucional nº 69.</w:t>
      </w:r>
    </w:p>
    <w:p w:rsidR="00414EEC" w:rsidRDefault="00414EEC" w:rsidP="00414EEC">
      <w:pPr>
        <w:pStyle w:val="Normal-Escriba"/>
      </w:pPr>
      <w:r>
        <w:t>Esses servidores merecem ter o reconhecimento do Governo Federal porque prestaram serviço, trabalharam num momento de transição de Território para Estado de Roraima, atuando como cargo comissionado, como cooperativado. E a gente quer reforçar o nosso pedido para que todos eles sejam incluídos na emenda constitucional, incluídos na medida provisória porque, independente da forma como foram contratados, trabalharam, prestaram um serviço a esses Estados. Então, a gente quer fazer aqui um reconhecimento do esforço do Governo Federal, mas quer pedir, mais uma vez, Guilherme, a compreensão para, numa articulação com o Relator, aprovar essas emendas.</w:t>
      </w:r>
    </w:p>
    <w:p w:rsidR="00414EEC" w:rsidRDefault="00414EEC" w:rsidP="00414EEC">
      <w:pPr>
        <w:pStyle w:val="Normal-Escriba"/>
      </w:pPr>
      <w:r>
        <w:lastRenderedPageBreak/>
        <w:t>Nós precisamos olhar com muita atenção e carinho para esses Estados que estão no extremo norte do nosso País e o Governo Federal tem a obrigação e precisa ajudar no desenvolvimento desses Estados. E a inclusão desses servidores vai ajudar imensamente os nossos Estados.</w:t>
      </w:r>
    </w:p>
    <w:p w:rsidR="00414EEC" w:rsidRDefault="00414EEC" w:rsidP="00414EEC">
      <w:pPr>
        <w:pStyle w:val="Normal-Escriba"/>
      </w:pPr>
      <w:r>
        <w:t>O Frederico Linhares, que é Secretário de Planejamento e de Administração de Roraima, colocou com muita propriedade a importância da inclusão desses servidores para ajudar o nosso Estado de Roraima, para ajudar o nosso Estado do Amapá e de Rondônia. Então, a gente quer fazer aqui um apelo, nesta audiência pública, para que todo esse histórico de luta seja reconhecido pelo Relator e pelo Governo Federal.</w:t>
      </w:r>
    </w:p>
    <w:p w:rsidR="00414EEC" w:rsidRDefault="00414EEC" w:rsidP="00414EEC">
      <w:pPr>
        <w:pStyle w:val="Normal-Escriba"/>
      </w:pPr>
      <w:r>
        <w:t>Muit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 xml:space="preserve">(Valdir </w:t>
      </w:r>
      <w:proofErr w:type="spellStart"/>
      <w:r>
        <w:t>Raupp</w:t>
      </w:r>
      <w:proofErr w:type="spellEnd"/>
      <w:r>
        <w:t>. Bloco Maioria/PMDB - RO) – Obrigada a V. Exª.</w:t>
      </w:r>
    </w:p>
    <w:p w:rsidR="00414EEC" w:rsidRDefault="00414EEC" w:rsidP="00414EEC">
      <w:pPr>
        <w:pStyle w:val="Normal-Escriba"/>
      </w:pPr>
      <w:r>
        <w:t xml:space="preserve">Eu passo a palavra ao nobre Senador Davi Alcolumbre, do Estado do Amapá, mas antes, porém, Senador Davi, queria pedir ao </w:t>
      </w:r>
      <w:proofErr w:type="spellStart"/>
      <w:r>
        <w:t>Randolfe</w:t>
      </w:r>
      <w:proofErr w:type="spellEnd"/>
      <w:r>
        <w:t xml:space="preserve"> para que pudesse presidir a reunião daqui para frente, porque estou sendo chamado pela Presidência do Senado Federal para relatar dois projetos que vão entrar em pauta agora.</w:t>
      </w:r>
    </w:p>
    <w:p w:rsidR="00414EEC" w:rsidRDefault="00414EEC" w:rsidP="00414EEC">
      <w:pPr>
        <w:pStyle w:val="Normal-Escriba"/>
      </w:pPr>
      <w:r>
        <w:t>O Senador Jorge Viana, que está presidindo a Sessão e que é o Vice-Presidente, me ligou agora e pediu que eu fosse para lá porque ele vai colocar em pauta e tenho que estar lá para relatar.</w:t>
      </w:r>
    </w:p>
    <w:p w:rsidR="00414EEC" w:rsidRDefault="00414EEC" w:rsidP="00414EEC">
      <w:pPr>
        <w:pStyle w:val="Normal-Escriba"/>
      </w:pPr>
      <w:r>
        <w:t xml:space="preserve">Obrigado a todos vocês, aos sindicatos, </w:t>
      </w:r>
      <w:proofErr w:type="gramStart"/>
      <w:r>
        <w:t>às</w:t>
      </w:r>
      <w:proofErr w:type="gramEnd"/>
      <w:r>
        <w:t xml:space="preserve"> </w:t>
      </w:r>
      <w:proofErr w:type="spellStart"/>
      <w:r>
        <w:t>Srªs</w:t>
      </w:r>
      <w:proofErr w:type="spellEnd"/>
      <w:r>
        <w:t xml:space="preserve"> e Srs. Deputados. Obrigado, Relator, obrigado, Relator revisor.</w:t>
      </w:r>
    </w:p>
    <w:p w:rsidR="00414EEC" w:rsidRDefault="00414EEC" w:rsidP="00414EEC">
      <w:pPr>
        <w:pStyle w:val="Normal-Escriba"/>
      </w:pPr>
      <w:r>
        <w:t>Até a próxima.</w:t>
      </w:r>
    </w:p>
    <w:p w:rsidR="00414EEC" w:rsidRDefault="00414EEC" w:rsidP="00414EEC">
      <w:pPr>
        <w:pStyle w:val="Normal-Escriba"/>
      </w:pPr>
      <w:r>
        <w:t xml:space="preserve">Com a palavra o Senador </w:t>
      </w:r>
      <w:proofErr w:type="spellStart"/>
      <w:r>
        <w:t>Randolfe</w:t>
      </w:r>
      <w:proofErr w:type="spellEnd"/>
      <w:r>
        <w:t xml:space="preserve"> Rodrigues.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Senador Davi, é o próximo orador.</w:t>
      </w:r>
    </w:p>
    <w:p w:rsidR="00414EEC" w:rsidRDefault="00414EEC" w:rsidP="00414EEC">
      <w:pPr>
        <w:pStyle w:val="Normal-Escriba"/>
      </w:pPr>
      <w:r>
        <w:rPr>
          <w:b/>
        </w:rPr>
        <w:t xml:space="preserve">O SR. DAVI ALCOLUMBRE </w:t>
      </w:r>
      <w:r>
        <w:t xml:space="preserve">(Bloco Oposição/DEM - AP) – Senador </w:t>
      </w:r>
      <w:proofErr w:type="spellStart"/>
      <w:r>
        <w:t>Randolfe</w:t>
      </w:r>
      <w:proofErr w:type="spellEnd"/>
      <w:r>
        <w:t xml:space="preserve"> Rodrigues, Presidente em exercício nesta Comissão, em seu nome cumprimento o Senador Valdir </w:t>
      </w:r>
      <w:proofErr w:type="spellStart"/>
      <w:r>
        <w:t>Raupp</w:t>
      </w:r>
      <w:proofErr w:type="spellEnd"/>
      <w:r>
        <w:t>, que deixa a Presidência dos trabalhos, mas que com certeza deu a sua parcela de contribuição nesse belo debate hoje na instalação da comissão especial que vai tratar da Medida Provisória nº 660.</w:t>
      </w:r>
    </w:p>
    <w:p w:rsidR="00414EEC" w:rsidRDefault="00414EEC" w:rsidP="00414EEC">
      <w:pPr>
        <w:pStyle w:val="Normal-Escriba"/>
      </w:pPr>
      <w:r>
        <w:t xml:space="preserve">Cumprimento todos os membros da Mesa, dos Estados de Roraima, Rondônia e Amapá em nome da pessoa do nosso Vice-Governador do Estado do Amapá, </w:t>
      </w:r>
      <w:proofErr w:type="spellStart"/>
      <w:proofErr w:type="gramStart"/>
      <w:r>
        <w:t>ex-Prefeito</w:t>
      </w:r>
      <w:proofErr w:type="spellEnd"/>
      <w:proofErr w:type="gramEnd"/>
      <w:r>
        <w:t xml:space="preserve"> de Macapá, da capital do Estado do Amapá, </w:t>
      </w:r>
      <w:proofErr w:type="spellStart"/>
      <w:r>
        <w:t>ex-Senador</w:t>
      </w:r>
      <w:proofErr w:type="spellEnd"/>
      <w:r>
        <w:t xml:space="preserve"> da República e que hoje, ao lado do Governador </w:t>
      </w:r>
      <w:proofErr w:type="spellStart"/>
      <w:r>
        <w:t>Waldez</w:t>
      </w:r>
      <w:proofErr w:type="spellEnd"/>
      <w:r>
        <w:t xml:space="preserve"> Góes, toca as decisões políticas e administrativas do Estado do Amapá. Em seu nome, Vice-Governador </w:t>
      </w:r>
      <w:proofErr w:type="spellStart"/>
      <w:r>
        <w:t>Papaléo</w:t>
      </w:r>
      <w:proofErr w:type="spellEnd"/>
      <w:r>
        <w:t>, queria cumprimentar todos os servidores do Estado do Amapá que estão nesta bela audiência pública.</w:t>
      </w:r>
    </w:p>
    <w:p w:rsidR="00414EEC" w:rsidRDefault="00414EEC" w:rsidP="00414EEC">
      <w:pPr>
        <w:pStyle w:val="Normal-Escriba"/>
      </w:pPr>
      <w:r>
        <w:t>Cumprimento e faço o registro em nome do Deputado Silas Câmara e dizer publicamente, Deputado, que desde o ano passado, ainda quando da publicação da medida provisória, nós procuramos V. Exª, ainda como Deputado Federal pelo Estado do Amapá. E digo aos servidores e a todos os membros desta Comissão que, desde o primeiro momento, o Deputado Silas Câmara foi sensível às questões relacionadas ao nosso Estado do Amapá, assim como aos nossos Estados irmãos Rondônia e Roraima.</w:t>
      </w:r>
    </w:p>
    <w:p w:rsidR="00414EEC" w:rsidRDefault="00414EEC" w:rsidP="00414EEC">
      <w:pPr>
        <w:pStyle w:val="Normal-Escriba"/>
      </w:pPr>
      <w:r>
        <w:lastRenderedPageBreak/>
        <w:t>Publicamente quero agradecer, Relator, Deputado Silas, a disposição de V. Exª, o desprendimento de V. Exª em receber as lideranças sindicais, as lideranças políticas, todos aqueles que querem colaborar com esse debate em que V. Exª sempre se manteve aberto ao diálogo, compreendendo a necessidade real de resolver esse problema que se arrasta há décadas nesses três Estados do Brasil. E quero lhe agradecer porque sabemos que V. Exª sofre como nós, do Amapá, de Roraima e de Rondônia os problemas da Região Amazônica. V. Exª, que é do Norte, do Estado do Amazonas e que acompanha, de bem próximo, as dificuldades que enfrentamos.</w:t>
      </w:r>
    </w:p>
    <w:p w:rsidR="00414EEC" w:rsidRDefault="00414EEC" w:rsidP="00414EEC">
      <w:pPr>
        <w:pStyle w:val="Normal-Escriba"/>
      </w:pPr>
      <w:r>
        <w:t xml:space="preserve">Cumprimento o Dr. Guilherme Estrada que representa neste ato o Ministro Nelson Barbosa e o Ministério do Planejamento e dizer, Dr. Guilherme, que ainda há pouco estávamos na reunião da Comissão de Assuntos Econômicos e eu fiz um questionamento para o </w:t>
      </w:r>
      <w:proofErr w:type="spellStart"/>
      <w:r>
        <w:t>Exmº</w:t>
      </w:r>
      <w:proofErr w:type="spellEnd"/>
      <w:r>
        <w:t xml:space="preserve"> </w:t>
      </w:r>
      <w:proofErr w:type="gramStart"/>
      <w:r>
        <w:t>Sr.</w:t>
      </w:r>
      <w:proofErr w:type="gramEnd"/>
      <w:r>
        <w:t xml:space="preserve"> Ministro Nelson Barbosa e que, logo mais, colocarei aqui de público na Comissão o que fiz lá e que ele disse que V. Exª o estava representando neste ato de instalação da Comissão.</w:t>
      </w:r>
    </w:p>
    <w:p w:rsidR="00414EEC" w:rsidRDefault="00414EEC" w:rsidP="00414EEC">
      <w:pPr>
        <w:pStyle w:val="Normal-Escriba"/>
      </w:pPr>
      <w:r>
        <w:t xml:space="preserve">Cumprimento, em nome dos Deputados Marcos </w:t>
      </w:r>
      <w:proofErr w:type="spellStart"/>
      <w:r>
        <w:t>Reategui</w:t>
      </w:r>
      <w:proofErr w:type="spellEnd"/>
      <w:r>
        <w:t xml:space="preserve">, André </w:t>
      </w:r>
      <w:proofErr w:type="spellStart"/>
      <w:r>
        <w:t>Abdon</w:t>
      </w:r>
      <w:proofErr w:type="spellEnd"/>
      <w:r>
        <w:t xml:space="preserve"> e Roberto </w:t>
      </w:r>
      <w:proofErr w:type="spellStart"/>
      <w:r>
        <w:t>Goes</w:t>
      </w:r>
      <w:proofErr w:type="spellEnd"/>
      <w:r>
        <w:t xml:space="preserve">, e da Deputada </w:t>
      </w:r>
      <w:proofErr w:type="spellStart"/>
      <w:r>
        <w:t>Marcivânia</w:t>
      </w:r>
      <w:proofErr w:type="spellEnd"/>
      <w:r>
        <w:t xml:space="preserve">, todos os Deputados do Amapá. Estendo os cumprimentos aos Deputados Federais de Rondônia e Roraima. Cumprimento, em nome do Leite e do Deputado Estadual </w:t>
      </w:r>
      <w:proofErr w:type="spellStart"/>
      <w:r>
        <w:t>Jório</w:t>
      </w:r>
      <w:proofErr w:type="spellEnd"/>
      <w:r>
        <w:t xml:space="preserve"> </w:t>
      </w:r>
      <w:proofErr w:type="spellStart"/>
      <w:r>
        <w:t>Oeiras</w:t>
      </w:r>
      <w:proofErr w:type="spellEnd"/>
      <w:r>
        <w:t>, que está aqui, todos os servidores, sindicalistas, pessoas que ajudaram a construir a história desses três Estados da Federação.</w:t>
      </w:r>
    </w:p>
    <w:p w:rsidR="00414EEC" w:rsidRDefault="00414EEC" w:rsidP="00414EEC">
      <w:pPr>
        <w:pStyle w:val="Normal-Escriba"/>
      </w:pPr>
      <w:r>
        <w:t xml:space="preserve">Para atender ao pedido do Senador Valdir </w:t>
      </w:r>
      <w:proofErr w:type="spellStart"/>
      <w:r>
        <w:t>Raupp</w:t>
      </w:r>
      <w:proofErr w:type="spellEnd"/>
      <w:r>
        <w:t xml:space="preserve">, Presidente da Comissão, e também para exercer o nosso papel como Senador – estamos sendo convocados no plenário do Senado eu e o Senador </w:t>
      </w:r>
      <w:proofErr w:type="spellStart"/>
      <w:r>
        <w:t>Randolfe</w:t>
      </w:r>
      <w:proofErr w:type="spellEnd"/>
      <w:r>
        <w:t xml:space="preserve"> – eu não quero me alongar no que muito já foi dito, Sr. Guilherme. Eu não quero falar da Lei nº 12.800; eu não quero falar da PEC 111; eu não quero falar da Emenda nº 79, da Emenda nº 60, da Portaria nº 173. Eu quero falar de um Decreto de nº 8.365, que está hoje completando 82 dias de publicação. Do prazo de 120 dias que nós, Governo Federal, por intermédio do Ministério, temos de formar a comissão especial dos </w:t>
      </w:r>
      <w:proofErr w:type="spellStart"/>
      <w:r>
        <w:t>ex-Territórios</w:t>
      </w:r>
      <w:proofErr w:type="spellEnd"/>
      <w:r>
        <w:t xml:space="preserve"> Federais de Rondônia, Amapá e Roraima. E esse era o questionamento que fazia a S. Exª o Ministro Nelson Barbosa.</w:t>
      </w:r>
    </w:p>
    <w:p w:rsidR="00414EEC" w:rsidRDefault="00414EEC" w:rsidP="00414EEC">
      <w:pPr>
        <w:pStyle w:val="Normal-Escriba"/>
      </w:pPr>
      <w:r>
        <w:t xml:space="preserve">Nós estamos com mais de 70% do tempo que nós temos na medida provisória, que são 60 dias, mais 60 dias para a sua </w:t>
      </w:r>
      <w:proofErr w:type="gramStart"/>
      <w:r>
        <w:t>implementação</w:t>
      </w:r>
      <w:proofErr w:type="gramEnd"/>
      <w:r>
        <w:t xml:space="preserve"> e estamos aqui nesta Comissão discutindo a questão legislativa de todo esse processo, de todas essas leis, de todas essas portarias, de todas as instruções normativas, de todo o desejo que todos temos de reconhecer e fazer justiça a essas pessoas. A gente vê por parte do Ministério do Planejamento que, até hoje, 82 dias transcorridos da publicação desse decreto, o </w:t>
      </w:r>
      <w:proofErr w:type="gramStart"/>
      <w:r>
        <w:t>Sr.</w:t>
      </w:r>
      <w:proofErr w:type="gramEnd"/>
      <w:r>
        <w:t xml:space="preserve"> Ministro, mediante uma decisão que cabe a ele e à sua equipe, não nomeou os membros dessa comissão especial para tratar dos assuntos dos </w:t>
      </w:r>
      <w:proofErr w:type="spellStart"/>
      <w:r>
        <w:t>ex-Territórios</w:t>
      </w:r>
      <w:proofErr w:type="spellEnd"/>
      <w:r>
        <w:t xml:space="preserve"> de Rondônia, Amapá e Roraima.</w:t>
      </w:r>
    </w:p>
    <w:p w:rsidR="00414EEC" w:rsidRDefault="00414EEC" w:rsidP="00414EEC">
      <w:pPr>
        <w:pStyle w:val="Normal-Escriba"/>
      </w:pPr>
      <w:r>
        <w:t>Enquanto debatemos a questão legislativa, que – diga-se de passagem – é muito importante, número de leis, decretos, instruções normativas, como eu disse ainda há pouco, nós temos que, paralelamente a isso, entender que, se não se tratar da questão administrativa, o tempo vai acabar e não vamos conseguir resolver o que estamos dispostos a resolver aqui.</w:t>
      </w:r>
    </w:p>
    <w:p w:rsidR="00414EEC" w:rsidRDefault="00414EEC" w:rsidP="00414EEC">
      <w:pPr>
        <w:pStyle w:val="Normal-Escriba"/>
      </w:pPr>
      <w:r>
        <w:t xml:space="preserve">Então, em nome de tudo isso, em nome de palavras que o senhor pronunciou, Dr. Guilherme, dos problemas que causam todo esse processo ao longo </w:t>
      </w:r>
      <w:r>
        <w:lastRenderedPageBreak/>
        <w:t xml:space="preserve">dessas três décadas de existência, ressalto que graves problemas passam esses Estados e, como foi dito pelo Senador </w:t>
      </w:r>
      <w:proofErr w:type="spellStart"/>
      <w:r>
        <w:t>Randolfe</w:t>
      </w:r>
      <w:proofErr w:type="spellEnd"/>
      <w:r>
        <w:t xml:space="preserve"> ainda há pouco, quando o Brasil precisava que brasileiros tivessem coragem de ocupar a Amazônia, o norte do Brasil e determinar qual era o nosso espaço territorial, foram para lá brasileiros – homens, mulheres e crianças – ocupar a Região Norte do Brasil. Não quero tratar de número de lei, de medida provisória, quero tratar da vida de pessoas que deram as suas vidas, anos de vida trabalhando pelos </w:t>
      </w:r>
      <w:proofErr w:type="spellStart"/>
      <w:r>
        <w:t>ex-Territórios</w:t>
      </w:r>
      <w:proofErr w:type="spellEnd"/>
      <w:r>
        <w:t xml:space="preserve"> federais, hoje Estados do Amapá, Rondônia e Roraima.</w:t>
      </w:r>
    </w:p>
    <w:p w:rsidR="00414EEC" w:rsidRDefault="00414EEC" w:rsidP="00414EEC">
      <w:pPr>
        <w:pStyle w:val="Normal-Escriba"/>
      </w:pPr>
      <w:r>
        <w:t>Nesse sentido, queria pedir, em seu nome, que está aqui representando o Ministro</w:t>
      </w:r>
      <w:proofErr w:type="gramStart"/>
      <w:r>
        <w:t xml:space="preserve">  </w:t>
      </w:r>
      <w:proofErr w:type="gramEnd"/>
      <w:r>
        <w:t xml:space="preserve">– e o Ministro se comprometeu, recebeu o documento ainda há pouco, protocolei com ele o documento solicitando a formação dessa comissão especial e ele disse que iria tratar com V. </w:t>
      </w:r>
      <w:proofErr w:type="spellStart"/>
      <w:r>
        <w:t>Sª</w:t>
      </w:r>
      <w:proofErr w:type="spellEnd"/>
      <w:r>
        <w:t xml:space="preserve"> e outros membros do Ministério –, o mais rápido possível, a composição dessa comissão para que possamos legislativamente tratar na comissão especial e administrativamente o Ministério fazer a sua parte. Então, em nome dessas pessoas, desses servidores que, há muitos anos, fazem o que estão fazendo aqui, hoje, deslocando dos seus Estados, fazendo coleta para comprar passagem, fazendo coleta dos sindicatos para pagar hospedagem, táxi, almoço, jantar, essas pessoas são homens e mulheres brasileiros que há alguns anos tiveram a coragem de ocupar a região norte do nosso País, a nossa Amazônia, preservá-la e defender o nosso Estado brasileiro.</w:t>
      </w:r>
    </w:p>
    <w:p w:rsidR="00414EEC" w:rsidRDefault="00414EEC" w:rsidP="00414EEC">
      <w:pPr>
        <w:pStyle w:val="Normal-Escriba"/>
      </w:pPr>
      <w:r>
        <w:t>Eram essas as considerações que eu queria fazer.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Obrigado, Senador Davi.</w:t>
      </w:r>
    </w:p>
    <w:p w:rsidR="00414EEC" w:rsidRDefault="00414EEC" w:rsidP="00414EEC">
      <w:pPr>
        <w:pStyle w:val="Normal-Escriba"/>
      </w:pPr>
      <w:r>
        <w:t>Deputado Expedito Neto. (</w:t>
      </w:r>
      <w:r>
        <w:rPr>
          <w:i/>
        </w:rPr>
        <w:t>Pausa</w:t>
      </w:r>
      <w:r>
        <w:t>.)</w:t>
      </w:r>
    </w:p>
    <w:p w:rsidR="00414EEC" w:rsidRDefault="00414EEC" w:rsidP="00414EEC">
      <w:pPr>
        <w:pStyle w:val="Normal-Escriba"/>
      </w:pPr>
      <w:r>
        <w:t>Deputado Luiz Cláudio, por favor, por cinco minutos.</w:t>
      </w:r>
    </w:p>
    <w:p w:rsidR="00414EEC" w:rsidRDefault="00414EEC" w:rsidP="00414EEC">
      <w:pPr>
        <w:pStyle w:val="Normal-Escriba"/>
      </w:pPr>
      <w:r>
        <w:rPr>
          <w:b/>
        </w:rPr>
        <w:t xml:space="preserve">O SR. LUIZ CLÁUDIO </w:t>
      </w:r>
      <w:r>
        <w:t xml:space="preserve">(PR - RO) – </w:t>
      </w:r>
      <w:proofErr w:type="gramStart"/>
      <w:r>
        <w:t>Sr.</w:t>
      </w:r>
      <w:proofErr w:type="gramEnd"/>
      <w:r>
        <w:t xml:space="preserve"> Presidente, eu venho ocupar este espaço para defender os </w:t>
      </w:r>
      <w:proofErr w:type="spellStart"/>
      <w:r>
        <w:t>ex-Territórios</w:t>
      </w:r>
      <w:proofErr w:type="spellEnd"/>
      <w:r>
        <w:t xml:space="preserve"> e hoje Estados, em nome do Senador </w:t>
      </w:r>
      <w:proofErr w:type="spellStart"/>
      <w:r>
        <w:t>Raupp</w:t>
      </w:r>
      <w:proofErr w:type="spellEnd"/>
      <w:r>
        <w:t>, que é do meu Estado de Rondônia, do Tenente Costa, que representou aqui os sindicatos.</w:t>
      </w:r>
    </w:p>
    <w:p w:rsidR="00414EEC" w:rsidRDefault="00414EEC" w:rsidP="00414EEC">
      <w:pPr>
        <w:pStyle w:val="Normal-Escriba"/>
      </w:pPr>
      <w:r>
        <w:t>Venho aqui somar com todos os Parlamentares do Norte, para defender os nossos servidores, que, como aqui falado por Senadores e Deputados Federais – foram grandes baluartes em defesa do Território Nacional, principalmente em Estados fronteiriços, como é Rondônia, Roraima e Amapá.</w:t>
      </w:r>
    </w:p>
    <w:p w:rsidR="00414EEC" w:rsidRDefault="00414EEC" w:rsidP="00414EEC">
      <w:pPr>
        <w:pStyle w:val="Normal-Escriba"/>
      </w:pPr>
      <w:r>
        <w:t xml:space="preserve">Eu fico preocupado com talvez a falta de celeridade do Ministério do Planejamento, principalmente porque eu acho que quem deveria estar aqui nesta audiência era o próprio Ministro – não desprezando a competência do Secretário Guilherme, que é Adjunto do Secretário </w:t>
      </w:r>
      <w:proofErr w:type="gramStart"/>
      <w:r>
        <w:t>Executivo .</w:t>
      </w:r>
      <w:proofErr w:type="gramEnd"/>
      <w:r>
        <w:t xml:space="preserve"> Mas devido à demora grande que está havendo para transpor os servidores, principalmente do meu Estado de Rondônia... Vai fazer cinco que a PEC 60 foi sancionada, é lei, e o Ministério do Planejamento não cumpre isso, muito lento, muito devagar. Eu fico observando e preocupado, Secretário Guilherme Estrada, parece-me que é para não acontecer. O senhor acabou de dizer que encaminhou um parecer à AGU, ao TCU, esperando ainda um parecer para concluir o enquadramento dos servidores que têm direito à transposição.</w:t>
      </w:r>
    </w:p>
    <w:p w:rsidR="00414EEC" w:rsidRDefault="00414EEC" w:rsidP="00414EEC">
      <w:pPr>
        <w:pStyle w:val="Normal-Escriba"/>
      </w:pPr>
      <w:r>
        <w:t xml:space="preserve">Então, </w:t>
      </w:r>
      <w:proofErr w:type="gramStart"/>
      <w:r>
        <w:t>Sr.</w:t>
      </w:r>
      <w:proofErr w:type="gramEnd"/>
      <w:r>
        <w:t xml:space="preserve"> Presidente, Senador </w:t>
      </w:r>
      <w:proofErr w:type="spellStart"/>
      <w:r>
        <w:t>Randolfe</w:t>
      </w:r>
      <w:proofErr w:type="spellEnd"/>
      <w:r>
        <w:t xml:space="preserve">, fica aqui a minha preocupação e a minha cobrança ao Governo Federal, através do Ministério do Planejamento. Vamos dar celeridade, vamos apressar isso. Esses servidores, como </w:t>
      </w:r>
      <w:r>
        <w:lastRenderedPageBreak/>
        <w:t xml:space="preserve">disseram todos os aqui que me antecederam, têm direito à transposição, foram grandes servidores, que estavam ali defendendo o País, o Brasil. </w:t>
      </w:r>
      <w:proofErr w:type="gramStart"/>
      <w:r>
        <w:t>Secretário Guilherme Estrada, vamos dar</w:t>
      </w:r>
      <w:proofErr w:type="gramEnd"/>
      <w:r>
        <w:t xml:space="preserve"> agilidade a esse processo, vamos ajudar esses Estados, que merecem. Estão aqui representantes de todos os Estados.</w:t>
      </w:r>
    </w:p>
    <w:p w:rsidR="00414EEC" w:rsidRDefault="00414EEC" w:rsidP="00414EEC">
      <w:pPr>
        <w:pStyle w:val="Normal-Escriba"/>
      </w:pPr>
      <w:r>
        <w:t>E é por isso, Senador, que eu venho aqui – não fazendo parte desta Comissão, mas agradeço o aparte –, para dizer que estou aqui junto para defender, principalmente do meu Estado de Rondônia, os servidores que têm direito à transposição, mas como também dos Estados de Roraima e do Amapá.</w:t>
      </w:r>
    </w:p>
    <w:p w:rsidR="00414EEC" w:rsidRDefault="00414EEC" w:rsidP="00414EEC">
      <w:pPr>
        <w:pStyle w:val="Normal-Escriba"/>
      </w:pPr>
      <w:r>
        <w:t xml:space="preserve">Muito obrigado, </w:t>
      </w:r>
      <w:proofErr w:type="gramStart"/>
      <w:r>
        <w:t>Sr.</w:t>
      </w:r>
      <w:proofErr w:type="gramEnd"/>
      <w:r>
        <w:t xml:space="preserve"> Presidente.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Muito obrigado.</w:t>
      </w:r>
    </w:p>
    <w:p w:rsidR="00414EEC" w:rsidRDefault="00414EEC" w:rsidP="00414EEC">
      <w:pPr>
        <w:pStyle w:val="Normal-Escriba"/>
      </w:pPr>
      <w:r>
        <w:t xml:space="preserve">Nós temos ainda inscritos a Deputada </w:t>
      </w:r>
      <w:proofErr w:type="spellStart"/>
      <w:r>
        <w:t>Marcivânia</w:t>
      </w:r>
      <w:proofErr w:type="spellEnd"/>
      <w:r>
        <w:t xml:space="preserve"> e o Deputado Expedito </w:t>
      </w:r>
      <w:proofErr w:type="spellStart"/>
      <w:r>
        <w:t>Netto</w:t>
      </w:r>
      <w:proofErr w:type="spellEnd"/>
      <w:r>
        <w:t>.</w:t>
      </w:r>
    </w:p>
    <w:p w:rsidR="00414EEC" w:rsidRDefault="00414EEC" w:rsidP="00414EEC">
      <w:pPr>
        <w:pStyle w:val="Normal-Escriba"/>
      </w:pPr>
      <w:r>
        <w:t xml:space="preserve">Eu fui avisado e advertido de que a Ordem do Dia já se iniciou, e, por força regimental, iniciando a Ordem do Dia, nós teremos que encerrar a reunião, mas vou garantir a palavra dos dois últimos inscritos, Deputada </w:t>
      </w:r>
      <w:proofErr w:type="spellStart"/>
      <w:r>
        <w:t>Marcivânia</w:t>
      </w:r>
      <w:proofErr w:type="spellEnd"/>
      <w:r>
        <w:t xml:space="preserve">, em seguida, o Deputado Expedito </w:t>
      </w:r>
      <w:proofErr w:type="spellStart"/>
      <w:r>
        <w:t>Netto</w:t>
      </w:r>
      <w:proofErr w:type="spellEnd"/>
      <w:r>
        <w:t>.</w:t>
      </w:r>
    </w:p>
    <w:p w:rsidR="00414EEC" w:rsidRDefault="00414EEC" w:rsidP="00414EEC">
      <w:pPr>
        <w:pStyle w:val="Normal-Escriba"/>
      </w:pPr>
      <w:r>
        <w:t>Ficam sacrificadas as considerações da mesa, Deputado Silas, em virtude da força regimental que nos chama, a não ser que o nosso Relator tenha alguma consideração a fazer.</w:t>
      </w:r>
    </w:p>
    <w:p w:rsidR="00414EEC" w:rsidRDefault="00414EEC" w:rsidP="00414EEC">
      <w:pPr>
        <w:pStyle w:val="Normal-Escriba"/>
      </w:pPr>
      <w:r>
        <w:rPr>
          <w:b/>
        </w:rPr>
        <w:t xml:space="preserve">O SR. SILAS CÂMARA </w:t>
      </w:r>
      <w:r>
        <w:t xml:space="preserve">(PSD - AM. </w:t>
      </w:r>
      <w:r>
        <w:rPr>
          <w:i/>
        </w:rPr>
        <w:t>Fora do microfone</w:t>
      </w:r>
      <w:r>
        <w:t>.) – Dois minutos só.</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Perfeito.</w:t>
      </w:r>
    </w:p>
    <w:p w:rsidR="00414EEC" w:rsidRDefault="00414EEC" w:rsidP="00414EEC">
      <w:pPr>
        <w:pStyle w:val="Normal-Escriba"/>
      </w:pPr>
      <w:r>
        <w:t>Então, eu garantirei para o Relator, logo em seguida.</w:t>
      </w:r>
    </w:p>
    <w:p w:rsidR="00414EEC" w:rsidRDefault="00414EEC" w:rsidP="00414EEC">
      <w:pPr>
        <w:pStyle w:val="Normal-Escriba"/>
      </w:pPr>
      <w:proofErr w:type="gramStart"/>
      <w:r>
        <w:t xml:space="preserve">Deputada </w:t>
      </w:r>
      <w:proofErr w:type="spellStart"/>
      <w:r>
        <w:t>Marcivânia</w:t>
      </w:r>
      <w:proofErr w:type="spellEnd"/>
      <w:r>
        <w:t>, tenho</w:t>
      </w:r>
      <w:proofErr w:type="gramEnd"/>
      <w:r>
        <w:t xml:space="preserve"> prazer em ouvi-la.</w:t>
      </w:r>
    </w:p>
    <w:p w:rsidR="00414EEC" w:rsidRDefault="00414EEC" w:rsidP="00414EEC">
      <w:pPr>
        <w:pStyle w:val="Normal-Escriba"/>
      </w:pPr>
      <w:r>
        <w:rPr>
          <w:b/>
        </w:rPr>
        <w:t xml:space="preserve">A </w:t>
      </w:r>
      <w:proofErr w:type="spellStart"/>
      <w:r>
        <w:rPr>
          <w:b/>
        </w:rPr>
        <w:t>SRª</w:t>
      </w:r>
      <w:proofErr w:type="spellEnd"/>
      <w:r>
        <w:rPr>
          <w:b/>
        </w:rPr>
        <w:t xml:space="preserve"> PROFESSORA MARCIVANIA </w:t>
      </w:r>
      <w:r>
        <w:t>(PT - AP) – Boa tarde a todos e a todas.</w:t>
      </w:r>
    </w:p>
    <w:p w:rsidR="00414EEC" w:rsidRDefault="00414EEC" w:rsidP="00414EEC">
      <w:pPr>
        <w:pStyle w:val="Normal-Escriba"/>
      </w:pPr>
      <w:r>
        <w:t xml:space="preserve">Queria cumprimentar aqui o Presidente da Mesa, </w:t>
      </w:r>
      <w:proofErr w:type="spellStart"/>
      <w:r>
        <w:t>Randolfe</w:t>
      </w:r>
      <w:proofErr w:type="spellEnd"/>
      <w:r>
        <w:t xml:space="preserve"> Rodrigues; cumprimentar o nosso Vice-Governador, </w:t>
      </w:r>
      <w:proofErr w:type="spellStart"/>
      <w:r>
        <w:t>Papaléo</w:t>
      </w:r>
      <w:proofErr w:type="spellEnd"/>
      <w:r>
        <w:t xml:space="preserve"> Paes; Frederico Linhares, representando o nosso Estado irmão, Roraima; o nosso Deputado Silas Câmara, que vai relatar a comissão.</w:t>
      </w:r>
    </w:p>
    <w:p w:rsidR="00414EEC" w:rsidRDefault="00414EEC" w:rsidP="00414EEC">
      <w:pPr>
        <w:pStyle w:val="Normal-Escriba"/>
      </w:pPr>
      <w:r>
        <w:t xml:space="preserve">Eu me associo à Senadora </w:t>
      </w:r>
      <w:proofErr w:type="spellStart"/>
      <w:r>
        <w:t>Angela</w:t>
      </w:r>
      <w:proofErr w:type="spellEnd"/>
      <w:r>
        <w:t xml:space="preserve"> Portela no pedido de que acate todas as emendas propostas aqui à MP 660. Se há tantas emendas assim é porque a MP não corresponde e não traduz o sentimento da Emenda Constitucional nº </w:t>
      </w:r>
      <w:proofErr w:type="gramStart"/>
      <w:r>
        <w:t>79, Guilherme Estrada</w:t>
      </w:r>
      <w:proofErr w:type="gramEnd"/>
      <w:r>
        <w:t>. Então, se a gente chegou aí a um número de mais de 40 emendas, mas que, enxutas, chegam a 22, é porque a MP, em vez de regulamentar e trazer esclarecimento à emenda constitucional</w:t>
      </w:r>
      <w:proofErr w:type="gramStart"/>
      <w:r>
        <w:t>, trouxe</w:t>
      </w:r>
      <w:proofErr w:type="gramEnd"/>
      <w:r>
        <w:t xml:space="preserve"> bastante embaralho e confusão às categorias que lutaram já há tantos anos e querem ver esse processo ser concluído de forma mais célere.</w:t>
      </w:r>
    </w:p>
    <w:p w:rsidR="00414EEC" w:rsidRDefault="00414EEC" w:rsidP="00414EEC">
      <w:pPr>
        <w:pStyle w:val="Normal-Escriba"/>
      </w:pPr>
      <w:r>
        <w:t xml:space="preserve">Então, o Senador </w:t>
      </w:r>
      <w:proofErr w:type="spellStart"/>
      <w:r>
        <w:t>Randolfe</w:t>
      </w:r>
      <w:proofErr w:type="spellEnd"/>
      <w:r>
        <w:t xml:space="preserve"> expôs brilhantemente todas as emendas que a gente abordaria aqui, como o não esclarecimento da Administração Indireta – fica incompleto o termo </w:t>
      </w:r>
      <w:proofErr w:type="gramStart"/>
      <w:r>
        <w:t>"administração indireta</w:t>
      </w:r>
      <w:proofErr w:type="gramEnd"/>
      <w:r>
        <w:t>, que não engloba as empresas públicas e as sociedades de economia mista –; a regulamentação, também, do artigo 3º, que não dá equiparação aos servidores da Secretaria de Planejamento, e algumas reivindicações são tão pequenas, como a dos auditores, só transformar em subsídio o que eles recebem hoje como complementação.</w:t>
      </w:r>
    </w:p>
    <w:p w:rsidR="00414EEC" w:rsidRDefault="00414EEC" w:rsidP="00414EEC">
      <w:pPr>
        <w:pStyle w:val="Normal-Escriba"/>
      </w:pPr>
      <w:r>
        <w:lastRenderedPageBreak/>
        <w:t>Então, a gente está discutindo coisas que já deveriam ser tratadas de forma muito natural, porque são direitos garantidos e que estão contemplados na emenda, mas que foram atropelados com a MP 660.</w:t>
      </w:r>
    </w:p>
    <w:p w:rsidR="00414EEC" w:rsidRDefault="00414EEC" w:rsidP="00414EEC">
      <w:pPr>
        <w:pStyle w:val="Normal-Escriba"/>
      </w:pPr>
      <w:r>
        <w:t xml:space="preserve">Então, </w:t>
      </w:r>
      <w:proofErr w:type="gramStart"/>
      <w:r>
        <w:t>Guilherme Estrada, que está representando aqui o Ministério do Planejamento, sei</w:t>
      </w:r>
      <w:proofErr w:type="gramEnd"/>
      <w:r>
        <w:t xml:space="preserve"> que o Ministério do Planejamento é um Ministério extremamente técnico, mas meu pai dizia que, quando a gente quer resolver as coisas, a gente arranja uma solução, e, quando a gente não quer, a gente arranja uma desculpa.</w:t>
      </w:r>
    </w:p>
    <w:p w:rsidR="00414EEC" w:rsidRDefault="00414EEC" w:rsidP="00414EEC">
      <w:pPr>
        <w:pStyle w:val="Normal-Escriba"/>
      </w:pPr>
      <w:r>
        <w:t>Então, eu queria pedir sensibilidade a essas categorias que estão aqui. (</w:t>
      </w:r>
      <w:r>
        <w:rPr>
          <w:i/>
        </w:rPr>
        <w:t>Palmas.</w:t>
      </w:r>
      <w:r>
        <w:t>)</w:t>
      </w:r>
    </w:p>
    <w:p w:rsidR="00414EEC" w:rsidRDefault="00414EEC" w:rsidP="00414EEC">
      <w:pPr>
        <w:pStyle w:val="Normal-Escriba"/>
      </w:pPr>
      <w:r>
        <w:t>Eu queria vê-los aqui, porque quando a gente vê rostos, a gente deixa de ser processo, deixa de ser um número.</w:t>
      </w:r>
    </w:p>
    <w:p w:rsidR="00414EEC" w:rsidRDefault="00414EEC" w:rsidP="00414EEC">
      <w:pPr>
        <w:pStyle w:val="Normal-Escriba"/>
      </w:pPr>
      <w:r>
        <w:t>Se há problemas no TCU, na AGU, vamos trazê-los para cá, para esta reunião, para que eles vejam que aqui não só números de processos, aqui há vidas de pessoas que vão mudar significativamente – não só a vida deles, mas a vida do Estado do Amapá, do Estado de Roraima, do Estado de Rondônia.</w:t>
      </w:r>
    </w:p>
    <w:p w:rsidR="00414EEC" w:rsidRDefault="00414EEC" w:rsidP="00414EEC">
      <w:pPr>
        <w:pStyle w:val="Normal-Escriba"/>
      </w:pPr>
      <w:r>
        <w:t>Então, eu queria pedir a esse Ministério a sensibilidade, que é própria do Governo Federal. A Presidenta Dilma, o Presidente Lula já trabalharam muito para a gente diminuir as desigualdades regionais, que foram diminuídas nesses últimos 12 anos.</w:t>
      </w:r>
    </w:p>
    <w:p w:rsidR="00414EEC" w:rsidRDefault="00414EEC" w:rsidP="00414EEC">
      <w:pPr>
        <w:pStyle w:val="Normal-Escriba"/>
      </w:pPr>
      <w:r>
        <w:t xml:space="preserve">Não podemos esquecer que o Norte e o Nordeste do Brasil nunca foram vistos, e foram vistos a partir de 12 anos para cá no novo Governo. Mas não vamos deixar que o momento de dificuldade financeira </w:t>
      </w:r>
      <w:proofErr w:type="gramStart"/>
      <w:r>
        <w:t>atrapalhe</w:t>
      </w:r>
      <w:proofErr w:type="gramEnd"/>
      <w:r>
        <w:t xml:space="preserve"> o sonho de... Não são tantos, não são milhares, são pessoas, algumas pessoas... O impacto na folha de pagamento não vai chegar a R$1 bilhão/ano, não chega a R$1 bilhão, não é Senador Davi, que é melhor com os números?</w:t>
      </w:r>
    </w:p>
    <w:p w:rsidR="00414EEC" w:rsidRDefault="00414EEC" w:rsidP="00414EEC">
      <w:pPr>
        <w:pStyle w:val="Normal-Escriba"/>
      </w:pPr>
      <w:r>
        <w:rPr>
          <w:b/>
        </w:rPr>
        <w:t xml:space="preserve">O SR. DAVI ALCOLUMBRE </w:t>
      </w:r>
      <w:r>
        <w:t xml:space="preserve">(Bloco Oposição/DEM - AP. </w:t>
      </w:r>
      <w:r>
        <w:rPr>
          <w:i/>
        </w:rPr>
        <w:t>Fora do microfone</w:t>
      </w:r>
      <w:r>
        <w:t>.) – Novecentos milhões.</w:t>
      </w:r>
    </w:p>
    <w:p w:rsidR="00414EEC" w:rsidRDefault="00414EEC" w:rsidP="00414EEC">
      <w:pPr>
        <w:pStyle w:val="Normal-Escriba"/>
      </w:pPr>
      <w:r>
        <w:rPr>
          <w:b/>
        </w:rPr>
        <w:t xml:space="preserve">A </w:t>
      </w:r>
      <w:proofErr w:type="spellStart"/>
      <w:r>
        <w:rPr>
          <w:b/>
        </w:rPr>
        <w:t>SRª</w:t>
      </w:r>
      <w:proofErr w:type="spellEnd"/>
      <w:r>
        <w:rPr>
          <w:b/>
        </w:rPr>
        <w:t xml:space="preserve"> PROFESSORA MARCIVANIA </w:t>
      </w:r>
      <w:r>
        <w:t>(PT - AP) – Novecentos milhões/ano. Mas isso melhoraria muito as condições de três Estados, como o Estado do Amapá, o Estado de Roraima, o Estado de Rondônia, que são Estados da Região Norte, que enfrentam as dificuldades que a gente sabe que ainda continuam, ainda permanecem, apesar de todo o esforço do nosso Governo de diminuir as desigualdades regionais, mas ainda perduram essas desigualdades.</w:t>
      </w:r>
    </w:p>
    <w:p w:rsidR="00414EEC" w:rsidRDefault="00414EEC" w:rsidP="00414EEC">
      <w:pPr>
        <w:pStyle w:val="Normal-Escriba"/>
      </w:pPr>
      <w:r>
        <w:t>Então, a gente está aqui pedindo a sensibilidade do Governo Federal e a do Relator para que acate as emendas que foram propostas, que são emendas que vão assegurar o que é de direito já de todos esses trabalhadores e trabalhadoras, que fazem um esforço danado para estar aqui, para tentar nos sensibilizar disso.</w:t>
      </w:r>
    </w:p>
    <w:p w:rsidR="00414EEC" w:rsidRDefault="00414EEC" w:rsidP="00414EEC">
      <w:pPr>
        <w:pStyle w:val="Normal-Escriba"/>
      </w:pPr>
      <w:r>
        <w:t>Então, que nós possamos nos sensibilizar, porque é uma causa justa, é um direito.</w:t>
      </w:r>
    </w:p>
    <w:p w:rsidR="00414EEC" w:rsidRDefault="00414EEC" w:rsidP="00414EEC">
      <w:pPr>
        <w:pStyle w:val="Centralizado-Escriba"/>
      </w:pPr>
      <w:r>
        <w:t>(</w:t>
      </w:r>
      <w:r>
        <w:rPr>
          <w:i/>
        </w:rPr>
        <w:t>Soa a campainha.</w:t>
      </w:r>
      <w:proofErr w:type="gramStart"/>
      <w:r>
        <w:t>)</w:t>
      </w:r>
      <w:proofErr w:type="gramEnd"/>
    </w:p>
    <w:p w:rsidR="00414EEC" w:rsidRDefault="00414EEC" w:rsidP="00414EEC">
      <w:pPr>
        <w:pStyle w:val="Normal-Escriba"/>
      </w:pPr>
      <w:r>
        <w:rPr>
          <w:b/>
        </w:rPr>
        <w:t xml:space="preserve">A </w:t>
      </w:r>
      <w:proofErr w:type="spellStart"/>
      <w:r>
        <w:rPr>
          <w:b/>
        </w:rPr>
        <w:t>SRª</w:t>
      </w:r>
      <w:proofErr w:type="spellEnd"/>
      <w:r>
        <w:rPr>
          <w:b/>
        </w:rPr>
        <w:t xml:space="preserve"> PROFESSORA MARCIVANIA </w:t>
      </w:r>
      <w:r>
        <w:t>(PT - AP) – E a gente só está aqui para assegurá-lo.</w:t>
      </w:r>
    </w:p>
    <w:p w:rsidR="00414EEC" w:rsidRDefault="00414EEC" w:rsidP="00414EEC">
      <w:pPr>
        <w:pStyle w:val="Normal-Escriba"/>
      </w:pPr>
      <w:r>
        <w:t>Então, meu pedido ao Relator é que acate as emendas propostas.</w:t>
      </w:r>
    </w:p>
    <w:p w:rsidR="00414EEC" w:rsidRDefault="00414EEC" w:rsidP="00414EEC">
      <w:pPr>
        <w:pStyle w:val="Normal-Escriba"/>
      </w:pPr>
      <w:r>
        <w:t>Gostaria de dizer que a gente se sente feliz de sair daqui, mas que só vamos nos</w:t>
      </w:r>
      <w:proofErr w:type="gramStart"/>
      <w:r>
        <w:t xml:space="preserve">  </w:t>
      </w:r>
      <w:proofErr w:type="gramEnd"/>
      <w:r>
        <w:t>sentir felizes mesmo se a gente sair daqui, realmente, com o encaminhamento de um acordo que possibilite mais celeridade a esse processo.</w:t>
      </w:r>
    </w:p>
    <w:p w:rsidR="00414EEC" w:rsidRDefault="00414EEC" w:rsidP="00414EEC">
      <w:pPr>
        <w:pStyle w:val="Normal-Escriba"/>
      </w:pPr>
      <w:r>
        <w:lastRenderedPageBreak/>
        <w:t>Muito obrigada.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Obrigada, Deputada </w:t>
      </w:r>
      <w:proofErr w:type="spellStart"/>
      <w:r>
        <w:t>Marcivania</w:t>
      </w:r>
      <w:proofErr w:type="spellEnd"/>
      <w:r>
        <w:t>.</w:t>
      </w:r>
    </w:p>
    <w:p w:rsidR="00414EEC" w:rsidRDefault="00414EEC" w:rsidP="00414EEC">
      <w:pPr>
        <w:pStyle w:val="Normal-Escriba"/>
      </w:pPr>
      <w:r>
        <w:t xml:space="preserve">Nós temos, ainda, o Deputado Nilton Capixaba e o Deputado Expedito </w:t>
      </w:r>
      <w:proofErr w:type="spellStart"/>
      <w:r>
        <w:t>Netto</w:t>
      </w:r>
      <w:proofErr w:type="spellEnd"/>
      <w:r>
        <w:t>. Eu pediria dos dois colegas a celeridade possível e necessária, em virtude da pressão regimental que já estamos sofrendo.</w:t>
      </w:r>
    </w:p>
    <w:p w:rsidR="00414EEC" w:rsidRDefault="00414EEC" w:rsidP="00414EEC">
      <w:pPr>
        <w:pStyle w:val="Normal-Escriba"/>
      </w:pPr>
      <w:r>
        <w:t>Deputado Nilton Capixaba, por favor.</w:t>
      </w:r>
    </w:p>
    <w:p w:rsidR="00414EEC" w:rsidRDefault="00414EEC" w:rsidP="00414EEC">
      <w:pPr>
        <w:pStyle w:val="Normal-Escriba"/>
      </w:pPr>
      <w:r>
        <w:rPr>
          <w:b/>
        </w:rPr>
        <w:t xml:space="preserve">O SR. NILTON CAPIXABA </w:t>
      </w:r>
      <w:r>
        <w:t xml:space="preserve">(PTB - RO) – Cumprimento o </w:t>
      </w:r>
      <w:proofErr w:type="gramStart"/>
      <w:r>
        <w:t>Sr.</w:t>
      </w:r>
      <w:proofErr w:type="gramEnd"/>
      <w:r>
        <w:t xml:space="preserve"> Presidente, Relator, toda a Mesa, meu colegas, Deputados e Deputadas, e sindicatos aqui presentes.</w:t>
      </w:r>
    </w:p>
    <w:p w:rsidR="00414EEC" w:rsidRDefault="00414EEC" w:rsidP="00414EEC">
      <w:pPr>
        <w:pStyle w:val="Normal-Escriba"/>
      </w:pPr>
      <w:r>
        <w:t xml:space="preserve">Eu estou no quarto mandato de Deputado. Eu fiz uma PEC, a PEC nº 200, de 2002, quando foi protocolada, e a gente conseguiu, depois de muitos anos, aprovar essa PEC. Depois de aprovar virou lei, só que a Presidente Dilma foi ao nosso Estado de Rondônia, diante dos servidores, anunciou que estava indo em Rondônia para corrigir uma injustiça com o servidor do Estado de Rondônia, e que, a partir daquele dia, o servidor do </w:t>
      </w:r>
      <w:proofErr w:type="spellStart"/>
      <w:r>
        <w:t>ex-Território</w:t>
      </w:r>
      <w:proofErr w:type="spellEnd"/>
      <w:r>
        <w:t xml:space="preserve"> não era mais servidor do </w:t>
      </w:r>
      <w:proofErr w:type="spellStart"/>
      <w:r>
        <w:t>ex-Território</w:t>
      </w:r>
      <w:proofErr w:type="spellEnd"/>
      <w:r>
        <w:t>, era servidor federal.</w:t>
      </w:r>
    </w:p>
    <w:p w:rsidR="00414EEC" w:rsidRDefault="00414EEC" w:rsidP="00414EEC">
      <w:pPr>
        <w:pStyle w:val="Normal-Escriba"/>
      </w:pPr>
      <w:r>
        <w:t>Esse foi todo o discurso, muito bonito, só ficou no discurso. A gente nunca conseguiu andar com esse processo. Andou e</w:t>
      </w:r>
      <w:proofErr w:type="gramStart"/>
      <w:r>
        <w:t xml:space="preserve">  </w:t>
      </w:r>
      <w:proofErr w:type="gramEnd"/>
      <w:r>
        <w:t>apenas 60 e poucas pessoas entraram na transposição.</w:t>
      </w:r>
    </w:p>
    <w:p w:rsidR="00414EEC" w:rsidRDefault="00414EEC" w:rsidP="00414EEC">
      <w:pPr>
        <w:pStyle w:val="Normal-Escriba"/>
      </w:pPr>
      <w:r>
        <w:t>Eu, como coordenador da bancada por dois anos, consegui colocar três Ministros: da Casa Civil, da AGU e do Planejamento numa audiência com a bancada federal de Rondônia, mas só permitiram que entrasse um representante do sindicado e o Governador do Estado.</w:t>
      </w:r>
    </w:p>
    <w:p w:rsidR="00414EEC" w:rsidRDefault="00414EEC" w:rsidP="00414EEC">
      <w:pPr>
        <w:pStyle w:val="Normal-Escriba"/>
      </w:pPr>
      <w:r>
        <w:t xml:space="preserve">Naquele dia, eu vi que era uma </w:t>
      </w:r>
      <w:proofErr w:type="spellStart"/>
      <w:r>
        <w:t>enrolação</w:t>
      </w:r>
      <w:proofErr w:type="spellEnd"/>
      <w:r>
        <w:t>, que não iam fazer, porque, quando deram ao TCU para dar o parecer, eu falei: a partir de agora, nunca mais sai. Porque o TCU não tem nada a ver com o jurídico. A AGU que era para dar a resposta.</w:t>
      </w:r>
    </w:p>
    <w:p w:rsidR="00414EEC" w:rsidRDefault="00414EEC" w:rsidP="00414EEC">
      <w:pPr>
        <w:pStyle w:val="Normal-Escriba"/>
      </w:pPr>
      <w:r>
        <w:t xml:space="preserve">E quando três Ministros que representam a Presidenta da República vão lá e me falam que é o TCU que vai dar o parecer final, eu falei: hoje acabou. E foi isso que </w:t>
      </w:r>
      <w:proofErr w:type="gramStart"/>
      <w:r>
        <w:t>aconteceu,</w:t>
      </w:r>
      <w:proofErr w:type="gramEnd"/>
      <w:r>
        <w:t xml:space="preserve"> nunca mais esse negócio andou.</w:t>
      </w:r>
    </w:p>
    <w:p w:rsidR="00414EEC" w:rsidRDefault="00414EEC" w:rsidP="00414EEC">
      <w:pPr>
        <w:pStyle w:val="Normal-Escriba"/>
      </w:pPr>
      <w:r>
        <w:t>Eu até acredito que agora, com os três Estados unidos, as suas bancadas, dá para fazer mais um pouco de pressão. Mas eu não acredito num milagre neste Governo. Eu acredito que é quase impossível conseguir resolver isso. Eu acho que só através da justiça que se pode dar o direito a esse pessoal que está sofrendo humilhantemente, passando por dificuldades. Estou falando do sindicato de Rondônia, o tanto que esse pessoal já sofreu de vir e voltar, vir e voltar aqui, e nunca teve uma resposta positiva do Governo Federal.</w:t>
      </w:r>
    </w:p>
    <w:p w:rsidR="00414EEC" w:rsidRDefault="00414EEC" w:rsidP="00414EEC">
      <w:pPr>
        <w:pStyle w:val="Normal-Escriba"/>
      </w:pPr>
      <w:r>
        <w:t>A bancada sempre foi unida em prol do nosso Estado de Rondônia; a nossa bancada sempre trabalhou para que se resolvesse isso, mas o Governo nunca teve boa vontade de resolver o assunto. Ele só criou empecilho e dificuldade para não resolver o assunto. E quem está falando aqui é quem vota com o Governo. Eu não sou oposição ao Governo, eu só voto com o Governo. Então, o Governo não tem interesse de fazer isso.</w:t>
      </w:r>
    </w:p>
    <w:p w:rsidR="00414EEC" w:rsidRDefault="00414EEC" w:rsidP="00414EEC">
      <w:pPr>
        <w:pStyle w:val="Normal-Escriba"/>
      </w:pPr>
      <w:r>
        <w:t>Eu acredito que chegou a hora de o sindicato de cada setor entrar na justiça para resolver o assunto, porque, através do Executivo, não se vai resolver o assunto.</w:t>
      </w:r>
    </w:p>
    <w:p w:rsidR="00414EEC" w:rsidRDefault="00414EEC" w:rsidP="00414EEC">
      <w:pPr>
        <w:pStyle w:val="Normal-Escriba"/>
      </w:pPr>
      <w:r>
        <w:lastRenderedPageBreak/>
        <w:t>Estou te falando isso porque já sofri na minha pele ver audiências e mais audiências e só audiência para marcar outra audiência, e nunca tem um resultado positivo.</w:t>
      </w:r>
    </w:p>
    <w:p w:rsidR="00414EEC" w:rsidRDefault="00414EEC" w:rsidP="00414EEC">
      <w:pPr>
        <w:pStyle w:val="Normal-Escriba"/>
      </w:pPr>
      <w:r>
        <w:t>Então, eu acredito que, quando foi contratado o servidor, lá atrás, era daquela forma que era contratado. Agora, eles querem que sejam contratados da forma de hoje, que seja feita a transposição. Então, se fosse contratar na forma de hoje, não precisava ter transposição.</w:t>
      </w:r>
    </w:p>
    <w:p w:rsidR="00414EEC" w:rsidRDefault="00414EEC" w:rsidP="00414EEC">
      <w:pPr>
        <w:pStyle w:val="Normal-Escriba"/>
      </w:pPr>
      <w:r>
        <w:t>Naquela época, a pessoa ia para lá porque o Governo chamava para ir, porque era para desenvolver o Estado e seria dessa maneira. (</w:t>
      </w:r>
      <w:r>
        <w:rPr>
          <w:i/>
        </w:rPr>
        <w:t>Palmas.</w:t>
      </w:r>
      <w:r>
        <w:t>)</w:t>
      </w:r>
    </w:p>
    <w:p w:rsidR="00414EEC" w:rsidRDefault="00414EEC" w:rsidP="00414EEC">
      <w:pPr>
        <w:pStyle w:val="Normal-Escriba"/>
      </w:pPr>
      <w:r>
        <w:rPr>
          <w:b/>
        </w:rPr>
        <w:t xml:space="preserve">O SR. NILTON CAPIXABA </w:t>
      </w:r>
      <w:r>
        <w:t>(PTB - RO) – Agora, depois que as pessoas foram para lá, hoje estão sendo prejudicadas, como estão sendo. Elas não têm o direito que conseguiram através do Congresso Nacional, por um projeto de lei. E o Governo não que entender isso.</w:t>
      </w:r>
    </w:p>
    <w:p w:rsidR="00414EEC" w:rsidRDefault="00414EEC" w:rsidP="00414EEC">
      <w:pPr>
        <w:pStyle w:val="Normal-Escriba"/>
      </w:pPr>
      <w:r>
        <w:t>Então, eu quero dizer para vocês, gente, que acho muito difícil conseguir depois que eu vi Casa Civil, Planejamento e AGU falar que o TCU tem de dar o parecer final. Isso aí é para não fazer.</w:t>
      </w:r>
    </w:p>
    <w:p w:rsidR="00414EEC" w:rsidRDefault="00414EEC" w:rsidP="00414EEC">
      <w:pPr>
        <w:pStyle w:val="Normal-Escriba"/>
      </w:pPr>
      <w:r>
        <w:t xml:space="preserve">Então, são as minhas palavras. Eu estou junto com a bancada, junto com vocês em prol dos Estados da </w:t>
      </w:r>
      <w:proofErr w:type="spellStart"/>
      <w:r>
        <w:t>Regão</w:t>
      </w:r>
      <w:proofErr w:type="spellEnd"/>
      <w:r>
        <w:t xml:space="preserve"> Norte.</w:t>
      </w:r>
    </w:p>
    <w:p w:rsidR="00414EEC" w:rsidRDefault="00414EEC" w:rsidP="00414EEC">
      <w:pPr>
        <w:pStyle w:val="Normal-Escriba"/>
      </w:pPr>
      <w:r>
        <w:t>Muit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Obrigado, Deputado Nilton.</w:t>
      </w:r>
    </w:p>
    <w:p w:rsidR="00414EEC" w:rsidRDefault="00414EEC" w:rsidP="00414EEC">
      <w:pPr>
        <w:pStyle w:val="Normal-Escriba"/>
      </w:pPr>
      <w:r>
        <w:t xml:space="preserve">Para encerrarmos, então, e depois ouvirmos o Relator, de fato, encerrando, Deputado Expedito </w:t>
      </w:r>
      <w:proofErr w:type="spellStart"/>
      <w:r>
        <w:t>Netto</w:t>
      </w:r>
      <w:proofErr w:type="spellEnd"/>
      <w:r>
        <w:t>, por favor.</w:t>
      </w:r>
    </w:p>
    <w:p w:rsidR="00414EEC" w:rsidRDefault="00414EEC" w:rsidP="00414EEC">
      <w:pPr>
        <w:pStyle w:val="Normal-Escriba"/>
      </w:pPr>
      <w:r>
        <w:rPr>
          <w:b/>
        </w:rPr>
        <w:t xml:space="preserve">O SR. EXPEDITO NETTO </w:t>
      </w:r>
      <w:r>
        <w:t xml:space="preserve">(SD - RO) – Muito obrigado. Eu gostaria de cumprimentar a todos, o </w:t>
      </w:r>
      <w:proofErr w:type="gramStart"/>
      <w:r>
        <w:t>Sr.</w:t>
      </w:r>
      <w:proofErr w:type="gramEnd"/>
      <w:r>
        <w:t xml:space="preserve"> Presidente, todos os sindicalistas, o Vice-Governador Daniel Pereira, o Vice-Governador </w:t>
      </w:r>
      <w:proofErr w:type="spellStart"/>
      <w:r>
        <w:t>Papaléo</w:t>
      </w:r>
      <w:proofErr w:type="spellEnd"/>
      <w:r>
        <w:t xml:space="preserve"> Paes, Frederico Linhares e o Dr. Guilherme Estrada, assim como o nobre Senador </w:t>
      </w:r>
      <w:proofErr w:type="spellStart"/>
      <w:r>
        <w:t>Randolfe</w:t>
      </w:r>
      <w:proofErr w:type="spellEnd"/>
      <w:r>
        <w:t xml:space="preserve"> Rodrigues e o Deputado Silas Câmara.</w:t>
      </w:r>
    </w:p>
    <w:p w:rsidR="00414EEC" w:rsidRDefault="00414EEC" w:rsidP="00414EEC">
      <w:pPr>
        <w:pStyle w:val="Normal-Escriba"/>
      </w:pPr>
      <w:r>
        <w:t>Dr. Guilherme, eu ouvi atentamente o seu discurso quando você falou que estavam tentando, de todas as maneiras, caminhar com a justiça, protegendo-se juridicamente. Mas, com essa proteção jurídica que vocês estão criando, através do Governo de vocês, os únicos prejudicados, nesse processo, são os Estados.</w:t>
      </w:r>
    </w:p>
    <w:p w:rsidR="00414EEC" w:rsidRDefault="00414EEC" w:rsidP="00414EEC">
      <w:pPr>
        <w:pStyle w:val="Normal-Escriba"/>
      </w:pPr>
      <w:r>
        <w:t>O Estado de Rondônia não aguenta mais. O Estado de Rondônia está passando por necessidades, por dificuldades, os seus servidores não aguentam mais e já não acreditam mais na</w:t>
      </w:r>
      <w:proofErr w:type="gramStart"/>
      <w:r>
        <w:t xml:space="preserve">  </w:t>
      </w:r>
      <w:proofErr w:type="gramEnd"/>
      <w:r>
        <w:t>bancada federal de Rondônia. Essa é uma realidade dentro do meu Estado. Nós não conseguimos mais falar de transposição dentro do Estado de Rondônia, porque os servidores falam que é mentira: "Isso é palanque!</w:t>
      </w:r>
      <w:proofErr w:type="gramStart"/>
      <w:r>
        <w:t>"</w:t>
      </w:r>
      <w:proofErr w:type="gramEnd"/>
    </w:p>
    <w:p w:rsidR="00414EEC" w:rsidRDefault="00414EEC" w:rsidP="00414EEC">
      <w:pPr>
        <w:pStyle w:val="Normal-Escriba"/>
      </w:pPr>
      <w:r>
        <w:t>Eu sou novo, sou jovem. Desculpem-me até a minha falta, o ânimo à flor da pele. Eu coloco a culpa na idade. Mas eu não aguento olhar, todos os dias, os servidores públicos do meu Estado, cabisbaixos, não acreditando mais na bancada.</w:t>
      </w:r>
    </w:p>
    <w:p w:rsidR="00414EEC" w:rsidRDefault="00414EEC" w:rsidP="00414EEC">
      <w:pPr>
        <w:pStyle w:val="Normal-Escriba"/>
      </w:pPr>
      <w:r>
        <w:t>Eu quero aqui registrar a minha insatisfação e indignação com a postura criminosa com que a Presidente Dilma tem tido em relação ao meu Estado, em especial no que tange ao drama da transposição. Chamo de drama – eles lá chamam até de novela mexicana – o sonho de milhares de servidores do meu Estado, que possuem direitos já garantidos por esta Casa de transporem para os quadros da União, o que se tornou um drama de imensas proporções.</w:t>
      </w:r>
    </w:p>
    <w:p w:rsidR="00414EEC" w:rsidRDefault="00414EEC" w:rsidP="00414EEC">
      <w:pPr>
        <w:pStyle w:val="Normal-Escriba"/>
      </w:pPr>
      <w:r>
        <w:lastRenderedPageBreak/>
        <w:t>Há alguns anos, o Governo tem enrolado o nosso povo, que já fez caravanas até aqui, que já recebeu inúmeras promessas que nunca foram cumpridas.</w:t>
      </w:r>
    </w:p>
    <w:p w:rsidR="00414EEC" w:rsidRDefault="00414EEC" w:rsidP="00414EEC">
      <w:pPr>
        <w:pStyle w:val="Normal-Escriba"/>
      </w:pPr>
      <w:r>
        <w:t xml:space="preserve">Hoje, a conquista da transposição tornou-se a nossa pauta prioritária aqui em Brasília. </w:t>
      </w:r>
      <w:proofErr w:type="gramStart"/>
      <w:r>
        <w:t>Nossa, não</w:t>
      </w:r>
      <w:proofErr w:type="gramEnd"/>
      <w:r>
        <w:t>; pauta do Governo do povo de Rondônia. Diversos setores da sociedade rondoniense já perderam a fé e nem acreditam mais.</w:t>
      </w:r>
    </w:p>
    <w:p w:rsidR="00414EEC" w:rsidRDefault="00414EEC" w:rsidP="00414EEC">
      <w:pPr>
        <w:pStyle w:val="Normal-Escriba"/>
      </w:pPr>
    </w:p>
    <w:p w:rsidR="00414EEC" w:rsidRDefault="00414EEC" w:rsidP="00414EEC">
      <w:pPr>
        <w:pStyle w:val="Normal-Escriba"/>
      </w:pPr>
      <w:r>
        <w:t>Pessoas que seriam beneficiadas já morreram aguardando que o Governo Federal apenas cumprisse a lei. Hoje, todos os sindicatos têm que entrar na Justiça para obter um direito já adquirido. Isso é uma vergonha, meu companheiro Guilherme Estrada!</w:t>
      </w:r>
    </w:p>
    <w:p w:rsidR="00414EEC" w:rsidRDefault="00414EEC" w:rsidP="00414EEC">
      <w:pPr>
        <w:pStyle w:val="Normal-Escriba"/>
      </w:pPr>
      <w:proofErr w:type="gramStart"/>
      <w:r>
        <w:t>Desculpem</w:t>
      </w:r>
      <w:proofErr w:type="gramEnd"/>
      <w:r>
        <w:t>, eu me perdi.</w:t>
      </w:r>
    </w:p>
    <w:p w:rsidR="00414EEC" w:rsidRDefault="00414EEC" w:rsidP="00414EEC">
      <w:pPr>
        <w:pStyle w:val="Normal-Escriba"/>
      </w:pPr>
      <w:r>
        <w:t xml:space="preserve">A transposição dos servidores do quadro do Estado para a União já foi aprovada, sancionada e até </w:t>
      </w:r>
      <w:proofErr w:type="gramStart"/>
      <w:r>
        <w:t>flexibilizada</w:t>
      </w:r>
      <w:proofErr w:type="gramEnd"/>
      <w:r>
        <w:t xml:space="preserve"> de todas as formas para garantir que a União faça a sua parte. Entretanto, a Presidente cria, a cada dia, empecilhos, curvas, circunstâncias, para não pôr essa lei em prática.</w:t>
      </w:r>
    </w:p>
    <w:p w:rsidR="00414EEC" w:rsidRDefault="00414EEC" w:rsidP="00414EEC">
      <w:pPr>
        <w:pStyle w:val="Normal-Escriba"/>
      </w:pPr>
      <w:r>
        <w:t>O Governo chega ao ponto de realizar consultas incabíveis ao Tribunal de Contas da União, consultas estas que têm o claro objetivo protelatório, inclusive que já perderam objeto e continuam ainda junto ao Ministro Carreiro. (</w:t>
      </w:r>
      <w:r>
        <w:rPr>
          <w:i/>
        </w:rPr>
        <w:t>Palmas.</w:t>
      </w:r>
      <w:r>
        <w:t>)</w:t>
      </w:r>
    </w:p>
    <w:p w:rsidR="00414EEC" w:rsidRDefault="00414EEC" w:rsidP="00414EEC">
      <w:pPr>
        <w:pStyle w:val="Normal-Escriba"/>
      </w:pPr>
      <w:r>
        <w:t>Rondônia não pode mais aceitar o descaso. Rondônia não pode mais aceitar o acinte de um governo que trata o nosso Estado com Estado de segunda classe. O nosso Estado está cansado de ter que levar o Governo Federal ao Judiciário para que o mesmo cumpra com suas obrigações legais.</w:t>
      </w:r>
    </w:p>
    <w:p w:rsidR="00414EEC" w:rsidRDefault="00414EEC" w:rsidP="00414EEC">
      <w:pPr>
        <w:pStyle w:val="Normal-Escriba"/>
      </w:pPr>
      <w:r>
        <w:t>Agora, quando a Presidente nos dá a honra de visitar o nosso Estado, ela proíbe a imprensa de perguntar sobre a transposição. Isso aconteceu no nosso Estado. Ela falou que não estava lá com esse intuito e não respondeu nada ao povo rondoniense, mais uma vez.</w:t>
      </w:r>
    </w:p>
    <w:p w:rsidR="00414EEC" w:rsidRDefault="00414EEC" w:rsidP="00414EEC">
      <w:pPr>
        <w:pStyle w:val="Normal-Escriba"/>
      </w:pPr>
      <w:r>
        <w:t>Parece que a única coisa que interessa em Rondônia é a nossa usina. Os 14% de energia elétrica que nós produzimos para o resto do País são a única coisa pela qual o Governo Federal se interessa. Ou seja, não existe um diálogo, já que o assunto mais importante para nós é proibido.</w:t>
      </w:r>
    </w:p>
    <w:p w:rsidR="00414EEC" w:rsidRDefault="00414EEC" w:rsidP="00414EEC">
      <w:pPr>
        <w:pStyle w:val="Normal-Escriba"/>
      </w:pPr>
      <w:r>
        <w:t>Presidente</w:t>
      </w:r>
      <w:proofErr w:type="gramStart"/>
      <w:r>
        <w:t>, faço</w:t>
      </w:r>
      <w:proofErr w:type="gramEnd"/>
      <w:r>
        <w:t xml:space="preserve"> um apelo – quando digo Presidente, refiro-me à Presidente Dilma, com todo o respeito, Sr. </w:t>
      </w:r>
      <w:proofErr w:type="spellStart"/>
      <w:r>
        <w:t>Randolfe</w:t>
      </w:r>
      <w:proofErr w:type="spellEnd"/>
      <w:r>
        <w:t xml:space="preserve"> – para que a senhora deixe de tomar medidas protelatórias, pare com a </w:t>
      </w:r>
      <w:proofErr w:type="spellStart"/>
      <w:r>
        <w:t>enrolação</w:t>
      </w:r>
      <w:proofErr w:type="spellEnd"/>
      <w:r>
        <w:t>, pare com a criação dessas comissões que nada decidem...</w:t>
      </w:r>
    </w:p>
    <w:p w:rsidR="00414EEC" w:rsidRDefault="00414EEC" w:rsidP="00414EEC">
      <w:pPr>
        <w:pStyle w:val="Centralizado-Escriba"/>
      </w:pPr>
      <w:r>
        <w:t>(</w:t>
      </w:r>
      <w:r>
        <w:rPr>
          <w:i/>
        </w:rPr>
        <w:t>Soa a campainha.</w:t>
      </w:r>
      <w:proofErr w:type="gramStart"/>
      <w:r>
        <w:t>)</w:t>
      </w:r>
      <w:proofErr w:type="gramEnd"/>
    </w:p>
    <w:p w:rsidR="00414EEC" w:rsidRDefault="00414EEC" w:rsidP="00414EEC">
      <w:pPr>
        <w:pStyle w:val="Normal-Escriba"/>
      </w:pPr>
      <w:r>
        <w:rPr>
          <w:b/>
        </w:rPr>
        <w:t xml:space="preserve">O SR. EXPEDITO NETTO </w:t>
      </w:r>
      <w:r>
        <w:t xml:space="preserve">(SD - RO) </w:t>
      </w:r>
      <w:proofErr w:type="gramStart"/>
      <w:r>
        <w:t>– ...</w:t>
      </w:r>
      <w:proofErr w:type="gramEnd"/>
      <w:r>
        <w:t xml:space="preserve"> </w:t>
      </w:r>
      <w:proofErr w:type="gramStart"/>
      <w:r>
        <w:t>com</w:t>
      </w:r>
      <w:proofErr w:type="gramEnd"/>
      <w:r>
        <w:t xml:space="preserve"> todo o respeito aos meus companheiros. Vamos à prática! Dê-nos somente o que a lei nos garantiu; nada mais e nada menos.</w:t>
      </w:r>
    </w:p>
    <w:p w:rsidR="00414EEC" w:rsidRDefault="00414EEC" w:rsidP="00414EEC">
      <w:pPr>
        <w:pStyle w:val="Normal-Escriba"/>
      </w:pPr>
      <w:r>
        <w:t xml:space="preserve"> Muito obrigado a todos os meus companheiros aqui presentes. </w:t>
      </w:r>
    </w:p>
    <w:p w:rsidR="00414EEC" w:rsidRDefault="00414EEC" w:rsidP="00414EEC">
      <w:pPr>
        <w:pStyle w:val="Normal-Escriba"/>
      </w:pPr>
      <w:r>
        <w:t>Fiquem todos com Deus.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Deputado Expedito, obrigado.</w:t>
      </w:r>
    </w:p>
    <w:p w:rsidR="00414EEC" w:rsidRDefault="00414EEC" w:rsidP="00414EEC">
      <w:pPr>
        <w:pStyle w:val="Normal-Escriba"/>
      </w:pPr>
      <w:r>
        <w:t>Deputado Silas Câmara, para os seus comentários finais.</w:t>
      </w:r>
    </w:p>
    <w:p w:rsidR="00414EEC" w:rsidRDefault="00414EEC" w:rsidP="00414EEC">
      <w:pPr>
        <w:pStyle w:val="Normal-Escriba"/>
      </w:pPr>
      <w:r>
        <w:t>Em seguida, encerraremos esta reunião.</w:t>
      </w:r>
    </w:p>
    <w:p w:rsidR="00414EEC" w:rsidRDefault="00414EEC" w:rsidP="00414EEC">
      <w:pPr>
        <w:pStyle w:val="Normal-Escriba"/>
      </w:pPr>
      <w:r>
        <w:rPr>
          <w:b/>
        </w:rPr>
        <w:t xml:space="preserve">O SR. SILAS CÂMARA </w:t>
      </w:r>
      <w:r>
        <w:t xml:space="preserve">(PSD - AM) – </w:t>
      </w:r>
      <w:proofErr w:type="gramStart"/>
      <w:r>
        <w:t>Sr.</w:t>
      </w:r>
      <w:proofErr w:type="gramEnd"/>
      <w:r>
        <w:t xml:space="preserve"> Presidente; </w:t>
      </w:r>
      <w:proofErr w:type="spellStart"/>
      <w:r>
        <w:t>Srªs</w:t>
      </w:r>
      <w:proofErr w:type="spellEnd"/>
      <w:r>
        <w:t xml:space="preserve"> e Srs. Deputados e Senadores; povo dos Estados do Amapá, de Rondônia e de Roraima </w:t>
      </w:r>
      <w:r>
        <w:lastRenderedPageBreak/>
        <w:t xml:space="preserve">aqui presentes; representante do Ministério do Planejamento, Guilherme Estrada; Vice-Governadores aqui presentes, Daniel Pereira e meu amigo, </w:t>
      </w:r>
      <w:proofErr w:type="spellStart"/>
      <w:r>
        <w:t>ex-Senador</w:t>
      </w:r>
      <w:proofErr w:type="spellEnd"/>
      <w:r>
        <w:t xml:space="preserve">, </w:t>
      </w:r>
      <w:proofErr w:type="spellStart"/>
      <w:r>
        <w:t>ex-Prefeito</w:t>
      </w:r>
      <w:proofErr w:type="spellEnd"/>
      <w:r>
        <w:t xml:space="preserve"> do Amapá, </w:t>
      </w:r>
      <w:proofErr w:type="spellStart"/>
      <w:r>
        <w:t>Papaléo</w:t>
      </w:r>
      <w:proofErr w:type="spellEnd"/>
      <w:r>
        <w:t>, por quem eu tenho grande admiração; representante do Estado de Roraima, o Secretário de Planejamento, o que eu queria dizer para vocês vai levar 30 segundos.</w:t>
      </w:r>
    </w:p>
    <w:p w:rsidR="00414EEC" w:rsidRDefault="00414EEC" w:rsidP="00414EEC">
      <w:pPr>
        <w:pStyle w:val="Normal-Escriba"/>
      </w:pPr>
      <w:r>
        <w:t xml:space="preserve">Eu tenho dito a vocês, desde o começo, que nós vamos trabalhar – eu e o Senador </w:t>
      </w:r>
      <w:proofErr w:type="spellStart"/>
      <w:r>
        <w:t>Randolfe</w:t>
      </w:r>
      <w:proofErr w:type="spellEnd"/>
      <w:r>
        <w:t xml:space="preserve"> – para fazer um relatório justo. É isto que eu quero garantir a vocês: </w:t>
      </w:r>
      <w:proofErr w:type="gramStart"/>
      <w:r>
        <w:t>o que nós começamos a construir juntos vamos terminar</w:t>
      </w:r>
      <w:proofErr w:type="gramEnd"/>
      <w:r>
        <w:t xml:space="preserve"> juntos, e vai ser um relatório justo.</w:t>
      </w:r>
    </w:p>
    <w:p w:rsidR="00414EEC" w:rsidRDefault="00414EEC" w:rsidP="00414EEC">
      <w:pPr>
        <w:pStyle w:val="Normal-Escriba"/>
      </w:pPr>
      <w:r>
        <w:t>O Governo Federal sabe o que significa justiça em termos de relatório da Medida Provisória nº 660.</w:t>
      </w:r>
    </w:p>
    <w:p w:rsidR="00414EEC" w:rsidRDefault="00414EEC" w:rsidP="00414EEC">
      <w:pPr>
        <w:pStyle w:val="Normal-Escriba"/>
      </w:pPr>
      <w:r>
        <w:t>Deus abençoe vocês!</w:t>
      </w:r>
    </w:p>
    <w:p w:rsidR="00414EEC" w:rsidRDefault="00414EEC" w:rsidP="00414EEC">
      <w:pPr>
        <w:pStyle w:val="Normal-Escriba"/>
      </w:pPr>
      <w:r>
        <w:t>Muito obrigado. (</w:t>
      </w:r>
      <w:r>
        <w:rPr>
          <w:i/>
        </w:rPr>
        <w:t>Palmas.</w:t>
      </w:r>
      <w:r>
        <w:t>)</w:t>
      </w:r>
    </w:p>
    <w:p w:rsidR="00414EEC" w:rsidRDefault="00414EEC" w:rsidP="00414EEC">
      <w:pPr>
        <w:pStyle w:val="Normal-Escriba"/>
      </w:pPr>
      <w:r>
        <w:rPr>
          <w:b/>
        </w:rPr>
        <w:t xml:space="preserve">O </w:t>
      </w:r>
      <w:proofErr w:type="gramStart"/>
      <w:r>
        <w:rPr>
          <w:b/>
        </w:rPr>
        <w:t>SR.</w:t>
      </w:r>
      <w:proofErr w:type="gramEnd"/>
      <w:r>
        <w:rPr>
          <w:b/>
        </w:rPr>
        <w:t xml:space="preserve"> PRESIDENTE </w:t>
      </w:r>
      <w:r>
        <w:t>(</w:t>
      </w:r>
      <w:proofErr w:type="spellStart"/>
      <w:r>
        <w:t>Randolfe</w:t>
      </w:r>
      <w:proofErr w:type="spellEnd"/>
      <w:r>
        <w:t xml:space="preserve"> Rodrigues. Bloco Socialismo e Democracia/PSOL - AP) – Quero agradecer ao Dr. Guilherme Estrada por ter vindo à Comissão como Secretário-Executivo do Ministério do Planejamento, representando o Governo Federal.</w:t>
      </w:r>
    </w:p>
    <w:p w:rsidR="00414EEC" w:rsidRDefault="00414EEC" w:rsidP="00414EEC">
      <w:pPr>
        <w:pStyle w:val="Normal-Escriba"/>
      </w:pPr>
      <w:r>
        <w:t xml:space="preserve">Agradeço aos </w:t>
      </w:r>
      <w:proofErr w:type="gramStart"/>
      <w:r>
        <w:t>Vice-Governadores aqui presente</w:t>
      </w:r>
      <w:proofErr w:type="gramEnd"/>
      <w:r>
        <w:t xml:space="preserve">, Dr. Daniel Pereira, Vice-Governador de Rondônia; e Dr. </w:t>
      </w:r>
      <w:proofErr w:type="spellStart"/>
      <w:r>
        <w:t>Papaléo</w:t>
      </w:r>
      <w:proofErr w:type="spellEnd"/>
      <w:r>
        <w:t xml:space="preserve"> Paes, meu querido amigo, Vice-Governador do meu Estado do Amapá; e ao Dr. Frederico Linhares, que aqui representou o Estado de Roraima.</w:t>
      </w:r>
    </w:p>
    <w:p w:rsidR="00414EEC" w:rsidRDefault="00414EEC" w:rsidP="00414EEC">
      <w:pPr>
        <w:pStyle w:val="Normal-Escriba"/>
      </w:pPr>
      <w:r>
        <w:t>Estendo também o agradecimento a todas as sindicalistas e aos sindicalistas dos Estados do Amapá, de Rondônia e de Roraima que se deslocaram dos nossos distantes Estados até aqui para dar mais um passo, que – não tenham dúvida – foi fundamental, significativo para essa longa luta por justiça para os servidores desses Estados.</w:t>
      </w:r>
    </w:p>
    <w:p w:rsidR="00414EEC" w:rsidRDefault="00414EEC" w:rsidP="00414EEC">
      <w:pPr>
        <w:pStyle w:val="Normal-Escriba"/>
      </w:pPr>
      <w:r>
        <w:t>Por fim, quero agradecer aos colegas Deputados e Senadores, membros desta Comissão.</w:t>
      </w:r>
    </w:p>
    <w:p w:rsidR="00414EEC" w:rsidRDefault="00414EEC" w:rsidP="00414EEC">
      <w:pPr>
        <w:pStyle w:val="Normal-Escriba"/>
      </w:pPr>
      <w:r>
        <w:t>Tenham certeza absoluta de que eu e o Deputado Silas Câmara estamos sintonizados e sairá daqui um relatório que dê cumprimento ao texto original da Emenda Constitucional nº 79.</w:t>
      </w:r>
    </w:p>
    <w:p w:rsidR="00414EEC" w:rsidRDefault="00414EEC" w:rsidP="00414EEC">
      <w:pPr>
        <w:pStyle w:val="Normal-Escriba"/>
      </w:pPr>
      <w:r>
        <w:t>Está encerrada a reunião.</w:t>
      </w:r>
    </w:p>
    <w:p w:rsidR="00414EEC" w:rsidRDefault="00414EEC" w:rsidP="00414EEC">
      <w:pPr>
        <w:pStyle w:val="Anotacao-Escriba"/>
        <w:jc w:val="right"/>
      </w:pPr>
    </w:p>
    <w:p w:rsidR="00414EEC" w:rsidRDefault="00414EEC" w:rsidP="00414EEC">
      <w:pPr>
        <w:pStyle w:val="Anotacao-Escriba"/>
        <w:jc w:val="right"/>
      </w:pPr>
      <w:r>
        <w:t>(</w:t>
      </w:r>
      <w:r>
        <w:rPr>
          <w:i/>
        </w:rPr>
        <w:t>Iniciada às 14 horas e 46 minutos, a reunião é encerrada às 17 horas e 15 minutos.</w:t>
      </w:r>
      <w:proofErr w:type="gramStart"/>
      <w:r>
        <w:t>)</w:t>
      </w:r>
      <w:proofErr w:type="gramEnd"/>
    </w:p>
    <w:p w:rsidR="00875B20" w:rsidRPr="00575EDA" w:rsidRDefault="00875B20" w:rsidP="00A92C42">
      <w:pPr>
        <w:autoSpaceDE w:val="0"/>
        <w:autoSpaceDN w:val="0"/>
        <w:adjustRightInd w:val="0"/>
        <w:jc w:val="center"/>
        <w:rPr>
          <w:rFonts w:ascii="Arial" w:hAnsi="Arial" w:cs="Arial"/>
          <w:color w:val="000000"/>
          <w:sz w:val="24"/>
          <w:szCs w:val="24"/>
        </w:rPr>
      </w:pPr>
    </w:p>
    <w:sectPr w:rsidR="00875B20" w:rsidRPr="00575EDA" w:rsidSect="00875B20">
      <w:headerReference w:type="default" r:id="rId10"/>
      <w:type w:val="continuous"/>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EC" w:rsidRDefault="00414EEC" w:rsidP="00414EEC">
      <w:r>
        <w:separator/>
      </w:r>
    </w:p>
  </w:endnote>
  <w:endnote w:type="continuationSeparator" w:id="0">
    <w:p w:rsidR="00414EEC" w:rsidRDefault="00414EEC" w:rsidP="00414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EC" w:rsidRDefault="00414EEC" w:rsidP="00414EEC">
      <w:r>
        <w:separator/>
      </w:r>
    </w:p>
  </w:footnote>
  <w:footnote w:type="continuationSeparator" w:id="0">
    <w:p w:rsidR="00414EEC" w:rsidRDefault="00414EEC" w:rsidP="00414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414EEC" w:rsidTr="007510E7">
      <w:trPr>
        <w:cantSplit/>
      </w:trPr>
      <w:tc>
        <w:tcPr>
          <w:tcW w:w="1389" w:type="dxa"/>
          <w:tcBorders>
            <w:bottom w:val="single" w:sz="6" w:space="0" w:color="auto"/>
          </w:tcBorders>
        </w:tcPr>
        <w:p w:rsidR="00414EEC" w:rsidRDefault="00414EEC" w:rsidP="007510E7">
          <w:r>
            <w:rPr>
              <w:noProof/>
            </w:rPr>
            <w:drawing>
              <wp:inline distT="0" distB="0" distL="0" distR="0">
                <wp:extent cx="685800" cy="80962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85800" cy="80962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14EEC" w:rsidRPr="00BB352D" w:rsidRDefault="00414EEC" w:rsidP="007510E7">
          <w:pPr>
            <w:pStyle w:val="Header-Escriba"/>
            <w:ind w:left="-84"/>
            <w:rPr>
              <w:sz w:val="24"/>
            </w:rPr>
          </w:pPr>
          <w:r w:rsidRPr="00BB352D">
            <w:rPr>
              <w:b/>
              <w:bCs/>
              <w:sz w:val="24"/>
            </w:rPr>
            <w:t>SENADO FEDERAL</w:t>
          </w:r>
          <w:r w:rsidRPr="00BB352D">
            <w:rPr>
              <w:sz w:val="24"/>
            </w:rPr>
            <w:t xml:space="preserve">                                              </w:t>
          </w:r>
          <w:r>
            <w:rPr>
              <w:sz w:val="24"/>
            </w:rPr>
            <w:t xml:space="preserve">    </w:t>
          </w:r>
          <w:r w:rsidRPr="00BB352D">
            <w:rPr>
              <w:sz w:val="24"/>
            </w:rPr>
            <w:t xml:space="preserve">  </w:t>
          </w:r>
          <w:r>
            <w:rPr>
              <w:sz w:val="24"/>
            </w:rPr>
            <w:t xml:space="preserve">   </w:t>
          </w:r>
          <w:r w:rsidRPr="00BB352D">
            <w:rPr>
              <w:sz w:val="24"/>
            </w:rPr>
            <w:t xml:space="preserve">              </w:t>
          </w:r>
          <w:r w:rsidRPr="00BB352D">
            <w:rPr>
              <w:b/>
              <w:bCs/>
              <w:sz w:val="24"/>
            </w:rPr>
            <w:t>SF</w:t>
          </w:r>
          <w:r w:rsidRPr="00BB352D">
            <w:rPr>
              <w:sz w:val="24"/>
            </w:rPr>
            <w:t xml:space="preserve"> - </w:t>
          </w:r>
          <w:r w:rsidR="002D78F0">
            <w:rPr>
              <w:sz w:val="24"/>
            </w:rPr>
            <w:fldChar w:fldCharType="begin"/>
          </w:r>
          <w:r>
            <w:rPr>
              <w:sz w:val="24"/>
            </w:rPr>
            <w:instrText xml:space="preserve"> PAGE  </w:instrText>
          </w:r>
          <w:r w:rsidR="002D78F0">
            <w:rPr>
              <w:sz w:val="24"/>
            </w:rPr>
            <w:fldChar w:fldCharType="separate"/>
          </w:r>
          <w:r w:rsidR="003637C7">
            <w:rPr>
              <w:noProof/>
              <w:sz w:val="24"/>
            </w:rPr>
            <w:t>42</w:t>
          </w:r>
          <w:r w:rsidR="002D78F0">
            <w:rPr>
              <w:sz w:val="24"/>
            </w:rPr>
            <w:fldChar w:fldCharType="end"/>
          </w:r>
        </w:p>
        <w:p w:rsidR="00414EEC" w:rsidRPr="00BB352D" w:rsidRDefault="00414EEC" w:rsidP="007510E7">
          <w:pPr>
            <w:pStyle w:val="Header-Escriba"/>
            <w:ind w:left="-84"/>
            <w:rPr>
              <w:b/>
              <w:sz w:val="24"/>
            </w:rPr>
          </w:pPr>
          <w:r w:rsidRPr="00BB352D">
            <w:rPr>
              <w:b/>
              <w:sz w:val="24"/>
            </w:rPr>
            <w:t>SECRETARIA-GERAL DA MESA</w:t>
          </w:r>
        </w:p>
        <w:p w:rsidR="00414EEC" w:rsidRPr="00981C33" w:rsidRDefault="00414EEC" w:rsidP="007510E7">
          <w:pPr>
            <w:pStyle w:val="Header-Escriba"/>
            <w:ind w:left="-84"/>
            <w:rPr>
              <w:b/>
              <w:sz w:val="20"/>
              <w:szCs w:val="20"/>
            </w:rPr>
          </w:pPr>
          <w:r w:rsidRPr="00244BC5">
            <w:rPr>
              <w:b/>
              <w:sz w:val="20"/>
              <w:szCs w:val="20"/>
            </w:rPr>
            <w:t>SECRETARIA DE REGISTRO E REDAÇÃO PARLAMENTAR – SERERP</w:t>
          </w:r>
        </w:p>
        <w:p w:rsidR="00414EEC" w:rsidRPr="00A200B7" w:rsidRDefault="00414EEC" w:rsidP="007510E7">
          <w:pPr>
            <w:pStyle w:val="Header-Escriba"/>
            <w:ind w:left="-84"/>
            <w:rPr>
              <w:b/>
              <w:bCs/>
              <w:i/>
              <w:iCs/>
            </w:rPr>
          </w:pPr>
          <w:r w:rsidRPr="00244BC5">
            <w:rPr>
              <w:b/>
              <w:bCs/>
              <w:i/>
              <w:iCs/>
              <w:sz w:val="20"/>
              <w:szCs w:val="20"/>
            </w:rPr>
            <w:t>COORDENAÇÃO DE REGISTRO EM COMISSÕES – CORCOM</w:t>
          </w:r>
        </w:p>
        <w:p w:rsidR="00414EEC" w:rsidRDefault="00414EEC" w:rsidP="007510E7">
          <w:pPr>
            <w:pStyle w:val="Header-Escriba"/>
          </w:pPr>
          <w:r>
            <w:t>CMMPV 660/2014 (3ª Reunião)                                                          17/03/2015</w:t>
          </w:r>
        </w:p>
      </w:tc>
    </w:tr>
  </w:tbl>
  <w:p w:rsidR="00414EEC" w:rsidRDefault="00414E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06D6E"/>
    <w:rsid w:val="00003601"/>
    <w:rsid w:val="0001243B"/>
    <w:rsid w:val="000246B4"/>
    <w:rsid w:val="00024F6A"/>
    <w:rsid w:val="000414B2"/>
    <w:rsid w:val="00043D7D"/>
    <w:rsid w:val="00047125"/>
    <w:rsid w:val="00075CBF"/>
    <w:rsid w:val="00080E58"/>
    <w:rsid w:val="0008257E"/>
    <w:rsid w:val="0009261E"/>
    <w:rsid w:val="000A71A0"/>
    <w:rsid w:val="000A7DD0"/>
    <w:rsid w:val="000B2135"/>
    <w:rsid w:val="000E1E06"/>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66A3"/>
    <w:rsid w:val="002673D5"/>
    <w:rsid w:val="00270C36"/>
    <w:rsid w:val="00273E67"/>
    <w:rsid w:val="00276129"/>
    <w:rsid w:val="00276D7D"/>
    <w:rsid w:val="002846F8"/>
    <w:rsid w:val="002A59DA"/>
    <w:rsid w:val="002B0EF2"/>
    <w:rsid w:val="002B1C16"/>
    <w:rsid w:val="002B260D"/>
    <w:rsid w:val="002C4139"/>
    <w:rsid w:val="002D43BD"/>
    <w:rsid w:val="002D54D3"/>
    <w:rsid w:val="002D78F0"/>
    <w:rsid w:val="002F156B"/>
    <w:rsid w:val="00301CFD"/>
    <w:rsid w:val="00324A1B"/>
    <w:rsid w:val="00326BDE"/>
    <w:rsid w:val="00345822"/>
    <w:rsid w:val="00353F0B"/>
    <w:rsid w:val="003579B9"/>
    <w:rsid w:val="003637C7"/>
    <w:rsid w:val="0036404E"/>
    <w:rsid w:val="00373FF5"/>
    <w:rsid w:val="003758CB"/>
    <w:rsid w:val="003766E9"/>
    <w:rsid w:val="003775D9"/>
    <w:rsid w:val="003830A3"/>
    <w:rsid w:val="003B2181"/>
    <w:rsid w:val="003C0FE3"/>
    <w:rsid w:val="003C66C8"/>
    <w:rsid w:val="003D046A"/>
    <w:rsid w:val="003E3E5F"/>
    <w:rsid w:val="003E53D2"/>
    <w:rsid w:val="003F2DFE"/>
    <w:rsid w:val="003F31A1"/>
    <w:rsid w:val="003F57DE"/>
    <w:rsid w:val="003F7FA5"/>
    <w:rsid w:val="00405BD7"/>
    <w:rsid w:val="00414EEC"/>
    <w:rsid w:val="004155EB"/>
    <w:rsid w:val="00415BE7"/>
    <w:rsid w:val="00416BF0"/>
    <w:rsid w:val="00437881"/>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2F61"/>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34D15"/>
    <w:rsid w:val="0064326D"/>
    <w:rsid w:val="00644360"/>
    <w:rsid w:val="00646F1A"/>
    <w:rsid w:val="006511D8"/>
    <w:rsid w:val="00652AEB"/>
    <w:rsid w:val="00656E64"/>
    <w:rsid w:val="00673BC6"/>
    <w:rsid w:val="00676415"/>
    <w:rsid w:val="00684249"/>
    <w:rsid w:val="0069536C"/>
    <w:rsid w:val="00696D39"/>
    <w:rsid w:val="006A1D81"/>
    <w:rsid w:val="006A57C6"/>
    <w:rsid w:val="006B003D"/>
    <w:rsid w:val="006E4C2E"/>
    <w:rsid w:val="006E699B"/>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86EEF"/>
    <w:rsid w:val="0079592F"/>
    <w:rsid w:val="007A33B6"/>
    <w:rsid w:val="007A35DB"/>
    <w:rsid w:val="007B10FC"/>
    <w:rsid w:val="007C750F"/>
    <w:rsid w:val="007D22A9"/>
    <w:rsid w:val="007D312B"/>
    <w:rsid w:val="007D378A"/>
    <w:rsid w:val="007E06E8"/>
    <w:rsid w:val="007E3221"/>
    <w:rsid w:val="00802FF8"/>
    <w:rsid w:val="00822DE3"/>
    <w:rsid w:val="008278F1"/>
    <w:rsid w:val="008553DE"/>
    <w:rsid w:val="00871244"/>
    <w:rsid w:val="00873947"/>
    <w:rsid w:val="00875B20"/>
    <w:rsid w:val="00880C76"/>
    <w:rsid w:val="00882638"/>
    <w:rsid w:val="00890CE8"/>
    <w:rsid w:val="008923B0"/>
    <w:rsid w:val="008A4EFD"/>
    <w:rsid w:val="008B4F23"/>
    <w:rsid w:val="008C201F"/>
    <w:rsid w:val="008D6133"/>
    <w:rsid w:val="008E3CC2"/>
    <w:rsid w:val="00900692"/>
    <w:rsid w:val="009018E3"/>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D56B5"/>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163B"/>
    <w:rsid w:val="00A92C42"/>
    <w:rsid w:val="00AB0559"/>
    <w:rsid w:val="00AB4643"/>
    <w:rsid w:val="00AC249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B5E03"/>
    <w:rsid w:val="00BC2771"/>
    <w:rsid w:val="00BC3374"/>
    <w:rsid w:val="00BC60FE"/>
    <w:rsid w:val="00BE5AD4"/>
    <w:rsid w:val="00BF1366"/>
    <w:rsid w:val="00BF1982"/>
    <w:rsid w:val="00BF4197"/>
    <w:rsid w:val="00C02511"/>
    <w:rsid w:val="00C02AA4"/>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549DF"/>
    <w:rsid w:val="00D62F74"/>
    <w:rsid w:val="00D662CA"/>
    <w:rsid w:val="00D737D9"/>
    <w:rsid w:val="00D95EF4"/>
    <w:rsid w:val="00DB76F2"/>
    <w:rsid w:val="00DD1545"/>
    <w:rsid w:val="00DD7C02"/>
    <w:rsid w:val="00DE43C1"/>
    <w:rsid w:val="00DF60B4"/>
    <w:rsid w:val="00DF6B04"/>
    <w:rsid w:val="00E003CC"/>
    <w:rsid w:val="00E10CFE"/>
    <w:rsid w:val="00E2400C"/>
    <w:rsid w:val="00E308D7"/>
    <w:rsid w:val="00E32F8C"/>
    <w:rsid w:val="00E60771"/>
    <w:rsid w:val="00E80D5C"/>
    <w:rsid w:val="00E8303E"/>
    <w:rsid w:val="00EA0601"/>
    <w:rsid w:val="00EA5454"/>
    <w:rsid w:val="00EB1987"/>
    <w:rsid w:val="00EB6470"/>
    <w:rsid w:val="00ED1CD0"/>
    <w:rsid w:val="00EF3F50"/>
    <w:rsid w:val="00F022D2"/>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1C10"/>
    <w:rsid w:val="00FA58B0"/>
    <w:rsid w:val="00FB6FD5"/>
    <w:rsid w:val="00FC4277"/>
    <w:rsid w:val="00FC7B00"/>
    <w:rsid w:val="00FD5AE5"/>
    <w:rsid w:val="00FD7B34"/>
    <w:rsid w:val="00FF08AC"/>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character" w:customStyle="1" w:styleId="ircpt">
    <w:name w:val="irc_pt"/>
    <w:basedOn w:val="Fontepargpadro"/>
    <w:rsid w:val="007E06E8"/>
  </w:style>
  <w:style w:type="character" w:styleId="Hyperlink">
    <w:name w:val="Hyperlink"/>
    <w:basedOn w:val="Fontepargpadro"/>
    <w:uiPriority w:val="99"/>
    <w:semiHidden/>
    <w:unhideWhenUsed/>
    <w:rsid w:val="00D549DF"/>
    <w:rPr>
      <w:color w:val="0000FF"/>
      <w:u w:val="single"/>
    </w:rPr>
  </w:style>
  <w:style w:type="paragraph" w:customStyle="1" w:styleId="Normal-Escriba">
    <w:name w:val="Normal-Escriba"/>
    <w:basedOn w:val="Normal"/>
    <w:link w:val="Normal-EscribaChar"/>
    <w:qFormat/>
    <w:rsid w:val="00414EEC"/>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414EEC"/>
    <w:rPr>
      <w:rFonts w:ascii="Arial" w:eastAsia="Times New Roman" w:hAnsi="Arial" w:cs="Arial"/>
      <w:sz w:val="24"/>
      <w:szCs w:val="24"/>
      <w:lang w:eastAsia="en-US"/>
    </w:rPr>
  </w:style>
  <w:style w:type="paragraph" w:customStyle="1" w:styleId="Citacao-Escriba">
    <w:name w:val="Citacao-Escriba"/>
    <w:basedOn w:val="Normal-Escriba"/>
    <w:link w:val="Citacao-EscribaChar"/>
    <w:qFormat/>
    <w:rsid w:val="00414EEC"/>
    <w:pPr>
      <w:ind w:left="2268" w:firstLine="0"/>
    </w:pPr>
    <w:rPr>
      <w:i/>
      <w:szCs w:val="22"/>
    </w:rPr>
  </w:style>
  <w:style w:type="character" w:customStyle="1" w:styleId="Citacao-EscribaChar">
    <w:name w:val="Citacao-Escriba Char"/>
    <w:basedOn w:val="Fontepargpadro"/>
    <w:link w:val="Citacao-Escriba"/>
    <w:locked/>
    <w:rsid w:val="00414EEC"/>
    <w:rPr>
      <w:rFonts w:ascii="Arial" w:eastAsia="Times New Roman" w:hAnsi="Arial" w:cs="Arial"/>
      <w:i/>
      <w:sz w:val="24"/>
      <w:szCs w:val="22"/>
      <w:lang w:eastAsia="en-US"/>
    </w:rPr>
  </w:style>
  <w:style w:type="paragraph" w:customStyle="1" w:styleId="Centralizado-Escriba">
    <w:name w:val="Centralizado-Escriba"/>
    <w:basedOn w:val="Normal-Escriba"/>
    <w:link w:val="Centralizado-EscribaChar"/>
    <w:qFormat/>
    <w:rsid w:val="00414EEC"/>
    <w:pPr>
      <w:ind w:firstLine="0"/>
      <w:jc w:val="center"/>
    </w:pPr>
  </w:style>
  <w:style w:type="character" w:customStyle="1" w:styleId="Centralizado-EscribaChar">
    <w:name w:val="Centralizado-Escriba Char"/>
    <w:basedOn w:val="Normal-EscribaChar"/>
    <w:link w:val="Centralizado-Escriba"/>
    <w:locked/>
    <w:rsid w:val="00414EEC"/>
  </w:style>
  <w:style w:type="paragraph" w:customStyle="1" w:styleId="Anotacao-Escriba">
    <w:name w:val="Anotacao-Escriba"/>
    <w:basedOn w:val="Normal-Escriba"/>
    <w:link w:val="Anotacao-EscribaChar"/>
    <w:qFormat/>
    <w:rsid w:val="00414EEC"/>
    <w:pPr>
      <w:ind w:firstLine="0"/>
    </w:pPr>
  </w:style>
  <w:style w:type="character" w:customStyle="1" w:styleId="Anotacao-EscribaChar">
    <w:name w:val="Anotacao-Escriba Char"/>
    <w:basedOn w:val="Normal-EscribaChar"/>
    <w:link w:val="Anotacao-Escriba"/>
    <w:locked/>
    <w:rsid w:val="00414EEC"/>
  </w:style>
  <w:style w:type="paragraph" w:styleId="Cabealho">
    <w:name w:val="header"/>
    <w:basedOn w:val="Normal"/>
    <w:link w:val="CabealhoChar"/>
    <w:uiPriority w:val="99"/>
    <w:semiHidden/>
    <w:unhideWhenUsed/>
    <w:rsid w:val="00414EEC"/>
    <w:pPr>
      <w:tabs>
        <w:tab w:val="center" w:pos="4252"/>
        <w:tab w:val="right" w:pos="8504"/>
      </w:tabs>
    </w:pPr>
  </w:style>
  <w:style w:type="character" w:customStyle="1" w:styleId="CabealhoChar">
    <w:name w:val="Cabeçalho Char"/>
    <w:basedOn w:val="Fontepargpadro"/>
    <w:link w:val="Cabealho"/>
    <w:uiPriority w:val="99"/>
    <w:semiHidden/>
    <w:rsid w:val="00414EEC"/>
    <w:rPr>
      <w:rFonts w:ascii="Times New Roman" w:eastAsia="Times New Roman" w:hAnsi="Times New Roman"/>
    </w:rPr>
  </w:style>
  <w:style w:type="paragraph" w:styleId="Rodap">
    <w:name w:val="footer"/>
    <w:basedOn w:val="Normal"/>
    <w:link w:val="RodapChar"/>
    <w:uiPriority w:val="99"/>
    <w:semiHidden/>
    <w:unhideWhenUsed/>
    <w:rsid w:val="00414EEC"/>
    <w:pPr>
      <w:tabs>
        <w:tab w:val="center" w:pos="4252"/>
        <w:tab w:val="right" w:pos="8504"/>
      </w:tabs>
    </w:pPr>
  </w:style>
  <w:style w:type="character" w:customStyle="1" w:styleId="RodapChar">
    <w:name w:val="Rodapé Char"/>
    <w:basedOn w:val="Fontepargpadro"/>
    <w:link w:val="Rodap"/>
    <w:uiPriority w:val="99"/>
    <w:semiHidden/>
    <w:rsid w:val="00414EEC"/>
    <w:rPr>
      <w:rFonts w:ascii="Times New Roman" w:eastAsia="Times New Roman" w:hAnsi="Times New Roman"/>
    </w:rPr>
  </w:style>
  <w:style w:type="paragraph" w:customStyle="1" w:styleId="Header-Escriba">
    <w:name w:val="Header-Escriba"/>
    <w:basedOn w:val="Normal-Escriba"/>
    <w:link w:val="Header-EscribaChar"/>
    <w:qFormat/>
    <w:rsid w:val="00414EEC"/>
    <w:pPr>
      <w:tabs>
        <w:tab w:val="right" w:pos="7088"/>
      </w:tabs>
      <w:ind w:left="-85" w:firstLine="0"/>
      <w:jc w:val="left"/>
    </w:pPr>
    <w:rPr>
      <w:sz w:val="22"/>
    </w:rPr>
  </w:style>
  <w:style w:type="character" w:customStyle="1" w:styleId="Header-EscribaChar">
    <w:name w:val="Header-Escriba Char"/>
    <w:basedOn w:val="Normal-EscribaChar"/>
    <w:link w:val="Header-Escriba"/>
    <w:locked/>
    <w:rsid w:val="00414EEC"/>
    <w:rPr>
      <w:sz w:val="22"/>
    </w:rPr>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657810972">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icoes2014.com.br/davi-alcolumb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1AADA-AC06-4534-9F4E-A7D9CB6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19380</Words>
  <Characters>10465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gliola</cp:lastModifiedBy>
  <cp:revision>25</cp:revision>
  <cp:lastPrinted>2012-06-06T19:30:00Z</cp:lastPrinted>
  <dcterms:created xsi:type="dcterms:W3CDTF">2015-03-17T17:47:00Z</dcterms:created>
  <dcterms:modified xsi:type="dcterms:W3CDTF">2015-03-31T13:0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